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29" w:rsidRPr="00EA6AB1" w:rsidRDefault="00647B29" w:rsidP="00647B29">
      <w:pPr>
        <w:pStyle w:val="1"/>
        <w:tabs>
          <w:tab w:val="left" w:pos="8220"/>
        </w:tabs>
        <w:rPr>
          <w:b/>
        </w:rPr>
      </w:pPr>
      <w:bookmarkStart w:id="0" w:name="_GoBack"/>
      <w:r w:rsidRPr="00EA6AB1">
        <w:rPr>
          <w:b/>
          <w:noProof/>
          <w:sz w:val="32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4699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bookmarkEnd w:id="0"/>
    </w:p>
    <w:p w:rsidR="00647B29" w:rsidRDefault="00647B29" w:rsidP="00647B29">
      <w:pPr>
        <w:jc w:val="center"/>
        <w:rPr>
          <w:b/>
          <w:sz w:val="28"/>
        </w:rPr>
      </w:pPr>
      <w:r>
        <w:rPr>
          <w:b/>
          <w:sz w:val="28"/>
        </w:rPr>
        <w:t>СОВЕТ  КУРСКОГО  МУНИЦИПАЛЬНОГО  РАЙОНА</w:t>
      </w:r>
    </w:p>
    <w:p w:rsidR="00647B29" w:rsidRDefault="00647B29" w:rsidP="00647B29">
      <w:pPr>
        <w:jc w:val="center"/>
        <w:rPr>
          <w:b/>
          <w:sz w:val="18"/>
          <w:szCs w:val="16"/>
        </w:rPr>
      </w:pPr>
      <w:r>
        <w:rPr>
          <w:b/>
          <w:sz w:val="28"/>
        </w:rPr>
        <w:t>СТАВРОПОЛЬСКОГО  КРАЯ</w:t>
      </w:r>
    </w:p>
    <w:p w:rsidR="00647B29" w:rsidRDefault="00647B29" w:rsidP="00647B29">
      <w:pPr>
        <w:jc w:val="center"/>
        <w:rPr>
          <w:sz w:val="32"/>
          <w:szCs w:val="28"/>
        </w:rPr>
      </w:pPr>
    </w:p>
    <w:p w:rsidR="00647B29" w:rsidRDefault="00647B29" w:rsidP="00647B29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647B29" w:rsidRDefault="00647B29" w:rsidP="00647B2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661D34" w:rsidRPr="00635929" w:rsidRDefault="00635929" w:rsidP="00635929">
      <w:pPr>
        <w:autoSpaceDE w:val="0"/>
        <w:autoSpaceDN w:val="0"/>
        <w:adjustRightInd w:val="0"/>
        <w:ind w:firstLine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647B29">
        <w:rPr>
          <w:bCs/>
          <w:sz w:val="28"/>
          <w:szCs w:val="28"/>
        </w:rPr>
        <w:t xml:space="preserve"> ноября 2017 г.</w:t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</w:t>
      </w:r>
      <w:r w:rsidR="00647B29">
        <w:rPr>
          <w:bCs/>
          <w:sz w:val="28"/>
          <w:szCs w:val="28"/>
        </w:rPr>
        <w:t xml:space="preserve"> ст. Курская</w:t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</w:t>
      </w:r>
      <w:r w:rsidR="00647B29">
        <w:rPr>
          <w:bCs/>
          <w:sz w:val="28"/>
          <w:szCs w:val="28"/>
        </w:rPr>
        <w:t>№</w:t>
      </w:r>
      <w:r w:rsidR="00647B29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</w:p>
    <w:p w:rsidR="006477E3" w:rsidRPr="00213066" w:rsidRDefault="006477E3" w:rsidP="00661D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1D34" w:rsidRPr="00213066" w:rsidRDefault="00661D34" w:rsidP="00AD162D">
      <w:pPr>
        <w:pStyle w:val="ConsPlusTitle"/>
        <w:spacing w:line="240" w:lineRule="exact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Об утверждении Положени</w:t>
      </w:r>
      <w:r w:rsidR="00784A9E" w:rsidRPr="00213066">
        <w:rPr>
          <w:rFonts w:ascii="Times New Roman" w:hAnsi="Times New Roman" w:cs="Times New Roman"/>
          <w:b w:val="0"/>
          <w:sz w:val="28"/>
          <w:szCs w:val="28"/>
        </w:rPr>
        <w:t>я о бюджетном процессе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84A9E" w:rsidRPr="00213066">
        <w:rPr>
          <w:rFonts w:ascii="Times New Roman" w:hAnsi="Times New Roman" w:cs="Times New Roman"/>
          <w:b w:val="0"/>
          <w:sz w:val="28"/>
          <w:szCs w:val="28"/>
        </w:rPr>
        <w:t xml:space="preserve"> Курско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м</w:t>
      </w:r>
      <w:r w:rsidR="000834BB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661D34" w:rsidRPr="002130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Pr="00213066" w:rsidRDefault="00D210F1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Законом Ставропольс</w:t>
      </w:r>
      <w:r w:rsidR="00AD162D" w:rsidRPr="00213066">
        <w:rPr>
          <w:rFonts w:ascii="Times New Roman" w:hAnsi="Times New Roman" w:cs="Times New Roman"/>
          <w:b w:val="0"/>
          <w:sz w:val="28"/>
          <w:szCs w:val="28"/>
        </w:rPr>
        <w:t>кого края от 19 ноября 2007 г.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 xml:space="preserve"> № 59-кз «О бюджетном процессе в Ставропольском крае», Уставом Курского муниципального района Ставропольского края,</w:t>
      </w:r>
    </w:p>
    <w:p w:rsidR="00661D34" w:rsidRPr="002130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совет Курского муниципального района Ставропольского края</w:t>
      </w:r>
    </w:p>
    <w:p w:rsidR="006477E3" w:rsidRPr="00213066" w:rsidRDefault="006477E3" w:rsidP="006477E3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Pr="00213066" w:rsidRDefault="00661D34" w:rsidP="00AD162D">
      <w:pPr>
        <w:pStyle w:val="ConsPlusTitle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61D34" w:rsidRPr="002130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73ED" w:rsidRDefault="006477E3" w:rsidP="00647B29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1. </w:t>
      </w:r>
      <w:r w:rsidR="00661D34" w:rsidRPr="00213066">
        <w:rPr>
          <w:sz w:val="28"/>
          <w:szCs w:val="28"/>
        </w:rPr>
        <w:t>Утвердить прилагаемое Положение о бюджетном процессе</w:t>
      </w:r>
      <w:r w:rsidR="00255E24" w:rsidRPr="00213066">
        <w:rPr>
          <w:sz w:val="28"/>
          <w:szCs w:val="28"/>
        </w:rPr>
        <w:t xml:space="preserve"> в </w:t>
      </w:r>
      <w:r w:rsidR="00661D34" w:rsidRPr="00213066">
        <w:rPr>
          <w:sz w:val="28"/>
          <w:szCs w:val="28"/>
        </w:rPr>
        <w:t>Ку</w:t>
      </w:r>
      <w:r w:rsidR="006F60EB" w:rsidRPr="00213066">
        <w:rPr>
          <w:sz w:val="28"/>
          <w:szCs w:val="28"/>
        </w:rPr>
        <w:t>р</w:t>
      </w:r>
      <w:r w:rsidR="00661D34" w:rsidRPr="00213066">
        <w:rPr>
          <w:sz w:val="28"/>
          <w:szCs w:val="28"/>
        </w:rPr>
        <w:t>ско</w:t>
      </w:r>
      <w:r w:rsidR="00255E24" w:rsidRPr="00213066">
        <w:rPr>
          <w:sz w:val="28"/>
          <w:szCs w:val="28"/>
        </w:rPr>
        <w:t>м</w:t>
      </w:r>
      <w:r w:rsidR="00661D34" w:rsidRPr="00213066">
        <w:rPr>
          <w:sz w:val="28"/>
          <w:szCs w:val="28"/>
        </w:rPr>
        <w:t xml:space="preserve"> муниципально</w:t>
      </w:r>
      <w:r w:rsidR="00255E24" w:rsidRPr="00213066">
        <w:rPr>
          <w:sz w:val="28"/>
          <w:szCs w:val="28"/>
        </w:rPr>
        <w:t>м районе</w:t>
      </w:r>
      <w:r w:rsidR="00661D34" w:rsidRPr="00213066">
        <w:rPr>
          <w:sz w:val="28"/>
          <w:szCs w:val="28"/>
        </w:rPr>
        <w:t xml:space="preserve"> Ставропольского края</w:t>
      </w:r>
      <w:r w:rsidR="00D210F1" w:rsidRPr="00213066">
        <w:rPr>
          <w:sz w:val="28"/>
          <w:szCs w:val="28"/>
        </w:rPr>
        <w:t>.</w:t>
      </w:r>
    </w:p>
    <w:p w:rsidR="00E473ED" w:rsidRPr="00213066" w:rsidRDefault="006C5C61" w:rsidP="00647B29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D34" w:rsidRPr="00213066">
        <w:rPr>
          <w:sz w:val="28"/>
          <w:szCs w:val="28"/>
        </w:rPr>
        <w:t>Признать утратившим</w:t>
      </w:r>
      <w:r w:rsidR="006477E3" w:rsidRPr="00213066">
        <w:rPr>
          <w:sz w:val="28"/>
          <w:szCs w:val="28"/>
        </w:rPr>
        <w:t>и</w:t>
      </w:r>
      <w:r w:rsidR="00661D34" w:rsidRPr="00213066">
        <w:rPr>
          <w:sz w:val="28"/>
          <w:szCs w:val="28"/>
        </w:rPr>
        <w:t xml:space="preserve"> силу</w:t>
      </w:r>
      <w:r w:rsidR="00A7647F">
        <w:rPr>
          <w:sz w:val="28"/>
          <w:szCs w:val="28"/>
        </w:rPr>
        <w:t xml:space="preserve"> </w:t>
      </w:r>
      <w:r w:rsidR="004073EE" w:rsidRPr="00213066">
        <w:rPr>
          <w:sz w:val="28"/>
          <w:szCs w:val="28"/>
        </w:rPr>
        <w:t>пункты 1, 3 решения совета Курского муниципального района Ставропольского края от 27 октября 2016 г. № 301 «Об утверждении Положения о бюджетном процессе в Курском муниципальном районе Ставропольского края».</w:t>
      </w:r>
    </w:p>
    <w:p w:rsidR="00661D34" w:rsidRPr="00213066" w:rsidRDefault="00E473ED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61D34" w:rsidRPr="00213066">
        <w:rPr>
          <w:sz w:val="28"/>
          <w:szCs w:val="28"/>
        </w:rPr>
        <w:t xml:space="preserve">. Настоящее решение </w:t>
      </w:r>
      <w:r w:rsidR="00A757AB" w:rsidRPr="00213066">
        <w:rPr>
          <w:sz w:val="28"/>
          <w:szCs w:val="28"/>
        </w:rPr>
        <w:t>подлежит</w:t>
      </w:r>
      <w:r w:rsidR="00312810" w:rsidRPr="00213066">
        <w:rPr>
          <w:sz w:val="28"/>
          <w:szCs w:val="28"/>
        </w:rPr>
        <w:t xml:space="preserve"> официальному </w:t>
      </w:r>
      <w:r w:rsidR="004073EE" w:rsidRPr="00213066">
        <w:rPr>
          <w:sz w:val="28"/>
          <w:szCs w:val="28"/>
        </w:rPr>
        <w:t>опубликованию</w:t>
      </w:r>
      <w:r w:rsidR="004073EE" w:rsidRPr="00213066">
        <w:rPr>
          <w:sz w:val="28"/>
          <w:szCs w:val="28"/>
          <w:shd w:val="clear" w:color="auto" w:fill="FFFFFF"/>
        </w:rPr>
        <w:t xml:space="preserve"> на официальном сайте администрации Курского муниципального района Ставропольского края в информационно-телекоммуникационной сети «Интернет»</w:t>
      </w:r>
      <w:r w:rsidR="00312810" w:rsidRPr="00213066">
        <w:rPr>
          <w:sz w:val="28"/>
          <w:szCs w:val="28"/>
        </w:rPr>
        <w:t xml:space="preserve"> (обнародованию) </w:t>
      </w:r>
      <w:r w:rsidR="00A757AB" w:rsidRPr="00213066">
        <w:rPr>
          <w:sz w:val="28"/>
          <w:szCs w:val="28"/>
        </w:rPr>
        <w:t xml:space="preserve">и </w:t>
      </w:r>
      <w:r w:rsidR="00661D34" w:rsidRPr="00213066">
        <w:rPr>
          <w:sz w:val="28"/>
          <w:szCs w:val="28"/>
        </w:rPr>
        <w:t>вступает в силу со дня его подписания.</w:t>
      </w:r>
    </w:p>
    <w:p w:rsidR="00661D34" w:rsidRPr="00213066" w:rsidRDefault="00661D34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F607C3" w:rsidRPr="00213066" w:rsidRDefault="00F607C3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647B29" w:rsidRPr="00BB3DB1" w:rsidTr="00635929">
        <w:tc>
          <w:tcPr>
            <w:tcW w:w="4815" w:type="dxa"/>
            <w:shd w:val="clear" w:color="auto" w:fill="auto"/>
          </w:tcPr>
          <w:p w:rsidR="00631D51" w:rsidRDefault="00631D51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  <w:p w:rsidR="00647B29" w:rsidRPr="00BB3DB1" w:rsidRDefault="00647B29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Председатель совета Курского</w:t>
            </w:r>
          </w:p>
          <w:p w:rsidR="00647B29" w:rsidRPr="00BB3DB1" w:rsidRDefault="00647B29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647B29" w:rsidRPr="00BB3DB1" w:rsidRDefault="00647B29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647B29" w:rsidRPr="00BB3DB1" w:rsidRDefault="00647B29" w:rsidP="0063592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BB3DB1">
              <w:rPr>
                <w:sz w:val="28"/>
                <w:szCs w:val="28"/>
              </w:rPr>
              <w:t xml:space="preserve">Ю.М.Бондарев                            </w:t>
            </w:r>
          </w:p>
        </w:tc>
        <w:tc>
          <w:tcPr>
            <w:tcW w:w="4529" w:type="dxa"/>
            <w:shd w:val="clear" w:color="auto" w:fill="auto"/>
          </w:tcPr>
          <w:p w:rsidR="00631D51" w:rsidRDefault="00631D51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  <w:p w:rsidR="00647B29" w:rsidRPr="00BB3DB1" w:rsidRDefault="00647B29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Глава Курского</w:t>
            </w:r>
          </w:p>
          <w:p w:rsidR="00647B29" w:rsidRPr="00BB3DB1" w:rsidRDefault="00647B29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647B29" w:rsidRPr="00BB3DB1" w:rsidRDefault="00647B29" w:rsidP="00647B29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647B29" w:rsidRPr="00BB3DB1" w:rsidRDefault="00647B29" w:rsidP="0063592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BB3DB1">
              <w:rPr>
                <w:sz w:val="28"/>
                <w:szCs w:val="28"/>
              </w:rPr>
              <w:t xml:space="preserve">С.И.Калашников                            </w:t>
            </w:r>
          </w:p>
        </w:tc>
      </w:tr>
    </w:tbl>
    <w:p w:rsidR="00647B29" w:rsidRPr="004B2897" w:rsidRDefault="00647B29" w:rsidP="00647B29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647B29" w:rsidRPr="00213066" w:rsidRDefault="00647B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A757AB" w:rsidRPr="00213066" w:rsidRDefault="00A757AB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073EE" w:rsidRPr="00213066" w:rsidRDefault="004073EE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073EE" w:rsidRDefault="004073EE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647B29" w:rsidRPr="00213066" w:rsidRDefault="00647B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073EE" w:rsidRDefault="004073EE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635929" w:rsidRDefault="006359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635929" w:rsidRPr="00213066" w:rsidRDefault="006359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8D4F96" w:rsidRPr="00213066" w:rsidRDefault="008D4F96" w:rsidP="00647B29">
      <w:pPr>
        <w:autoSpaceDE w:val="0"/>
        <w:autoSpaceDN w:val="0"/>
        <w:adjustRightInd w:val="0"/>
        <w:spacing w:line="240" w:lineRule="exact"/>
        <w:ind w:firstLine="0"/>
        <w:outlineLvl w:val="0"/>
        <w:rPr>
          <w:sz w:val="28"/>
          <w:szCs w:val="28"/>
        </w:rPr>
      </w:pPr>
    </w:p>
    <w:p w:rsidR="00635929" w:rsidRPr="00635929" w:rsidRDefault="00635929" w:rsidP="00A3348C">
      <w:pPr>
        <w:pStyle w:val="ConsPlusNormal"/>
        <w:spacing w:line="240" w:lineRule="exact"/>
        <w:ind w:right="-2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lastRenderedPageBreak/>
        <w:tab/>
        <w:t>УТВЕРЖДЕНО</w:t>
      </w:r>
    </w:p>
    <w:p w:rsidR="008E5EC2" w:rsidRDefault="00635929" w:rsidP="00A3348C">
      <w:pPr>
        <w:pStyle w:val="ConsPlusNormal"/>
        <w:spacing w:line="240" w:lineRule="exact"/>
        <w:ind w:right="-2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t>решением совета Курского</w:t>
      </w:r>
    </w:p>
    <w:p w:rsidR="008E5EC2" w:rsidRDefault="00635929" w:rsidP="00A3348C">
      <w:pPr>
        <w:pStyle w:val="ConsPlusNormal"/>
        <w:spacing w:line="240" w:lineRule="exact"/>
        <w:ind w:right="-2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</w:t>
      </w:r>
    </w:p>
    <w:p w:rsidR="00635929" w:rsidRPr="00635929" w:rsidRDefault="00635929" w:rsidP="00A3348C">
      <w:pPr>
        <w:pStyle w:val="ConsPlusNormal"/>
        <w:spacing w:line="240" w:lineRule="exact"/>
        <w:ind w:right="-2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</w:t>
      </w:r>
    </w:p>
    <w:p w:rsidR="00E61633" w:rsidRDefault="00635929" w:rsidP="00A3348C">
      <w:pPr>
        <w:pStyle w:val="ConsPlusNormal"/>
        <w:widowControl/>
        <w:spacing w:line="240" w:lineRule="exact"/>
        <w:ind w:right="-2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8E5EC2">
        <w:rPr>
          <w:rFonts w:ascii="Times New Roman" w:hAnsi="Times New Roman" w:cs="Times New Roman"/>
          <w:noProof/>
          <w:sz w:val="28"/>
          <w:szCs w:val="28"/>
        </w:rPr>
        <w:t>24 ноября 2017 г.</w:t>
      </w:r>
      <w:r w:rsidRPr="00635929">
        <w:rPr>
          <w:rFonts w:ascii="Times New Roman" w:hAnsi="Times New Roman" w:cs="Times New Roman"/>
          <w:noProof/>
          <w:sz w:val="28"/>
          <w:szCs w:val="28"/>
        </w:rPr>
        <w:t xml:space="preserve"> № 9</w:t>
      </w:r>
    </w:p>
    <w:p w:rsidR="00A3348C" w:rsidRDefault="00A3348C" w:rsidP="008E5EC2">
      <w:pPr>
        <w:pStyle w:val="ConsPlusNormal"/>
        <w:widowControl/>
        <w:spacing w:line="240" w:lineRule="exact"/>
        <w:ind w:right="-284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A3348C" w:rsidRPr="00213066" w:rsidRDefault="00A3348C" w:rsidP="008E5EC2">
      <w:pPr>
        <w:pStyle w:val="ConsPlusNormal"/>
        <w:widowControl/>
        <w:spacing w:line="240" w:lineRule="exact"/>
        <w:ind w:right="-284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12F77" w:rsidRPr="00213066" w:rsidRDefault="003144AB" w:rsidP="00B81250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ПОЛОЖЕНИЕ</w:t>
      </w:r>
    </w:p>
    <w:p w:rsidR="00C12F77" w:rsidRPr="00213066" w:rsidRDefault="00A7647F" w:rsidP="00A7647F">
      <w:pPr>
        <w:pStyle w:val="ConsPlusNormal"/>
        <w:widowControl/>
        <w:spacing w:line="240" w:lineRule="exact"/>
        <w:ind w:firstLineChars="25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бюджетном процессе в Курском муниципальном районе С</w:t>
      </w:r>
      <w:r w:rsidRPr="00213066">
        <w:rPr>
          <w:rFonts w:ascii="Times New Roman" w:hAnsi="Times New Roman" w:cs="Times New Roman"/>
          <w:noProof/>
          <w:sz w:val="28"/>
          <w:szCs w:val="28"/>
        </w:rPr>
        <w:t>тавропольского края</w:t>
      </w:r>
    </w:p>
    <w:p w:rsidR="00CC5121" w:rsidRPr="00213066" w:rsidRDefault="00CC5121" w:rsidP="00A7647F">
      <w:pPr>
        <w:pStyle w:val="ConsPlusNormal"/>
        <w:widowControl/>
        <w:spacing w:line="240" w:lineRule="exact"/>
        <w:ind w:right="-285" w:firstLineChars="257" w:firstLine="72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5121" w:rsidRPr="00213066" w:rsidRDefault="00CC5121" w:rsidP="00031045">
      <w:pPr>
        <w:pStyle w:val="ConsPlusNormal"/>
        <w:widowControl/>
        <w:ind w:right="-2" w:firstLineChars="257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Настоящее Положение устанавливает порядок составления и рассмот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рения проекта бюджета Курского муниципального района Ставропольского края </w:t>
      </w:r>
      <w:r w:rsidR="00A7647F">
        <w:rPr>
          <w:rFonts w:ascii="Times New Roman" w:hAnsi="Times New Roman" w:cs="Times New Roman"/>
          <w:noProof/>
          <w:sz w:val="28"/>
          <w:szCs w:val="28"/>
        </w:rPr>
        <w:t>(далее -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 xml:space="preserve"> местный бюджет) 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на очередной финансовый год и плановый период, утверждения и исполнения 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>местного бюджет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осуществления контроля за его исполнением</w:t>
      </w:r>
      <w:r w:rsidR="006477E3" w:rsidRPr="00213066">
        <w:rPr>
          <w:rFonts w:ascii="Times New Roman" w:hAnsi="Times New Roman" w:cs="Times New Roman"/>
          <w:noProof/>
          <w:sz w:val="28"/>
          <w:szCs w:val="28"/>
        </w:rPr>
        <w:t>,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утверждения отч</w:t>
      </w:r>
      <w:r w:rsidR="005D2841" w:rsidRPr="00213066">
        <w:rPr>
          <w:rFonts w:ascii="Times New Roman" w:hAnsi="Times New Roman" w:cs="Times New Roman"/>
          <w:noProof/>
          <w:sz w:val="28"/>
          <w:szCs w:val="28"/>
        </w:rPr>
        <w:t>е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та об исполнении 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>местного бюджет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определяет правовое положение субъектов бюджетных правоотно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>шений в Курском муниципальном районе Ставропольского края (далее – Курск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и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й муниципальный район)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 xml:space="preserve"> в пределах, определ</w:t>
      </w:r>
      <w:r w:rsidR="005D2841" w:rsidRPr="00213066">
        <w:rPr>
          <w:rFonts w:ascii="Times New Roman" w:hAnsi="Times New Roman" w:cs="Times New Roman"/>
          <w:noProof/>
          <w:sz w:val="28"/>
          <w:szCs w:val="28"/>
        </w:rPr>
        <w:t>е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нных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законода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тельством.</w:t>
      </w:r>
    </w:p>
    <w:p w:rsidR="0062595A" w:rsidRPr="00213066" w:rsidRDefault="0062595A" w:rsidP="00B27874">
      <w:pPr>
        <w:pStyle w:val="ConsPlusNormal"/>
        <w:widowControl/>
        <w:spacing w:line="240" w:lineRule="exact"/>
        <w:ind w:firstLineChars="257"/>
        <w:rPr>
          <w:rFonts w:ascii="Times New Roman" w:hAnsi="Times New Roman" w:cs="Times New Roman"/>
          <w:noProof/>
          <w:sz w:val="28"/>
          <w:szCs w:val="28"/>
        </w:rPr>
      </w:pPr>
    </w:p>
    <w:p w:rsidR="0062595A" w:rsidRPr="00213066" w:rsidRDefault="00D210F1" w:rsidP="00744E68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Р</w:t>
      </w:r>
      <w:r w:rsidR="001667B9" w:rsidRPr="00213066">
        <w:rPr>
          <w:rFonts w:ascii="Times New Roman" w:hAnsi="Times New Roman" w:cs="Times New Roman"/>
          <w:noProof/>
          <w:sz w:val="28"/>
          <w:szCs w:val="28"/>
        </w:rPr>
        <w:t>АЗДЕЛ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noProof/>
          <w:sz w:val="28"/>
          <w:szCs w:val="28"/>
        </w:rPr>
        <w:t>1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. ОБЩИЕ ПОЛОЖЕНИЯ</w:t>
      </w:r>
    </w:p>
    <w:p w:rsidR="0062595A" w:rsidRPr="00213066" w:rsidRDefault="0062595A" w:rsidP="00031045">
      <w:pPr>
        <w:pStyle w:val="ConsPlusNormal"/>
        <w:widowControl/>
        <w:ind w:left="1440" w:right="-2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36B48" w:rsidRPr="00213066" w:rsidRDefault="0062595A" w:rsidP="00133A29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1. Правовая основа бюджетного устройства и бюджетного процесса в Курском муниципальном районе</w:t>
      </w:r>
    </w:p>
    <w:p w:rsidR="00784DFA" w:rsidRPr="00213066" w:rsidRDefault="0062595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1.1. Правовую основу бюджетного устройства и бюджетного процесса в Курском муниципальном районе составляют Конституция Российской Федерации,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Бюджетный кодекс Российской Федерации, федеральные законы, иные нормативные правовые акты Российской Федерации, Устав (Основной Закон) Ставропольского края, законы Ставропольского края, Устав Курского муниципального района Ставропольс</w:t>
      </w:r>
      <w:r w:rsidR="00784DFA" w:rsidRPr="00213066">
        <w:rPr>
          <w:rFonts w:ascii="Times New Roman" w:hAnsi="Times New Roman" w:cs="Times New Roman"/>
          <w:noProof/>
          <w:sz w:val="28"/>
          <w:szCs w:val="28"/>
        </w:rPr>
        <w:t>кого края, настоящее П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оложение и иные правовые акты, регулирующие бюджетные правоотношения</w:t>
      </w:r>
      <w:r w:rsidR="00784DFA" w:rsidRPr="002130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3DC9" w:rsidRPr="00213066" w:rsidRDefault="00784DF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1.2.</w:t>
      </w:r>
      <w:r w:rsidR="006C5C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Курского муниципального района Ставропольского края (далее </w:t>
      </w:r>
      <w:r w:rsidR="006C5C61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</w:t>
      </w:r>
      <w:r w:rsidRPr="00213066">
        <w:rPr>
          <w:rFonts w:ascii="Times New Roman" w:hAnsi="Times New Roman" w:cs="Times New Roman"/>
          <w:noProof/>
          <w:sz w:val="28"/>
          <w:szCs w:val="28"/>
        </w:rPr>
        <w:t>), регули</w:t>
      </w:r>
      <w:r w:rsidR="00A7647F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>рующие бюджетные правоотношения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>, должны соответствовать законода</w:t>
      </w:r>
      <w:r w:rsidR="00A7647F">
        <w:rPr>
          <w:rFonts w:ascii="Times New Roman" w:hAnsi="Times New Roman" w:cs="Times New Roman"/>
          <w:noProof/>
          <w:sz w:val="28"/>
          <w:szCs w:val="28"/>
        </w:rPr>
        <w:t>-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>тельству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 xml:space="preserve">, законодательству Ставропольского края и настоящему Положению. В случае противоречия настоящему Положению иного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ого правового акта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 xml:space="preserve"> в части бюджетных правоотношений применяется настоящее Положение.</w:t>
      </w:r>
    </w:p>
    <w:p w:rsidR="00AD162D" w:rsidRPr="00213066" w:rsidRDefault="00813DC9" w:rsidP="00133A29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1.3. 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Во исполнение настоящего Положения, других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х правовых актов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>, регулирующих бюджетные правоотношения, совет Курского муниципального района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 xml:space="preserve"> (далее  - совет)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>, админист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>рация Курского муниципального района Ставропольского края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 xml:space="preserve"> (далее  -</w:t>
      </w:r>
      <w:r w:rsidR="00A764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ад-министрация) принимают пра</w:t>
      </w:r>
      <w:r w:rsidR="00146BF8" w:rsidRPr="00213066">
        <w:rPr>
          <w:rFonts w:ascii="Times New Roman" w:hAnsi="Times New Roman" w:cs="Times New Roman"/>
          <w:noProof/>
          <w:sz w:val="28"/>
          <w:szCs w:val="28"/>
        </w:rPr>
        <w:t>вовые акты по вопросам, отнесен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 xml:space="preserve">ным к их компетенции. </w:t>
      </w:r>
    </w:p>
    <w:p w:rsidR="00A7647F" w:rsidRPr="00213066" w:rsidRDefault="00A7647F" w:rsidP="00647B29">
      <w:pPr>
        <w:pStyle w:val="ConsPlusNormal"/>
        <w:widowControl/>
        <w:ind w:right="-2" w:firstLine="0"/>
        <w:rPr>
          <w:rFonts w:ascii="Times New Roman" w:hAnsi="Times New Roman" w:cs="Times New Roman"/>
          <w:noProof/>
          <w:sz w:val="28"/>
          <w:szCs w:val="28"/>
        </w:rPr>
        <w:sectPr w:rsidR="00A7647F" w:rsidRPr="00213066" w:rsidSect="00647B2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46BF8" w:rsidRPr="00647B29" w:rsidRDefault="00647B29" w:rsidP="00647B29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13066">
        <w:rPr>
          <w:rFonts w:ascii="Times New Roman" w:hAnsi="Times New Roman" w:cs="Times New Roman"/>
          <w:bCs/>
          <w:sz w:val="28"/>
          <w:szCs w:val="28"/>
        </w:rPr>
        <w:t>Структура бюджетного нормативного правового регулирования Кур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состоит из настоящего </w:t>
      </w:r>
      <w:r w:rsidR="003C26DB" w:rsidRPr="0021306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принятых в соответствии с ним </w:t>
      </w:r>
      <w:r w:rsidR="003C26DB" w:rsidRPr="00213066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3C26DB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3F733A" w:rsidRPr="00213066">
        <w:rPr>
          <w:rFonts w:ascii="Times New Roman" w:hAnsi="Times New Roman" w:cs="Times New Roman"/>
          <w:sz w:val="28"/>
          <w:szCs w:val="28"/>
        </w:rPr>
        <w:t>местн</w:t>
      </w:r>
      <w:r w:rsidR="00FD2D0B" w:rsidRPr="00213066">
        <w:rPr>
          <w:rFonts w:ascii="Times New Roman" w:hAnsi="Times New Roman" w:cs="Times New Roman"/>
          <w:sz w:val="28"/>
          <w:szCs w:val="28"/>
        </w:rPr>
        <w:t>ом</w:t>
      </w:r>
      <w:r w:rsidR="003F733A" w:rsidRPr="0021306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D2D0B" w:rsidRPr="00213066">
        <w:rPr>
          <w:rFonts w:ascii="Times New Roman" w:hAnsi="Times New Roman" w:cs="Times New Roman"/>
          <w:sz w:val="28"/>
          <w:szCs w:val="28"/>
        </w:rPr>
        <w:t>е</w:t>
      </w:r>
      <w:r w:rsidR="003F733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</w:t>
      </w:r>
      <w:r w:rsidR="00716F76" w:rsidRPr="00213066">
        <w:rPr>
          <w:rFonts w:ascii="Times New Roman" w:hAnsi="Times New Roman" w:cs="Times New Roman"/>
          <w:sz w:val="28"/>
          <w:szCs w:val="28"/>
        </w:rPr>
        <w:t>очередной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6A74F5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D162D" w:rsidRPr="00213066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146BF8" w:rsidRPr="002130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1C51C9" w:rsidRPr="00213066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DC202E" w:rsidRPr="00213066" w:rsidRDefault="001C51C9" w:rsidP="008A6FD1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3.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Понятия и термины, применяемые в настоящем </w:t>
      </w:r>
      <w:r w:rsidR="00A7353F" w:rsidRPr="00213066">
        <w:rPr>
          <w:rFonts w:ascii="Times New Roman" w:hAnsi="Times New Roman" w:cs="Times New Roman"/>
          <w:bCs/>
          <w:sz w:val="28"/>
          <w:szCs w:val="28"/>
        </w:rPr>
        <w:t>Положении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</w:t>
      </w:r>
      <w:r w:rsidR="00A7353F" w:rsidRPr="00213066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Pr="00213066">
        <w:rPr>
          <w:rFonts w:ascii="Times New Roman" w:hAnsi="Times New Roman" w:cs="Times New Roman"/>
          <w:sz w:val="28"/>
          <w:szCs w:val="28"/>
        </w:rPr>
        <w:t>, применяются в значениях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нных Бюджетным кодексом Российской Федерации.</w:t>
      </w:r>
    </w:p>
    <w:p w:rsidR="001C51C9" w:rsidRPr="00213066" w:rsidRDefault="001C51C9" w:rsidP="00252030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</w:p>
    <w:p w:rsidR="00FB1479" w:rsidRPr="00213066" w:rsidRDefault="001667B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FB1479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2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УЧАСТНИКИ БЮДЖЕТНОГО ПРОЦЕССА</w:t>
      </w:r>
      <w:r w:rsidR="00FB1479" w:rsidRPr="00213066">
        <w:rPr>
          <w:rFonts w:ascii="Times New Roman" w:hAnsi="Times New Roman" w:cs="Times New Roman"/>
          <w:b w:val="0"/>
          <w:sz w:val="28"/>
          <w:szCs w:val="28"/>
        </w:rPr>
        <w:t xml:space="preserve"> В КУРСКОМ </w:t>
      </w:r>
    </w:p>
    <w:p w:rsidR="001C51C9" w:rsidRPr="00213066" w:rsidRDefault="00FB147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ПОЛНОМОЧИЯ</w:t>
      </w:r>
    </w:p>
    <w:p w:rsidR="001C51C9" w:rsidRPr="00213066" w:rsidRDefault="001C51C9" w:rsidP="00BF6FF2">
      <w:pPr>
        <w:pStyle w:val="ConsPlusNonformat"/>
        <w:widowControl/>
        <w:ind w:firstLineChars="257" w:firstLine="722"/>
        <w:rPr>
          <w:rFonts w:ascii="Times New Roman" w:hAnsi="Times New Roman" w:cs="Times New Roman"/>
          <w:b/>
          <w:sz w:val="28"/>
          <w:szCs w:val="28"/>
        </w:rPr>
      </w:pPr>
    </w:p>
    <w:p w:rsidR="00DC202E" w:rsidRPr="00213066" w:rsidRDefault="001C51C9" w:rsidP="009F32F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4.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Участники бюджетного процесса в </w:t>
      </w:r>
      <w:r w:rsidR="00A7353F" w:rsidRPr="00213066">
        <w:rPr>
          <w:rFonts w:ascii="Times New Roman" w:hAnsi="Times New Roman" w:cs="Times New Roman"/>
          <w:bCs/>
          <w:sz w:val="28"/>
          <w:szCs w:val="28"/>
        </w:rPr>
        <w:t>Курском муниципальном районе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Участниками бюджетного процесса, обладающими бюджетными полномочиями в соответствии с Бюджетным кодексом Российской Федерации и настоящим</w:t>
      </w:r>
      <w:r w:rsidR="00B63CA3" w:rsidRPr="0021306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213066">
        <w:rPr>
          <w:rFonts w:ascii="Times New Roman" w:hAnsi="Times New Roman" w:cs="Times New Roman"/>
          <w:sz w:val="28"/>
          <w:szCs w:val="28"/>
        </w:rPr>
        <w:t>, являются:</w:t>
      </w:r>
    </w:p>
    <w:p w:rsidR="007E37B0" w:rsidRPr="00213066" w:rsidRDefault="007E37B0" w:rsidP="007E37B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овет;</w:t>
      </w:r>
    </w:p>
    <w:p w:rsidR="00FB1479" w:rsidRPr="00213066" w:rsidRDefault="0015297A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администраци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FB1479" w:rsidRPr="00213066" w:rsidRDefault="00FB1479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контрольно-счетный орган Курского муниципального района Ставро</w:t>
      </w:r>
      <w:r w:rsidR="00136B48" w:rsidRPr="00213066">
        <w:rPr>
          <w:rFonts w:ascii="Times New Roman" w:hAnsi="Times New Roman" w:cs="Times New Roman"/>
          <w:sz w:val="28"/>
          <w:szCs w:val="28"/>
        </w:rPr>
        <w:t>польского края (далее -</w:t>
      </w:r>
      <w:r w:rsidRPr="00213066">
        <w:rPr>
          <w:rFonts w:ascii="Times New Roman" w:hAnsi="Times New Roman" w:cs="Times New Roman"/>
          <w:sz w:val="28"/>
          <w:szCs w:val="28"/>
        </w:rPr>
        <w:t xml:space="preserve"> контрольно-счетный орган); </w:t>
      </w:r>
    </w:p>
    <w:p w:rsidR="001C51C9" w:rsidRPr="00213066" w:rsidRDefault="007E37B0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Ф</w:t>
      </w:r>
      <w:r w:rsidR="00B63CA3" w:rsidRPr="0021306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="00F56565" w:rsidRPr="00213066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</w:t>
      </w:r>
      <w:r w:rsidR="005F61B0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36B48" w:rsidRPr="002130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2D0B" w:rsidRPr="00213066">
        <w:rPr>
          <w:rFonts w:ascii="Times New Roman" w:hAnsi="Times New Roman" w:cs="Times New Roman"/>
          <w:sz w:val="28"/>
          <w:szCs w:val="28"/>
        </w:rPr>
        <w:t>-</w:t>
      </w:r>
      <w:r w:rsidR="00E26F68" w:rsidRPr="00213066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B63CA3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у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олномоченны</w:t>
      </w:r>
      <w:r w:rsidRPr="00213066">
        <w:rPr>
          <w:rFonts w:ascii="Times New Roman" w:hAnsi="Times New Roman" w:cs="Times New Roman"/>
          <w:bCs/>
          <w:sz w:val="28"/>
          <w:szCs w:val="28"/>
        </w:rPr>
        <w:t>й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банк Ставропольского края, кредитные учреждения в рамках функций, определ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ных Бюджетным кодексом Российской Федерации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trike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</w:rPr>
        <w:t>органы управления государственными внебюджетными фондами;</w:t>
      </w:r>
    </w:p>
    <w:p w:rsidR="001C51C9" w:rsidRPr="00213066" w:rsidRDefault="006609E1" w:rsidP="00252030">
      <w:pPr>
        <w:pStyle w:val="ConsPlusNormal"/>
        <w:widowControl/>
        <w:ind w:firstLineChars="257" w:firstLine="704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13066">
        <w:rPr>
          <w:rFonts w:ascii="Times New Roman" w:hAnsi="Times New Roman" w:cs="Times New Roman"/>
          <w:bCs/>
          <w:spacing w:val="-6"/>
          <w:sz w:val="28"/>
          <w:szCs w:val="28"/>
        </w:rPr>
        <w:t>главные распорядители (</w:t>
      </w:r>
      <w:r w:rsidR="001C51C9" w:rsidRPr="00213066">
        <w:rPr>
          <w:rFonts w:ascii="Times New Roman" w:hAnsi="Times New Roman" w:cs="Times New Roman"/>
          <w:bCs/>
          <w:spacing w:val="-6"/>
          <w:sz w:val="28"/>
          <w:szCs w:val="28"/>
        </w:rPr>
        <w:t>распорядители</w:t>
      </w:r>
      <w:r w:rsidRPr="00213066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="001C51C9" w:rsidRPr="0021306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получатели бюджетных средств;</w:t>
      </w:r>
    </w:p>
    <w:p w:rsidR="001C51C9" w:rsidRPr="00213066" w:rsidRDefault="001C51C9" w:rsidP="00252030">
      <w:pPr>
        <w:pStyle w:val="ConsNormal"/>
        <w:ind w:right="0"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главные администраторы (администраторы) доходов </w:t>
      </w:r>
      <w:r w:rsidR="006609E1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; 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 w:rsidR="006609E1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; 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124FA2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852482" w:rsidRPr="00213066">
        <w:rPr>
          <w:rFonts w:ascii="Times New Roman" w:hAnsi="Times New Roman" w:cs="Times New Roman"/>
          <w:sz w:val="28"/>
          <w:szCs w:val="28"/>
        </w:rPr>
        <w:t>Курского района Ставропольского края</w:t>
      </w:r>
      <w:r w:rsidR="00146BF8" w:rsidRPr="002130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647F">
        <w:rPr>
          <w:rFonts w:ascii="Times New Roman" w:hAnsi="Times New Roman" w:cs="Times New Roman"/>
          <w:sz w:val="28"/>
          <w:szCs w:val="28"/>
        </w:rPr>
        <w:t>-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381DD8" w:rsidRPr="00213066">
        <w:rPr>
          <w:rFonts w:ascii="Times New Roman" w:hAnsi="Times New Roman" w:cs="Times New Roman"/>
          <w:sz w:val="28"/>
          <w:szCs w:val="28"/>
        </w:rPr>
        <w:t>поселения</w:t>
      </w:r>
      <w:r w:rsidR="00456113" w:rsidRPr="00213066">
        <w:rPr>
          <w:rFonts w:ascii="Times New Roman" w:hAnsi="Times New Roman" w:cs="Times New Roman"/>
          <w:sz w:val="28"/>
          <w:szCs w:val="28"/>
        </w:rPr>
        <w:t>)</w:t>
      </w:r>
      <w:r w:rsidRPr="00213066">
        <w:rPr>
          <w:rFonts w:ascii="Times New Roman" w:hAnsi="Times New Roman" w:cs="Times New Roman"/>
          <w:sz w:val="28"/>
          <w:szCs w:val="28"/>
        </w:rPr>
        <w:t>;</w:t>
      </w:r>
    </w:p>
    <w:p w:rsidR="00B27874" w:rsidRPr="00213066" w:rsidRDefault="001C51C9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иные органы, на которые законодательством Российской Федерации и законодательством Ставропольского края возложены бюджетные, налоговые и иные полномочия.</w:t>
      </w:r>
    </w:p>
    <w:p w:rsidR="00B25CE0" w:rsidRPr="00213066" w:rsidRDefault="001C51C9">
      <w:pPr>
        <w:pStyle w:val="ConsPlusNormal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5. </w:t>
      </w:r>
      <w:r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полномочия </w:t>
      </w:r>
      <w:r w:rsidR="00ED1BD8"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81DD8"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>овета</w:t>
      </w:r>
    </w:p>
    <w:p w:rsidR="001C51C9" w:rsidRPr="00213066" w:rsidRDefault="001C51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63CA3" w:rsidRPr="00213066">
        <w:rPr>
          <w:rFonts w:ascii="Times New Roman" w:hAnsi="Times New Roman" w:cs="Times New Roman"/>
          <w:sz w:val="28"/>
          <w:szCs w:val="28"/>
        </w:rPr>
        <w:t>овета</w:t>
      </w:r>
      <w:r w:rsidR="003F61F0" w:rsidRPr="00213066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2130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149" w:rsidRPr="00213066" w:rsidRDefault="00976A6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)</w:t>
      </w:r>
      <w:r w:rsidR="00FD2D0B" w:rsidRPr="00213066">
        <w:rPr>
          <w:bCs/>
          <w:sz w:val="28"/>
          <w:szCs w:val="28"/>
        </w:rPr>
        <w:t xml:space="preserve"> </w:t>
      </w:r>
      <w:r w:rsidR="00C23149" w:rsidRPr="00213066">
        <w:rPr>
          <w:bCs/>
          <w:sz w:val="28"/>
          <w:szCs w:val="28"/>
        </w:rPr>
        <w:t>установление порядка рассмотрения и утверждения проекта решения совета о местном бюджете</w:t>
      </w:r>
      <w:r w:rsidR="000834BB" w:rsidRPr="00213066">
        <w:rPr>
          <w:bCs/>
          <w:sz w:val="28"/>
          <w:szCs w:val="28"/>
        </w:rPr>
        <w:t xml:space="preserve"> </w:t>
      </w:r>
      <w:r w:rsidR="00C23149" w:rsidRPr="00213066">
        <w:rPr>
          <w:bCs/>
          <w:sz w:val="28"/>
          <w:szCs w:val="28"/>
        </w:rPr>
        <w:t>на очередной финансовый год и плановый период, а также порядка представления, рассмотрения и утверждения годового отч</w:t>
      </w:r>
      <w:r w:rsidR="005D2841" w:rsidRPr="00213066">
        <w:rPr>
          <w:bCs/>
          <w:sz w:val="28"/>
          <w:szCs w:val="28"/>
        </w:rPr>
        <w:t>е</w:t>
      </w:r>
      <w:r w:rsidR="00C23149" w:rsidRPr="00213066">
        <w:rPr>
          <w:bCs/>
          <w:sz w:val="28"/>
          <w:szCs w:val="28"/>
        </w:rPr>
        <w:t>та об исполнении местного бюджета;</w:t>
      </w:r>
    </w:p>
    <w:p w:rsidR="00A7647F" w:rsidRPr="00213066" w:rsidRDefault="00A7647F" w:rsidP="00A7647F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) установление порядка проведения и проведение публичных слушаний по проекту решения совета о местном бюджете на очередной финансо</w:t>
      </w:r>
      <w:r w:rsidRPr="00213066">
        <w:rPr>
          <w:rFonts w:ascii="Times New Roman" w:hAnsi="Times New Roman" w:cs="Times New Roman"/>
          <w:bCs/>
          <w:sz w:val="28"/>
          <w:szCs w:val="28"/>
        </w:rPr>
        <w:lastRenderedPageBreak/>
        <w:t>вый год и плановый период и годовому отчету об исполнении местного бюджета;</w:t>
      </w:r>
    </w:p>
    <w:p w:rsidR="00C23149" w:rsidRPr="00213066" w:rsidRDefault="00976A69" w:rsidP="00976A6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 xml:space="preserve">3) </w:t>
      </w:r>
      <w:r w:rsidR="00C23149" w:rsidRPr="00213066">
        <w:rPr>
          <w:sz w:val="28"/>
          <w:szCs w:val="28"/>
        </w:rPr>
        <w:t xml:space="preserve">рассмотрение и утверждение местного бюджета;  </w:t>
      </w:r>
    </w:p>
    <w:p w:rsidR="00C23149" w:rsidRPr="00213066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осуществление контроля за исполнением местного бюджета в соответствии с законодательством Российской Федерации и законодательством Ставропольского края;</w:t>
      </w:r>
    </w:p>
    <w:p w:rsidR="00C23149" w:rsidRPr="00213066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рассмотрение и утверждение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та об исполнении местного бюджета;</w:t>
      </w:r>
    </w:p>
    <w:p w:rsidR="006C30C7" w:rsidRPr="00213066" w:rsidRDefault="00976A69" w:rsidP="00DA4046">
      <w:pPr>
        <w:pStyle w:val="a3"/>
        <w:autoSpaceDE w:val="0"/>
        <w:autoSpaceDN w:val="0"/>
        <w:adjustRightInd w:val="0"/>
        <w:rPr>
          <w:szCs w:val="28"/>
        </w:rPr>
      </w:pPr>
      <w:r w:rsidRPr="00213066">
        <w:rPr>
          <w:szCs w:val="28"/>
        </w:rPr>
        <w:t xml:space="preserve">6) </w:t>
      </w:r>
      <w:r w:rsidR="001C51C9" w:rsidRPr="00213066">
        <w:rPr>
          <w:szCs w:val="28"/>
        </w:rPr>
        <w:t>определение порядка направления в</w:t>
      </w:r>
      <w:r w:rsidR="003C0930" w:rsidRPr="00213066">
        <w:rPr>
          <w:szCs w:val="28"/>
        </w:rPr>
        <w:t xml:space="preserve"> местный </w:t>
      </w:r>
      <w:r w:rsidR="001C51C9" w:rsidRPr="00213066">
        <w:rPr>
          <w:szCs w:val="28"/>
        </w:rPr>
        <w:t xml:space="preserve">бюджет </w:t>
      </w:r>
      <w:r w:rsidR="00B80D56" w:rsidRPr="00213066">
        <w:rPr>
          <w:szCs w:val="28"/>
        </w:rPr>
        <w:t xml:space="preserve">доходов </w:t>
      </w:r>
      <w:r w:rsidR="001C51C9" w:rsidRPr="00213066">
        <w:rPr>
          <w:szCs w:val="28"/>
        </w:rPr>
        <w:t xml:space="preserve">от использования </w:t>
      </w:r>
      <w:r w:rsidR="00EE6596" w:rsidRPr="00213066">
        <w:rPr>
          <w:szCs w:val="28"/>
        </w:rPr>
        <w:t xml:space="preserve">муниципальной </w:t>
      </w:r>
      <w:r w:rsidR="001C51C9" w:rsidRPr="00213066">
        <w:rPr>
          <w:szCs w:val="28"/>
        </w:rPr>
        <w:t xml:space="preserve"> собственности</w:t>
      </w:r>
      <w:r w:rsidR="00EE6596" w:rsidRPr="00213066">
        <w:rPr>
          <w:szCs w:val="28"/>
        </w:rPr>
        <w:t xml:space="preserve"> Курского муниципального района</w:t>
      </w:r>
      <w:r w:rsidR="001C51C9" w:rsidRPr="00213066">
        <w:rPr>
          <w:szCs w:val="28"/>
        </w:rPr>
        <w:t xml:space="preserve">, доходов от налогов и сборов, иных доходов </w:t>
      </w:r>
      <w:r w:rsidR="00575637" w:rsidRPr="00213066">
        <w:rPr>
          <w:szCs w:val="28"/>
        </w:rPr>
        <w:t xml:space="preserve">местного </w:t>
      </w:r>
      <w:r w:rsidR="001C51C9" w:rsidRPr="00213066">
        <w:rPr>
          <w:szCs w:val="28"/>
        </w:rPr>
        <w:t>бюджета;</w:t>
      </w:r>
    </w:p>
    <w:p w:rsidR="001C51C9" w:rsidRPr="00213066" w:rsidRDefault="00DA4046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7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 xml:space="preserve">установление </w:t>
      </w:r>
      <w:r w:rsidR="009278D7" w:rsidRPr="00213066">
        <w:rPr>
          <w:bCs/>
          <w:sz w:val="28"/>
          <w:szCs w:val="28"/>
        </w:rPr>
        <w:t>общей суммы предоставляемых муниципальных гарантий и порядка их предоставления</w:t>
      </w:r>
      <w:r w:rsidR="001C51C9" w:rsidRPr="00213066">
        <w:rPr>
          <w:bCs/>
          <w:sz w:val="28"/>
          <w:szCs w:val="28"/>
        </w:rPr>
        <w:t>;</w:t>
      </w:r>
    </w:p>
    <w:p w:rsidR="001C51C9" w:rsidRPr="00213066" w:rsidRDefault="00DA4046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8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установление расходных обязательств</w:t>
      </w:r>
      <w:r w:rsidR="00EE6596" w:rsidRPr="00213066">
        <w:rPr>
          <w:bCs/>
          <w:sz w:val="28"/>
          <w:szCs w:val="28"/>
        </w:rPr>
        <w:t xml:space="preserve"> Курского муниципального    района</w:t>
      </w:r>
      <w:r w:rsidR="001C51C9" w:rsidRPr="00213066">
        <w:rPr>
          <w:bCs/>
          <w:sz w:val="28"/>
          <w:szCs w:val="28"/>
        </w:rPr>
        <w:t>;</w:t>
      </w:r>
    </w:p>
    <w:p w:rsidR="00C23149" w:rsidRPr="00213066" w:rsidRDefault="00DA4046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9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C23149" w:rsidRPr="00213066">
        <w:rPr>
          <w:rFonts w:ascii="Times New Roman" w:hAnsi="Times New Roman" w:cs="Times New Roman"/>
          <w:sz w:val="28"/>
          <w:szCs w:val="28"/>
        </w:rPr>
        <w:t>установление порядка и условий предоставления дотаций на выравн</w:t>
      </w:r>
      <w:r w:rsidR="008B5EFC">
        <w:rPr>
          <w:rFonts w:ascii="Times New Roman" w:hAnsi="Times New Roman" w:cs="Times New Roman"/>
          <w:sz w:val="28"/>
          <w:szCs w:val="28"/>
        </w:rPr>
        <w:t>ивание бюджетной обеспеченности</w:t>
      </w:r>
      <w:r w:rsidR="00BF5EA7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C23149" w:rsidRPr="0021306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F5EA7" w:rsidRPr="00213066">
        <w:rPr>
          <w:rFonts w:ascii="Times New Roman" w:hAnsi="Times New Roman" w:cs="Times New Roman"/>
          <w:sz w:val="28"/>
          <w:szCs w:val="28"/>
        </w:rPr>
        <w:t xml:space="preserve">и иных межбюджетных трансфертов </w:t>
      </w:r>
      <w:r w:rsidR="00C23149" w:rsidRPr="00213066">
        <w:rPr>
          <w:rFonts w:ascii="Times New Roman" w:hAnsi="Times New Roman" w:cs="Times New Roman"/>
          <w:sz w:val="28"/>
          <w:szCs w:val="28"/>
        </w:rPr>
        <w:t xml:space="preserve">на обеспечение сбалансированности бюджетов </w:t>
      </w:r>
      <w:r w:rsidR="00BF5EA7" w:rsidRPr="0021306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3149" w:rsidRPr="00213066">
        <w:rPr>
          <w:rFonts w:ascii="Times New Roman" w:hAnsi="Times New Roman" w:cs="Times New Roman"/>
          <w:sz w:val="28"/>
          <w:szCs w:val="28"/>
        </w:rPr>
        <w:t>поселений;</w:t>
      </w:r>
    </w:p>
    <w:p w:rsidR="004E3285" w:rsidRPr="00213066" w:rsidRDefault="00DA4046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4E3285" w:rsidRPr="00213066">
        <w:rPr>
          <w:rFonts w:ascii="Times New Roman" w:hAnsi="Times New Roman" w:cs="Times New Roman"/>
          <w:sz w:val="28"/>
          <w:szCs w:val="28"/>
        </w:rPr>
        <w:t xml:space="preserve">утверждение распределения дотаций на выравнивание бюджетной обеспеченности 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B36F52" w:rsidRPr="00213066">
        <w:rPr>
          <w:rFonts w:ascii="Times New Roman" w:hAnsi="Times New Roman" w:cs="Times New Roman"/>
          <w:sz w:val="28"/>
          <w:szCs w:val="28"/>
        </w:rPr>
        <w:t>поселений и на</w:t>
      </w:r>
      <w:r w:rsidR="004E3285" w:rsidRPr="00213066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="008B5EFC">
        <w:rPr>
          <w:rFonts w:ascii="Times New Roman" w:hAnsi="Times New Roman" w:cs="Times New Roman"/>
          <w:sz w:val="28"/>
          <w:szCs w:val="28"/>
        </w:rPr>
        <w:t>ние сбалансированности бюджетов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4E3285" w:rsidRPr="00213066">
        <w:rPr>
          <w:rFonts w:ascii="Times New Roman" w:hAnsi="Times New Roman" w:cs="Times New Roman"/>
          <w:sz w:val="28"/>
          <w:szCs w:val="28"/>
        </w:rPr>
        <w:t>поселений;</w:t>
      </w:r>
    </w:p>
    <w:p w:rsidR="004E3285" w:rsidRPr="00213066" w:rsidRDefault="00DA4046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1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E3285" w:rsidRPr="00213066">
        <w:rPr>
          <w:rFonts w:ascii="Times New Roman" w:hAnsi="Times New Roman" w:cs="Times New Roman"/>
          <w:bCs/>
          <w:sz w:val="28"/>
          <w:szCs w:val="28"/>
        </w:rPr>
        <w:t>установление порядка</w:t>
      </w:r>
      <w:r w:rsidR="00BF5EA7" w:rsidRPr="00213066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="004E3285" w:rsidRPr="00213066">
        <w:rPr>
          <w:rFonts w:ascii="Times New Roman" w:hAnsi="Times New Roman" w:cs="Times New Roman"/>
          <w:bCs/>
          <w:sz w:val="28"/>
          <w:szCs w:val="28"/>
        </w:rPr>
        <w:t xml:space="preserve"> предоставления иных межбюджетных трансфертов из местного бюджета;</w:t>
      </w:r>
    </w:p>
    <w:p w:rsidR="009278D7" w:rsidRPr="00213066" w:rsidRDefault="00DA4046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2</w:t>
      </w:r>
      <w:r w:rsidR="00976A69" w:rsidRPr="00213066">
        <w:rPr>
          <w:bCs/>
          <w:sz w:val="28"/>
          <w:szCs w:val="28"/>
        </w:rPr>
        <w:t xml:space="preserve">) </w:t>
      </w:r>
      <w:r w:rsidR="009278D7" w:rsidRPr="00213066">
        <w:rPr>
          <w:bCs/>
          <w:sz w:val="28"/>
          <w:szCs w:val="28"/>
        </w:rPr>
        <w:t>установление случаев и порядка предоставления субсидий юридическим лицам (за исключением субсидий муниципальным учреждениям, а также субсидий указанных в пункт</w:t>
      </w:r>
      <w:r w:rsidR="000E245C" w:rsidRPr="00213066">
        <w:rPr>
          <w:bCs/>
          <w:sz w:val="28"/>
          <w:szCs w:val="28"/>
        </w:rPr>
        <w:t>ах 6 и</w:t>
      </w:r>
      <w:r w:rsidR="009278D7" w:rsidRPr="00213066">
        <w:rPr>
          <w:bCs/>
          <w:sz w:val="28"/>
          <w:szCs w:val="28"/>
        </w:rPr>
        <w:t xml:space="preserve"> 7 статьи 78 Бюджетного кодекса Российской Федерации), индивидуальным предпринимателям, а также физическим лицам – производителям товаров, работ, услуг из местного бюджета;</w:t>
      </w:r>
    </w:p>
    <w:p w:rsidR="001C51C9" w:rsidRPr="00213066" w:rsidRDefault="00DA4046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3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утверждение дополнительных ограничений по </w:t>
      </w:r>
      <w:r w:rsidR="00EE6596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олгу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5C1" w:rsidRPr="00213066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4E3285" w:rsidRPr="00213066" w:rsidRDefault="00DA4046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4E3285" w:rsidRPr="00213066">
        <w:rPr>
          <w:rFonts w:ascii="Times New Roman" w:hAnsi="Times New Roman" w:cs="Times New Roman"/>
          <w:sz w:val="28"/>
          <w:szCs w:val="28"/>
        </w:rPr>
        <w:t>создание резервного фонда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3285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36B48" w:rsidRPr="00213066" w:rsidRDefault="00DA4046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5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D366B" w:rsidRPr="00213066">
        <w:rPr>
          <w:rFonts w:ascii="Times New Roman" w:hAnsi="Times New Roman" w:cs="Times New Roman"/>
          <w:bCs/>
          <w:sz w:val="28"/>
          <w:szCs w:val="28"/>
        </w:rPr>
        <w:t>создание дорожного фонда</w:t>
      </w:r>
      <w:r w:rsidR="00E3618C" w:rsidRPr="00213066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="00B32ECE" w:rsidRPr="00213066">
        <w:rPr>
          <w:rFonts w:ascii="Times New Roman" w:hAnsi="Times New Roman" w:cs="Times New Roman"/>
          <w:bCs/>
          <w:sz w:val="28"/>
          <w:szCs w:val="28"/>
        </w:rPr>
        <w:t>кого муниципального района</w:t>
      </w:r>
      <w:r w:rsidR="00DD366B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484" w:rsidRPr="00213066" w:rsidRDefault="00DA4046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EB7484" w:rsidRPr="00213066">
        <w:rPr>
          <w:rFonts w:ascii="Times New Roman" w:hAnsi="Times New Roman" w:cs="Times New Roman"/>
          <w:sz w:val="28"/>
          <w:szCs w:val="28"/>
        </w:rPr>
        <w:t>установление порядка формирования и использования бюджетных ассигнований дорожного фонда Курского муниципального района;</w:t>
      </w:r>
    </w:p>
    <w:p w:rsidR="00B27874" w:rsidRPr="00213066" w:rsidRDefault="00DA4046" w:rsidP="00133A2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7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3233DA" w:rsidRPr="00213066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BC6321" w:rsidRPr="00213066">
        <w:rPr>
          <w:rFonts w:ascii="Times New Roman" w:hAnsi="Times New Roman" w:cs="Times New Roman"/>
          <w:sz w:val="28"/>
          <w:szCs w:val="28"/>
        </w:rPr>
        <w:t>й</w:t>
      </w:r>
      <w:r w:rsidR="003233DA" w:rsidRPr="00213066">
        <w:rPr>
          <w:rFonts w:ascii="Times New Roman" w:hAnsi="Times New Roman" w:cs="Times New Roman"/>
          <w:sz w:val="28"/>
          <w:szCs w:val="28"/>
        </w:rPr>
        <w:t>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3233DA" w:rsidRPr="00213066">
        <w:rPr>
          <w:rFonts w:ascii="Times New Roman" w:hAnsi="Times New Roman" w:cs="Times New Roman"/>
          <w:sz w:val="28"/>
          <w:szCs w:val="28"/>
        </w:rPr>
        <w:t>нных законодательством Российской Федерации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494900" w:rsidRPr="00213066" w:rsidRDefault="001C51C9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13066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B80D56" w:rsidRPr="00213066">
        <w:rPr>
          <w:rFonts w:ascii="Times New Roman" w:hAnsi="Times New Roman" w:cs="Times New Roman"/>
          <w:sz w:val="28"/>
          <w:szCs w:val="28"/>
        </w:rPr>
        <w:t>а</w:t>
      </w:r>
      <w:r w:rsidR="00DA4E98" w:rsidRPr="0021306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C51C9" w:rsidRPr="00213066" w:rsidRDefault="001C51C9" w:rsidP="003F61F0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B80D56"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="00DA4E98" w:rsidRPr="0021306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Pr="0021306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8C46CE" w:rsidRPr="00213066" w:rsidRDefault="00976A69" w:rsidP="00B36F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bCs/>
          <w:sz w:val="28"/>
          <w:szCs w:val="28"/>
        </w:rPr>
        <w:t>1)</w:t>
      </w:r>
      <w:r w:rsidR="008C46CE" w:rsidRPr="00213066">
        <w:rPr>
          <w:bCs/>
          <w:sz w:val="28"/>
          <w:szCs w:val="28"/>
        </w:rPr>
        <w:t xml:space="preserve"> </w:t>
      </w:r>
      <w:r w:rsidR="008C46CE" w:rsidRPr="00213066">
        <w:rPr>
          <w:sz w:val="28"/>
          <w:szCs w:val="28"/>
        </w:rPr>
        <w:t>одобрение прогноза социально-экономического развития Курского муниципального района, представленного отделом экономического и социального развития администрации;</w:t>
      </w:r>
    </w:p>
    <w:p w:rsidR="00E61633" w:rsidRPr="00213066" w:rsidRDefault="00976A6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2) </w:t>
      </w:r>
      <w:r w:rsidR="00E61633" w:rsidRPr="00213066">
        <w:rPr>
          <w:sz w:val="28"/>
          <w:szCs w:val="28"/>
        </w:rPr>
        <w:t>составление и утверждение основных направлений бюджетной</w:t>
      </w:r>
      <w:r w:rsidR="008C46CE" w:rsidRPr="00213066">
        <w:rPr>
          <w:sz w:val="28"/>
          <w:szCs w:val="28"/>
        </w:rPr>
        <w:t xml:space="preserve"> и налоговой</w:t>
      </w:r>
      <w:r w:rsidR="00E61633" w:rsidRPr="00213066">
        <w:rPr>
          <w:sz w:val="28"/>
          <w:szCs w:val="28"/>
        </w:rPr>
        <w:t xml:space="preserve"> политики Курского муниципального района на очередной финансовый год и плановый период;</w:t>
      </w:r>
    </w:p>
    <w:p w:rsidR="008B5EFC" w:rsidRPr="00647B29" w:rsidRDefault="00976A69" w:rsidP="00647B2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46CE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0E245C" w:rsidRPr="00213066">
        <w:rPr>
          <w:rFonts w:ascii="Times New Roman" w:hAnsi="Times New Roman" w:cs="Times New Roman"/>
          <w:sz w:val="28"/>
          <w:szCs w:val="28"/>
        </w:rPr>
        <w:t>составление и утверждение основных направлений долговой политики Курского муниципального района на очередной финансовый год и плановый период;</w:t>
      </w:r>
    </w:p>
    <w:p w:rsidR="001C51C9" w:rsidRPr="00213066" w:rsidRDefault="008C46CE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30476" w:rsidRPr="00213066">
        <w:rPr>
          <w:rFonts w:ascii="Times New Roman" w:hAnsi="Times New Roman" w:cs="Times New Roman"/>
          <w:sz w:val="28"/>
          <w:szCs w:val="28"/>
        </w:rPr>
        <w:t>овет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ложений о внесении изменений и дополнений в </w:t>
      </w:r>
      <w:r w:rsidR="00B80D56" w:rsidRPr="00213066">
        <w:rPr>
          <w:rFonts w:ascii="Times New Roman" w:hAnsi="Times New Roman" w:cs="Times New Roman"/>
          <w:sz w:val="28"/>
          <w:szCs w:val="28"/>
        </w:rPr>
        <w:t>р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80D56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>о налогах и сборах, установление которых отнесено законодательством Российской Федерации к ведению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F70B2" w:rsidRPr="00213066" w:rsidRDefault="0051609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5</w:t>
      </w:r>
      <w:r w:rsidR="00976A69" w:rsidRPr="00213066">
        <w:rPr>
          <w:sz w:val="28"/>
          <w:szCs w:val="28"/>
        </w:rPr>
        <w:t xml:space="preserve">) </w:t>
      </w:r>
      <w:r w:rsidR="001F70B2" w:rsidRPr="00213066">
        <w:rPr>
          <w:sz w:val="28"/>
          <w:szCs w:val="28"/>
        </w:rPr>
        <w:t>установление порядка разработки и утверждения, периода действия,</w:t>
      </w:r>
      <w:r w:rsidR="000834BB" w:rsidRPr="00213066">
        <w:rPr>
          <w:sz w:val="28"/>
          <w:szCs w:val="28"/>
        </w:rPr>
        <w:t xml:space="preserve"> </w:t>
      </w:r>
      <w:r w:rsidR="001F70B2" w:rsidRPr="00213066">
        <w:rPr>
          <w:sz w:val="28"/>
          <w:szCs w:val="28"/>
        </w:rPr>
        <w:t>а также требований к составу и содержанию бюджетного прогноза Курского муниципального района на долгосрочный период;</w:t>
      </w:r>
    </w:p>
    <w:p w:rsidR="001F70B2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F70B2" w:rsidRPr="00213066">
        <w:rPr>
          <w:rFonts w:ascii="Times New Roman" w:hAnsi="Times New Roman" w:cs="Times New Roman"/>
          <w:sz w:val="28"/>
          <w:szCs w:val="28"/>
        </w:rPr>
        <w:t>установление порядка формирования и ведения реестра источников до</w:t>
      </w:r>
      <w:r w:rsidR="000E245C" w:rsidRPr="00213066">
        <w:rPr>
          <w:rFonts w:ascii="Times New Roman" w:hAnsi="Times New Roman" w:cs="Times New Roman"/>
          <w:sz w:val="28"/>
          <w:szCs w:val="28"/>
        </w:rPr>
        <w:t>ходов местного бюджета;</w:t>
      </w:r>
    </w:p>
    <w:p w:rsidR="001C51C9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7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установление порядка составления проекта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2845C9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,</w:t>
      </w:r>
      <w:r w:rsidR="00A5488D" w:rsidRPr="00213066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A5488D" w:rsidRPr="00213066">
        <w:rPr>
          <w:rFonts w:ascii="Times New Roman" w:hAnsi="Times New Roman" w:cs="Times New Roman"/>
          <w:sz w:val="28"/>
          <w:szCs w:val="28"/>
        </w:rPr>
        <w:t>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2845C9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,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 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136B48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утверждение перечня документов, необходимых для предоставления </w:t>
      </w:r>
      <w:r w:rsidR="00030476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030476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9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30476" w:rsidRPr="00213066">
        <w:rPr>
          <w:rFonts w:ascii="Times New Roman" w:hAnsi="Times New Roman" w:cs="Times New Roman"/>
          <w:sz w:val="28"/>
          <w:szCs w:val="28"/>
        </w:rPr>
        <w:t>ове</w:t>
      </w:r>
      <w:r w:rsidR="00AA310E" w:rsidRPr="00213066">
        <w:rPr>
          <w:rFonts w:ascii="Times New Roman" w:hAnsi="Times New Roman" w:cs="Times New Roman"/>
          <w:sz w:val="28"/>
          <w:szCs w:val="28"/>
        </w:rPr>
        <w:t xml:space="preserve">т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E4867" w:rsidRPr="0021306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80D56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AD2D40" w:rsidRPr="00213066">
        <w:rPr>
          <w:rFonts w:ascii="Times New Roman" w:hAnsi="Times New Roman" w:cs="Times New Roman"/>
          <w:sz w:val="28"/>
          <w:szCs w:val="28"/>
        </w:rPr>
        <w:t>местном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 на очередной финансовый год</w:t>
      </w:r>
      <w:r w:rsidR="002663E0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AD454A" w:rsidRPr="0021306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C51C9" w:rsidRPr="00213066">
        <w:rPr>
          <w:rFonts w:ascii="Times New Roman" w:hAnsi="Times New Roman" w:cs="Times New Roman"/>
          <w:sz w:val="28"/>
          <w:szCs w:val="28"/>
        </w:rPr>
        <w:t>исполнени</w:t>
      </w:r>
      <w:r w:rsidR="00AD454A" w:rsidRPr="00213066">
        <w:rPr>
          <w:rFonts w:ascii="Times New Roman" w:hAnsi="Times New Roman" w:cs="Times New Roman"/>
          <w:sz w:val="28"/>
          <w:szCs w:val="28"/>
        </w:rPr>
        <w:t>я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3D56B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Pr="00213066" w:rsidRDefault="0051609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1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установление и исполнение расходных обязательств</w:t>
      </w:r>
      <w:r w:rsidR="005E4867" w:rsidRPr="00213066">
        <w:rPr>
          <w:bCs/>
          <w:sz w:val="28"/>
          <w:szCs w:val="28"/>
        </w:rPr>
        <w:t xml:space="preserve"> Курского муниципального района</w:t>
      </w:r>
      <w:r w:rsidR="001C51C9" w:rsidRPr="00213066">
        <w:rPr>
          <w:bCs/>
          <w:sz w:val="28"/>
          <w:szCs w:val="28"/>
        </w:rPr>
        <w:t>;</w:t>
      </w:r>
    </w:p>
    <w:p w:rsidR="005E4168" w:rsidRPr="00213066" w:rsidRDefault="00516099" w:rsidP="0051609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bCs/>
          <w:sz w:val="28"/>
          <w:szCs w:val="28"/>
        </w:rPr>
        <w:t>12</w:t>
      </w:r>
      <w:r w:rsidR="00976A69" w:rsidRPr="00213066">
        <w:rPr>
          <w:bCs/>
          <w:sz w:val="28"/>
          <w:szCs w:val="28"/>
        </w:rPr>
        <w:t xml:space="preserve">) </w:t>
      </w:r>
      <w:r w:rsidRPr="00213066">
        <w:rPr>
          <w:sz w:val="28"/>
          <w:szCs w:val="28"/>
        </w:rPr>
        <w:t>установление порядка формирования и финансового обеспечения выполнения муниципального задания</w:t>
      </w:r>
      <w:r w:rsidR="005E4168" w:rsidRPr="00213066">
        <w:rPr>
          <w:bCs/>
          <w:sz w:val="28"/>
          <w:szCs w:val="28"/>
        </w:rPr>
        <w:t>;</w:t>
      </w:r>
    </w:p>
    <w:p w:rsidR="00136B4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3</w:t>
      </w:r>
      <w:r w:rsidR="00976A69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установление порядка финансового обеспечения поставки товаров, выполнения работ, оказания</w:t>
      </w:r>
      <w:r w:rsidR="000834BB" w:rsidRPr="00213066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услуг</w:t>
      </w:r>
      <w:r w:rsidR="002F5042" w:rsidRPr="00213066">
        <w:rPr>
          <w:rFonts w:ascii="Times New Roman" w:hAnsi="Times New Roman" w:cs="Times New Roman"/>
          <w:sz w:val="28"/>
        </w:rPr>
        <w:t xml:space="preserve">, длительность производственного цикла </w:t>
      </w:r>
    </w:p>
    <w:p w:rsidR="001C51C9" w:rsidRPr="00213066" w:rsidRDefault="002F5042" w:rsidP="00136B48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выполнения, оказания которых превышает срок действия утвержд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Pr="00213066">
        <w:rPr>
          <w:rFonts w:ascii="Times New Roman" w:hAnsi="Times New Roman" w:cs="Times New Roman"/>
          <w:sz w:val="28"/>
        </w:rPr>
        <w:t>нных лимитов бюджетных обязательств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в соответствии с решением совета о местном бюджете на очередной финансовый год и плановый период порядка предоставления субсидий юридическим лицам (за исключением субсидий муниципальным учреждениям, а также субсидий, указанных в пункт</w:t>
      </w:r>
      <w:r w:rsidR="000E245C" w:rsidRPr="00213066">
        <w:rPr>
          <w:rFonts w:ascii="Times New Roman" w:hAnsi="Times New Roman" w:cs="Times New Roman"/>
          <w:sz w:val="28"/>
          <w:szCs w:val="28"/>
        </w:rPr>
        <w:t>ах 6 и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 7 статьи 78 Бюджетного кодекса Российской Федерации), индивидуальным предпринимателям, а также физическим лицам – производителям товаров, работ, услуг;</w:t>
      </w:r>
    </w:p>
    <w:p w:rsidR="00B966A2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5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установление в соответствии с решением совета о местном бюджете на очередной финансовый год и плановый период  порядка предоставления субсидий из </w:t>
      </w:r>
      <w:r w:rsidR="00201C02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бюджета организациям, реализующим особо значимые инвестиционные проекты на </w:t>
      </w:r>
      <w:r w:rsidR="00136B48" w:rsidRPr="00213066">
        <w:rPr>
          <w:rFonts w:ascii="Times New Roman" w:hAnsi="Times New Roman" w:cs="Times New Roman"/>
          <w:sz w:val="28"/>
          <w:szCs w:val="28"/>
        </w:rPr>
        <w:t>территории Курского района</w:t>
      </w:r>
      <w:r w:rsidR="00B966A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разработке муниципальных программ Курского муниципального района, их формирования, реализации и оценки эффективности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7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тверждение муниципальных программ Курского муниципального района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8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я порядка разработки, утверждения и реализации ведомственных целевых программ;</w:t>
      </w:r>
    </w:p>
    <w:p w:rsidR="008B5EFC" w:rsidRDefault="00D11917" w:rsidP="00976A69">
      <w:pPr>
        <w:autoSpaceDE w:val="0"/>
        <w:autoSpaceDN w:val="0"/>
        <w:adjustRightInd w:val="0"/>
        <w:rPr>
          <w:sz w:val="28"/>
          <w:szCs w:val="28"/>
        </w:rPr>
      </w:pPr>
      <w:r w:rsidRPr="00213066">
        <w:rPr>
          <w:sz w:val="28"/>
          <w:szCs w:val="28"/>
        </w:rPr>
        <w:lastRenderedPageBreak/>
        <w:t>19</w:t>
      </w:r>
      <w:r w:rsidR="00976A69" w:rsidRPr="00213066">
        <w:rPr>
          <w:sz w:val="28"/>
          <w:szCs w:val="28"/>
        </w:rPr>
        <w:t xml:space="preserve">) </w:t>
      </w:r>
      <w:r w:rsidR="005E4168" w:rsidRPr="00213066">
        <w:rPr>
          <w:sz w:val="28"/>
          <w:szCs w:val="28"/>
        </w:rPr>
        <w:t>установление порядка определения объ</w:t>
      </w:r>
      <w:r w:rsidR="005D2841" w:rsidRPr="00213066">
        <w:rPr>
          <w:sz w:val="28"/>
          <w:szCs w:val="28"/>
        </w:rPr>
        <w:t>е</w:t>
      </w:r>
      <w:r w:rsidR="005E4168" w:rsidRPr="00213066">
        <w:rPr>
          <w:sz w:val="28"/>
          <w:szCs w:val="28"/>
        </w:rPr>
        <w:t xml:space="preserve">ма и предоставления </w:t>
      </w:r>
      <w:r w:rsidR="00B966A2" w:rsidRPr="00213066">
        <w:rPr>
          <w:sz w:val="28"/>
          <w:szCs w:val="28"/>
        </w:rPr>
        <w:t xml:space="preserve">субсидий </w:t>
      </w:r>
      <w:r w:rsidR="005E4168" w:rsidRPr="00213066">
        <w:rPr>
          <w:sz w:val="28"/>
          <w:szCs w:val="28"/>
        </w:rPr>
        <w:t>из местного бюджета</w:t>
      </w:r>
      <w:r w:rsidR="00BD6FC4" w:rsidRPr="00213066">
        <w:rPr>
          <w:sz w:val="28"/>
          <w:szCs w:val="28"/>
        </w:rPr>
        <w:t xml:space="preserve"> (кроме субсидий на осуществление капитальных вложений в объекты капитального строительства муниципальной собственности </w:t>
      </w:r>
      <w:r w:rsidR="008B5EFC">
        <w:rPr>
          <w:sz w:val="28"/>
          <w:szCs w:val="28"/>
        </w:rPr>
        <w:t xml:space="preserve"> </w:t>
      </w:r>
      <w:r w:rsidR="00BD6FC4" w:rsidRPr="00213066">
        <w:rPr>
          <w:sz w:val="28"/>
          <w:szCs w:val="28"/>
        </w:rPr>
        <w:t>Курского</w:t>
      </w:r>
      <w:r w:rsidR="008B5EFC">
        <w:rPr>
          <w:sz w:val="28"/>
          <w:szCs w:val="28"/>
        </w:rPr>
        <w:t xml:space="preserve"> </w:t>
      </w:r>
      <w:r w:rsidR="00BD6FC4" w:rsidRPr="00213066">
        <w:rPr>
          <w:sz w:val="28"/>
          <w:szCs w:val="28"/>
        </w:rPr>
        <w:t xml:space="preserve"> муниципального</w:t>
      </w:r>
      <w:r w:rsidR="008B5EFC">
        <w:rPr>
          <w:sz w:val="28"/>
          <w:szCs w:val="28"/>
        </w:rPr>
        <w:t xml:space="preserve"> </w:t>
      </w:r>
      <w:r w:rsidR="00BD6FC4" w:rsidRPr="00213066">
        <w:rPr>
          <w:sz w:val="28"/>
          <w:szCs w:val="28"/>
        </w:rPr>
        <w:t xml:space="preserve"> района и (или) приобретение объектов не</w:t>
      </w:r>
      <w:r w:rsidR="008B5EFC">
        <w:rPr>
          <w:sz w:val="28"/>
          <w:szCs w:val="28"/>
        </w:rPr>
        <w:t>-</w:t>
      </w:r>
    </w:p>
    <w:p w:rsidR="005E4168" w:rsidRPr="00213066" w:rsidRDefault="00BD6FC4" w:rsidP="008B5EFC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213066">
        <w:rPr>
          <w:sz w:val="28"/>
          <w:szCs w:val="28"/>
        </w:rPr>
        <w:t>движимого имущества в муниципальную собственность Курского муниципального района)</w:t>
      </w:r>
      <w:r w:rsidR="005E4168" w:rsidRPr="00213066">
        <w:rPr>
          <w:sz w:val="28"/>
          <w:szCs w:val="28"/>
        </w:rPr>
        <w:t xml:space="preserve"> некоммерческим организациям, не являющимся </w:t>
      </w:r>
      <w:r w:rsidRPr="00213066">
        <w:rPr>
          <w:sz w:val="28"/>
          <w:szCs w:val="28"/>
        </w:rPr>
        <w:t>казенными</w:t>
      </w:r>
      <w:r w:rsidR="005E4168" w:rsidRPr="00213066">
        <w:rPr>
          <w:sz w:val="28"/>
          <w:szCs w:val="28"/>
        </w:rPr>
        <w:t xml:space="preserve"> учреждениями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едоставления юридическим лицам (за исключением муниципальных учреждений), индивидуальным предпринимателям, физическим лицам грантов в форме субсидий, предоставляемых в соответ</w:t>
      </w:r>
      <w:r w:rsidR="00136B48" w:rsidRPr="00213066">
        <w:rPr>
          <w:rFonts w:ascii="Times New Roman" w:hAnsi="Times New Roman" w:cs="Times New Roman"/>
          <w:sz w:val="28"/>
          <w:szCs w:val="28"/>
        </w:rPr>
        <w:t>ствии с</w:t>
      </w:r>
      <w:r w:rsidR="00900EC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00ECA" w:rsidRPr="00213066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, если данный порядок не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н указанным</w:t>
      </w:r>
      <w:r w:rsidR="00710826" w:rsidRPr="00213066">
        <w:rPr>
          <w:rFonts w:ascii="Times New Roman" w:hAnsi="Times New Roman" w:cs="Times New Roman"/>
          <w:sz w:val="28"/>
          <w:szCs w:val="28"/>
        </w:rPr>
        <w:t>и</w:t>
      </w:r>
      <w:r w:rsidR="00900EC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муниципальными</w:t>
      </w:r>
      <w:r w:rsidR="008B5EFC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1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едоставления некоммерческим организациям, не являющимся каз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нными учреждениями, грантов в форме субсидий, п</w:t>
      </w:r>
      <w:r w:rsidR="00146BF8" w:rsidRPr="00213066">
        <w:rPr>
          <w:rFonts w:ascii="Times New Roman" w:hAnsi="Times New Roman" w:cs="Times New Roman"/>
          <w:sz w:val="28"/>
          <w:szCs w:val="28"/>
        </w:rPr>
        <w:t>редоставляемых в соответствии с</w:t>
      </w:r>
      <w:r w:rsidR="00900EC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, если данный</w:t>
      </w:r>
      <w:r w:rsidR="00A063B8" w:rsidRPr="00213066">
        <w:rPr>
          <w:rFonts w:ascii="Times New Roman" w:hAnsi="Times New Roman" w:cs="Times New Roman"/>
          <w:sz w:val="28"/>
          <w:szCs w:val="28"/>
        </w:rPr>
        <w:t xml:space="preserve"> порядок не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063B8" w:rsidRPr="00213066">
        <w:rPr>
          <w:rFonts w:ascii="Times New Roman" w:hAnsi="Times New Roman" w:cs="Times New Roman"/>
          <w:sz w:val="28"/>
          <w:szCs w:val="28"/>
        </w:rPr>
        <w:t>н указанным</w:t>
      </w:r>
      <w:r w:rsidR="00710826" w:rsidRPr="00213066">
        <w:rPr>
          <w:rFonts w:ascii="Times New Roman" w:hAnsi="Times New Roman" w:cs="Times New Roman"/>
          <w:sz w:val="28"/>
          <w:szCs w:val="28"/>
        </w:rPr>
        <w:t>и</w:t>
      </w:r>
      <w:r w:rsidR="00900ECA" w:rsidRPr="00213066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C51C9" w:rsidRPr="00213066" w:rsidRDefault="00976A69" w:rsidP="00976A69">
      <w:pPr>
        <w:autoSpaceDE w:val="0"/>
        <w:autoSpaceDN w:val="0"/>
        <w:adjustRightInd w:val="0"/>
        <w:rPr>
          <w:sz w:val="28"/>
        </w:rPr>
      </w:pPr>
      <w:r w:rsidRPr="00213066">
        <w:rPr>
          <w:sz w:val="28"/>
        </w:rPr>
        <w:t>2</w:t>
      </w:r>
      <w:r w:rsidR="00D11917" w:rsidRPr="00213066">
        <w:rPr>
          <w:sz w:val="28"/>
        </w:rPr>
        <w:t>2</w:t>
      </w:r>
      <w:r w:rsidRPr="00213066">
        <w:rPr>
          <w:sz w:val="28"/>
        </w:rPr>
        <w:t xml:space="preserve">) </w:t>
      </w:r>
      <w:r w:rsidR="001C51C9" w:rsidRPr="00213066">
        <w:rPr>
          <w:sz w:val="28"/>
        </w:rPr>
        <w:t>установление порядка использования бюджетных ассигнований резервного фонда</w:t>
      </w:r>
      <w:r w:rsidR="000834BB" w:rsidRPr="00213066">
        <w:rPr>
          <w:sz w:val="28"/>
        </w:rPr>
        <w:t xml:space="preserve"> </w:t>
      </w:r>
      <w:r w:rsidR="00B80D56" w:rsidRPr="00213066">
        <w:rPr>
          <w:sz w:val="28"/>
        </w:rPr>
        <w:t>а</w:t>
      </w:r>
      <w:r w:rsidR="00900ECA" w:rsidRPr="00213066">
        <w:rPr>
          <w:sz w:val="28"/>
        </w:rPr>
        <w:t>дминистрации</w:t>
      </w:r>
      <w:r w:rsidR="001C51C9" w:rsidRPr="00213066">
        <w:rPr>
          <w:sz w:val="28"/>
        </w:rPr>
        <w:t>;</w:t>
      </w:r>
    </w:p>
    <w:p w:rsidR="005911AE" w:rsidRPr="00213066" w:rsidRDefault="00D11917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3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установление порядка предоставления иных межбюджетных трансфертов в случаях, предусмотренных законо</w:t>
      </w:r>
      <w:r w:rsidR="00900ECA" w:rsidRPr="00213066">
        <w:rPr>
          <w:rFonts w:ascii="Times New Roman" w:hAnsi="Times New Roman" w:cs="Times New Roman"/>
          <w:bCs/>
          <w:sz w:val="28"/>
          <w:szCs w:val="28"/>
        </w:rPr>
        <w:t>дательство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м Ставропольского края;</w:t>
      </w:r>
    </w:p>
    <w:p w:rsidR="00136B48" w:rsidRPr="00213066" w:rsidRDefault="00D11917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4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) представление в совет и контрольно-счетный орган отчета об исполнении местного бюджета за </w:t>
      </w:r>
      <w:r w:rsidR="00136B48" w:rsidRPr="002130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екущего финансового года;</w:t>
      </w:r>
    </w:p>
    <w:p w:rsidR="008316A1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5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3513F9" w:rsidRPr="00213066">
        <w:rPr>
          <w:rFonts w:ascii="Times New Roman" w:hAnsi="Times New Roman" w:cs="Times New Roman"/>
          <w:sz w:val="28"/>
          <w:szCs w:val="28"/>
        </w:rPr>
        <w:t>овет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7F492D" w:rsidRPr="00213066">
        <w:rPr>
          <w:rFonts w:ascii="Times New Roman" w:hAnsi="Times New Roman" w:cs="Times New Roman"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F492D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 одновременно с проектом решения совета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1678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7F492D" w:rsidRPr="00213066">
        <w:rPr>
          <w:rFonts w:ascii="Times New Roman" w:hAnsi="Times New Roman" w:cs="Times New Roman"/>
          <w:sz w:val="28"/>
          <w:szCs w:val="28"/>
        </w:rPr>
        <w:t xml:space="preserve">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F492D" w:rsidRPr="00213066">
        <w:rPr>
          <w:rFonts w:ascii="Times New Roman" w:hAnsi="Times New Roman" w:cs="Times New Roman"/>
          <w:sz w:val="28"/>
          <w:szCs w:val="28"/>
        </w:rPr>
        <w:t>тный финансовый год;</w:t>
      </w:r>
    </w:p>
    <w:p w:rsidR="00A1678C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55B5" w:rsidRPr="00213066">
        <w:rPr>
          <w:rFonts w:ascii="Times New Roman" w:hAnsi="Times New Roman" w:cs="Times New Roman"/>
          <w:sz w:val="28"/>
          <w:szCs w:val="28"/>
        </w:rPr>
        <w:t>предст</w:t>
      </w:r>
      <w:r w:rsidR="00516783" w:rsidRPr="00213066">
        <w:rPr>
          <w:rFonts w:ascii="Times New Roman" w:hAnsi="Times New Roman" w:cs="Times New Roman"/>
          <w:sz w:val="28"/>
          <w:szCs w:val="28"/>
        </w:rPr>
        <w:t xml:space="preserve">авление в </w:t>
      </w:r>
      <w:r w:rsidR="00FB52DF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FB52DF" w:rsidRPr="00213066">
        <w:rPr>
          <w:rFonts w:ascii="Times New Roman" w:hAnsi="Times New Roman" w:cs="Times New Roman"/>
          <w:sz w:val="28"/>
          <w:szCs w:val="28"/>
        </w:rPr>
        <w:t xml:space="preserve">тный орган </w:t>
      </w:r>
      <w:r w:rsidR="005E55B5" w:rsidRPr="00213066">
        <w:rPr>
          <w:rFonts w:ascii="Times New Roman" w:hAnsi="Times New Roman" w:cs="Times New Roman"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55B5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 для подготовки соответствующего заключения</w:t>
      </w:r>
      <w:r w:rsidR="00FB52DF" w:rsidRPr="00213066">
        <w:rPr>
          <w:rFonts w:ascii="Times New Roman" w:hAnsi="Times New Roman" w:cs="Times New Roman"/>
          <w:sz w:val="28"/>
          <w:szCs w:val="28"/>
        </w:rPr>
        <w:t>;</w:t>
      </w:r>
    </w:p>
    <w:p w:rsidR="00CB1CCA" w:rsidRPr="00213066" w:rsidRDefault="002D68DC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D11917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CB1CCA" w:rsidRPr="00213066">
        <w:rPr>
          <w:rFonts w:ascii="Times New Roman" w:hAnsi="Times New Roman" w:cs="Times New Roman"/>
          <w:sz w:val="28"/>
          <w:szCs w:val="28"/>
        </w:rPr>
        <w:t>установление порядка осуществления внутреннего муниципального финансового контроля;</w:t>
      </w:r>
    </w:p>
    <w:p w:rsidR="00136B48" w:rsidRPr="00213066" w:rsidRDefault="00F96031" w:rsidP="00133A2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D11917" w:rsidRPr="00213066">
        <w:rPr>
          <w:rFonts w:ascii="Times New Roman" w:hAnsi="Times New Roman" w:cs="Times New Roman"/>
          <w:sz w:val="28"/>
          <w:szCs w:val="28"/>
        </w:rPr>
        <w:t>8</w:t>
      </w:r>
      <w:r w:rsidR="002D68DC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55B5" w:rsidRPr="00213066">
        <w:rPr>
          <w:rFonts w:ascii="Times New Roman" w:hAnsi="Times New Roman" w:cs="Times New Roman"/>
          <w:sz w:val="28"/>
          <w:szCs w:val="28"/>
        </w:rPr>
        <w:t>о</w:t>
      </w:r>
      <w:r w:rsidR="001C51C9" w:rsidRPr="00213066">
        <w:rPr>
          <w:rFonts w:ascii="Times New Roman" w:hAnsi="Times New Roman" w:cs="Times New Roman"/>
          <w:sz w:val="28"/>
          <w:szCs w:val="28"/>
        </w:rPr>
        <w:t>существление иных полномочий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нных законодательством Российской Федерации и законодательством Ставропольского края.</w:t>
      </w:r>
    </w:p>
    <w:p w:rsidR="00A62239" w:rsidRPr="00213066" w:rsidRDefault="001C51C9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7.</w:t>
      </w:r>
      <w:r w:rsidR="006C5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6A74F5" w:rsidRPr="00213066">
        <w:rPr>
          <w:rFonts w:ascii="Times New Roman" w:hAnsi="Times New Roman" w:cs="Times New Roman"/>
          <w:sz w:val="28"/>
          <w:szCs w:val="28"/>
        </w:rPr>
        <w:t>Ф</w:t>
      </w:r>
      <w:r w:rsidR="003513F9" w:rsidRPr="00213066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1C51C9" w:rsidRPr="00213066" w:rsidRDefault="001C51C9" w:rsidP="00F727EC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6A74F5" w:rsidRPr="00213066">
        <w:rPr>
          <w:rFonts w:ascii="Times New Roman" w:hAnsi="Times New Roman" w:cs="Times New Roman"/>
          <w:bCs/>
          <w:sz w:val="28"/>
          <w:szCs w:val="28"/>
        </w:rPr>
        <w:t>Ф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инансового управления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иня</w:t>
      </w:r>
      <w:r w:rsidR="0038268E" w:rsidRPr="00213066">
        <w:rPr>
          <w:rFonts w:ascii="Times New Roman" w:hAnsi="Times New Roman" w:cs="Times New Roman"/>
          <w:bCs/>
          <w:sz w:val="28"/>
          <w:szCs w:val="28"/>
        </w:rPr>
        <w:t xml:space="preserve">тие 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D1A" w:rsidRPr="00213066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актов в установленной сфере деятельности;</w:t>
      </w:r>
    </w:p>
    <w:p w:rsidR="001F70B2" w:rsidRPr="00213066" w:rsidRDefault="00F96031" w:rsidP="00F96031">
      <w:pPr>
        <w:autoSpaceDE w:val="0"/>
        <w:autoSpaceDN w:val="0"/>
        <w:adjustRightInd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2) </w:t>
      </w:r>
      <w:r w:rsidR="001F70B2" w:rsidRPr="00213066">
        <w:rPr>
          <w:sz w:val="28"/>
          <w:szCs w:val="28"/>
        </w:rPr>
        <w:t xml:space="preserve">разработка и представление в </w:t>
      </w:r>
      <w:r w:rsidR="001F70B2" w:rsidRPr="00213066">
        <w:rPr>
          <w:bCs/>
          <w:sz w:val="28"/>
          <w:szCs w:val="28"/>
        </w:rPr>
        <w:t xml:space="preserve">администрацию </w:t>
      </w:r>
      <w:r w:rsidR="001F70B2" w:rsidRPr="00213066">
        <w:rPr>
          <w:sz w:val="28"/>
          <w:szCs w:val="28"/>
        </w:rPr>
        <w:t xml:space="preserve">основных направлений бюджетной </w:t>
      </w:r>
      <w:r w:rsidR="00D11917" w:rsidRPr="00213066">
        <w:rPr>
          <w:sz w:val="28"/>
          <w:szCs w:val="28"/>
        </w:rPr>
        <w:t xml:space="preserve">и налоговой </w:t>
      </w:r>
      <w:r w:rsidR="001F70B2" w:rsidRPr="00213066">
        <w:rPr>
          <w:sz w:val="28"/>
          <w:szCs w:val="28"/>
        </w:rPr>
        <w:t>политики Курского муниципального района на очередной финансовый год и плановый период;</w:t>
      </w:r>
    </w:p>
    <w:p w:rsidR="002B78E2" w:rsidRPr="00213066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3) 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разработка и представление в </w:t>
      </w:r>
      <w:r w:rsidR="002B78E2" w:rsidRPr="00213066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2B78E2" w:rsidRPr="00213066">
        <w:rPr>
          <w:rFonts w:ascii="Times New Roman" w:hAnsi="Times New Roman" w:cs="Times New Roman"/>
          <w:sz w:val="28"/>
          <w:szCs w:val="28"/>
        </w:rPr>
        <w:t>основных направлений долговой политики Курского муниципального района на очередной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>финансовый год и плановый период;</w:t>
      </w:r>
    </w:p>
    <w:p w:rsidR="008B5EFC" w:rsidRDefault="001667B9" w:rsidP="00146BF8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4</w:t>
      </w:r>
      <w:r w:rsidR="00F96031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бобщение полученных от федеральных органов исполнительной власти, органов исполнительной власти Ставропольского края, органов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 государственны</w:t>
      </w:r>
      <w:r w:rsidR="007336A1" w:rsidRPr="00213066">
        <w:rPr>
          <w:rFonts w:ascii="Times New Roman" w:hAnsi="Times New Roman" w:cs="Times New Roman"/>
          <w:bCs/>
          <w:sz w:val="28"/>
          <w:szCs w:val="28"/>
        </w:rPr>
        <w:t>х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внебюджетны</w:t>
      </w:r>
      <w:r w:rsidR="007336A1" w:rsidRPr="00213066">
        <w:rPr>
          <w:rFonts w:ascii="Times New Roman" w:hAnsi="Times New Roman" w:cs="Times New Roman"/>
          <w:bCs/>
          <w:sz w:val="28"/>
          <w:szCs w:val="28"/>
        </w:rPr>
        <w:t>х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7336A1" w:rsidRPr="00213066">
        <w:rPr>
          <w:rFonts w:ascii="Times New Roman" w:hAnsi="Times New Roman" w:cs="Times New Roman"/>
          <w:bCs/>
          <w:sz w:val="28"/>
          <w:szCs w:val="28"/>
        </w:rPr>
        <w:t>х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и органов местного самоуправле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 xml:space="preserve">сельских </w:t>
      </w:r>
      <w:r w:rsidR="002B52A4" w:rsidRPr="00213066">
        <w:rPr>
          <w:rFonts w:ascii="Times New Roman" w:hAnsi="Times New Roman" w:cs="Times New Roman"/>
          <w:bCs/>
          <w:sz w:val="28"/>
          <w:szCs w:val="28"/>
        </w:rPr>
        <w:t xml:space="preserve">поселений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материалов, необходимых для составления проекта </w:t>
      </w:r>
      <w:r w:rsidR="004F263E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3513F9" w:rsidRPr="00213066">
        <w:rPr>
          <w:rFonts w:ascii="Times New Roman" w:hAnsi="Times New Roman" w:cs="Times New Roman"/>
          <w:bCs/>
          <w:sz w:val="28"/>
          <w:szCs w:val="28"/>
        </w:rPr>
        <w:t>ешения</w:t>
      </w:r>
      <w:r w:rsidR="004F263E" w:rsidRPr="00213066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B52A4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91382C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, годового и иных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ов об исполнении </w:t>
      </w:r>
      <w:r w:rsidR="002020D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proofErr w:type="gramStart"/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, </w:t>
      </w:r>
      <w:r w:rsidR="008B5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8B5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8B5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годового и иных отчетов об исполнении консолидирован</w:t>
      </w:r>
      <w:r w:rsidR="008B5EFC">
        <w:rPr>
          <w:rFonts w:ascii="Times New Roman" w:hAnsi="Times New Roman" w:cs="Times New Roman"/>
          <w:bCs/>
          <w:sz w:val="28"/>
          <w:szCs w:val="28"/>
        </w:rPr>
        <w:t>-</w:t>
      </w:r>
    </w:p>
    <w:p w:rsidR="00136B48" w:rsidRPr="00213066" w:rsidRDefault="00136B48" w:rsidP="008B5EFC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13066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бюджета Курского муниципального района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BF8" w:rsidRPr="00213066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(далее 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>–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консолидированный бюджет)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) непосредственное составление проекта решения совета о местном </w:t>
      </w:r>
      <w:proofErr w:type="gramStart"/>
      <w:r w:rsidR="00136B48" w:rsidRPr="00213066">
        <w:rPr>
          <w:rFonts w:ascii="Times New Roman" w:hAnsi="Times New Roman" w:cs="Times New Roman"/>
          <w:bCs/>
          <w:sz w:val="28"/>
          <w:szCs w:val="28"/>
        </w:rPr>
        <w:t>бюджете  на</w:t>
      </w:r>
      <w:proofErr w:type="gramEnd"/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очередной финансовый год </w:t>
      </w:r>
      <w:r w:rsidR="00B27874" w:rsidRPr="00213066">
        <w:rPr>
          <w:rFonts w:ascii="Times New Roman" w:hAnsi="Times New Roman" w:cs="Times New Roman"/>
          <w:bCs/>
          <w:sz w:val="28"/>
          <w:szCs w:val="28"/>
        </w:rPr>
        <w:t>и плановый период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и представление его в администрацию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</w:rPr>
      </w:pPr>
      <w:r w:rsidRPr="00213066">
        <w:rPr>
          <w:rFonts w:ascii="Times New Roman" w:hAnsi="Times New Roman" w:cs="Times New Roman"/>
          <w:bCs/>
          <w:sz w:val="28"/>
        </w:rPr>
        <w:t>6</w:t>
      </w:r>
      <w:r w:rsidR="00136B48" w:rsidRPr="00213066">
        <w:rPr>
          <w:rFonts w:ascii="Times New Roman" w:hAnsi="Times New Roman" w:cs="Times New Roman"/>
          <w:bCs/>
          <w:sz w:val="28"/>
        </w:rPr>
        <w:t>) установление порядка исполнения местного бюджета по расходам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7</w:t>
      </w:r>
      <w:r w:rsidR="00136B48" w:rsidRPr="00213066">
        <w:rPr>
          <w:rFonts w:ascii="Times New Roman" w:hAnsi="Times New Roman" w:cs="Times New Roman"/>
          <w:sz w:val="28"/>
        </w:rPr>
        <w:t>) установление порядка составления и ведения сводной бюджетной росписи местного бюджета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) составление и ведение сводной бюджетной росписи местного бюджета;</w:t>
      </w:r>
    </w:p>
    <w:p w:rsidR="00136B48" w:rsidRPr="00213066" w:rsidRDefault="001667B9" w:rsidP="00133A29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9</w:t>
      </w:r>
      <w:r w:rsidR="00136B48" w:rsidRPr="00213066">
        <w:rPr>
          <w:rFonts w:ascii="Times New Roman" w:hAnsi="Times New Roman" w:cs="Times New Roman"/>
          <w:sz w:val="28"/>
        </w:rPr>
        <w:t>) установление порядка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1667B9" w:rsidRPr="00213066">
        <w:rPr>
          <w:rFonts w:ascii="Times New Roman" w:hAnsi="Times New Roman" w:cs="Times New Roman"/>
          <w:sz w:val="28"/>
        </w:rPr>
        <w:t>0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установление порядка исполнения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 xml:space="preserve">бюджета по источникам финансирования дефицита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, осуществл</w:t>
      </w:r>
      <w:r w:rsidR="00377FF1" w:rsidRPr="00213066">
        <w:rPr>
          <w:rFonts w:ascii="Times New Roman" w:hAnsi="Times New Roman" w:cs="Times New Roman"/>
          <w:sz w:val="28"/>
        </w:rPr>
        <w:t>яемого</w:t>
      </w:r>
      <w:r w:rsidR="001C51C9" w:rsidRPr="00213066">
        <w:rPr>
          <w:rFonts w:ascii="Times New Roman" w:hAnsi="Times New Roman" w:cs="Times New Roman"/>
          <w:sz w:val="28"/>
        </w:rPr>
        <w:t xml:space="preserve"> главными ад</w:t>
      </w:r>
      <w:r w:rsidR="00377FF1" w:rsidRPr="00213066">
        <w:rPr>
          <w:rFonts w:ascii="Times New Roman" w:hAnsi="Times New Roman" w:cs="Times New Roman"/>
          <w:sz w:val="28"/>
        </w:rPr>
        <w:t>министраторами (</w:t>
      </w:r>
      <w:r w:rsidR="001C51C9" w:rsidRPr="00213066">
        <w:rPr>
          <w:rFonts w:ascii="Times New Roman" w:hAnsi="Times New Roman" w:cs="Times New Roman"/>
          <w:sz w:val="28"/>
        </w:rPr>
        <w:t>администраторами</w:t>
      </w:r>
      <w:r w:rsidR="00377FF1" w:rsidRPr="00213066">
        <w:rPr>
          <w:rFonts w:ascii="Times New Roman" w:hAnsi="Times New Roman" w:cs="Times New Roman"/>
          <w:sz w:val="28"/>
        </w:rPr>
        <w:t>)</w:t>
      </w:r>
      <w:r w:rsidR="001C51C9" w:rsidRPr="00213066">
        <w:rPr>
          <w:rFonts w:ascii="Times New Roman" w:hAnsi="Times New Roman" w:cs="Times New Roman"/>
          <w:sz w:val="28"/>
        </w:rPr>
        <w:t xml:space="preserve"> источников финансирования дефицита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 в соответствии со сводной бюджетной росписью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1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тодикой</w:t>
      </w:r>
      <w:r w:rsidR="009279DC" w:rsidRPr="00213066">
        <w:rPr>
          <w:rFonts w:ascii="Times New Roman" w:hAnsi="Times New Roman" w:cs="Times New Roman"/>
          <w:bCs/>
          <w:sz w:val="28"/>
          <w:szCs w:val="28"/>
        </w:rPr>
        <w:t>, утверждаемой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9279DC" w:rsidRPr="00213066">
        <w:rPr>
          <w:rFonts w:ascii="Times New Roman" w:hAnsi="Times New Roman" w:cs="Times New Roman"/>
          <w:bCs/>
          <w:sz w:val="28"/>
          <w:szCs w:val="28"/>
        </w:rPr>
        <w:t>ом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финансов Ставропольского кра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1667B9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п</w:t>
      </w:r>
      <w:r w:rsidR="00217D0D" w:rsidRPr="00213066">
        <w:rPr>
          <w:rFonts w:ascii="Times New Roman" w:hAnsi="Times New Roman" w:cs="Times New Roman"/>
          <w:sz w:val="28"/>
        </w:rPr>
        <w:t>редоставление</w:t>
      </w:r>
      <w:r w:rsidR="001C51C9" w:rsidRPr="00213066">
        <w:rPr>
          <w:rFonts w:ascii="Times New Roman" w:hAnsi="Times New Roman" w:cs="Times New Roman"/>
          <w:sz w:val="28"/>
        </w:rPr>
        <w:t xml:space="preserve"> реестра расходн</w:t>
      </w:r>
      <w:r w:rsidR="004A481B" w:rsidRPr="00213066">
        <w:rPr>
          <w:rFonts w:ascii="Times New Roman" w:hAnsi="Times New Roman" w:cs="Times New Roman"/>
          <w:sz w:val="28"/>
        </w:rPr>
        <w:t>ых обязательств Курского муниципального района</w:t>
      </w:r>
      <w:r w:rsidR="00541E64" w:rsidRPr="00213066">
        <w:rPr>
          <w:rFonts w:ascii="Times New Roman" w:hAnsi="Times New Roman" w:cs="Times New Roman"/>
          <w:sz w:val="28"/>
        </w:rPr>
        <w:t xml:space="preserve"> в министерство финансов Ставропольского края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1C51C9" w:rsidRPr="00213066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</w:t>
      </w:r>
      <w:r w:rsidR="001667B9" w:rsidRPr="00213066">
        <w:rPr>
          <w:bCs/>
          <w:sz w:val="28"/>
          <w:szCs w:val="28"/>
        </w:rPr>
        <w:t>3</w:t>
      </w:r>
      <w:r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ведение реестра расходных обязательств</w:t>
      </w:r>
      <w:r w:rsidR="009B4519" w:rsidRPr="00213066">
        <w:rPr>
          <w:bCs/>
          <w:sz w:val="28"/>
          <w:szCs w:val="28"/>
        </w:rPr>
        <w:t xml:space="preserve"> Курского муниципального района</w:t>
      </w:r>
      <w:r w:rsidR="001C51C9" w:rsidRPr="00213066">
        <w:rPr>
          <w:bCs/>
          <w:sz w:val="28"/>
          <w:szCs w:val="28"/>
        </w:rPr>
        <w:t>;</w:t>
      </w:r>
    </w:p>
    <w:p w:rsidR="001F70B2" w:rsidRPr="00213066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sz w:val="28"/>
          <w:szCs w:val="28"/>
        </w:rPr>
        <w:t>1</w:t>
      </w:r>
      <w:r w:rsidR="001667B9" w:rsidRPr="00213066">
        <w:rPr>
          <w:sz w:val="28"/>
          <w:szCs w:val="28"/>
        </w:rPr>
        <w:t>4</w:t>
      </w:r>
      <w:r w:rsidRPr="00213066">
        <w:rPr>
          <w:sz w:val="28"/>
          <w:szCs w:val="28"/>
        </w:rPr>
        <w:t xml:space="preserve">) </w:t>
      </w:r>
      <w:r w:rsidR="001F70B2" w:rsidRPr="00213066">
        <w:rPr>
          <w:sz w:val="28"/>
          <w:szCs w:val="28"/>
        </w:rPr>
        <w:t>ведение реестра источников доходов местного бюджета;</w:t>
      </w:r>
    </w:p>
    <w:p w:rsidR="008C0AD3" w:rsidRPr="00213066" w:rsidRDefault="00F96031" w:rsidP="00F96031">
      <w:pPr>
        <w:autoSpaceDE w:val="0"/>
        <w:autoSpaceDN w:val="0"/>
        <w:adjustRightInd w:val="0"/>
        <w:rPr>
          <w:sz w:val="28"/>
        </w:rPr>
      </w:pPr>
      <w:r w:rsidRPr="00213066">
        <w:rPr>
          <w:sz w:val="28"/>
        </w:rPr>
        <w:t>1</w:t>
      </w:r>
      <w:r w:rsidR="001667B9" w:rsidRPr="00213066">
        <w:rPr>
          <w:sz w:val="28"/>
        </w:rPr>
        <w:t>5</w:t>
      </w:r>
      <w:r w:rsidRPr="00213066">
        <w:rPr>
          <w:sz w:val="28"/>
        </w:rPr>
        <w:t xml:space="preserve">) </w:t>
      </w:r>
      <w:r w:rsidR="001C51C9" w:rsidRPr="00213066">
        <w:rPr>
          <w:sz w:val="28"/>
        </w:rPr>
        <w:t>установление порядка утверждения и доведения до главных распорядителей, распорядителей и получателей бюджетных средств предельного объ</w:t>
      </w:r>
      <w:r w:rsidR="005D2841" w:rsidRPr="00213066">
        <w:rPr>
          <w:sz w:val="28"/>
        </w:rPr>
        <w:t>е</w:t>
      </w:r>
      <w:r w:rsidR="001C51C9" w:rsidRPr="00213066">
        <w:rPr>
          <w:sz w:val="28"/>
        </w:rPr>
        <w:t>ма оплаты денежных обязательств в соответствующем периоде текущего финансового года (предельные объ</w:t>
      </w:r>
      <w:r w:rsidR="005D2841" w:rsidRPr="00213066">
        <w:rPr>
          <w:sz w:val="28"/>
        </w:rPr>
        <w:t>е</w:t>
      </w:r>
      <w:r w:rsidR="001C51C9" w:rsidRPr="00213066">
        <w:rPr>
          <w:sz w:val="28"/>
        </w:rPr>
        <w:t>мы финансирования);</w:t>
      </w:r>
    </w:p>
    <w:p w:rsidR="001C51C9" w:rsidRPr="00213066" w:rsidRDefault="001667B9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</w:rPr>
        <w:t>16</w:t>
      </w:r>
      <w:r w:rsidR="00F96031" w:rsidRPr="00213066">
        <w:rPr>
          <w:bCs/>
          <w:sz w:val="28"/>
        </w:rPr>
        <w:t xml:space="preserve">) </w:t>
      </w:r>
      <w:r w:rsidR="001C51C9" w:rsidRPr="00213066">
        <w:rPr>
          <w:bCs/>
          <w:sz w:val="28"/>
        </w:rPr>
        <w:t xml:space="preserve">установление порядка доведения бюджетных ассигнований и (или) лимитов бюджетных обязательств до главных распорядителей бюджетных средств </w:t>
      </w:r>
      <w:r w:rsidR="009B4519" w:rsidRPr="00213066">
        <w:rPr>
          <w:bCs/>
          <w:sz w:val="28"/>
        </w:rPr>
        <w:t xml:space="preserve">местного </w:t>
      </w:r>
      <w:r w:rsidR="001C51C9" w:rsidRPr="00213066">
        <w:rPr>
          <w:bCs/>
          <w:sz w:val="28"/>
        </w:rPr>
        <w:t>бюджета;</w:t>
      </w:r>
    </w:p>
    <w:p w:rsidR="001C51C9" w:rsidRPr="00213066" w:rsidRDefault="00F96031" w:rsidP="00F96031">
      <w:pPr>
        <w:pStyle w:val="a3"/>
      </w:pPr>
      <w:r w:rsidRPr="00213066">
        <w:t>1</w:t>
      </w:r>
      <w:r w:rsidR="001667B9" w:rsidRPr="00213066">
        <w:t>7</w:t>
      </w:r>
      <w:r w:rsidRPr="00213066">
        <w:t xml:space="preserve">) </w:t>
      </w:r>
      <w:r w:rsidR="001C51C9" w:rsidRPr="00213066">
        <w:t>осуществление методического руководства в области бюджетного процесса в пределах своей компетенции;</w:t>
      </w:r>
    </w:p>
    <w:p w:rsidR="0095016F" w:rsidRPr="00213066" w:rsidRDefault="00F96031" w:rsidP="00F96031">
      <w:pPr>
        <w:pStyle w:val="a3"/>
        <w:rPr>
          <w:sz w:val="22"/>
          <w:szCs w:val="22"/>
        </w:rPr>
      </w:pPr>
      <w:r w:rsidRPr="00213066">
        <w:t>1</w:t>
      </w:r>
      <w:r w:rsidR="001667B9" w:rsidRPr="00213066">
        <w:t>8</w:t>
      </w:r>
      <w:r w:rsidRPr="00213066">
        <w:t xml:space="preserve">) </w:t>
      </w:r>
      <w:r w:rsidR="001C51C9" w:rsidRPr="00213066">
        <w:t>осуществление методического руководства по бухгалтерскому уч</w:t>
      </w:r>
      <w:r w:rsidR="005D2841" w:rsidRPr="00213066">
        <w:t>е</w:t>
      </w:r>
      <w:r w:rsidR="001C51C9" w:rsidRPr="00213066">
        <w:t xml:space="preserve">ту и </w:t>
      </w:r>
      <w:r w:rsidR="00317F39" w:rsidRPr="00213066">
        <w:t>о</w:t>
      </w:r>
      <w:r w:rsidR="001C51C9" w:rsidRPr="00213066">
        <w:t>тч</w:t>
      </w:r>
      <w:r w:rsidR="005D2841" w:rsidRPr="00213066">
        <w:t>е</w:t>
      </w:r>
      <w:r w:rsidR="001C51C9" w:rsidRPr="00213066">
        <w:t>тности бюджетных</w:t>
      </w:r>
      <w:r w:rsidR="00C04612" w:rsidRPr="00213066">
        <w:t xml:space="preserve"> и каз</w:t>
      </w:r>
      <w:r w:rsidR="005D2841" w:rsidRPr="00213066">
        <w:t>е</w:t>
      </w:r>
      <w:r w:rsidR="00C04612" w:rsidRPr="00213066">
        <w:t>нных</w:t>
      </w:r>
      <w:r w:rsidR="001C51C9" w:rsidRPr="00213066">
        <w:t xml:space="preserve"> учреждений в пределах своей компетенции;</w:t>
      </w:r>
    </w:p>
    <w:p w:rsidR="00312A48" w:rsidRDefault="001667B9" w:rsidP="00312A48">
      <w:pPr>
        <w:pStyle w:val="a3"/>
        <w:rPr>
          <w:szCs w:val="28"/>
        </w:rPr>
      </w:pPr>
      <w:r w:rsidRPr="00312A48">
        <w:rPr>
          <w:szCs w:val="28"/>
        </w:rPr>
        <w:t>19</w:t>
      </w:r>
      <w:r w:rsidR="00F96031" w:rsidRPr="00312A48">
        <w:rPr>
          <w:szCs w:val="28"/>
        </w:rPr>
        <w:t xml:space="preserve">) </w:t>
      </w:r>
      <w:r w:rsidR="00312A48" w:rsidRPr="00312A48">
        <w:rPr>
          <w:szCs w:val="28"/>
        </w:rPr>
        <w:t>осуществление методологического руководства подготовкой и установление порядка представления главными распорядителями бюджетных средств (главными администраторами источников финансирования дефицита местного бюджета) обоснований бюджетных ассигнований по расхо</w:t>
      </w:r>
      <w:r w:rsidR="00312A48" w:rsidRPr="00312A48">
        <w:rPr>
          <w:szCs w:val="28"/>
        </w:rPr>
        <w:lastRenderedPageBreak/>
        <w:t>дам местного бюджета (источникам финансирования дефицита местного бюджета), а также обеспечение соблюдения главными распорядителями бюджетных средств (главными администраторами источников финансирования дефицита местного бюджета) соответствия обоснований бюджетных ассигнований по расходам местного бюджета (источникам финансирования дефицита местного бюдж</w:t>
      </w:r>
      <w:r w:rsidR="00F005D8">
        <w:rPr>
          <w:szCs w:val="28"/>
        </w:rPr>
        <w:t>ета) установленным требованиям;</w:t>
      </w:r>
    </w:p>
    <w:p w:rsidR="001C51C9" w:rsidRPr="00213066" w:rsidRDefault="00F96031" w:rsidP="00312A48">
      <w:pPr>
        <w:pStyle w:val="a3"/>
        <w:rPr>
          <w:bCs/>
          <w:szCs w:val="28"/>
        </w:rPr>
      </w:pPr>
      <w:r w:rsidRPr="00213066">
        <w:rPr>
          <w:bCs/>
          <w:szCs w:val="28"/>
        </w:rPr>
        <w:t>2</w:t>
      </w:r>
      <w:r w:rsidR="001667B9" w:rsidRPr="00213066">
        <w:rPr>
          <w:bCs/>
          <w:szCs w:val="28"/>
        </w:rPr>
        <w:t>0</w:t>
      </w:r>
      <w:r w:rsidRPr="00213066">
        <w:rPr>
          <w:bCs/>
          <w:szCs w:val="28"/>
        </w:rPr>
        <w:t xml:space="preserve">) </w:t>
      </w:r>
      <w:r w:rsidR="001C51C9" w:rsidRPr="00213066">
        <w:rPr>
          <w:bCs/>
          <w:szCs w:val="28"/>
        </w:rPr>
        <w:t xml:space="preserve">исполнение судебных актов по искам к </w:t>
      </w:r>
      <w:r w:rsidR="003539E9" w:rsidRPr="00213066">
        <w:rPr>
          <w:bCs/>
          <w:szCs w:val="28"/>
        </w:rPr>
        <w:t>Курскому муниципальному району</w:t>
      </w:r>
      <w:r w:rsidR="000834BB" w:rsidRPr="00213066">
        <w:rPr>
          <w:bCs/>
          <w:szCs w:val="28"/>
        </w:rPr>
        <w:t xml:space="preserve"> </w:t>
      </w:r>
      <w:r w:rsidR="00231399" w:rsidRPr="00213066">
        <w:rPr>
          <w:bCs/>
          <w:szCs w:val="28"/>
        </w:rPr>
        <w:t>и судебных актов, предусматривающих обращение взыскания на средства местного бюджета по денежным обязательствам каз</w:t>
      </w:r>
      <w:r w:rsidR="005D2841" w:rsidRPr="00213066">
        <w:rPr>
          <w:bCs/>
          <w:szCs w:val="28"/>
        </w:rPr>
        <w:t>е</w:t>
      </w:r>
      <w:r w:rsidR="00231399" w:rsidRPr="00213066">
        <w:rPr>
          <w:bCs/>
          <w:szCs w:val="28"/>
        </w:rPr>
        <w:t>нных учреждений Курского муниципального ра</w:t>
      </w:r>
      <w:r w:rsidR="004973F0" w:rsidRPr="00213066">
        <w:rPr>
          <w:bCs/>
          <w:szCs w:val="28"/>
        </w:rPr>
        <w:t>йона</w:t>
      </w:r>
      <w:r w:rsidR="00231399" w:rsidRPr="00213066">
        <w:rPr>
          <w:bCs/>
          <w:szCs w:val="28"/>
        </w:rPr>
        <w:t>, а также на средства бюджетных учреждений Курского муниципального района</w:t>
      </w:r>
      <w:r w:rsidR="000834BB" w:rsidRPr="00213066">
        <w:rPr>
          <w:bCs/>
          <w:szCs w:val="28"/>
        </w:rPr>
        <w:t xml:space="preserve"> </w:t>
      </w:r>
      <w:r w:rsidR="001C51C9" w:rsidRPr="00213066">
        <w:rPr>
          <w:bCs/>
          <w:szCs w:val="28"/>
        </w:rPr>
        <w:t xml:space="preserve">в порядке, предусмотренном </w:t>
      </w:r>
      <w:r w:rsidR="00303B42" w:rsidRPr="00213066">
        <w:rPr>
          <w:bCs/>
          <w:szCs w:val="28"/>
        </w:rPr>
        <w:t xml:space="preserve">законодательством </w:t>
      </w:r>
      <w:r w:rsidR="001C51C9" w:rsidRPr="00213066">
        <w:rPr>
          <w:bCs/>
          <w:szCs w:val="28"/>
        </w:rPr>
        <w:t>Российской Федера</w:t>
      </w:r>
      <w:r w:rsidR="001F70B2" w:rsidRPr="00213066">
        <w:rPr>
          <w:bCs/>
          <w:szCs w:val="28"/>
        </w:rPr>
        <w:t>ции;</w:t>
      </w:r>
    </w:p>
    <w:p w:rsidR="001F70B2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sz w:val="28"/>
          <w:szCs w:val="28"/>
        </w:rPr>
        <w:t>1</w:t>
      </w:r>
      <w:r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F70B2" w:rsidRPr="00213066">
        <w:rPr>
          <w:rFonts w:ascii="Times New Roman" w:hAnsi="Times New Roman" w:cs="Times New Roman"/>
          <w:sz w:val="28"/>
          <w:szCs w:val="28"/>
        </w:rPr>
        <w:t>исполнение решений  налогового органа о взыскании  налог</w:t>
      </w:r>
      <w:r w:rsidR="009279DC" w:rsidRPr="00213066">
        <w:rPr>
          <w:rFonts w:ascii="Times New Roman" w:hAnsi="Times New Roman" w:cs="Times New Roman"/>
          <w:sz w:val="28"/>
          <w:szCs w:val="28"/>
        </w:rPr>
        <w:t>ов</w:t>
      </w:r>
      <w:r w:rsidR="001F70B2" w:rsidRPr="00213066">
        <w:rPr>
          <w:rFonts w:ascii="Times New Roman" w:hAnsi="Times New Roman" w:cs="Times New Roman"/>
          <w:sz w:val="28"/>
          <w:szCs w:val="28"/>
        </w:rPr>
        <w:t>, сбор</w:t>
      </w:r>
      <w:r w:rsidR="009279DC" w:rsidRPr="00213066">
        <w:rPr>
          <w:rFonts w:ascii="Times New Roman" w:hAnsi="Times New Roman" w:cs="Times New Roman"/>
          <w:sz w:val="28"/>
          <w:szCs w:val="28"/>
        </w:rPr>
        <w:t>ов</w:t>
      </w:r>
      <w:r w:rsidR="001F70B2" w:rsidRPr="00213066">
        <w:rPr>
          <w:rFonts w:ascii="Times New Roman" w:hAnsi="Times New Roman" w:cs="Times New Roman"/>
          <w:sz w:val="28"/>
          <w:szCs w:val="28"/>
        </w:rPr>
        <w:t>, пеней и штрафов, предусматривающих обращение взыскания на средства местного бюджета, в порядке, предусмотренном законодательством Российской Федерации;</w:t>
      </w:r>
    </w:p>
    <w:p w:rsidR="00B27874" w:rsidRPr="00213066" w:rsidRDefault="00F96031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рганизация предоставления, ведение у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выданных 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, исполнение получателями указанных гарантий своих обязательств, а также у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т осуществления платежей по выданным гарантиям</w:t>
      </w:r>
      <w:r w:rsidR="00145DDA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ведение проверок финансового состояния получателей бюджетных кредитов и 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4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олговой книги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 </w:t>
      </w:r>
      <w:r w:rsidR="003539E9" w:rsidRPr="00213066">
        <w:rPr>
          <w:rFonts w:ascii="Times New Roman" w:hAnsi="Times New Roman" w:cs="Times New Roman"/>
          <w:bCs/>
          <w:sz w:val="28"/>
          <w:szCs w:val="28"/>
        </w:rPr>
        <w:t>и передача информации в м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>инистерство финансов Ставропольского кра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оведение проверок</w:t>
      </w:r>
      <w:r w:rsidR="00D01E25" w:rsidRPr="00213066">
        <w:rPr>
          <w:rFonts w:ascii="Times New Roman" w:hAnsi="Times New Roman" w:cs="Times New Roman"/>
          <w:bCs/>
          <w:sz w:val="28"/>
          <w:szCs w:val="28"/>
        </w:rPr>
        <w:t>, ревизий и обследований деятельности объектов муниципального финансового контрол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965" w:rsidRPr="00213066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2</w:t>
      </w:r>
      <w:r w:rsidR="001667B9" w:rsidRPr="00213066">
        <w:rPr>
          <w:rFonts w:ascii="Times New Roman" w:hAnsi="Times New Roman" w:cs="Times New Roman"/>
          <w:sz w:val="28"/>
        </w:rPr>
        <w:t>6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установление порядка определения кодов целевых статей расходов местного бюджета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существление предварительного и последующего контроля за исполнением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6B6264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B6264" w:rsidRPr="00213066">
        <w:rPr>
          <w:rFonts w:ascii="Times New Roman" w:hAnsi="Times New Roman" w:cs="Times New Roman"/>
          <w:bCs/>
          <w:sz w:val="28"/>
          <w:szCs w:val="28"/>
        </w:rPr>
        <w:t>осуществление внутреннего муниципального финансового контроля;</w:t>
      </w:r>
    </w:p>
    <w:p w:rsidR="00613861" w:rsidRPr="00213066" w:rsidRDefault="001667B9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9</w:t>
      </w:r>
      <w:r w:rsidR="00F96031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13861" w:rsidRPr="00213066">
        <w:rPr>
          <w:rFonts w:ascii="Times New Roman" w:hAnsi="Times New Roman" w:cs="Times New Roman"/>
          <w:bCs/>
          <w:sz w:val="28"/>
          <w:szCs w:val="28"/>
        </w:rPr>
        <w:t>осуществление контроля за соответствием содержания проводимой операции коду бюджетной классификации Российской Федерации, указанному в плат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613861" w:rsidRPr="00213066">
        <w:rPr>
          <w:rFonts w:ascii="Times New Roman" w:hAnsi="Times New Roman" w:cs="Times New Roman"/>
          <w:bCs/>
          <w:sz w:val="28"/>
          <w:szCs w:val="28"/>
        </w:rPr>
        <w:t>жном документе, представленному в Федеральное казначейство получателем бюджетных средств;</w:t>
      </w:r>
    </w:p>
    <w:p w:rsidR="00550D6F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0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50D6F" w:rsidRPr="00213066">
        <w:rPr>
          <w:rFonts w:ascii="Times New Roman" w:hAnsi="Times New Roman" w:cs="Times New Roman"/>
          <w:bCs/>
          <w:sz w:val="28"/>
          <w:szCs w:val="28"/>
        </w:rPr>
        <w:t>осуществление контроля за полнотой и достоверностью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550D6F" w:rsidRPr="00213066">
        <w:rPr>
          <w:rFonts w:ascii="Times New Roman" w:hAnsi="Times New Roman" w:cs="Times New Roman"/>
          <w:bCs/>
          <w:sz w:val="28"/>
          <w:szCs w:val="28"/>
        </w:rPr>
        <w:t>тности о реализации муниципальных программ Курского муниципального района, в том числе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550D6F" w:rsidRPr="00213066">
        <w:rPr>
          <w:rFonts w:ascii="Times New Roman" w:hAnsi="Times New Roman" w:cs="Times New Roman"/>
          <w:bCs/>
          <w:sz w:val="28"/>
          <w:szCs w:val="28"/>
        </w:rPr>
        <w:t>тности об исполнении муниципальных заданий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1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130F2" w:rsidRPr="00213066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т главных распорядителей, распорядителей и полу</w:t>
      </w:r>
      <w:r w:rsidR="00425E12" w:rsidRPr="00213066">
        <w:rPr>
          <w:rFonts w:ascii="Times New Roman" w:hAnsi="Times New Roman" w:cs="Times New Roman"/>
          <w:bCs/>
          <w:sz w:val="28"/>
          <w:szCs w:val="28"/>
        </w:rPr>
        <w:t>ч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елей бюджетных средств, главных администраторов доходо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, главных администраторов источников финансирования дефицита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ов об использовании средст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и и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дений, связанных с получением, перечислением, зачислением и использованием средст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Default="00F96031" w:rsidP="00F96031">
      <w:pPr>
        <w:pStyle w:val="ConsNormal"/>
        <w:ind w:right="0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3</w:t>
      </w:r>
      <w:r w:rsidR="001667B9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установление</w:t>
      </w:r>
      <w:r w:rsidR="001C51C9" w:rsidRPr="00213066">
        <w:rPr>
          <w:rFonts w:ascii="Times New Roman" w:hAnsi="Times New Roman" w:cs="Times New Roman"/>
          <w:sz w:val="28"/>
          <w:szCs w:val="20"/>
        </w:rPr>
        <w:t xml:space="preserve"> порядка завершения операций по исполнению </w:t>
      </w:r>
      <w:r w:rsidR="00D23C35" w:rsidRPr="00213066">
        <w:rPr>
          <w:rFonts w:ascii="Times New Roman" w:hAnsi="Times New Roman" w:cs="Times New Roman"/>
          <w:sz w:val="28"/>
          <w:szCs w:val="20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0"/>
        </w:rPr>
        <w:t>бюджета в текущем финансовом году</w:t>
      </w:r>
      <w:r w:rsidR="001C51C9" w:rsidRPr="00213066">
        <w:rPr>
          <w:rFonts w:ascii="Times New Roman" w:hAnsi="Times New Roman" w:cs="Times New Roman"/>
          <w:sz w:val="28"/>
        </w:rPr>
        <w:t xml:space="preserve">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олучение от кредитных организаций сведений об операциях со средствам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4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едставление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,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за </w:t>
      </w:r>
      <w:r w:rsidR="001C51C9" w:rsidRPr="002130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екущего финансового года в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="009944EE" w:rsidRPr="00213066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8B40DA" w:rsidRPr="00213066" w:rsidRDefault="008B40DA" w:rsidP="008B40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</w:t>
      </w:r>
      <w:r w:rsidR="001667B9" w:rsidRPr="00213066">
        <w:rPr>
          <w:sz w:val="28"/>
          <w:szCs w:val="28"/>
        </w:rPr>
        <w:t>5</w:t>
      </w:r>
      <w:r w:rsidRPr="00213066">
        <w:rPr>
          <w:sz w:val="28"/>
          <w:szCs w:val="28"/>
        </w:rPr>
        <w:t>) осуществление внутреннего муниципального финансового контроля;</w:t>
      </w:r>
    </w:p>
    <w:p w:rsidR="008B40DA" w:rsidRPr="00213066" w:rsidRDefault="008B40DA" w:rsidP="008B40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</w:t>
      </w:r>
      <w:r w:rsidR="001667B9" w:rsidRPr="00213066">
        <w:rPr>
          <w:sz w:val="28"/>
          <w:szCs w:val="28"/>
        </w:rPr>
        <w:t>6</w:t>
      </w:r>
      <w:r w:rsidRPr="00213066">
        <w:rPr>
          <w:sz w:val="28"/>
          <w:szCs w:val="28"/>
        </w:rPr>
        <w:t>) утверждение стандартов  осуществления внутреннего муниципального финансового контроля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бюджетной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ности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бращение в судебные органы и иные организации в защиту публичных интересов, связанное </w:t>
      </w:r>
      <w:r w:rsidR="006A3EA6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Pr="00213066" w:rsidRDefault="003A7876" w:rsidP="000834BB">
      <w:pPr>
        <w:pStyle w:val="ConsPlusNormal"/>
        <w:widowControl/>
        <w:rPr>
          <w:rFonts w:ascii="Times New Roman" w:hAnsi="Times New Roman" w:cs="Times New Roman"/>
          <w:snapToGrid w:val="0"/>
          <w:sz w:val="28"/>
        </w:rPr>
      </w:pPr>
      <w:r w:rsidRPr="00213066">
        <w:rPr>
          <w:rFonts w:ascii="Times New Roman" w:hAnsi="Times New Roman" w:cs="Times New Roman"/>
          <w:sz w:val="28"/>
        </w:rPr>
        <w:t>3</w:t>
      </w:r>
      <w:r w:rsidR="001667B9" w:rsidRPr="00213066">
        <w:rPr>
          <w:rFonts w:ascii="Times New Roman" w:hAnsi="Times New Roman" w:cs="Times New Roman"/>
          <w:sz w:val="28"/>
        </w:rPr>
        <w:t>9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установление порядка </w:t>
      </w:r>
      <w:r w:rsidR="001C51C9" w:rsidRPr="00213066">
        <w:rPr>
          <w:rFonts w:ascii="Times New Roman" w:hAnsi="Times New Roman" w:cs="Times New Roman"/>
          <w:snapToGrid w:val="0"/>
          <w:sz w:val="28"/>
        </w:rPr>
        <w:t xml:space="preserve">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</w:t>
      </w:r>
      <w:r w:rsidR="00D23C35" w:rsidRPr="00213066">
        <w:rPr>
          <w:rFonts w:ascii="Times New Roman" w:hAnsi="Times New Roman" w:cs="Times New Roman"/>
          <w:snapToGrid w:val="0"/>
          <w:sz w:val="28"/>
        </w:rPr>
        <w:t>местного</w:t>
      </w:r>
      <w:r w:rsidR="00D01288" w:rsidRPr="00213066">
        <w:rPr>
          <w:rFonts w:ascii="Times New Roman" w:hAnsi="Times New Roman" w:cs="Times New Roman"/>
          <w:snapToGrid w:val="0"/>
          <w:sz w:val="28"/>
        </w:rPr>
        <w:t xml:space="preserve"> бюджета</w:t>
      </w:r>
      <w:r w:rsidR="001C51C9" w:rsidRPr="00213066">
        <w:rPr>
          <w:rFonts w:ascii="Times New Roman" w:hAnsi="Times New Roman" w:cs="Times New Roman"/>
          <w:snapToGrid w:val="0"/>
          <w:sz w:val="28"/>
        </w:rPr>
        <w:t xml:space="preserve">, главными администраторами источников финансирования дефицита </w:t>
      </w:r>
      <w:r w:rsidR="00D23C35" w:rsidRPr="00213066">
        <w:rPr>
          <w:rFonts w:ascii="Times New Roman" w:hAnsi="Times New Roman" w:cs="Times New Roman"/>
          <w:snapToGrid w:val="0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napToGrid w:val="0"/>
          <w:sz w:val="28"/>
        </w:rPr>
        <w:t>бюджета сведений, необходимых для составления и ведения кассового плана;</w:t>
      </w:r>
    </w:p>
    <w:p w:rsidR="00484668" w:rsidRPr="00213066" w:rsidRDefault="001667B9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0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9D7FAE" w:rsidRPr="00213066">
        <w:rPr>
          <w:rFonts w:ascii="Times New Roman" w:hAnsi="Times New Roman" w:cs="Times New Roman"/>
          <w:sz w:val="28"/>
        </w:rPr>
        <w:t>составление и ведение кассового плана;</w:t>
      </w:r>
    </w:p>
    <w:p w:rsidR="00CC33C2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1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484668" w:rsidRPr="00213066">
        <w:rPr>
          <w:rFonts w:ascii="Times New Roman" w:hAnsi="Times New Roman" w:cs="Times New Roman"/>
          <w:sz w:val="28"/>
        </w:rPr>
        <w:t xml:space="preserve">установление порядка открытия в </w:t>
      </w:r>
      <w:r w:rsidR="00526183" w:rsidRPr="00213066">
        <w:rPr>
          <w:rFonts w:ascii="Times New Roman" w:hAnsi="Times New Roman" w:cs="Times New Roman"/>
          <w:sz w:val="28"/>
        </w:rPr>
        <w:t>Ф</w:t>
      </w:r>
      <w:r w:rsidR="00484668" w:rsidRPr="00213066">
        <w:rPr>
          <w:rFonts w:ascii="Times New Roman" w:hAnsi="Times New Roman" w:cs="Times New Roman"/>
          <w:sz w:val="28"/>
        </w:rPr>
        <w:t>инансовом управлении лицевых счетов и их ведение</w:t>
      </w:r>
      <w:r w:rsidR="00CC33C2" w:rsidRPr="00213066">
        <w:rPr>
          <w:rFonts w:ascii="Times New Roman" w:hAnsi="Times New Roman" w:cs="Times New Roman"/>
          <w:sz w:val="28"/>
        </w:rPr>
        <w:t>;</w:t>
      </w:r>
    </w:p>
    <w:p w:rsidR="00E96965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 xml:space="preserve">открытие в Финансовом управлении лицевых счетов и их ведение; </w:t>
      </w:r>
    </w:p>
    <w:p w:rsidR="00E96965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3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открытие  в установленном порядке счетов для у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E96965" w:rsidRPr="00213066">
        <w:rPr>
          <w:rFonts w:ascii="Times New Roman" w:hAnsi="Times New Roman" w:cs="Times New Roman"/>
          <w:sz w:val="28"/>
        </w:rPr>
        <w:t xml:space="preserve">та средств, предусмотренных законодательством Российской Федерации, в учреждениях Центрального банка Российской Федерации, а в случае их отсутствия на соответствующей территории или невозможности их выполнения ими этих функций </w:t>
      </w:r>
      <w:r w:rsidR="00E473ED">
        <w:rPr>
          <w:rFonts w:ascii="Times New Roman" w:hAnsi="Times New Roman" w:cs="Times New Roman"/>
          <w:sz w:val="28"/>
        </w:rPr>
        <w:t>-</w:t>
      </w:r>
      <w:r w:rsidR="00E96965" w:rsidRPr="00213066">
        <w:rPr>
          <w:rFonts w:ascii="Times New Roman" w:hAnsi="Times New Roman" w:cs="Times New Roman"/>
          <w:sz w:val="28"/>
        </w:rPr>
        <w:t xml:space="preserve"> в иных кредитных организациях; </w:t>
      </w:r>
    </w:p>
    <w:p w:rsidR="00E96965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4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доведение бюджетных ассигнований и лимитов бюджетных обязательств до главных распорядителей бюджетных средств;</w:t>
      </w:r>
    </w:p>
    <w:p w:rsidR="00E10DF0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5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C48D7" w:rsidRPr="00213066">
        <w:rPr>
          <w:rFonts w:ascii="Times New Roman" w:hAnsi="Times New Roman" w:cs="Times New Roman"/>
          <w:sz w:val="28"/>
        </w:rPr>
        <w:t xml:space="preserve">представление в контрольно-счетный орган </w:t>
      </w:r>
      <w:r w:rsidR="00EC48D7" w:rsidRPr="00213066">
        <w:rPr>
          <w:rFonts w:ascii="Times New Roman" w:hAnsi="Times New Roman" w:cs="Times New Roman"/>
          <w:sz w:val="28"/>
          <w:szCs w:val="28"/>
        </w:rPr>
        <w:t>по его запросам в установленные в них сроки</w:t>
      </w:r>
      <w:r w:rsidR="00EC48D7" w:rsidRPr="00213066">
        <w:rPr>
          <w:rFonts w:ascii="Times New Roman" w:hAnsi="Times New Roman" w:cs="Times New Roman"/>
          <w:sz w:val="28"/>
        </w:rPr>
        <w:t xml:space="preserve"> утвержденной сводной бюджетной росписи местного бюджета и изменений к ней, оперативной информации о ходе исполнения местного бюджета;</w:t>
      </w:r>
    </w:p>
    <w:p w:rsidR="00597492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4</w:t>
      </w:r>
      <w:r w:rsidR="001667B9" w:rsidRPr="00213066">
        <w:rPr>
          <w:rFonts w:ascii="Times New Roman" w:hAnsi="Times New Roman"/>
          <w:sz w:val="28"/>
          <w:szCs w:val="28"/>
        </w:rPr>
        <w:t>6</w:t>
      </w:r>
      <w:r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установление порядка исполнения решения о применении бюджетных мер принуждения;</w:t>
      </w:r>
    </w:p>
    <w:p w:rsidR="00597492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4</w:t>
      </w:r>
      <w:r w:rsidR="001667B9" w:rsidRPr="00213066">
        <w:rPr>
          <w:rFonts w:ascii="Times New Roman" w:hAnsi="Times New Roman"/>
          <w:sz w:val="28"/>
          <w:szCs w:val="28"/>
        </w:rPr>
        <w:t>7</w:t>
      </w:r>
      <w:r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проведение анализа осуществления главными администраторами бюджетных средств внутреннего финансового контроля;</w:t>
      </w:r>
    </w:p>
    <w:p w:rsidR="00597492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lastRenderedPageBreak/>
        <w:t>4</w:t>
      </w:r>
      <w:r w:rsidR="001667B9" w:rsidRPr="00213066">
        <w:rPr>
          <w:rFonts w:ascii="Times New Roman" w:hAnsi="Times New Roman"/>
          <w:sz w:val="28"/>
          <w:szCs w:val="28"/>
        </w:rPr>
        <w:t>8</w:t>
      </w:r>
      <w:r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25E12" w:rsidRPr="00213066" w:rsidRDefault="003A7876" w:rsidP="00133A29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9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осуществление иных полномочий в соответствии с законодательством Российской Федерации и законодательством Ставропольского края.</w:t>
      </w:r>
    </w:p>
    <w:p w:rsidR="007A1218" w:rsidRPr="00213066" w:rsidRDefault="00AB47E4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8.</w:t>
      </w:r>
      <w:r w:rsidR="008B525B" w:rsidRPr="00213066">
        <w:rPr>
          <w:rFonts w:ascii="Times New Roman" w:hAnsi="Times New Roman" w:cs="Times New Roman"/>
          <w:sz w:val="28"/>
        </w:rPr>
        <w:t xml:space="preserve"> Бюджетные полномочия контрольно-с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8B525B" w:rsidRPr="00213066">
        <w:rPr>
          <w:rFonts w:ascii="Times New Roman" w:hAnsi="Times New Roman" w:cs="Times New Roman"/>
          <w:sz w:val="28"/>
        </w:rPr>
        <w:t>тного органа</w:t>
      </w:r>
    </w:p>
    <w:p w:rsidR="008B525B" w:rsidRPr="00213066" w:rsidRDefault="008B525B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К бюджетным полномочиям контрольно-с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Pr="00213066">
        <w:rPr>
          <w:rFonts w:ascii="Times New Roman" w:hAnsi="Times New Roman" w:cs="Times New Roman"/>
          <w:sz w:val="28"/>
        </w:rPr>
        <w:t>тного органа относятся:</w:t>
      </w:r>
    </w:p>
    <w:p w:rsidR="008B525B" w:rsidRDefault="003A7876" w:rsidP="00B27874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) </w:t>
      </w:r>
      <w:r w:rsidR="008B525B" w:rsidRPr="00213066">
        <w:rPr>
          <w:rFonts w:ascii="Times New Roman" w:hAnsi="Times New Roman" w:cs="Times New Roman"/>
          <w:sz w:val="28"/>
        </w:rPr>
        <w:t xml:space="preserve">проведение экспертизы проекта </w:t>
      </w:r>
      <w:r w:rsidR="00B27874" w:rsidRPr="00213066">
        <w:rPr>
          <w:rFonts w:ascii="Times New Roman" w:hAnsi="Times New Roman" w:cs="Times New Roman"/>
          <w:sz w:val="28"/>
        </w:rPr>
        <w:t xml:space="preserve">решения совета о местном бюджете и иных муниципальных </w:t>
      </w:r>
      <w:r w:rsidR="008B525B" w:rsidRPr="00213066">
        <w:rPr>
          <w:rFonts w:ascii="Times New Roman" w:hAnsi="Times New Roman" w:cs="Times New Roman"/>
          <w:sz w:val="28"/>
        </w:rPr>
        <w:t xml:space="preserve"> правовых акто</w:t>
      </w:r>
      <w:r w:rsidR="00B27874" w:rsidRPr="00213066">
        <w:rPr>
          <w:rFonts w:ascii="Times New Roman" w:hAnsi="Times New Roman" w:cs="Times New Roman"/>
          <w:sz w:val="28"/>
        </w:rPr>
        <w:t>в</w:t>
      </w:r>
      <w:r w:rsidR="008B525B" w:rsidRPr="00213066">
        <w:rPr>
          <w:rFonts w:ascii="Times New Roman" w:hAnsi="Times New Roman" w:cs="Times New Roman"/>
          <w:sz w:val="28"/>
        </w:rPr>
        <w:t xml:space="preserve">, регулирующих бюджетные правоотношения; 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2) </w:t>
      </w:r>
      <w:r w:rsidR="008B525B" w:rsidRPr="00213066">
        <w:rPr>
          <w:rFonts w:ascii="Times New Roman" w:hAnsi="Times New Roman" w:cs="Times New Roman"/>
          <w:sz w:val="28"/>
        </w:rPr>
        <w:t>осуществление контроля за исполнением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3) </w:t>
      </w:r>
      <w:r w:rsidR="008B525B" w:rsidRPr="00213066">
        <w:rPr>
          <w:rFonts w:ascii="Times New Roman" w:hAnsi="Times New Roman" w:cs="Times New Roman"/>
          <w:sz w:val="28"/>
        </w:rPr>
        <w:t>проведение внешней проверки годового от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8B525B" w:rsidRPr="00213066">
        <w:rPr>
          <w:rFonts w:ascii="Times New Roman" w:hAnsi="Times New Roman" w:cs="Times New Roman"/>
          <w:sz w:val="28"/>
        </w:rPr>
        <w:t>та об исполнении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4) </w:t>
      </w:r>
      <w:r w:rsidR="008B525B" w:rsidRPr="00213066">
        <w:rPr>
          <w:rFonts w:ascii="Times New Roman" w:hAnsi="Times New Roman" w:cs="Times New Roman"/>
          <w:sz w:val="28"/>
        </w:rPr>
        <w:t>провед</w:t>
      </w:r>
      <w:r w:rsidR="00C64385" w:rsidRPr="00213066">
        <w:rPr>
          <w:rFonts w:ascii="Times New Roman" w:hAnsi="Times New Roman" w:cs="Times New Roman"/>
          <w:sz w:val="28"/>
        </w:rPr>
        <w:t>ение проверки местных бюджетов -</w:t>
      </w:r>
      <w:r w:rsidR="008B525B" w:rsidRPr="00213066">
        <w:rPr>
          <w:rFonts w:ascii="Times New Roman" w:hAnsi="Times New Roman" w:cs="Times New Roman"/>
          <w:sz w:val="28"/>
        </w:rPr>
        <w:t xml:space="preserve"> получателей межбюджетных трансфертов из местного бюджета;</w:t>
      </w:r>
    </w:p>
    <w:p w:rsidR="006F3B88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5) </w:t>
      </w:r>
      <w:r w:rsidR="006F3B88" w:rsidRPr="00213066">
        <w:rPr>
          <w:rFonts w:ascii="Times New Roman" w:hAnsi="Times New Roman"/>
          <w:sz w:val="28"/>
          <w:szCs w:val="28"/>
        </w:rPr>
        <w:t>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6F3B88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6) </w:t>
      </w:r>
      <w:r w:rsidR="006F3B88" w:rsidRPr="00213066">
        <w:rPr>
          <w:rFonts w:ascii="Times New Roman" w:hAnsi="Times New Roman"/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;</w:t>
      </w:r>
    </w:p>
    <w:p w:rsidR="00486209" w:rsidRPr="00213066" w:rsidRDefault="003A7876" w:rsidP="00133A29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7) </w:t>
      </w:r>
      <w:r w:rsidR="00486209" w:rsidRPr="00213066">
        <w:rPr>
          <w:rFonts w:ascii="Times New Roman" w:hAnsi="Times New Roman"/>
          <w:sz w:val="28"/>
          <w:szCs w:val="28"/>
        </w:rPr>
        <w:t>осуществление контроля за достоверностью, полнотой и соответствием нормативным</w:t>
      </w:r>
      <w:r w:rsidR="000834BB" w:rsidRPr="00213066">
        <w:rPr>
          <w:rFonts w:ascii="Times New Roman" w:hAnsi="Times New Roman"/>
          <w:sz w:val="28"/>
          <w:szCs w:val="28"/>
        </w:rPr>
        <w:t xml:space="preserve"> </w:t>
      </w:r>
      <w:r w:rsidR="00486209" w:rsidRPr="00213066">
        <w:rPr>
          <w:rFonts w:ascii="Times New Roman" w:hAnsi="Times New Roman"/>
          <w:sz w:val="28"/>
          <w:szCs w:val="28"/>
        </w:rPr>
        <w:t>требованиям составления и представления бюджетной от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486209" w:rsidRPr="00213066">
        <w:rPr>
          <w:rFonts w:ascii="Times New Roman" w:hAnsi="Times New Roman"/>
          <w:sz w:val="28"/>
          <w:szCs w:val="28"/>
        </w:rPr>
        <w:t>тности главных администраторов средств местного бюджета, квартального и годового от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486209" w:rsidRPr="00213066">
        <w:rPr>
          <w:rFonts w:ascii="Times New Roman" w:hAnsi="Times New Roman"/>
          <w:sz w:val="28"/>
          <w:szCs w:val="28"/>
        </w:rPr>
        <w:t>тов об исполнении местного бюджета;</w:t>
      </w:r>
    </w:p>
    <w:p w:rsidR="00486209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8) </w:t>
      </w:r>
      <w:r w:rsidR="00486209" w:rsidRPr="00213066">
        <w:rPr>
          <w:rFonts w:ascii="Times New Roman" w:hAnsi="Times New Roman"/>
          <w:sz w:val="28"/>
          <w:szCs w:val="28"/>
        </w:rPr>
        <w:t>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9) </w:t>
      </w:r>
      <w:r w:rsidR="008B525B" w:rsidRPr="00213066">
        <w:rPr>
          <w:rFonts w:ascii="Times New Roman" w:hAnsi="Times New Roman" w:cs="Times New Roman"/>
          <w:sz w:val="28"/>
        </w:rPr>
        <w:t xml:space="preserve">осуществление </w:t>
      </w:r>
      <w:r w:rsidR="00B966A2" w:rsidRPr="00213066">
        <w:rPr>
          <w:rFonts w:ascii="Times New Roman" w:hAnsi="Times New Roman" w:cs="Times New Roman"/>
          <w:sz w:val="28"/>
        </w:rPr>
        <w:t>иных полномочий, установленных Б</w:t>
      </w:r>
      <w:r w:rsidR="008B525B" w:rsidRPr="00213066">
        <w:rPr>
          <w:rFonts w:ascii="Times New Roman" w:hAnsi="Times New Roman" w:cs="Times New Roman"/>
          <w:sz w:val="28"/>
        </w:rPr>
        <w:t>юджетным кодексом Российской Федерации и законодательством Ставропольского края, регулирующими бюджетные правоотношения.</w:t>
      </w:r>
    </w:p>
    <w:p w:rsidR="001C51C9" w:rsidRPr="00213066" w:rsidRDefault="00AB47E4" w:rsidP="00EB74F7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9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ные полномочия иных участников бюджетного процесса 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>Курском муниципальном районе</w:t>
      </w:r>
    </w:p>
    <w:p w:rsidR="001C51C9" w:rsidRPr="00213066" w:rsidRDefault="001C51C9" w:rsidP="00252030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Иные участники бюджетного процесса в</w:t>
      </w:r>
      <w:r w:rsidR="00094E89" w:rsidRPr="00213066">
        <w:rPr>
          <w:bCs/>
          <w:sz w:val="28"/>
          <w:szCs w:val="28"/>
        </w:rPr>
        <w:t xml:space="preserve"> Курском муниципальном районе</w:t>
      </w:r>
      <w:r w:rsidRPr="00213066">
        <w:rPr>
          <w:bCs/>
          <w:sz w:val="28"/>
          <w:szCs w:val="28"/>
        </w:rPr>
        <w:t xml:space="preserve">, перечисленные в </w:t>
      </w:r>
      <w:r w:rsidR="00094E89" w:rsidRPr="00213066">
        <w:rPr>
          <w:bCs/>
          <w:sz w:val="28"/>
          <w:szCs w:val="28"/>
        </w:rPr>
        <w:t>пункте</w:t>
      </w:r>
      <w:r w:rsidR="008B40DA" w:rsidRPr="00213066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 xml:space="preserve">4 настоящего </w:t>
      </w:r>
      <w:r w:rsidR="00D02982" w:rsidRPr="00213066">
        <w:rPr>
          <w:bCs/>
          <w:sz w:val="28"/>
          <w:szCs w:val="28"/>
        </w:rPr>
        <w:t>Положения</w:t>
      </w:r>
      <w:r w:rsidR="00031045" w:rsidRPr="00213066">
        <w:rPr>
          <w:bCs/>
          <w:sz w:val="28"/>
          <w:szCs w:val="28"/>
        </w:rPr>
        <w:t>,</w:t>
      </w:r>
      <w:r w:rsidR="000834BB" w:rsidRPr="00213066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>осуществляют бюджетные полномочия, установленные Бюджетным кодексом Российской Федерации и приним</w:t>
      </w:r>
      <w:r w:rsidR="007F1865" w:rsidRPr="00213066">
        <w:rPr>
          <w:bCs/>
          <w:sz w:val="28"/>
          <w:szCs w:val="28"/>
        </w:rPr>
        <w:t>аемыми в соответствии с ним</w:t>
      </w:r>
      <w:r w:rsidRPr="00213066">
        <w:rPr>
          <w:bCs/>
          <w:sz w:val="28"/>
          <w:szCs w:val="28"/>
        </w:rPr>
        <w:t xml:space="preserve"> правовыми актами, регулирующими бюджетные правоотношения.</w:t>
      </w:r>
    </w:p>
    <w:p w:rsidR="001C51C9" w:rsidRPr="00213066" w:rsidRDefault="001C51C9" w:rsidP="00252030">
      <w:pPr>
        <w:pStyle w:val="ConsPlusNonformat"/>
        <w:ind w:firstLineChars="257"/>
        <w:rPr>
          <w:bCs/>
          <w:sz w:val="28"/>
        </w:rPr>
      </w:pPr>
    </w:p>
    <w:p w:rsidR="001C51C9" w:rsidRPr="00213066" w:rsidRDefault="001667B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BD2744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3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ДОХОДЫ И РАСХОДЫ </w:t>
      </w:r>
      <w:r w:rsidR="00BD2744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001A9" w:rsidRPr="00213066" w:rsidRDefault="001001A9" w:rsidP="00252030">
      <w:pPr>
        <w:autoSpaceDE w:val="0"/>
        <w:autoSpaceDN w:val="0"/>
        <w:adjustRightInd w:val="0"/>
        <w:ind w:firstLineChars="257" w:firstLine="722"/>
        <w:rPr>
          <w:b/>
          <w:iCs/>
          <w:sz w:val="28"/>
          <w:szCs w:val="28"/>
        </w:rPr>
      </w:pPr>
    </w:p>
    <w:p w:rsidR="001C51C9" w:rsidRPr="00213066" w:rsidRDefault="00B25CE0" w:rsidP="00EB74F7">
      <w:pPr>
        <w:autoSpaceDE w:val="0"/>
        <w:autoSpaceDN w:val="0"/>
        <w:adjustRightInd w:val="0"/>
        <w:ind w:firstLineChars="257"/>
        <w:rPr>
          <w:bCs/>
          <w:iCs/>
          <w:sz w:val="28"/>
          <w:szCs w:val="28"/>
        </w:rPr>
      </w:pPr>
      <w:r w:rsidRPr="00213066">
        <w:rPr>
          <w:iCs/>
          <w:sz w:val="28"/>
          <w:szCs w:val="28"/>
        </w:rPr>
        <w:t>10</w:t>
      </w:r>
      <w:r w:rsidR="001C51C9" w:rsidRPr="00213066">
        <w:rPr>
          <w:iCs/>
          <w:sz w:val="28"/>
          <w:szCs w:val="28"/>
        </w:rPr>
        <w:t xml:space="preserve">. </w:t>
      </w:r>
      <w:r w:rsidR="001C51C9" w:rsidRPr="00213066">
        <w:rPr>
          <w:bCs/>
          <w:iCs/>
          <w:sz w:val="28"/>
          <w:szCs w:val="28"/>
        </w:rPr>
        <w:t xml:space="preserve">Доходы </w:t>
      </w:r>
      <w:r w:rsidR="00D02982" w:rsidRPr="00213066">
        <w:rPr>
          <w:bCs/>
          <w:iCs/>
          <w:sz w:val="28"/>
          <w:szCs w:val="28"/>
        </w:rPr>
        <w:t xml:space="preserve">местного </w:t>
      </w:r>
      <w:r w:rsidR="001C51C9" w:rsidRPr="00213066">
        <w:rPr>
          <w:bCs/>
          <w:iCs/>
          <w:sz w:val="28"/>
          <w:szCs w:val="28"/>
        </w:rPr>
        <w:t>бюджета</w:t>
      </w:r>
    </w:p>
    <w:p w:rsidR="001C51C9" w:rsidRPr="00213066" w:rsidRDefault="001C51C9" w:rsidP="00133A29">
      <w:pPr>
        <w:ind w:firstLineChars="257"/>
        <w:rPr>
          <w:i/>
          <w:sz w:val="28"/>
          <w:szCs w:val="28"/>
        </w:rPr>
      </w:pPr>
      <w:r w:rsidRPr="00213066">
        <w:rPr>
          <w:iCs/>
          <w:sz w:val="28"/>
          <w:szCs w:val="28"/>
        </w:rPr>
        <w:t xml:space="preserve">Доходы </w:t>
      </w:r>
      <w:r w:rsidR="00D02982" w:rsidRPr="00213066">
        <w:rPr>
          <w:iCs/>
          <w:sz w:val="28"/>
          <w:szCs w:val="28"/>
        </w:rPr>
        <w:t xml:space="preserve">местного </w:t>
      </w:r>
      <w:r w:rsidRPr="00213066">
        <w:rPr>
          <w:iCs/>
          <w:sz w:val="28"/>
          <w:szCs w:val="28"/>
        </w:rPr>
        <w:t>бюджета формируются за сч</w:t>
      </w:r>
      <w:r w:rsidR="005D2841" w:rsidRPr="00213066">
        <w:rPr>
          <w:iCs/>
          <w:sz w:val="28"/>
          <w:szCs w:val="28"/>
        </w:rPr>
        <w:t>е</w:t>
      </w:r>
      <w:r w:rsidRPr="00213066">
        <w:rPr>
          <w:iCs/>
          <w:sz w:val="28"/>
          <w:szCs w:val="28"/>
        </w:rPr>
        <w:t>т налоговых и неналоговых доходов, а также безвозмездных поступлений.</w:t>
      </w:r>
    </w:p>
    <w:p w:rsidR="001C51C9" w:rsidRPr="00213066" w:rsidRDefault="001C51C9" w:rsidP="00B25CE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B25CE0" w:rsidRPr="00213066">
        <w:rPr>
          <w:rFonts w:ascii="Times New Roman" w:hAnsi="Times New Roman" w:cs="Times New Roman"/>
          <w:sz w:val="28"/>
          <w:szCs w:val="28"/>
        </w:rPr>
        <w:t>1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бщие положения о расходах </w:t>
      </w:r>
      <w:r w:rsidR="00D02982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</w:p>
    <w:p w:rsidR="001C51C9" w:rsidRPr="00213066" w:rsidRDefault="00166276" w:rsidP="000834BB">
      <w:pPr>
        <w:autoSpaceDE w:val="0"/>
        <w:autoSpaceDN w:val="0"/>
        <w:adjustRightInd w:val="0"/>
        <w:ind w:firstLine="708"/>
        <w:rPr>
          <w:sz w:val="28"/>
        </w:rPr>
      </w:pPr>
      <w:r w:rsidRPr="00213066">
        <w:rPr>
          <w:sz w:val="28"/>
        </w:rPr>
        <w:lastRenderedPageBreak/>
        <w:t xml:space="preserve">11.1. </w:t>
      </w:r>
      <w:r w:rsidR="001C51C9" w:rsidRPr="00213066">
        <w:rPr>
          <w:sz w:val="28"/>
        </w:rPr>
        <w:t xml:space="preserve">Формирование расходов </w:t>
      </w:r>
      <w:r w:rsidR="00D02982" w:rsidRPr="00213066">
        <w:rPr>
          <w:sz w:val="28"/>
        </w:rPr>
        <w:t xml:space="preserve">местного </w:t>
      </w:r>
      <w:r w:rsidR="001C51C9" w:rsidRPr="00213066">
        <w:rPr>
          <w:sz w:val="28"/>
        </w:rPr>
        <w:t xml:space="preserve">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тавропольского края и органов местного самоуправления </w:t>
      </w:r>
      <w:r w:rsidR="00376B42" w:rsidRPr="00213066">
        <w:rPr>
          <w:sz w:val="28"/>
        </w:rPr>
        <w:t xml:space="preserve">Курского </w:t>
      </w:r>
      <w:r w:rsidR="001C51C9" w:rsidRPr="00213066">
        <w:rPr>
          <w:sz w:val="28"/>
        </w:rPr>
        <w:t>муниципаль</w:t>
      </w:r>
      <w:r w:rsidR="00376B42" w:rsidRPr="00213066">
        <w:rPr>
          <w:sz w:val="28"/>
        </w:rPr>
        <w:t>ного района</w:t>
      </w:r>
      <w:r w:rsidR="001C51C9" w:rsidRPr="00213066">
        <w:rPr>
          <w:sz w:val="28"/>
        </w:rPr>
        <w:t>, исполнение которых согласно законодательству Российской Федерации должно происходить в очередном финансовом году за сч</w:t>
      </w:r>
      <w:r w:rsidR="005D2841" w:rsidRPr="00213066">
        <w:rPr>
          <w:sz w:val="28"/>
        </w:rPr>
        <w:t>е</w:t>
      </w:r>
      <w:r w:rsidR="001C51C9" w:rsidRPr="00213066">
        <w:rPr>
          <w:sz w:val="28"/>
        </w:rPr>
        <w:t xml:space="preserve">т средств </w:t>
      </w:r>
      <w:r w:rsidR="00D02982" w:rsidRPr="00213066">
        <w:rPr>
          <w:sz w:val="28"/>
        </w:rPr>
        <w:t xml:space="preserve">местного </w:t>
      </w:r>
      <w:r w:rsidR="001C51C9" w:rsidRPr="00213066">
        <w:rPr>
          <w:sz w:val="28"/>
        </w:rPr>
        <w:t>бюджета.</w:t>
      </w:r>
    </w:p>
    <w:p w:rsidR="00F005D8" w:rsidRDefault="00166276" w:rsidP="007F1865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1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</w:t>
      </w:r>
      <w:r w:rsidR="00D02982" w:rsidRPr="00213066">
        <w:rPr>
          <w:rFonts w:ascii="Times New Roman" w:hAnsi="Times New Roman" w:cs="Times New Roman"/>
          <w:sz w:val="28"/>
          <w:szCs w:val="28"/>
        </w:rPr>
        <w:t>местно</w:t>
      </w:r>
      <w:r w:rsidR="00E04814" w:rsidRPr="00213066">
        <w:rPr>
          <w:rFonts w:ascii="Times New Roman" w:hAnsi="Times New Roman" w:cs="Times New Roman"/>
          <w:sz w:val="28"/>
          <w:szCs w:val="28"/>
        </w:rPr>
        <w:t>м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D73A9D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F005D8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в</w:t>
      </w:r>
      <w:r w:rsidR="00F005D8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связи с осуществлением органами </w:t>
      </w:r>
      <w:r w:rsidR="004C72EC" w:rsidRPr="002130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73A9D" w:rsidRPr="00213066">
        <w:rPr>
          <w:rFonts w:ascii="Times New Roman" w:hAnsi="Times New Roman" w:cs="Times New Roman"/>
          <w:sz w:val="28"/>
          <w:szCs w:val="28"/>
        </w:rPr>
        <w:t xml:space="preserve">Курского </w:t>
      </w:r>
    </w:p>
    <w:p w:rsidR="007F1865" w:rsidRPr="00213066" w:rsidRDefault="00D73A9D" w:rsidP="00F005D8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3F6C33" w:rsidRPr="00213066">
        <w:rPr>
          <w:rFonts w:ascii="Times New Roman" w:hAnsi="Times New Roman" w:cs="Times New Roman"/>
          <w:sz w:val="28"/>
          <w:szCs w:val="28"/>
        </w:rPr>
        <w:t>мочий</w:t>
      </w:r>
      <w:r w:rsidR="00340CAB" w:rsidRPr="00213066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>, и расходных обязательств</w:t>
      </w:r>
      <w:r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>, осуществляемых за 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 субвен</w:t>
      </w:r>
      <w:r w:rsidR="00DD3758" w:rsidRPr="00213066">
        <w:rPr>
          <w:rFonts w:ascii="Times New Roman" w:hAnsi="Times New Roman" w:cs="Times New Roman"/>
          <w:sz w:val="28"/>
          <w:szCs w:val="28"/>
        </w:rPr>
        <w:t>ций из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DD3758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C9" w:rsidRPr="00213066">
        <w:rPr>
          <w:rFonts w:ascii="Times New Roman" w:hAnsi="Times New Roman" w:cs="Times New Roman"/>
          <w:i/>
          <w:sz w:val="28"/>
          <w:szCs w:val="28"/>
        </w:rPr>
        <w:t>.</w:t>
      </w:r>
    </w:p>
    <w:p w:rsidR="00C64385" w:rsidRPr="00213066" w:rsidRDefault="00166276" w:rsidP="00133A29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1.3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82768" w:rsidRPr="00213066">
        <w:rPr>
          <w:rFonts w:ascii="Times New Roman" w:hAnsi="Times New Roman" w:cs="Times New Roman"/>
          <w:sz w:val="28"/>
          <w:szCs w:val="28"/>
        </w:rPr>
        <w:t>местного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51C9" w:rsidRPr="00213066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на основании реестров расходных обязательств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530EF8" w:rsidRPr="00213066">
        <w:rPr>
          <w:rFonts w:ascii="Times New Roman" w:hAnsi="Times New Roman" w:cs="Times New Roman"/>
          <w:sz w:val="28"/>
          <w:szCs w:val="28"/>
        </w:rPr>
        <w:t>.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Реестры расходных обязательств 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2A3BC9" w:rsidRPr="00213066">
        <w:rPr>
          <w:rFonts w:ascii="Times New Roman" w:hAnsi="Times New Roman" w:cs="Times New Roman"/>
          <w:sz w:val="28"/>
          <w:szCs w:val="28"/>
        </w:rPr>
        <w:t>Ф</w:t>
      </w:r>
      <w:r w:rsidR="001C51C9" w:rsidRPr="00213066">
        <w:rPr>
          <w:rFonts w:ascii="Times New Roman" w:hAnsi="Times New Roman" w:cs="Times New Roman"/>
          <w:sz w:val="28"/>
          <w:szCs w:val="28"/>
        </w:rPr>
        <w:t>инан</w:t>
      </w:r>
      <w:r w:rsidR="00E82768" w:rsidRPr="00213066">
        <w:rPr>
          <w:rFonts w:ascii="Times New Roman" w:hAnsi="Times New Roman" w:cs="Times New Roman"/>
          <w:sz w:val="28"/>
          <w:szCs w:val="28"/>
        </w:rPr>
        <w:t xml:space="preserve">совым управление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министерство финансов Ставропольского края в установленном </w:t>
      </w:r>
      <w:r w:rsidR="001C51C9" w:rsidRPr="00213066">
        <w:rPr>
          <w:rFonts w:ascii="Times New Roman" w:hAnsi="Times New Roman" w:cs="Times New Roman"/>
          <w:sz w:val="28"/>
        </w:rPr>
        <w:t>им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C51C9" w:rsidRPr="00213066" w:rsidRDefault="00166276" w:rsidP="007F1865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1.4. </w:t>
      </w:r>
      <w:r w:rsidR="001C51C9" w:rsidRPr="00213066">
        <w:rPr>
          <w:rFonts w:ascii="Times New Roman" w:hAnsi="Times New Roman" w:cs="Times New Roman"/>
          <w:sz w:val="28"/>
        </w:rPr>
        <w:t>Предельные 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 xml:space="preserve">мы денежных средств предусматриваются в </w:t>
      </w:r>
      <w:r w:rsidR="00E02F61" w:rsidRPr="00213066">
        <w:rPr>
          <w:rFonts w:ascii="Times New Roman" w:hAnsi="Times New Roman" w:cs="Times New Roman"/>
          <w:sz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</w:rPr>
        <w:t>бюджете для исполнения бюджетных обязательств в форме бюджетных ассигнований, установленных Бюджетным кодексом Российской Федерации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</w:p>
    <w:p w:rsidR="001C51C9" w:rsidRPr="00213066" w:rsidRDefault="001667B9" w:rsidP="00FD2D0B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340CAB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4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ОРГАНИЗАЦИЯ БЮДЖЕТНОГО ПРОЦЕССА</w:t>
      </w:r>
    </w:p>
    <w:p w:rsidR="00682FF1" w:rsidRPr="00213066" w:rsidRDefault="001C51C9" w:rsidP="00FD2D0B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02F61" w:rsidRPr="00213066">
        <w:rPr>
          <w:rFonts w:ascii="Times New Roman" w:hAnsi="Times New Roman" w:cs="Times New Roman"/>
          <w:b w:val="0"/>
          <w:sz w:val="28"/>
          <w:szCs w:val="28"/>
        </w:rPr>
        <w:t>КУРСКОМ МУНИЦИПАЛЬНОМ РАЙОНЕ</w:t>
      </w:r>
    </w:p>
    <w:p w:rsidR="001C51C9" w:rsidRPr="00213066" w:rsidRDefault="001C51C9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b/>
          <w:sz w:val="24"/>
          <w:szCs w:val="28"/>
        </w:rPr>
      </w:pPr>
    </w:p>
    <w:p w:rsidR="00E02F61" w:rsidRPr="00213066" w:rsidRDefault="007D182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B25CE0" w:rsidRPr="00213066">
        <w:rPr>
          <w:rFonts w:ascii="Times New Roman" w:hAnsi="Times New Roman" w:cs="Times New Roman"/>
          <w:sz w:val="28"/>
          <w:szCs w:val="28"/>
        </w:rPr>
        <w:t>2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6C5C61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Этапы бюджетного процесса в </w:t>
      </w:r>
      <w:r w:rsidR="00E02F61" w:rsidRPr="00213066">
        <w:rPr>
          <w:rFonts w:ascii="Times New Roman" w:hAnsi="Times New Roman" w:cs="Times New Roman"/>
          <w:sz w:val="28"/>
          <w:szCs w:val="28"/>
        </w:rPr>
        <w:t>Курском муниципальном районе</w:t>
      </w:r>
    </w:p>
    <w:p w:rsidR="00EC48D7" w:rsidRPr="00213066" w:rsidRDefault="00340CAB" w:rsidP="003128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12.1. </w:t>
      </w:r>
      <w:r w:rsidR="00EC48D7" w:rsidRPr="00213066">
        <w:rPr>
          <w:sz w:val="28"/>
          <w:szCs w:val="28"/>
        </w:rPr>
        <w:t>Бюджетный процесс в Курском муниципальном районе включает в себя следующие этапы: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составление проекта местного бюджета на очередной финансовый год и плановый период;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рассмотрение проекта местного бюджета на очередной финансовый год и плановый период и его утверждение;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сполнение местного бюджета и контроль за его исполнением;</w:t>
      </w:r>
    </w:p>
    <w:p w:rsidR="001C51C9" w:rsidRPr="00213066" w:rsidRDefault="00EC48D7" w:rsidP="00EC48D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существление бюджетного учета, составление, внешняя проверка, рассмотрение и утверждение бюджетной отчетности.</w:t>
      </w:r>
    </w:p>
    <w:p w:rsidR="00146BF8" w:rsidRPr="00213066" w:rsidRDefault="00340CAB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2.2. </w:t>
      </w:r>
      <w:r w:rsidR="00D26C0B" w:rsidRPr="00213066">
        <w:rPr>
          <w:rFonts w:ascii="Times New Roman" w:hAnsi="Times New Roman" w:cs="Times New Roman"/>
          <w:sz w:val="28"/>
          <w:szCs w:val="28"/>
        </w:rPr>
        <w:t>Органы местного самоуправления Курского муниципального рай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 органы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D26C0B" w:rsidRPr="0021306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C51C9" w:rsidRPr="00213066">
        <w:rPr>
          <w:rFonts w:ascii="Times New Roman" w:hAnsi="Times New Roman" w:cs="Times New Roman"/>
          <w:sz w:val="28"/>
          <w:szCs w:val="28"/>
        </w:rPr>
        <w:t>осуществляют взаимодействие на всех этапах бюджетного процесса в целях обеспечения единства экономической и бюджетной политики, прово</w:t>
      </w:r>
      <w:r w:rsidR="00536C52" w:rsidRPr="00213066">
        <w:rPr>
          <w:rFonts w:ascii="Times New Roman" w:hAnsi="Times New Roman" w:cs="Times New Roman"/>
          <w:sz w:val="28"/>
          <w:szCs w:val="28"/>
        </w:rPr>
        <w:t xml:space="preserve">димой в Курском </w:t>
      </w:r>
      <w:r w:rsidR="00031045" w:rsidRPr="0021306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36C52" w:rsidRPr="00213066">
        <w:rPr>
          <w:rFonts w:ascii="Times New Roman" w:hAnsi="Times New Roman" w:cs="Times New Roman"/>
          <w:sz w:val="28"/>
          <w:szCs w:val="28"/>
        </w:rPr>
        <w:t>районе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1C51C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5E07" w:rsidRPr="00213066">
        <w:rPr>
          <w:rFonts w:ascii="Times New Roman" w:hAnsi="Times New Roman" w:cs="Times New Roman"/>
          <w:sz w:val="28"/>
          <w:szCs w:val="28"/>
        </w:rPr>
        <w:t>3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C48D7" w:rsidRPr="00213066">
        <w:rPr>
          <w:rFonts w:ascii="Times New Roman" w:hAnsi="Times New Roman" w:cs="Times New Roman"/>
          <w:sz w:val="28"/>
          <w:szCs w:val="28"/>
        </w:rPr>
        <w:t>политики Курского муници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2B78E2" w:rsidRPr="0021306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B78E2" w:rsidRPr="00213066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Курского муниципального района</w:t>
      </w:r>
    </w:p>
    <w:p w:rsidR="001C51C9" w:rsidRPr="00213066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3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Составлению проекта </w:t>
      </w:r>
      <w:r w:rsidR="00745D0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</w:t>
      </w:r>
      <w:r w:rsidR="000C1520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шествует выработка основных направлений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литики</w:t>
      </w:r>
      <w:r w:rsidR="00745D00"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EC48D7" w:rsidRPr="00213066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613A37" w:rsidRPr="00213066">
        <w:rPr>
          <w:rFonts w:ascii="Times New Roman" w:hAnsi="Times New Roman" w:cs="Times New Roman"/>
          <w:sz w:val="28"/>
          <w:szCs w:val="28"/>
        </w:rPr>
        <w:t xml:space="preserve"> и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>и основных направлений долговой политики Курского муниципального района на очередной финансовый год и плановый период</w:t>
      </w:r>
      <w:r w:rsidR="00EC48D7" w:rsidRPr="00213066">
        <w:rPr>
          <w:rFonts w:ascii="Times New Roman" w:hAnsi="Times New Roman" w:cs="Times New Roman"/>
          <w:sz w:val="28"/>
          <w:szCs w:val="28"/>
        </w:rPr>
        <w:t>.</w:t>
      </w:r>
    </w:p>
    <w:p w:rsidR="00EC48D7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3.2. 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C48D7" w:rsidRPr="00213066">
        <w:rPr>
          <w:rFonts w:ascii="Times New Roman" w:hAnsi="Times New Roman" w:cs="Times New Roman"/>
          <w:sz w:val="28"/>
          <w:szCs w:val="28"/>
        </w:rPr>
        <w:t>политики Курского муниципального района на очередной финансовый год и плановый период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>и основные направления долговой политики Курского муниципального района на очередной финансовый год и плановый период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администрацией не позднее 1 октября текущего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C48D7" w:rsidRPr="00213066">
        <w:rPr>
          <w:rFonts w:ascii="Times New Roman" w:hAnsi="Times New Roman" w:cs="Times New Roman"/>
          <w:sz w:val="28"/>
          <w:szCs w:val="28"/>
        </w:rPr>
        <w:t>года.</w:t>
      </w:r>
    </w:p>
    <w:p w:rsidR="001C51C9" w:rsidRPr="00213066" w:rsidRDefault="00340CAB" w:rsidP="000834BB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3.3. </w:t>
      </w:r>
      <w:r w:rsidR="003530C8" w:rsidRPr="00213066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, </w:t>
      </w:r>
      <w:r w:rsidR="003530C8" w:rsidRPr="00213066">
        <w:rPr>
          <w:rFonts w:ascii="Times New Roman" w:hAnsi="Times New Roman" w:cs="Times New Roman"/>
          <w:sz w:val="28"/>
          <w:szCs w:val="28"/>
        </w:rPr>
        <w:t>налоговой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 и долговой</w:t>
      </w:r>
      <w:r w:rsidR="003530C8" w:rsidRPr="00213066">
        <w:rPr>
          <w:rFonts w:ascii="Times New Roman" w:hAnsi="Times New Roman" w:cs="Times New Roman"/>
          <w:sz w:val="28"/>
          <w:szCs w:val="28"/>
        </w:rPr>
        <w:t xml:space="preserve"> политики Курского муниципального района </w:t>
      </w:r>
      <w:r w:rsidR="003530C8" w:rsidRPr="0021306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530C8" w:rsidRPr="00213066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должны быть едиными с бюджетно-финансовой, налоговой политикой Ставропольского края.</w:t>
      </w:r>
    </w:p>
    <w:p w:rsidR="001C51C9" w:rsidRPr="00213066" w:rsidRDefault="001C51C9" w:rsidP="00526183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515E07" w:rsidRPr="00213066">
        <w:rPr>
          <w:rFonts w:ascii="Times New Roman" w:hAnsi="Times New Roman" w:cs="Times New Roman"/>
          <w:sz w:val="28"/>
          <w:szCs w:val="28"/>
        </w:rPr>
        <w:t>4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>Согласование исходных данных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FE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 с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FE" w:rsidRPr="00213066">
        <w:rPr>
          <w:rFonts w:ascii="Times New Roman" w:hAnsi="Times New Roman" w:cs="Times New Roman"/>
          <w:bCs/>
          <w:sz w:val="28"/>
          <w:szCs w:val="28"/>
        </w:rPr>
        <w:t>м</w:t>
      </w:r>
      <w:r w:rsidR="00515E07" w:rsidRPr="00213066">
        <w:rPr>
          <w:rFonts w:ascii="Times New Roman" w:hAnsi="Times New Roman" w:cs="Times New Roman"/>
          <w:bCs/>
          <w:sz w:val="28"/>
          <w:szCs w:val="28"/>
        </w:rPr>
        <w:t xml:space="preserve">инистерством финансов </w:t>
      </w:r>
      <w:r w:rsidRPr="00213066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1C51C9" w:rsidRPr="00213066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4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Министерство финансов Ставропольского края в срок до </w:t>
      </w:r>
      <w:r w:rsidR="00013E79" w:rsidRPr="00213066">
        <w:rPr>
          <w:rFonts w:ascii="Times New Roman" w:hAnsi="Times New Roman" w:cs="Times New Roman"/>
          <w:sz w:val="28"/>
          <w:szCs w:val="28"/>
        </w:rPr>
        <w:t>10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юля текущего года направляет </w:t>
      </w:r>
      <w:r w:rsidR="004E2386" w:rsidRPr="0021306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администрации и органам местного самоуправле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C64385" w:rsidRPr="00213066">
        <w:rPr>
          <w:rFonts w:ascii="Times New Roman" w:hAnsi="Times New Roman" w:cs="Times New Roman"/>
          <w:sz w:val="28"/>
          <w:szCs w:val="28"/>
        </w:rPr>
        <w:t>поселений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сходные данные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ов по распределению средств: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краевого Фонда финансовой поддержки поселений;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краевого Фонда финансовой поддержки муниципальных районов</w:t>
      </w:r>
      <w:r w:rsidR="00E91B44" w:rsidRPr="00213066">
        <w:rPr>
          <w:rFonts w:ascii="Times New Roman" w:hAnsi="Times New Roman" w:cs="Times New Roman"/>
          <w:sz w:val="28"/>
          <w:szCs w:val="28"/>
        </w:rPr>
        <w:t xml:space="preserve"> (городских округов)</w:t>
      </w:r>
      <w:r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636C0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убвенций из бюджета</w:t>
      </w:r>
      <w:r w:rsidR="00F429B3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636C0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субсидий на формирование районных фондов финансовой поддержки поселений и обеспече</w:t>
      </w:r>
      <w:r w:rsidR="00F005D8">
        <w:rPr>
          <w:rFonts w:ascii="Times New Roman" w:hAnsi="Times New Roman"/>
          <w:sz w:val="28"/>
          <w:szCs w:val="28"/>
        </w:rPr>
        <w:t>ние сбалансированности бюджетов</w:t>
      </w:r>
      <w:r w:rsidR="00692176" w:rsidRPr="00213066">
        <w:rPr>
          <w:rFonts w:ascii="Times New Roman" w:hAnsi="Times New Roman"/>
          <w:sz w:val="28"/>
          <w:szCs w:val="28"/>
        </w:rPr>
        <w:t xml:space="preserve"> </w:t>
      </w:r>
      <w:r w:rsidRPr="00213066">
        <w:rPr>
          <w:rFonts w:ascii="Times New Roman" w:hAnsi="Times New Roman"/>
          <w:sz w:val="28"/>
          <w:szCs w:val="28"/>
        </w:rPr>
        <w:t>поселений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2B78E2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B3917" w:rsidRPr="00213066">
        <w:rPr>
          <w:rFonts w:ascii="Times New Roman" w:hAnsi="Times New Roman" w:cs="Times New Roman"/>
          <w:sz w:val="28"/>
          <w:szCs w:val="28"/>
        </w:rPr>
        <w:t>25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EB3917" w:rsidRPr="00213066">
        <w:rPr>
          <w:rFonts w:ascii="Times New Roman" w:hAnsi="Times New Roman" w:cs="Times New Roman"/>
          <w:sz w:val="28"/>
          <w:szCs w:val="28"/>
        </w:rPr>
        <w:t>июл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текущего года проводится сверка исходных данных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ов по распределению</w:t>
      </w:r>
      <w:r w:rsidR="00EB3917" w:rsidRPr="00213066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21306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64385" w:rsidRPr="00213066">
        <w:rPr>
          <w:rFonts w:ascii="Times New Roman" w:hAnsi="Times New Roman" w:cs="Times New Roman"/>
          <w:sz w:val="28"/>
          <w:szCs w:val="28"/>
        </w:rPr>
        <w:t>админист</w:t>
      </w:r>
      <w:r w:rsidR="00146BF8" w:rsidRPr="00213066">
        <w:rPr>
          <w:rFonts w:ascii="Times New Roman" w:hAnsi="Times New Roman" w:cs="Times New Roman"/>
          <w:sz w:val="28"/>
          <w:szCs w:val="28"/>
        </w:rPr>
        <w:t>рацией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 и о</w:t>
      </w:r>
      <w:r w:rsidR="00F005D8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C64385" w:rsidRPr="00213066">
        <w:rPr>
          <w:rFonts w:ascii="Times New Roman" w:hAnsi="Times New Roman" w:cs="Times New Roman"/>
          <w:sz w:val="28"/>
          <w:szCs w:val="28"/>
        </w:rPr>
        <w:t>поселений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Ставропольского края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Внесение изменений в исходные данные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ов по распределению средств, указанных в настояще</w:t>
      </w:r>
      <w:r w:rsidR="00636C09" w:rsidRPr="00213066">
        <w:rPr>
          <w:rFonts w:ascii="Times New Roman" w:hAnsi="Times New Roman" w:cs="Times New Roman"/>
          <w:sz w:val="28"/>
          <w:szCs w:val="28"/>
        </w:rPr>
        <w:t>м</w:t>
      </w:r>
      <w:r w:rsidR="008F56A8" w:rsidRPr="0021306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36C09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, после 5 августа текущего года не допускается.</w:t>
      </w:r>
    </w:p>
    <w:p w:rsidR="001C51C9" w:rsidRPr="00213066" w:rsidRDefault="00E91B44" w:rsidP="00252030">
      <w:pPr>
        <w:pStyle w:val="ConsPlusNormal"/>
        <w:widowControl/>
        <w:spacing w:line="235" w:lineRule="auto"/>
        <w:ind w:firstLineChars="257" w:firstLine="714"/>
        <w:rPr>
          <w:rFonts w:ascii="Times New Roman" w:hAnsi="Times New Roman" w:cs="Times New Roman"/>
          <w:spacing w:val="-2"/>
          <w:sz w:val="28"/>
          <w:szCs w:val="28"/>
        </w:rPr>
      </w:pPr>
      <w:r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14.2. 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Министерство финансов Ставропольского края обобщает полученные от 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администрации и органов местного самоуправления поселений 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разногласия по исходным данным для проведения расч</w:t>
      </w:r>
      <w:r w:rsidR="005D2841" w:rsidRPr="0021306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тов по распределению</w:t>
      </w:r>
      <w:r w:rsidR="00EB3917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 бюджетных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 средств и вносит их на рассмотрение краевой межведомственной бюджетной комиссии, созданной Правительством Ставропольского края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остав краевой межведомственной бюджетной комиссии и порядок е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 xml:space="preserve"> деятельности определяются Правительством Ставропольского края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составляется сводная таблица по несогласованным вопросам, в которой отражается позиция </w:t>
      </w:r>
      <w:r w:rsidR="003C698F" w:rsidRPr="00213066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Pr="0021306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, администрации и органов местного самоуправле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213066">
        <w:rPr>
          <w:rFonts w:ascii="Times New Roman" w:hAnsi="Times New Roman" w:cs="Times New Roman"/>
          <w:sz w:val="28"/>
          <w:szCs w:val="28"/>
        </w:rPr>
        <w:t>по указанным вопросам.</w:t>
      </w:r>
    </w:p>
    <w:p w:rsidR="001C51C9" w:rsidRPr="00213066" w:rsidRDefault="00E91B44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4.3. </w:t>
      </w:r>
      <w:r w:rsidR="001C51C9" w:rsidRPr="00213066">
        <w:rPr>
          <w:rFonts w:ascii="Times New Roman" w:hAnsi="Times New Roman" w:cs="Times New Roman"/>
          <w:sz w:val="28"/>
          <w:szCs w:val="28"/>
        </w:rPr>
        <w:t>Сводная таблица, отражающая несогласованные вопросы по результатам рассмотрения исходных данных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ов по распределению средств, указанных в </w:t>
      </w:r>
      <w:r w:rsidR="00BB3FD5" w:rsidRPr="00213066">
        <w:rPr>
          <w:rFonts w:ascii="Times New Roman" w:hAnsi="Times New Roman" w:cs="Times New Roman"/>
          <w:sz w:val="28"/>
          <w:szCs w:val="28"/>
        </w:rPr>
        <w:t>настоящем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BB3FD5" w:rsidRPr="00213066">
        <w:rPr>
          <w:rFonts w:ascii="Times New Roman" w:hAnsi="Times New Roman" w:cs="Times New Roman"/>
          <w:sz w:val="28"/>
          <w:szCs w:val="28"/>
        </w:rPr>
        <w:t>пункт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, входит в состав материалов к проекту закона Ставропольского края о краевом бюджете на очередной финансовый год </w:t>
      </w:r>
      <w:r w:rsidR="00BB3FD5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для внесения в Думу Ставропольского края.</w:t>
      </w:r>
    </w:p>
    <w:p w:rsidR="0056303E" w:rsidRPr="00213066" w:rsidRDefault="0095016F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5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56303E" w:rsidRPr="00213066">
        <w:rPr>
          <w:rFonts w:ascii="Times New Roman" w:hAnsi="Times New Roman"/>
          <w:sz w:val="28"/>
          <w:szCs w:val="28"/>
        </w:rPr>
        <w:t xml:space="preserve">Особенности утверждения </w:t>
      </w:r>
      <w:r w:rsidR="002F02DC">
        <w:rPr>
          <w:rFonts w:ascii="Times New Roman" w:hAnsi="Times New Roman"/>
          <w:sz w:val="28"/>
          <w:szCs w:val="28"/>
        </w:rPr>
        <w:t xml:space="preserve">местного </w:t>
      </w:r>
      <w:r w:rsidR="0056303E" w:rsidRPr="00213066">
        <w:rPr>
          <w:rFonts w:ascii="Times New Roman" w:hAnsi="Times New Roman"/>
          <w:sz w:val="28"/>
          <w:szCs w:val="28"/>
        </w:rPr>
        <w:t xml:space="preserve">бюджета </w:t>
      </w:r>
    </w:p>
    <w:p w:rsidR="00F005D8" w:rsidRDefault="0056303E" w:rsidP="00146BF8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ешением совета о местном бюджете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gramStart"/>
      <w:r w:rsidRPr="00213066">
        <w:rPr>
          <w:rFonts w:ascii="Times New Roman" w:hAnsi="Times New Roman" w:cs="Times New Roman"/>
          <w:sz w:val="28"/>
          <w:szCs w:val="28"/>
        </w:rPr>
        <w:t>непрограммным</w:t>
      </w:r>
      <w:r w:rsidR="00F005D8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proofErr w:type="gramEnd"/>
      <w:r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F005D8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деятельности), группам (группам и </w:t>
      </w:r>
      <w:r w:rsidR="00F005D8">
        <w:rPr>
          <w:rFonts w:ascii="Times New Roman" w:hAnsi="Times New Roman" w:cs="Times New Roman"/>
          <w:sz w:val="28"/>
          <w:szCs w:val="28"/>
        </w:rPr>
        <w:t>подгрупп</w:t>
      </w:r>
    </w:p>
    <w:p w:rsidR="0056303E" w:rsidRPr="00213066" w:rsidRDefault="0056303E" w:rsidP="00F005D8">
      <w:pPr>
        <w:pStyle w:val="ConsPlusNormal"/>
        <w:widowControl/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13066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213066">
        <w:rPr>
          <w:rFonts w:ascii="Times New Roman" w:hAnsi="Times New Roman" w:cs="Times New Roman"/>
          <w:sz w:val="28"/>
          <w:szCs w:val="28"/>
        </w:rPr>
        <w:t xml:space="preserve">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</w:t>
      </w:r>
      <w:r w:rsidR="009E1363" w:rsidRPr="002130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1306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D948BD" w:rsidRPr="00213066">
        <w:rPr>
          <w:rFonts w:ascii="Times New Roman" w:hAnsi="Times New Roman" w:cs="Times New Roman"/>
          <w:sz w:val="28"/>
          <w:szCs w:val="28"/>
        </w:rPr>
        <w:t>,</w:t>
      </w:r>
      <w:r w:rsidRPr="00213066">
        <w:rPr>
          <w:rFonts w:ascii="Times New Roman" w:hAnsi="Times New Roman" w:cs="Times New Roman"/>
          <w:sz w:val="28"/>
          <w:szCs w:val="28"/>
        </w:rPr>
        <w:t xml:space="preserve"> и ведомствен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ной структуры расходов 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213066" w:rsidRDefault="00213066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1C51C9" w:rsidRPr="00213066" w:rsidRDefault="001667B9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9E1363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5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165D" w:rsidRPr="00213066">
        <w:rPr>
          <w:rFonts w:ascii="Times New Roman" w:hAnsi="Times New Roman" w:cs="Times New Roman"/>
          <w:b w:val="0"/>
          <w:sz w:val="28"/>
          <w:szCs w:val="28"/>
        </w:rPr>
        <w:t>СОСТАВЛЕНИЕ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 И РАССМОТРЕНИЕ ПРОЕКТА</w:t>
      </w:r>
    </w:p>
    <w:p w:rsidR="00D948BD" w:rsidRPr="00213066" w:rsidRDefault="007410B2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9E1363" w:rsidRPr="0021306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0248C7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429D9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="000248C7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НА ОЧЕРЕДНОЙ </w:t>
      </w:r>
    </w:p>
    <w:p w:rsidR="001C51C9" w:rsidRPr="00213066" w:rsidRDefault="001C51C9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ФИНАНСОВЫЙ ГОД</w:t>
      </w:r>
      <w:r w:rsidR="00146BF8" w:rsidRPr="00213066">
        <w:rPr>
          <w:rFonts w:ascii="Times New Roman" w:hAnsi="Times New Roman" w:cs="Times New Roman"/>
          <w:b w:val="0"/>
          <w:sz w:val="28"/>
          <w:szCs w:val="28"/>
        </w:rPr>
        <w:t xml:space="preserve"> И ПЛАНОВЫЙ </w:t>
      </w:r>
      <w:r w:rsidR="003C698F" w:rsidRPr="00213066">
        <w:rPr>
          <w:rFonts w:ascii="Times New Roman" w:hAnsi="Times New Roman" w:cs="Times New Roman"/>
          <w:b w:val="0"/>
          <w:sz w:val="28"/>
          <w:szCs w:val="28"/>
        </w:rPr>
        <w:t>ПЕРИОД</w:t>
      </w:r>
    </w:p>
    <w:p w:rsidR="001C51C9" w:rsidRPr="00213066" w:rsidRDefault="001C51C9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b/>
          <w:sz w:val="24"/>
          <w:szCs w:val="28"/>
        </w:rPr>
      </w:pPr>
    </w:p>
    <w:p w:rsidR="001C51C9" w:rsidRPr="00213066" w:rsidRDefault="001C51C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6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18668E" w:rsidRPr="00213066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r w:rsidR="00E04814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7410B2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7410B2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D157A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4B0454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Pr="00213066" w:rsidRDefault="009E1363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6.1. </w:t>
      </w:r>
      <w:r w:rsidR="0018668E" w:rsidRPr="00213066">
        <w:rPr>
          <w:rFonts w:ascii="Times New Roman" w:hAnsi="Times New Roman" w:cs="Times New Roman"/>
          <w:sz w:val="28"/>
          <w:szCs w:val="28"/>
        </w:rPr>
        <w:t>Непосредственное с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ставление проекта </w:t>
      </w:r>
      <w:r w:rsidR="00E04814" w:rsidRPr="00213066">
        <w:rPr>
          <w:rFonts w:ascii="Times New Roman" w:hAnsi="Times New Roman" w:cs="Times New Roman"/>
          <w:sz w:val="28"/>
          <w:szCs w:val="28"/>
        </w:rPr>
        <w:t>р</w:t>
      </w:r>
      <w:r w:rsidR="007410B2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7410B2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BD157A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AB4B54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3BC9" w:rsidRPr="00213066">
        <w:rPr>
          <w:rFonts w:ascii="Times New Roman" w:hAnsi="Times New Roman" w:cs="Times New Roman"/>
          <w:sz w:val="28"/>
          <w:szCs w:val="28"/>
        </w:rPr>
        <w:t>Ф</w:t>
      </w:r>
      <w:r w:rsidR="001C51C9" w:rsidRPr="00213066">
        <w:rPr>
          <w:rFonts w:ascii="Times New Roman" w:hAnsi="Times New Roman" w:cs="Times New Roman"/>
          <w:sz w:val="28"/>
          <w:szCs w:val="28"/>
        </w:rPr>
        <w:t>инансов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1C51C9" w:rsidRPr="00213066" w:rsidRDefault="0056303E" w:rsidP="008352E8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Курского муниципального района, уточненного по состоянию на 01 июля текущего года;</w:t>
      </w:r>
    </w:p>
    <w:p w:rsidR="002B78E2" w:rsidRPr="00213066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основных направлений бюджетной </w:t>
      </w:r>
      <w:r w:rsidR="00584712" w:rsidRPr="00213066">
        <w:rPr>
          <w:sz w:val="28"/>
          <w:szCs w:val="28"/>
        </w:rPr>
        <w:t xml:space="preserve">и налоговой </w:t>
      </w:r>
      <w:r w:rsidRPr="00213066">
        <w:rPr>
          <w:sz w:val="28"/>
          <w:szCs w:val="28"/>
        </w:rPr>
        <w:t>политики Курского муниципального района на очередной финансовый год и плановый период</w:t>
      </w:r>
      <w:r w:rsidR="002B78E2" w:rsidRPr="00213066">
        <w:rPr>
          <w:sz w:val="28"/>
          <w:szCs w:val="28"/>
        </w:rPr>
        <w:t>;</w:t>
      </w:r>
    </w:p>
    <w:p w:rsidR="00F17634" w:rsidRPr="00213066" w:rsidRDefault="00F17634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основных направлений долговой политики Курского муниципального района на очередной финансовый год и плановый период;</w:t>
      </w:r>
    </w:p>
    <w:p w:rsidR="0056303E" w:rsidRPr="00213066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C51C9" w:rsidRPr="00213066" w:rsidRDefault="0056303E" w:rsidP="0056303E">
      <w:pPr>
        <w:pStyle w:val="ConsPlusNormal"/>
        <w:widowControl/>
        <w:spacing w:line="238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бюджетного прогноза Курского муниципального района (проекта бюджетного прогноза Курского муниципального района, проекта изменений бюджетного прогноза Курского муниципального района) на долгосрочный период;</w:t>
      </w:r>
    </w:p>
    <w:p w:rsidR="001C51C9" w:rsidRPr="00213066" w:rsidRDefault="005C44A3" w:rsidP="00133A29">
      <w:pPr>
        <w:pStyle w:val="ConsPlusNormal"/>
        <w:widowControl/>
        <w:spacing w:line="23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в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ном году и основных показателей ожидаемого исполнения 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в текущем году;</w:t>
      </w:r>
    </w:p>
    <w:p w:rsidR="00270316" w:rsidRPr="0021306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еестра расходных обязательств </w:t>
      </w:r>
      <w:r w:rsidR="005D5A49" w:rsidRPr="00213066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270316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270316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муниципальных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 программ Курского муниципального района (проектов муниципальных программ Курского муниципального района, проектов изменений указанных программ).</w:t>
      </w:r>
    </w:p>
    <w:p w:rsidR="000B33CC" w:rsidRPr="00213066" w:rsidRDefault="009E1363" w:rsidP="000B33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16.2. </w:t>
      </w:r>
      <w:r w:rsidR="000B33CC" w:rsidRPr="00213066">
        <w:rPr>
          <w:sz w:val="28"/>
          <w:szCs w:val="28"/>
        </w:rPr>
        <w:t>Прогноз социально-экономического развития Курского муниципального района, уточненный по состоянию на 1 июля текущего финансового года, одобряется на заседании администрации одновременно с принятием решения о внесении проекта решения совета о местном бюджете на очередной финансовый год и плановый период и направляется в совет.</w:t>
      </w:r>
    </w:p>
    <w:p w:rsidR="00F005D8" w:rsidRDefault="000B33CC" w:rsidP="006342B2">
      <w:pPr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 xml:space="preserve">16.3. </w:t>
      </w:r>
      <w:r w:rsidR="0056303E" w:rsidRPr="00213066">
        <w:rPr>
          <w:sz w:val="28"/>
          <w:szCs w:val="28"/>
        </w:rPr>
        <w:t xml:space="preserve">Бюджетный прогноз Курского муниципального района (изменения </w:t>
      </w:r>
      <w:r w:rsidR="00F005D8">
        <w:rPr>
          <w:sz w:val="28"/>
          <w:szCs w:val="28"/>
        </w:rPr>
        <w:t xml:space="preserve"> </w:t>
      </w:r>
      <w:r w:rsidR="0056303E" w:rsidRPr="00213066">
        <w:rPr>
          <w:sz w:val="28"/>
          <w:szCs w:val="28"/>
        </w:rPr>
        <w:t>бюджетного</w:t>
      </w:r>
      <w:r w:rsidR="00F005D8">
        <w:rPr>
          <w:sz w:val="28"/>
          <w:szCs w:val="28"/>
        </w:rPr>
        <w:t xml:space="preserve"> </w:t>
      </w:r>
      <w:r w:rsidR="0056303E" w:rsidRPr="00213066">
        <w:rPr>
          <w:sz w:val="28"/>
          <w:szCs w:val="28"/>
        </w:rPr>
        <w:t xml:space="preserve"> прогноза </w:t>
      </w:r>
      <w:r w:rsidR="00F005D8">
        <w:rPr>
          <w:sz w:val="28"/>
          <w:szCs w:val="28"/>
        </w:rPr>
        <w:t xml:space="preserve"> </w:t>
      </w:r>
      <w:r w:rsidR="0056303E" w:rsidRPr="00213066">
        <w:rPr>
          <w:sz w:val="28"/>
          <w:szCs w:val="28"/>
        </w:rPr>
        <w:t xml:space="preserve">Курского муниципального района) на </w:t>
      </w:r>
      <w:proofErr w:type="spellStart"/>
      <w:r w:rsidR="0056303E" w:rsidRPr="00213066">
        <w:rPr>
          <w:sz w:val="28"/>
          <w:szCs w:val="28"/>
        </w:rPr>
        <w:t>долгосроч</w:t>
      </w:r>
      <w:proofErr w:type="spellEnd"/>
      <w:r w:rsidR="00F005D8">
        <w:rPr>
          <w:sz w:val="28"/>
          <w:szCs w:val="28"/>
        </w:rPr>
        <w:t>-</w:t>
      </w:r>
    </w:p>
    <w:p w:rsidR="006342B2" w:rsidRPr="00213066" w:rsidRDefault="0056303E" w:rsidP="00F005D8">
      <w:pPr>
        <w:ind w:firstLine="0"/>
        <w:rPr>
          <w:sz w:val="28"/>
          <w:szCs w:val="28"/>
        </w:rPr>
      </w:pPr>
      <w:proofErr w:type="spellStart"/>
      <w:r w:rsidRPr="00213066">
        <w:rPr>
          <w:sz w:val="28"/>
          <w:szCs w:val="28"/>
        </w:rPr>
        <w:t>ный</w:t>
      </w:r>
      <w:proofErr w:type="spellEnd"/>
      <w:r w:rsidRPr="00213066">
        <w:rPr>
          <w:sz w:val="28"/>
          <w:szCs w:val="28"/>
        </w:rPr>
        <w:t xml:space="preserve">  период  утверждается</w:t>
      </w:r>
      <w:r w:rsidR="0077572D" w:rsidRPr="00213066">
        <w:rPr>
          <w:sz w:val="28"/>
          <w:szCs w:val="28"/>
        </w:rPr>
        <w:t xml:space="preserve"> </w:t>
      </w:r>
      <w:r w:rsidRPr="00213066">
        <w:rPr>
          <w:sz w:val="28"/>
          <w:szCs w:val="28"/>
        </w:rPr>
        <w:t>(утверждаются) администрацией в срок, не превышающий</w:t>
      </w:r>
      <w:r w:rsidR="000834BB" w:rsidRPr="00213066">
        <w:rPr>
          <w:sz w:val="28"/>
          <w:szCs w:val="28"/>
        </w:rPr>
        <w:t xml:space="preserve"> </w:t>
      </w:r>
      <w:r w:rsidRPr="00213066">
        <w:rPr>
          <w:sz w:val="28"/>
          <w:szCs w:val="28"/>
        </w:rPr>
        <w:t xml:space="preserve">двух месяцев со дня официального опубликования </w:t>
      </w:r>
      <w:r w:rsidR="009E1363" w:rsidRPr="00213066">
        <w:rPr>
          <w:sz w:val="28"/>
          <w:szCs w:val="28"/>
        </w:rPr>
        <w:t xml:space="preserve">(обнародования) </w:t>
      </w:r>
      <w:r w:rsidRPr="00213066">
        <w:rPr>
          <w:sz w:val="28"/>
          <w:szCs w:val="28"/>
        </w:rPr>
        <w:t>решения совета о местном бюджете на очередной финансовый год и плановый период.</w:t>
      </w:r>
    </w:p>
    <w:p w:rsidR="001C51C9" w:rsidRPr="00213066" w:rsidRDefault="009E1363" w:rsidP="006342B2">
      <w:pPr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16.</w:t>
      </w:r>
      <w:r w:rsidR="000B33CC" w:rsidRPr="00213066">
        <w:rPr>
          <w:sz w:val="28"/>
          <w:szCs w:val="28"/>
        </w:rPr>
        <w:t>4</w:t>
      </w:r>
      <w:r w:rsidRPr="00213066">
        <w:rPr>
          <w:sz w:val="28"/>
          <w:szCs w:val="28"/>
        </w:rPr>
        <w:t xml:space="preserve">. </w:t>
      </w:r>
      <w:r w:rsidR="001C51C9" w:rsidRPr="00213066">
        <w:rPr>
          <w:sz w:val="28"/>
          <w:szCs w:val="28"/>
        </w:rPr>
        <w:t xml:space="preserve">Проект </w:t>
      </w:r>
      <w:r w:rsidR="00E04814" w:rsidRPr="00213066">
        <w:rPr>
          <w:sz w:val="28"/>
          <w:szCs w:val="28"/>
        </w:rPr>
        <w:t>р</w:t>
      </w:r>
      <w:r w:rsidR="005D5A49" w:rsidRPr="00213066">
        <w:rPr>
          <w:sz w:val="28"/>
          <w:szCs w:val="28"/>
        </w:rPr>
        <w:t xml:space="preserve">ешения </w:t>
      </w:r>
      <w:r w:rsidR="00ED1BD8" w:rsidRPr="00213066">
        <w:rPr>
          <w:sz w:val="28"/>
          <w:szCs w:val="28"/>
        </w:rPr>
        <w:t>с</w:t>
      </w:r>
      <w:r w:rsidR="005D5A49" w:rsidRPr="00213066">
        <w:rPr>
          <w:sz w:val="28"/>
          <w:szCs w:val="28"/>
        </w:rPr>
        <w:t xml:space="preserve">овета </w:t>
      </w:r>
      <w:r w:rsidR="001C51C9" w:rsidRPr="00213066">
        <w:rPr>
          <w:sz w:val="28"/>
          <w:szCs w:val="28"/>
        </w:rPr>
        <w:t xml:space="preserve">о </w:t>
      </w:r>
      <w:r w:rsidR="000D0CA6" w:rsidRPr="00213066">
        <w:rPr>
          <w:sz w:val="28"/>
          <w:szCs w:val="28"/>
        </w:rPr>
        <w:t>местном</w:t>
      </w:r>
      <w:r w:rsidR="000834BB" w:rsidRPr="00213066">
        <w:rPr>
          <w:sz w:val="28"/>
          <w:szCs w:val="28"/>
        </w:rPr>
        <w:t xml:space="preserve"> </w:t>
      </w:r>
      <w:r w:rsidR="001C51C9" w:rsidRPr="00213066">
        <w:rPr>
          <w:sz w:val="28"/>
          <w:szCs w:val="28"/>
        </w:rPr>
        <w:t>бюджете на очередной финансовый год</w:t>
      </w:r>
      <w:r w:rsidR="00F85502" w:rsidRPr="00213066">
        <w:rPr>
          <w:sz w:val="28"/>
          <w:szCs w:val="28"/>
        </w:rPr>
        <w:t xml:space="preserve"> и плановый период</w:t>
      </w:r>
      <w:r w:rsidR="001C51C9" w:rsidRPr="00213066">
        <w:rPr>
          <w:sz w:val="28"/>
          <w:szCs w:val="28"/>
        </w:rPr>
        <w:t xml:space="preserve"> подлежит рассмотрению на заседании </w:t>
      </w:r>
      <w:r w:rsidR="005D5A49" w:rsidRPr="00213066">
        <w:rPr>
          <w:sz w:val="28"/>
          <w:szCs w:val="28"/>
        </w:rPr>
        <w:t>администрации</w:t>
      </w:r>
      <w:r w:rsidR="001C51C9" w:rsidRPr="00213066">
        <w:rPr>
          <w:sz w:val="28"/>
          <w:szCs w:val="28"/>
        </w:rPr>
        <w:t>.</w:t>
      </w:r>
    </w:p>
    <w:p w:rsidR="006342B2" w:rsidRPr="00213066" w:rsidRDefault="00CE5918" w:rsidP="00133A29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6.</w:t>
      </w:r>
      <w:r w:rsidR="000B33CC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E04814" w:rsidRPr="00213066">
        <w:rPr>
          <w:rFonts w:ascii="Times New Roman" w:hAnsi="Times New Roman" w:cs="Times New Roman"/>
          <w:sz w:val="28"/>
          <w:szCs w:val="28"/>
        </w:rPr>
        <w:t>а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4814" w:rsidRPr="00213066">
        <w:rPr>
          <w:rFonts w:ascii="Times New Roman" w:hAnsi="Times New Roman" w:cs="Times New Roman"/>
          <w:sz w:val="28"/>
          <w:szCs w:val="28"/>
        </w:rPr>
        <w:t>р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660309" w:rsidRPr="00213066">
        <w:rPr>
          <w:rFonts w:ascii="Times New Roman" w:hAnsi="Times New Roman" w:cs="Times New Roman"/>
          <w:sz w:val="28"/>
          <w:szCs w:val="28"/>
        </w:rPr>
        <w:t>местном бюджете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186EA6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едставляется в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C0C37"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>вет</w:t>
      </w:r>
      <w:r w:rsidR="00E843AC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47E" w:rsidRPr="00213066" w:rsidRDefault="008458D7" w:rsidP="00526183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0B33CC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Внесение в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793C2F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843A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>б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юджете 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>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чередной финансовый год</w:t>
      </w:r>
      <w:r w:rsidR="000969E8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Pr="00213066" w:rsidRDefault="00CE591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7.1. 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447E" w:rsidRPr="00213066">
        <w:rPr>
          <w:rFonts w:ascii="Times New Roman" w:hAnsi="Times New Roman" w:cs="Times New Roman"/>
          <w:sz w:val="28"/>
          <w:szCs w:val="28"/>
        </w:rPr>
        <w:t>вносит</w:t>
      </w:r>
      <w:r w:rsidR="007336A1" w:rsidRPr="00213066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793C2F" w:rsidRPr="00213066">
        <w:rPr>
          <w:rFonts w:ascii="Times New Roman" w:hAnsi="Times New Roman" w:cs="Times New Roman"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sz w:val="28"/>
          <w:szCs w:val="28"/>
        </w:rPr>
        <w:t>овет</w:t>
      </w:r>
      <w:r w:rsidR="007336A1" w:rsidRPr="00213066">
        <w:rPr>
          <w:rFonts w:ascii="Times New Roman" w:hAnsi="Times New Roman" w:cs="Times New Roman"/>
          <w:sz w:val="28"/>
          <w:szCs w:val="28"/>
        </w:rPr>
        <w:t>а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31726F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0969E8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51C9" w:rsidRPr="00213066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1C51C9" w:rsidRPr="00213066" w:rsidRDefault="000B33CC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7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и </w:t>
      </w:r>
      <w:r w:rsidR="008458D7" w:rsidRPr="00213066">
        <w:rPr>
          <w:rFonts w:ascii="Times New Roman" w:hAnsi="Times New Roman" w:cs="Times New Roman"/>
          <w:sz w:val="28"/>
          <w:szCs w:val="28"/>
        </w:rPr>
        <w:t>внесении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856F51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>о</w:t>
      </w:r>
      <w:r w:rsidR="0031726F" w:rsidRPr="00213066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</w:t>
      </w:r>
      <w:r w:rsidR="000969E8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едставляются</w:t>
      </w:r>
      <w:r w:rsidR="00C2447E" w:rsidRPr="00213066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следующие </w:t>
      </w:r>
      <w:r w:rsidR="001C51C9" w:rsidRPr="00213066">
        <w:rPr>
          <w:rFonts w:ascii="Times New Roman" w:hAnsi="Times New Roman" w:cs="Times New Roman"/>
          <w:sz w:val="28"/>
          <w:szCs w:val="28"/>
        </w:rPr>
        <w:t>документы и материалы:</w:t>
      </w:r>
    </w:p>
    <w:p w:rsidR="001C51C9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) </w:t>
      </w:r>
      <w:r w:rsidR="001C51C9" w:rsidRPr="00213066">
        <w:rPr>
          <w:rFonts w:ascii="Times New Roman" w:hAnsi="Times New Roman" w:cs="Times New Roman"/>
          <w:sz w:val="28"/>
        </w:rPr>
        <w:t>прогноз социально-экономического развития</w:t>
      </w:r>
      <w:r w:rsidR="00056EEA" w:rsidRPr="00213066">
        <w:rPr>
          <w:rFonts w:ascii="Times New Roman" w:hAnsi="Times New Roman" w:cs="Times New Roman"/>
          <w:sz w:val="28"/>
        </w:rPr>
        <w:t xml:space="preserve"> Курского муниципального района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312810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) 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0B33CC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6303E" w:rsidRPr="00213066">
        <w:rPr>
          <w:rFonts w:ascii="Times New Roman" w:hAnsi="Times New Roman" w:cs="Times New Roman"/>
          <w:sz w:val="28"/>
          <w:szCs w:val="28"/>
        </w:rPr>
        <w:t>политики Курского муниципального района на очередной финансовый год и плановый период</w:t>
      </w:r>
      <w:r w:rsidR="00312810" w:rsidRPr="00213066">
        <w:rPr>
          <w:rFonts w:ascii="Times New Roman" w:hAnsi="Times New Roman" w:cs="Times New Roman"/>
          <w:sz w:val="28"/>
          <w:szCs w:val="28"/>
        </w:rPr>
        <w:t>;</w:t>
      </w:r>
    </w:p>
    <w:p w:rsidR="00312810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3) </w:t>
      </w:r>
      <w:r w:rsidR="00312810" w:rsidRPr="00213066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Курского муниципального района на очередной финансовый год и плановый период;</w:t>
      </w:r>
    </w:p>
    <w:p w:rsidR="0056303E" w:rsidRPr="00213066" w:rsidRDefault="000B33CC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4</w:t>
      </w:r>
      <w:r w:rsidR="003A7876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6303E" w:rsidRPr="00213066">
        <w:rPr>
          <w:rFonts w:ascii="Times New Roman" w:hAnsi="Times New Roman" w:cs="Times New Roman"/>
          <w:sz w:val="28"/>
          <w:szCs w:val="28"/>
        </w:rPr>
        <w:t>проект бюджетного прогноза Курского муниципального района  (проект  изменений бюджетного  прогноза  Курского муниципального райо</w:t>
      </w:r>
      <w:r w:rsidR="0056303E" w:rsidRPr="00213066">
        <w:rPr>
          <w:rFonts w:ascii="Times New Roman" w:hAnsi="Times New Roman" w:cs="Times New Roman"/>
          <w:sz w:val="28"/>
          <w:szCs w:val="28"/>
        </w:rPr>
        <w:lastRenderedPageBreak/>
        <w:t>на)  на долгосрочный  период  (за исключением  показателей  финансового  обеспечения муниципальных программ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213066">
        <w:rPr>
          <w:rFonts w:ascii="Times New Roman" w:hAnsi="Times New Roman" w:cs="Times New Roman"/>
          <w:sz w:val="28"/>
          <w:szCs w:val="28"/>
        </w:rPr>
        <w:t>Курского муниципального района);</w:t>
      </w:r>
    </w:p>
    <w:p w:rsidR="001C51C9" w:rsidRPr="00213066" w:rsidRDefault="000B33CC" w:rsidP="006C5C61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5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r w:rsidR="001E0FAA" w:rsidRPr="00213066">
        <w:rPr>
          <w:rFonts w:ascii="Times New Roman" w:hAnsi="Times New Roman" w:cs="Times New Roman"/>
          <w:sz w:val="28"/>
        </w:rPr>
        <w:t>Курского муниципального района</w:t>
      </w:r>
      <w:r w:rsidR="000834BB" w:rsidRPr="00213066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за истекший пер</w:t>
      </w:r>
      <w:r w:rsidR="00166276" w:rsidRPr="00213066">
        <w:rPr>
          <w:rFonts w:ascii="Times New Roman" w:hAnsi="Times New Roman" w:cs="Times New Roman"/>
          <w:sz w:val="28"/>
        </w:rPr>
        <w:t xml:space="preserve">иод текущего финансового года и </w:t>
      </w:r>
      <w:r w:rsidR="001C51C9" w:rsidRPr="00213066">
        <w:rPr>
          <w:rFonts w:ascii="Times New Roman" w:hAnsi="Times New Roman" w:cs="Times New Roman"/>
          <w:sz w:val="28"/>
        </w:rPr>
        <w:t xml:space="preserve">ожидаемые итоги социально-экономического развития </w:t>
      </w:r>
      <w:r w:rsidR="001E0FAA" w:rsidRPr="00213066">
        <w:rPr>
          <w:rFonts w:ascii="Times New Roman" w:hAnsi="Times New Roman" w:cs="Times New Roman"/>
          <w:sz w:val="28"/>
        </w:rPr>
        <w:t xml:space="preserve">Курского муниципального района </w:t>
      </w:r>
      <w:r w:rsidR="001C51C9" w:rsidRPr="00213066">
        <w:rPr>
          <w:rFonts w:ascii="Times New Roman" w:hAnsi="Times New Roman" w:cs="Times New Roman"/>
          <w:sz w:val="28"/>
        </w:rPr>
        <w:t>за текущий финансовый год;</w:t>
      </w:r>
    </w:p>
    <w:p w:rsidR="002A632C" w:rsidRPr="00213066" w:rsidRDefault="000B33CC" w:rsidP="003A7876">
      <w:pPr>
        <w:pStyle w:val="ae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6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2A632C" w:rsidRPr="00213066">
        <w:rPr>
          <w:rFonts w:ascii="Times New Roman" w:hAnsi="Times New Roman"/>
          <w:sz w:val="28"/>
          <w:szCs w:val="28"/>
        </w:rPr>
        <w:t>прогноз основных характеристик (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2A632C" w:rsidRPr="00213066">
        <w:rPr>
          <w:rFonts w:ascii="Times New Roman" w:hAnsi="Times New Roman"/>
          <w:sz w:val="28"/>
          <w:szCs w:val="28"/>
        </w:rPr>
        <w:t>м доходов, 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2A632C" w:rsidRPr="00213066">
        <w:rPr>
          <w:rFonts w:ascii="Times New Roman" w:hAnsi="Times New Roman"/>
          <w:sz w:val="28"/>
          <w:szCs w:val="28"/>
        </w:rPr>
        <w:t>м расходов, дефицита (профицита) бюджета) консолидированного бюджета Курского муниципального района на очередной финансовый год и плановый период</w:t>
      </w:r>
      <w:r w:rsidR="005D03A6" w:rsidRPr="00213066">
        <w:rPr>
          <w:rFonts w:ascii="Times New Roman" w:hAnsi="Times New Roman"/>
          <w:sz w:val="28"/>
          <w:szCs w:val="28"/>
        </w:rPr>
        <w:t>;</w:t>
      </w:r>
    </w:p>
    <w:p w:rsidR="001C51C9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7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F005D8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 xml:space="preserve">реестр расходных обязательств </w:t>
      </w:r>
      <w:r w:rsidR="001E0FAA" w:rsidRPr="00213066">
        <w:rPr>
          <w:rFonts w:ascii="Times New Roman" w:hAnsi="Times New Roman" w:cs="Times New Roman"/>
          <w:sz w:val="28"/>
        </w:rPr>
        <w:t>Курского муниципального района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56303E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8</w:t>
      </w:r>
      <w:r w:rsidR="003A7876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6303E" w:rsidRPr="00213066">
        <w:rPr>
          <w:rFonts w:ascii="Times New Roman" w:hAnsi="Times New Roman" w:cs="Times New Roman"/>
          <w:sz w:val="28"/>
          <w:szCs w:val="28"/>
        </w:rPr>
        <w:t>реестр исто</w:t>
      </w:r>
      <w:r w:rsidR="00392DA9" w:rsidRPr="00213066">
        <w:rPr>
          <w:rFonts w:ascii="Times New Roman" w:hAnsi="Times New Roman" w:cs="Times New Roman"/>
          <w:sz w:val="28"/>
          <w:szCs w:val="28"/>
        </w:rPr>
        <w:t>чников доходов местного бюджета</w:t>
      </w:r>
      <w:r w:rsidR="0056303E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9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пояснительная записка к проекту </w:t>
      </w:r>
      <w:r w:rsidR="00412FC2" w:rsidRPr="00213066">
        <w:rPr>
          <w:rFonts w:ascii="Times New Roman" w:hAnsi="Times New Roman" w:cs="Times New Roman"/>
          <w:sz w:val="28"/>
        </w:rPr>
        <w:t xml:space="preserve">решения совета о </w:t>
      </w:r>
      <w:r w:rsidR="001E0FAA" w:rsidRPr="00213066">
        <w:rPr>
          <w:rFonts w:ascii="Times New Roman" w:hAnsi="Times New Roman" w:cs="Times New Roman"/>
          <w:sz w:val="28"/>
        </w:rPr>
        <w:t>местно</w:t>
      </w:r>
      <w:r w:rsidR="00412FC2" w:rsidRPr="00213066">
        <w:rPr>
          <w:rFonts w:ascii="Times New Roman" w:hAnsi="Times New Roman" w:cs="Times New Roman"/>
          <w:sz w:val="28"/>
        </w:rPr>
        <w:t>м</w:t>
      </w:r>
      <w:r w:rsidR="000834BB" w:rsidRPr="00213066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бюджет</w:t>
      </w:r>
      <w:r w:rsidR="00412FC2" w:rsidRPr="00213066">
        <w:rPr>
          <w:rFonts w:ascii="Times New Roman" w:hAnsi="Times New Roman" w:cs="Times New Roman"/>
          <w:sz w:val="28"/>
        </w:rPr>
        <w:t>е</w:t>
      </w:r>
      <w:r w:rsidR="003D34A1" w:rsidRPr="00213066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16701D" w:rsidRDefault="000B33CC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10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16701D" w:rsidRPr="00213066">
        <w:rPr>
          <w:rFonts w:ascii="Times New Roman" w:hAnsi="Times New Roman"/>
          <w:sz w:val="28"/>
          <w:szCs w:val="28"/>
        </w:rPr>
        <w:t>методик</w:t>
      </w:r>
      <w:r w:rsidR="00D607BF" w:rsidRPr="00213066">
        <w:rPr>
          <w:rFonts w:ascii="Times New Roman" w:hAnsi="Times New Roman"/>
          <w:sz w:val="28"/>
          <w:szCs w:val="28"/>
        </w:rPr>
        <w:t>и</w:t>
      </w:r>
      <w:r w:rsidR="0016701D" w:rsidRPr="00213066">
        <w:rPr>
          <w:rFonts w:ascii="Times New Roman" w:hAnsi="Times New Roman"/>
          <w:sz w:val="28"/>
          <w:szCs w:val="28"/>
        </w:rPr>
        <w:t xml:space="preserve"> </w:t>
      </w:r>
      <w:r w:rsidR="00D607BF" w:rsidRPr="00213066">
        <w:rPr>
          <w:rFonts w:ascii="Times New Roman" w:hAnsi="Times New Roman"/>
          <w:sz w:val="28"/>
          <w:szCs w:val="28"/>
        </w:rPr>
        <w:t xml:space="preserve">(проекты методик) </w:t>
      </w:r>
      <w:r w:rsidR="00F005D8">
        <w:rPr>
          <w:rFonts w:ascii="Times New Roman" w:hAnsi="Times New Roman"/>
          <w:sz w:val="28"/>
          <w:szCs w:val="28"/>
        </w:rPr>
        <w:t xml:space="preserve">расчета дотаций </w:t>
      </w:r>
      <w:r w:rsidR="0016701D" w:rsidRPr="00213066">
        <w:rPr>
          <w:rFonts w:ascii="Times New Roman" w:hAnsi="Times New Roman"/>
          <w:sz w:val="28"/>
          <w:szCs w:val="28"/>
        </w:rPr>
        <w:t xml:space="preserve"> </w:t>
      </w:r>
      <w:r w:rsidR="00F005D8" w:rsidRPr="00213066">
        <w:rPr>
          <w:rFonts w:ascii="Times New Roman" w:hAnsi="Times New Roman"/>
          <w:sz w:val="28"/>
          <w:szCs w:val="28"/>
        </w:rPr>
        <w:t>из местного бюджета на выравнивание бюджетной обеспечен</w:t>
      </w:r>
      <w:r w:rsidR="004407A4">
        <w:rPr>
          <w:rFonts w:ascii="Times New Roman" w:hAnsi="Times New Roman"/>
          <w:sz w:val="28"/>
          <w:szCs w:val="28"/>
        </w:rPr>
        <w:t>ности</w:t>
      </w:r>
      <w:r w:rsidR="00F005D8" w:rsidRPr="00213066">
        <w:rPr>
          <w:rFonts w:ascii="Times New Roman" w:hAnsi="Times New Roman"/>
          <w:sz w:val="28"/>
          <w:szCs w:val="28"/>
        </w:rPr>
        <w:t xml:space="preserve"> поселений </w:t>
      </w:r>
      <w:r w:rsidR="0016701D" w:rsidRPr="00213066">
        <w:rPr>
          <w:rFonts w:ascii="Times New Roman" w:hAnsi="Times New Roman"/>
          <w:sz w:val="28"/>
          <w:szCs w:val="28"/>
        </w:rPr>
        <w:t>и рас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16701D" w:rsidRPr="00213066">
        <w:rPr>
          <w:rFonts w:ascii="Times New Roman" w:hAnsi="Times New Roman"/>
          <w:sz w:val="28"/>
          <w:szCs w:val="28"/>
        </w:rPr>
        <w:t>т</w:t>
      </w:r>
      <w:r w:rsidR="00F005D8">
        <w:rPr>
          <w:rFonts w:ascii="Times New Roman" w:hAnsi="Times New Roman"/>
          <w:sz w:val="28"/>
          <w:szCs w:val="28"/>
        </w:rPr>
        <w:t>а</w:t>
      </w:r>
      <w:r w:rsidR="0016701D" w:rsidRPr="00213066">
        <w:rPr>
          <w:rFonts w:ascii="Times New Roman" w:hAnsi="Times New Roman"/>
          <w:sz w:val="28"/>
          <w:szCs w:val="28"/>
        </w:rPr>
        <w:t xml:space="preserve"> иных межбюджетных трансфертов предоставляемых из</w:t>
      </w:r>
      <w:r w:rsidR="00412FC2" w:rsidRPr="00213066">
        <w:rPr>
          <w:rFonts w:ascii="Times New Roman" w:hAnsi="Times New Roman"/>
          <w:sz w:val="28"/>
          <w:szCs w:val="28"/>
        </w:rPr>
        <w:t xml:space="preserve"> местного</w:t>
      </w:r>
      <w:r w:rsidR="0016701D" w:rsidRPr="00213066">
        <w:rPr>
          <w:rFonts w:ascii="Times New Roman" w:hAnsi="Times New Roman"/>
          <w:sz w:val="28"/>
          <w:szCs w:val="28"/>
        </w:rPr>
        <w:t xml:space="preserve"> бюдже</w:t>
      </w:r>
      <w:r w:rsidR="00D607BF" w:rsidRPr="00213066">
        <w:rPr>
          <w:rFonts w:ascii="Times New Roman" w:hAnsi="Times New Roman"/>
          <w:sz w:val="28"/>
          <w:szCs w:val="28"/>
        </w:rPr>
        <w:t>та</w:t>
      </w:r>
      <w:r w:rsidR="004407A4">
        <w:rPr>
          <w:rFonts w:ascii="Times New Roman" w:hAnsi="Times New Roman"/>
          <w:sz w:val="28"/>
          <w:szCs w:val="28"/>
        </w:rPr>
        <w:t xml:space="preserve"> бюджетам поселений, на обеспечение сбалансированности</w:t>
      </w:r>
      <w:r w:rsidR="00D607BF" w:rsidRPr="00213066">
        <w:rPr>
          <w:rFonts w:ascii="Times New Roman" w:hAnsi="Times New Roman"/>
          <w:sz w:val="28"/>
          <w:szCs w:val="28"/>
        </w:rPr>
        <w:t>;</w:t>
      </w:r>
    </w:p>
    <w:p w:rsidR="0016701D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>11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16701D" w:rsidRPr="00213066">
        <w:rPr>
          <w:rFonts w:ascii="Times New Roman" w:hAnsi="Times New Roman"/>
          <w:sz w:val="28"/>
          <w:szCs w:val="28"/>
        </w:rPr>
        <w:t>верхний предел муниципального долга Курского муниципального района по состоянию на конец очередного финансового года и каждого года планового периода;</w:t>
      </w:r>
    </w:p>
    <w:p w:rsidR="00A22DFC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оценка ожидаемого исполнения </w:t>
      </w:r>
      <w:r w:rsidR="001E0FAA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 на текущий финансовый год;</w:t>
      </w:r>
    </w:p>
    <w:p w:rsidR="00A22DFC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3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A22DFC" w:rsidRPr="00213066">
        <w:rPr>
          <w:rFonts w:ascii="Times New Roman" w:hAnsi="Times New Roman" w:cs="Times New Roman"/>
          <w:sz w:val="28"/>
        </w:rPr>
        <w:t>прогнозный план использования земель, находящихся в собственности</w:t>
      </w:r>
      <w:r w:rsidR="00392DA9" w:rsidRPr="00213066">
        <w:rPr>
          <w:rFonts w:ascii="Times New Roman" w:hAnsi="Times New Roman" w:cs="Times New Roman"/>
          <w:sz w:val="28"/>
        </w:rPr>
        <w:t xml:space="preserve"> Курско</w:t>
      </w:r>
      <w:r w:rsidR="00412FC2" w:rsidRPr="00213066">
        <w:rPr>
          <w:rFonts w:ascii="Times New Roman" w:hAnsi="Times New Roman" w:cs="Times New Roman"/>
          <w:sz w:val="28"/>
        </w:rPr>
        <w:t>го</w:t>
      </w:r>
      <w:r w:rsidR="00392DA9" w:rsidRPr="00213066">
        <w:rPr>
          <w:rFonts w:ascii="Times New Roman" w:hAnsi="Times New Roman" w:cs="Times New Roman"/>
          <w:sz w:val="28"/>
        </w:rPr>
        <w:t xml:space="preserve"> муниципально</w:t>
      </w:r>
      <w:r w:rsidR="00412FC2" w:rsidRPr="00213066">
        <w:rPr>
          <w:rFonts w:ascii="Times New Roman" w:hAnsi="Times New Roman" w:cs="Times New Roman"/>
          <w:sz w:val="28"/>
        </w:rPr>
        <w:t>го</w:t>
      </w:r>
      <w:r w:rsidR="00392DA9" w:rsidRPr="00213066">
        <w:rPr>
          <w:rFonts w:ascii="Times New Roman" w:hAnsi="Times New Roman" w:cs="Times New Roman"/>
          <w:sz w:val="28"/>
        </w:rPr>
        <w:t xml:space="preserve"> район</w:t>
      </w:r>
      <w:r w:rsidR="00412FC2" w:rsidRPr="00213066">
        <w:rPr>
          <w:rFonts w:ascii="Times New Roman" w:hAnsi="Times New Roman" w:cs="Times New Roman"/>
          <w:sz w:val="28"/>
        </w:rPr>
        <w:t>а</w:t>
      </w:r>
      <w:r w:rsidR="00A22DFC" w:rsidRPr="00213066">
        <w:rPr>
          <w:rFonts w:ascii="Times New Roman" w:hAnsi="Times New Roman" w:cs="Times New Roman"/>
          <w:sz w:val="28"/>
        </w:rPr>
        <w:t>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4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A22DFC" w:rsidRPr="00213066">
        <w:rPr>
          <w:rFonts w:ascii="Times New Roman" w:hAnsi="Times New Roman" w:cs="Times New Roman"/>
          <w:sz w:val="28"/>
        </w:rPr>
        <w:t>пояснительная записка к прогнозу социально-экономического развития</w:t>
      </w:r>
      <w:r w:rsidR="002C0D58" w:rsidRPr="00213066">
        <w:rPr>
          <w:rFonts w:ascii="Times New Roman" w:hAnsi="Times New Roman" w:cs="Times New Roman"/>
          <w:sz w:val="28"/>
        </w:rPr>
        <w:t xml:space="preserve"> Курского муниципального района;</w:t>
      </w:r>
    </w:p>
    <w:p w:rsidR="007D4211" w:rsidRPr="00213066" w:rsidRDefault="003A7876" w:rsidP="00133A2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5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2C0D58" w:rsidRPr="00213066">
        <w:rPr>
          <w:rFonts w:ascii="Times New Roman" w:hAnsi="Times New Roman" w:cs="Times New Roman"/>
          <w:sz w:val="28"/>
        </w:rPr>
        <w:t>паспорта муниципальных программ Курского муниципального района</w:t>
      </w:r>
      <w:r w:rsidR="000834BB" w:rsidRPr="00213066">
        <w:rPr>
          <w:rFonts w:ascii="Times New Roman" w:hAnsi="Times New Roman" w:cs="Times New Roman"/>
          <w:sz w:val="28"/>
        </w:rPr>
        <w:t xml:space="preserve"> </w:t>
      </w:r>
      <w:r w:rsidR="007D4211" w:rsidRPr="00213066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.</w:t>
      </w:r>
    </w:p>
    <w:p w:rsidR="001C51C9" w:rsidRPr="00213066" w:rsidRDefault="00A22DFC" w:rsidP="0052618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8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D607BF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Состав показателей, включаемых в проект </w:t>
      </w:r>
      <w:r w:rsidR="00436C04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1E0FAA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E0FAA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A0C03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C72599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Pr="00213066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8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1E0FA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1E0FAA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9A0C03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на очередной финансовый год</w:t>
      </w:r>
      <w:r w:rsidR="002C5F2D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, представленном на рассмотр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Pr="00213066">
        <w:rPr>
          <w:rFonts w:ascii="Times New Roman" w:hAnsi="Times New Roman" w:cs="Times New Roman"/>
          <w:sz w:val="28"/>
          <w:szCs w:val="28"/>
        </w:rPr>
        <w:t>овет</w:t>
      </w:r>
      <w:r w:rsidR="001C51C9" w:rsidRPr="00213066">
        <w:rPr>
          <w:rFonts w:ascii="Times New Roman" w:hAnsi="Times New Roman" w:cs="Times New Roman"/>
          <w:sz w:val="28"/>
          <w:szCs w:val="28"/>
        </w:rPr>
        <w:t>, должны быть определены:</w:t>
      </w:r>
    </w:p>
    <w:p w:rsidR="001C51C9" w:rsidRPr="00213066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4848A8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6D267C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B40E3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бюджета Ставропольского края на очередной финансовый год и плановый период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3</w:t>
      </w:r>
      <w:r w:rsidR="00412FC2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>перечень главн</w:t>
      </w:r>
      <w:r w:rsidRPr="00213066">
        <w:rPr>
          <w:rFonts w:ascii="Times New Roman" w:hAnsi="Times New Roman" w:cs="Times New Roman"/>
          <w:sz w:val="28"/>
          <w:szCs w:val="28"/>
        </w:rPr>
        <w:t>ого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213066">
        <w:rPr>
          <w:rFonts w:ascii="Times New Roman" w:hAnsi="Times New Roman" w:cs="Times New Roman"/>
          <w:sz w:val="28"/>
          <w:szCs w:val="28"/>
        </w:rPr>
        <w:t>а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A22DFC" w:rsidRPr="00213066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4848A8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6D267C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412FC2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распределение доходов </w:t>
      </w:r>
      <w:r w:rsidR="004848A8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 xml:space="preserve">бюджета </w:t>
      </w:r>
      <w:r w:rsidR="003E31B1" w:rsidRPr="00213066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</w:t>
      </w:r>
      <w:r w:rsidRPr="00213066">
        <w:rPr>
          <w:rFonts w:ascii="Times New Roman" w:hAnsi="Times New Roman" w:cs="Times New Roman"/>
          <w:sz w:val="28"/>
        </w:rPr>
        <w:t xml:space="preserve">в соответствии с </w:t>
      </w:r>
      <w:r w:rsidR="001C51C9" w:rsidRPr="00213066">
        <w:rPr>
          <w:rFonts w:ascii="Times New Roman" w:hAnsi="Times New Roman" w:cs="Times New Roman"/>
          <w:sz w:val="28"/>
        </w:rPr>
        <w:t>классификаци</w:t>
      </w:r>
      <w:r w:rsidRPr="00213066">
        <w:rPr>
          <w:rFonts w:ascii="Times New Roman" w:hAnsi="Times New Roman" w:cs="Times New Roman"/>
          <w:sz w:val="28"/>
        </w:rPr>
        <w:t>ей</w:t>
      </w:r>
      <w:r w:rsidR="001C51C9" w:rsidRPr="00213066">
        <w:rPr>
          <w:rFonts w:ascii="Times New Roman" w:hAnsi="Times New Roman" w:cs="Times New Roman"/>
          <w:sz w:val="28"/>
        </w:rPr>
        <w:t xml:space="preserve"> доходов бюджетов </w:t>
      </w:r>
      <w:r w:rsidR="003E31B1" w:rsidRPr="00213066">
        <w:rPr>
          <w:rFonts w:ascii="Times New Roman" w:hAnsi="Times New Roman" w:cs="Times New Roman"/>
          <w:sz w:val="28"/>
        </w:rPr>
        <w:t xml:space="preserve">бюджетной классификации </w:t>
      </w:r>
      <w:r w:rsidR="001C51C9" w:rsidRPr="00213066">
        <w:rPr>
          <w:rFonts w:ascii="Times New Roman" w:hAnsi="Times New Roman" w:cs="Times New Roman"/>
          <w:sz w:val="28"/>
        </w:rPr>
        <w:t>Российской Федерации;</w:t>
      </w:r>
    </w:p>
    <w:p w:rsidR="001C51C9" w:rsidRPr="00213066" w:rsidRDefault="001B40E3" w:rsidP="00166276">
      <w:pPr>
        <w:pStyle w:val="ConsPlusNormal"/>
        <w:widowControl/>
        <w:ind w:firstLineChars="257"/>
        <w:rPr>
          <w:rFonts w:ascii="Times New Roman" w:hAnsi="Times New Roman" w:cs="Times New Roman"/>
          <w:spacing w:val="-4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5</w:t>
      </w:r>
      <w:r w:rsidR="00412FC2" w:rsidRPr="00213066">
        <w:rPr>
          <w:rFonts w:ascii="Times New Roman" w:hAnsi="Times New Roman"/>
          <w:sz w:val="28"/>
          <w:szCs w:val="28"/>
        </w:rPr>
        <w:t xml:space="preserve">) </w:t>
      </w:r>
      <w:r w:rsidR="003E31B1" w:rsidRPr="00213066">
        <w:rPr>
          <w:rFonts w:ascii="Times New Roman" w:hAnsi="Times New Roman"/>
          <w:sz w:val="28"/>
          <w:szCs w:val="28"/>
        </w:rPr>
        <w:t>распределение бюджетных ассигнований по главным распорядителям бюджетных средств, разделам, подразделам, целевым статьям (муници</w:t>
      </w:r>
      <w:r w:rsidR="003E31B1" w:rsidRPr="00213066">
        <w:rPr>
          <w:rFonts w:ascii="Times New Roman" w:hAnsi="Times New Roman"/>
          <w:sz w:val="28"/>
          <w:szCs w:val="28"/>
        </w:rPr>
        <w:lastRenderedPageBreak/>
        <w:t>пальным программам и непрограммным направлениям деятельности) группам</w:t>
      </w:r>
      <w:r w:rsidR="008C527A" w:rsidRPr="00213066">
        <w:rPr>
          <w:rFonts w:ascii="Times New Roman" w:hAnsi="Times New Roman"/>
          <w:sz w:val="28"/>
          <w:szCs w:val="28"/>
        </w:rPr>
        <w:t xml:space="preserve"> и подгруппам</w:t>
      </w:r>
      <w:r w:rsidR="003E31B1" w:rsidRPr="00213066">
        <w:rPr>
          <w:rFonts w:ascii="Times New Roman" w:hAnsi="Times New Roman"/>
          <w:sz w:val="28"/>
          <w:szCs w:val="28"/>
        </w:rPr>
        <w:t xml:space="preserve"> видов расходов классификации расходов бюджетов в ведомственной структуре расходов местного бюджета на очередной финансовый год и плановый период</w:t>
      </w:r>
      <w:r w:rsidR="00184097" w:rsidRPr="0021306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A2E70" w:rsidRPr="00213066" w:rsidRDefault="001B40E3" w:rsidP="00133A29">
      <w:pPr>
        <w:pStyle w:val="ConsPlusNormal"/>
        <w:widowControl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1306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12FC2" w:rsidRPr="00213066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A2E70" w:rsidRPr="00213066">
        <w:rPr>
          <w:rFonts w:ascii="Times New Roman" w:hAnsi="Times New Roman" w:cs="Times New Roman"/>
          <w:spacing w:val="-4"/>
          <w:sz w:val="28"/>
          <w:szCs w:val="28"/>
        </w:rPr>
        <w:t xml:space="preserve">распределение бюджетных ассигнований по целевым статьям </w:t>
      </w:r>
      <w:r w:rsidR="00DA2E70" w:rsidRPr="00213066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 группам</w:t>
      </w:r>
      <w:r w:rsidR="008C527A" w:rsidRPr="00213066">
        <w:rPr>
          <w:rFonts w:ascii="Times New Roman" w:hAnsi="Times New Roman"/>
          <w:sz w:val="28"/>
          <w:szCs w:val="28"/>
        </w:rPr>
        <w:t xml:space="preserve"> и подгруппам</w:t>
      </w:r>
      <w:r w:rsidR="00DA2E70" w:rsidRPr="00213066">
        <w:rPr>
          <w:rFonts w:ascii="Times New Roman" w:hAnsi="Times New Roman"/>
          <w:sz w:val="28"/>
          <w:szCs w:val="28"/>
        </w:rPr>
        <w:t xml:space="preserve"> видов расходов</w:t>
      </w:r>
      <w:r w:rsidR="000B19E3" w:rsidRPr="00213066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="000834BB" w:rsidRPr="00213066">
        <w:rPr>
          <w:rFonts w:ascii="Times New Roman" w:hAnsi="Times New Roman"/>
          <w:sz w:val="28"/>
          <w:szCs w:val="28"/>
        </w:rPr>
        <w:t xml:space="preserve"> </w:t>
      </w:r>
      <w:r w:rsidR="000B19E3" w:rsidRPr="00213066">
        <w:rPr>
          <w:rFonts w:ascii="Times New Roman" w:hAnsi="Times New Roman"/>
          <w:sz w:val="28"/>
          <w:szCs w:val="28"/>
        </w:rPr>
        <w:t xml:space="preserve">бюджетов </w:t>
      </w:r>
      <w:r w:rsidR="00DA2E70" w:rsidRPr="00213066">
        <w:rPr>
          <w:rFonts w:ascii="Times New Roman" w:hAnsi="Times New Roman"/>
          <w:sz w:val="28"/>
          <w:szCs w:val="28"/>
        </w:rPr>
        <w:t>местного бюджета на очередной финансовый год и плановый период</w:t>
      </w:r>
      <w:r w:rsidR="00DA2E70" w:rsidRPr="0021306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7007C" w:rsidRPr="00213066" w:rsidRDefault="001B40E3" w:rsidP="00412FC2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7</w:t>
      </w:r>
      <w:r w:rsidR="00412FC2" w:rsidRPr="00213066">
        <w:rPr>
          <w:rFonts w:ascii="Times New Roman" w:hAnsi="Times New Roman"/>
          <w:sz w:val="28"/>
          <w:szCs w:val="28"/>
        </w:rPr>
        <w:t xml:space="preserve">) </w:t>
      </w:r>
      <w:r w:rsidR="0017007C" w:rsidRPr="00213066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 по разделам, подразделам классификации расходов бюджетов на очередной финансовый год и плановый период;</w:t>
      </w:r>
    </w:p>
    <w:p w:rsidR="004407A4" w:rsidRDefault="001B40E3" w:rsidP="00412FC2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8</w:t>
      </w:r>
      <w:r w:rsidR="0017007C" w:rsidRPr="00213066">
        <w:rPr>
          <w:rFonts w:ascii="Times New Roman" w:hAnsi="Times New Roman"/>
          <w:sz w:val="28"/>
          <w:szCs w:val="28"/>
        </w:rPr>
        <w:t xml:space="preserve">) </w:t>
      </w:r>
      <w:r w:rsidR="003E31B1" w:rsidRPr="00213066">
        <w:rPr>
          <w:rFonts w:ascii="Times New Roman" w:hAnsi="Times New Roman"/>
          <w:sz w:val="28"/>
          <w:szCs w:val="28"/>
        </w:rPr>
        <w:t>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м условно утверждаемых (утвержд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нных) расходов на первый год планового периода в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ме не менее 2,5 процента общего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ма расходов местного бюджета (без у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та расходов бюджета</w:t>
      </w:r>
      <w:r w:rsidR="00F429B3" w:rsidRPr="0021306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E31B1" w:rsidRPr="00213066">
        <w:rPr>
          <w:rFonts w:ascii="Times New Roman" w:hAnsi="Times New Roman"/>
          <w:sz w:val="28"/>
          <w:szCs w:val="28"/>
        </w:rPr>
        <w:t>, предусмотренных за с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 xml:space="preserve">ме не менее 5 процентов </w:t>
      </w:r>
    </w:p>
    <w:p w:rsidR="006342B2" w:rsidRPr="00213066" w:rsidRDefault="003E31B1" w:rsidP="004407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общего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ма расходов местного бюджета (без у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та расходов бюджета</w:t>
      </w:r>
      <w:r w:rsidR="00F429B3" w:rsidRPr="0021306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13066">
        <w:rPr>
          <w:rFonts w:ascii="Times New Roman" w:hAnsi="Times New Roman"/>
          <w:sz w:val="28"/>
          <w:szCs w:val="28"/>
        </w:rPr>
        <w:t>, предусмотренных за с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т межбюджетных трансфер</w:t>
      </w:r>
      <w:r w:rsidR="006342B2" w:rsidRPr="00213066">
        <w:rPr>
          <w:rFonts w:ascii="Times New Roman" w:hAnsi="Times New Roman"/>
          <w:sz w:val="28"/>
          <w:szCs w:val="28"/>
        </w:rPr>
        <w:t>-</w:t>
      </w:r>
    </w:p>
    <w:p w:rsidR="003E31B1" w:rsidRPr="00213066" w:rsidRDefault="003E31B1" w:rsidP="006342B2">
      <w:pPr>
        <w:pStyle w:val="ConsPlusNormal"/>
        <w:widowControl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213066">
        <w:rPr>
          <w:rFonts w:ascii="Times New Roman" w:hAnsi="Times New Roman"/>
          <w:sz w:val="28"/>
          <w:szCs w:val="28"/>
        </w:rPr>
        <w:t>тов</w:t>
      </w:r>
      <w:proofErr w:type="spellEnd"/>
      <w:r w:rsidRPr="00213066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, имеющих целевое назначение)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9</w:t>
      </w:r>
      <w:r w:rsidR="00412FC2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общий 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>м бюджетных ассигнований, направляемых на исполнение публичных нормативных обязательств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0</w:t>
      </w:r>
      <w:r w:rsidR="00412FC2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источники финансирования дефицита </w:t>
      </w:r>
      <w:r w:rsidR="004848A8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 xml:space="preserve">бюджета </w:t>
      </w:r>
      <w:r w:rsidR="00072D9E" w:rsidRPr="00213066">
        <w:rPr>
          <w:rFonts w:ascii="Times New Roman" w:hAnsi="Times New Roman" w:cs="Times New Roman"/>
          <w:sz w:val="28"/>
        </w:rPr>
        <w:t>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4848A8" w:rsidRPr="00213066" w:rsidRDefault="001B40E3" w:rsidP="00CA0093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11</w:t>
      </w:r>
      <w:r w:rsidR="00412FC2" w:rsidRPr="00213066">
        <w:rPr>
          <w:rFonts w:ascii="Times New Roman" w:hAnsi="Times New Roman"/>
          <w:sz w:val="28"/>
          <w:szCs w:val="28"/>
        </w:rPr>
        <w:t xml:space="preserve">) </w:t>
      </w:r>
      <w:r w:rsidR="00E421D0" w:rsidRPr="00213066">
        <w:rPr>
          <w:rFonts w:ascii="Times New Roman" w:hAnsi="Times New Roman"/>
          <w:sz w:val="28"/>
          <w:szCs w:val="28"/>
        </w:rPr>
        <w:t>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E421D0" w:rsidRPr="00213066">
        <w:rPr>
          <w:rFonts w:ascii="Times New Roman" w:hAnsi="Times New Roman"/>
          <w:sz w:val="28"/>
          <w:szCs w:val="28"/>
        </w:rPr>
        <w:t>мы финансовой помощи бю</w:t>
      </w:r>
      <w:r w:rsidR="00D948BD" w:rsidRPr="00213066">
        <w:rPr>
          <w:rFonts w:ascii="Times New Roman" w:hAnsi="Times New Roman"/>
          <w:sz w:val="28"/>
          <w:szCs w:val="28"/>
        </w:rPr>
        <w:t>джетам</w:t>
      </w:r>
      <w:r w:rsidR="00692176" w:rsidRPr="00213066">
        <w:rPr>
          <w:rFonts w:ascii="Times New Roman" w:hAnsi="Times New Roman"/>
          <w:sz w:val="28"/>
          <w:szCs w:val="28"/>
        </w:rPr>
        <w:t xml:space="preserve">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D948BD" w:rsidRPr="00213066">
        <w:rPr>
          <w:rFonts w:ascii="Times New Roman" w:hAnsi="Times New Roman"/>
          <w:sz w:val="28"/>
          <w:szCs w:val="28"/>
        </w:rPr>
        <w:t xml:space="preserve"> поселений</w:t>
      </w:r>
      <w:r w:rsidR="00E421D0" w:rsidRPr="00213066">
        <w:rPr>
          <w:rFonts w:ascii="Times New Roman" w:hAnsi="Times New Roman"/>
          <w:sz w:val="28"/>
          <w:szCs w:val="28"/>
        </w:rPr>
        <w:t xml:space="preserve">, предоставляемой в форме дотаций из </w:t>
      </w:r>
      <w:r w:rsidR="004407A4">
        <w:rPr>
          <w:rFonts w:ascii="Times New Roman" w:hAnsi="Times New Roman"/>
          <w:sz w:val="28"/>
          <w:szCs w:val="28"/>
        </w:rPr>
        <w:t>районного</w:t>
      </w:r>
      <w:r w:rsidR="00E421D0" w:rsidRPr="00213066">
        <w:rPr>
          <w:rFonts w:ascii="Times New Roman" w:hAnsi="Times New Roman"/>
          <w:sz w:val="28"/>
          <w:szCs w:val="28"/>
        </w:rPr>
        <w:t xml:space="preserve"> Фонда финансовой поддерж</w:t>
      </w:r>
      <w:r w:rsidR="004E649C" w:rsidRPr="00213066">
        <w:rPr>
          <w:rFonts w:ascii="Times New Roman" w:hAnsi="Times New Roman"/>
          <w:sz w:val="28"/>
          <w:szCs w:val="28"/>
        </w:rPr>
        <w:t>ки поселений</w:t>
      </w:r>
      <w:r w:rsidR="00E421D0" w:rsidRPr="00213066">
        <w:rPr>
          <w:rFonts w:ascii="Times New Roman" w:hAnsi="Times New Roman"/>
          <w:sz w:val="28"/>
          <w:szCs w:val="28"/>
        </w:rPr>
        <w:t>, дотаций на обеспече</w:t>
      </w:r>
      <w:r w:rsidR="004407A4">
        <w:rPr>
          <w:rFonts w:ascii="Times New Roman" w:hAnsi="Times New Roman"/>
          <w:sz w:val="28"/>
          <w:szCs w:val="28"/>
        </w:rPr>
        <w:t>ние сбалансированности бюджетов</w:t>
      </w:r>
      <w:r w:rsidR="00692176" w:rsidRPr="00213066">
        <w:rPr>
          <w:rFonts w:ascii="Times New Roman" w:hAnsi="Times New Roman"/>
          <w:sz w:val="28"/>
          <w:szCs w:val="28"/>
        </w:rPr>
        <w:t xml:space="preserve"> </w:t>
      </w:r>
      <w:r w:rsidR="00E421D0" w:rsidRPr="00213066">
        <w:rPr>
          <w:rFonts w:ascii="Times New Roman" w:hAnsi="Times New Roman"/>
          <w:sz w:val="28"/>
          <w:szCs w:val="28"/>
        </w:rPr>
        <w:t>поселе</w:t>
      </w:r>
      <w:r w:rsidR="004407A4">
        <w:rPr>
          <w:rFonts w:ascii="Times New Roman" w:hAnsi="Times New Roman"/>
          <w:sz w:val="28"/>
          <w:szCs w:val="28"/>
        </w:rPr>
        <w:t xml:space="preserve">ний в </w:t>
      </w:r>
      <w:proofErr w:type="gramStart"/>
      <w:r w:rsidR="004407A4">
        <w:rPr>
          <w:rFonts w:ascii="Times New Roman" w:hAnsi="Times New Roman"/>
          <w:sz w:val="28"/>
          <w:szCs w:val="28"/>
        </w:rPr>
        <w:t xml:space="preserve">разрезе </w:t>
      </w:r>
      <w:r w:rsidR="00692176" w:rsidRPr="00213066">
        <w:rPr>
          <w:rFonts w:ascii="Times New Roman" w:hAnsi="Times New Roman"/>
          <w:sz w:val="28"/>
          <w:szCs w:val="28"/>
        </w:rPr>
        <w:t xml:space="preserve"> п</w:t>
      </w:r>
      <w:r w:rsidR="004E649C" w:rsidRPr="00213066">
        <w:rPr>
          <w:rFonts w:ascii="Times New Roman" w:hAnsi="Times New Roman"/>
          <w:sz w:val="28"/>
          <w:szCs w:val="28"/>
        </w:rPr>
        <w:t>оселений</w:t>
      </w:r>
      <w:proofErr w:type="gramEnd"/>
      <w:r w:rsidR="00E421D0" w:rsidRPr="00213066">
        <w:rPr>
          <w:rFonts w:ascii="Times New Roman" w:hAnsi="Times New Roman"/>
          <w:sz w:val="28"/>
          <w:szCs w:val="28"/>
        </w:rPr>
        <w:t xml:space="preserve"> получающих указанную финансовую помощь в очередном финансовом году и плановом периоде;    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2</w:t>
      </w:r>
      <w:r w:rsidR="004E649C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предельный 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 xml:space="preserve">м </w:t>
      </w:r>
      <w:r w:rsidR="004848A8" w:rsidRPr="00213066">
        <w:rPr>
          <w:rFonts w:ascii="Times New Roman" w:hAnsi="Times New Roman" w:cs="Times New Roman"/>
          <w:sz w:val="28"/>
        </w:rPr>
        <w:t xml:space="preserve">муниципального </w:t>
      </w:r>
      <w:r w:rsidR="001C51C9" w:rsidRPr="00213066">
        <w:rPr>
          <w:rFonts w:ascii="Times New Roman" w:hAnsi="Times New Roman" w:cs="Times New Roman"/>
          <w:sz w:val="28"/>
        </w:rPr>
        <w:t xml:space="preserve">долга </w:t>
      </w:r>
      <w:r w:rsidR="004848A8" w:rsidRPr="00213066">
        <w:rPr>
          <w:rFonts w:ascii="Times New Roman" w:hAnsi="Times New Roman" w:cs="Times New Roman"/>
          <w:sz w:val="28"/>
        </w:rPr>
        <w:t>Курского муниципального района</w:t>
      </w:r>
      <w:r w:rsidR="002A3844" w:rsidRPr="00213066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2570E6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13</w:t>
      </w:r>
      <w:r w:rsidR="004E649C" w:rsidRPr="00213066">
        <w:rPr>
          <w:rFonts w:ascii="Times New Roman" w:hAnsi="Times New Roman"/>
          <w:sz w:val="28"/>
          <w:szCs w:val="28"/>
        </w:rPr>
        <w:t xml:space="preserve">) </w:t>
      </w:r>
      <w:r w:rsidR="002A47FC" w:rsidRPr="00213066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Курского муниципального района по состоянию на 1 января года, следующего за очередным финансовым годом и каждым годом планового периода, с указанием в том числе верхнего </w:t>
      </w:r>
      <w:proofErr w:type="gramStart"/>
      <w:r w:rsidR="002A47FC" w:rsidRPr="00213066">
        <w:rPr>
          <w:rFonts w:ascii="Times New Roman" w:hAnsi="Times New Roman"/>
          <w:sz w:val="28"/>
          <w:szCs w:val="28"/>
        </w:rPr>
        <w:t>предела  долга</w:t>
      </w:r>
      <w:proofErr w:type="gramEnd"/>
      <w:r w:rsidR="002A47FC" w:rsidRPr="00213066">
        <w:rPr>
          <w:rFonts w:ascii="Times New Roman" w:hAnsi="Times New Roman"/>
          <w:sz w:val="28"/>
          <w:szCs w:val="28"/>
        </w:rPr>
        <w:t xml:space="preserve"> по муниципальным гарантиям Курского муниципального района</w:t>
      </w:r>
      <w:r w:rsidR="00A4560E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27CC3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>14</w:t>
      </w:r>
      <w:r w:rsidR="004E649C" w:rsidRPr="00213066">
        <w:rPr>
          <w:rFonts w:ascii="Times New Roman" w:hAnsi="Times New Roman"/>
          <w:sz w:val="28"/>
          <w:szCs w:val="28"/>
        </w:rPr>
        <w:t xml:space="preserve">) </w:t>
      </w:r>
      <w:r w:rsidR="00E27CC3" w:rsidRPr="00213066">
        <w:rPr>
          <w:rFonts w:ascii="Times New Roman" w:hAnsi="Times New Roman"/>
          <w:sz w:val="28"/>
          <w:szCs w:val="28"/>
        </w:rPr>
        <w:t>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E27CC3" w:rsidRPr="00213066">
        <w:rPr>
          <w:rFonts w:ascii="Times New Roman" w:hAnsi="Times New Roman"/>
          <w:sz w:val="28"/>
          <w:szCs w:val="28"/>
        </w:rPr>
        <w:t>м расходов на обслуживание муниципального долга Курского муниципального района в очередном финансовом году и плановом периоде;</w:t>
      </w:r>
    </w:p>
    <w:p w:rsidR="003A2413" w:rsidRPr="00213066" w:rsidRDefault="001B40E3" w:rsidP="00252030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15</w:t>
      </w:r>
      <w:r w:rsidR="004E649C" w:rsidRPr="00213066">
        <w:rPr>
          <w:rFonts w:ascii="Times New Roman" w:hAnsi="Times New Roman" w:cs="Times New Roman"/>
          <w:sz w:val="28"/>
        </w:rPr>
        <w:t xml:space="preserve">) </w:t>
      </w:r>
      <w:r w:rsidR="002570E6" w:rsidRPr="00213066">
        <w:rPr>
          <w:rFonts w:ascii="Times New Roman" w:hAnsi="Times New Roman" w:cs="Times New Roman"/>
          <w:sz w:val="28"/>
        </w:rPr>
        <w:t>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2570E6" w:rsidRPr="00213066">
        <w:rPr>
          <w:rFonts w:ascii="Times New Roman" w:hAnsi="Times New Roman" w:cs="Times New Roman"/>
          <w:sz w:val="28"/>
        </w:rPr>
        <w:t>м бюджетных ассигнований дорожного фонда Курского муниципального района</w:t>
      </w:r>
      <w:r w:rsidR="003A2413" w:rsidRPr="00213066">
        <w:rPr>
          <w:rFonts w:ascii="Times New Roman" w:hAnsi="Times New Roman"/>
          <w:sz w:val="28"/>
          <w:szCs w:val="28"/>
        </w:rPr>
        <w:t>.</w:t>
      </w:r>
    </w:p>
    <w:p w:rsidR="003A2413" w:rsidRPr="00213066" w:rsidRDefault="004E649C" w:rsidP="003A241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 xml:space="preserve">18.2. </w:t>
      </w:r>
      <w:r w:rsidR="003A2413" w:rsidRPr="00213066">
        <w:rPr>
          <w:sz w:val="28"/>
          <w:szCs w:val="28"/>
        </w:rPr>
        <w:t>Проект решения с</w:t>
      </w:r>
      <w:r w:rsidR="00D948BD" w:rsidRPr="00213066">
        <w:rPr>
          <w:sz w:val="28"/>
          <w:szCs w:val="28"/>
        </w:rPr>
        <w:t>овета</w:t>
      </w:r>
      <w:r w:rsidR="003A2413" w:rsidRPr="00213066">
        <w:rPr>
          <w:sz w:val="28"/>
          <w:szCs w:val="28"/>
        </w:rPr>
        <w:t xml:space="preserve"> о местном бюджете на очередной финансовый год и плановый период утверждается пут</w:t>
      </w:r>
      <w:r w:rsidR="005D2841" w:rsidRPr="00213066">
        <w:rPr>
          <w:sz w:val="28"/>
          <w:szCs w:val="28"/>
        </w:rPr>
        <w:t>е</w:t>
      </w:r>
      <w:r w:rsidR="003A2413" w:rsidRPr="00213066">
        <w:rPr>
          <w:sz w:val="28"/>
          <w:szCs w:val="28"/>
        </w:rPr>
        <w:t>м изменения параметров планового периода утвержд</w:t>
      </w:r>
      <w:r w:rsidR="005D2841" w:rsidRPr="00213066">
        <w:rPr>
          <w:sz w:val="28"/>
          <w:szCs w:val="28"/>
        </w:rPr>
        <w:t>е</w:t>
      </w:r>
      <w:r w:rsidR="003A2413" w:rsidRPr="00213066">
        <w:rPr>
          <w:sz w:val="28"/>
          <w:szCs w:val="28"/>
        </w:rPr>
        <w:t>нного местного бюджета и добавления к ним параметров второго года планового периода проекта местного бюджета.</w:t>
      </w:r>
    </w:p>
    <w:p w:rsidR="00613A37" w:rsidRPr="00213066" w:rsidRDefault="003A2413" w:rsidP="00983134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lastRenderedPageBreak/>
        <w:t>Изменение показателей ведомственной структуры расходов местного бюджета осуществляется пут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м увеличения или сокращения утвержд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н</w:t>
      </w:r>
      <w:r w:rsidR="00983134" w:rsidRPr="00213066">
        <w:rPr>
          <w:rFonts w:ascii="Times New Roman" w:hAnsi="Times New Roman"/>
          <w:sz w:val="28"/>
          <w:szCs w:val="28"/>
        </w:rPr>
        <w:t>ных</w:t>
      </w:r>
    </w:p>
    <w:p w:rsidR="001C51C9" w:rsidRPr="00213066" w:rsidRDefault="003A2413" w:rsidP="00613A37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бюджетных ассигнований по дополнительным целевым статьям и (или) видам расходов местного бюджета.</w:t>
      </w:r>
    </w:p>
    <w:p w:rsidR="002E6929" w:rsidRPr="00213066" w:rsidRDefault="002E6929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9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>Принятие к рассмотрению советом проекта решения совета о местном бюджете на очередной финансовый год и пла</w:t>
      </w:r>
      <w:r w:rsidR="00C72599" w:rsidRPr="00213066">
        <w:rPr>
          <w:rFonts w:ascii="Times New Roman" w:hAnsi="Times New Roman" w:cs="Times New Roman"/>
          <w:bCs/>
          <w:sz w:val="28"/>
          <w:szCs w:val="28"/>
        </w:rPr>
        <w:t>новый период</w:t>
      </w:r>
    </w:p>
    <w:p w:rsidR="002E6929" w:rsidRPr="00213066" w:rsidRDefault="00BC0289" w:rsidP="00AB180D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9.1.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83134" w:rsidRPr="00213066">
        <w:rPr>
          <w:rFonts w:ascii="Times New Roman" w:hAnsi="Times New Roman" w:cs="Times New Roman"/>
          <w:sz w:val="28"/>
          <w:szCs w:val="28"/>
        </w:rPr>
        <w:t xml:space="preserve">двух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983134" w:rsidRPr="00213066">
        <w:rPr>
          <w:rFonts w:ascii="Times New Roman" w:hAnsi="Times New Roman" w:cs="Times New Roman"/>
          <w:sz w:val="28"/>
          <w:szCs w:val="28"/>
        </w:rPr>
        <w:t>принятия к рассмотрению советом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E6929" w:rsidRPr="00213066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, а также документов и материалов, предусмотренных пунктом 1</w:t>
      </w:r>
      <w:r w:rsidR="00AB180D" w:rsidRPr="00213066">
        <w:rPr>
          <w:rFonts w:ascii="Times New Roman" w:hAnsi="Times New Roman" w:cs="Times New Roman"/>
          <w:sz w:val="28"/>
          <w:szCs w:val="28"/>
        </w:rPr>
        <w:t>7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84609" w:rsidRPr="0021306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правляет их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2E6929" w:rsidRPr="00213066">
        <w:rPr>
          <w:rFonts w:ascii="Times New Roman" w:hAnsi="Times New Roman" w:cs="Times New Roman"/>
          <w:sz w:val="28"/>
          <w:szCs w:val="28"/>
        </w:rPr>
        <w:t>тный орган, для подготовки заключения о соответствии представленных документов и материалов требованиям настоящего Положения.</w:t>
      </w:r>
    </w:p>
    <w:p w:rsidR="004407A4" w:rsidRPr="00647B29" w:rsidRDefault="00084609" w:rsidP="00647B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9.2. Председатель совета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 основании представляемого  заключения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тного органа выносит решение о принятии проекта решения совета о местном бюджете на очередной финансовый </w:t>
      </w:r>
      <w:r w:rsidR="004407A4">
        <w:rPr>
          <w:rFonts w:ascii="Times New Roman" w:hAnsi="Times New Roman" w:cs="Times New Roman"/>
          <w:sz w:val="28"/>
          <w:szCs w:val="28"/>
        </w:rPr>
        <w:t xml:space="preserve"> </w:t>
      </w:r>
      <w:r w:rsidR="002E6929" w:rsidRPr="00213066">
        <w:rPr>
          <w:rFonts w:ascii="Times New Roman" w:hAnsi="Times New Roman" w:cs="Times New Roman"/>
          <w:sz w:val="28"/>
          <w:szCs w:val="28"/>
        </w:rPr>
        <w:t>год и плановый период к рассмотрению либо о возвращении его в администра</w:t>
      </w:r>
      <w:r w:rsidRPr="00213066">
        <w:rPr>
          <w:rFonts w:ascii="Times New Roman" w:hAnsi="Times New Roman" w:cs="Times New Roman"/>
          <w:sz w:val="28"/>
          <w:szCs w:val="28"/>
        </w:rPr>
        <w:t>цию</w:t>
      </w:r>
      <w:r w:rsidR="002E692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2E6929" w:rsidRPr="00213066" w:rsidRDefault="00084609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9.3. </w:t>
      </w:r>
      <w:r w:rsidR="002E6929" w:rsidRPr="00213066">
        <w:rPr>
          <w:rFonts w:ascii="Times New Roman" w:hAnsi="Times New Roman" w:cs="Times New Roman"/>
          <w:sz w:val="28"/>
          <w:szCs w:val="28"/>
        </w:rPr>
        <w:t>Основанием для возврата проекта решения совета о местном бюджете на очередной финансовый год и плановый период является несоответствие представленных документов и материалов требованиям настоящего Положения.</w:t>
      </w:r>
    </w:p>
    <w:p w:rsidR="009801EB" w:rsidRPr="00213066" w:rsidRDefault="00084609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9.4.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Доработанный проект решения совета о местном бюджете на очередной финансовый год и плановый период со всеми необходимыми документами и материалами должен быть представлен в совет повторно в течение </w:t>
      </w:r>
      <w:r w:rsidRPr="00213066">
        <w:rPr>
          <w:rFonts w:ascii="Times New Roman" w:hAnsi="Times New Roman" w:cs="Times New Roman"/>
          <w:sz w:val="28"/>
          <w:szCs w:val="28"/>
        </w:rPr>
        <w:t>пяти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рабочих дней и рассмотрен советом в установленном настоящим Положении порядке.</w:t>
      </w:r>
    </w:p>
    <w:p w:rsidR="009801EB" w:rsidRPr="00213066" w:rsidRDefault="0095016F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0</w:t>
      </w:r>
      <w:r w:rsidR="009801EB" w:rsidRPr="00213066">
        <w:rPr>
          <w:rFonts w:ascii="Times New Roman" w:hAnsi="Times New Roman" w:cs="Times New Roman"/>
          <w:sz w:val="28"/>
          <w:szCs w:val="28"/>
        </w:rPr>
        <w:t>. Рассмотрение проекта решения совета о местном бюджете на очередной финансовый год и плановый период</w:t>
      </w:r>
    </w:p>
    <w:p w:rsidR="009801EB" w:rsidRPr="00213066" w:rsidRDefault="00084609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0.1. </w:t>
      </w:r>
      <w:r w:rsidR="009801EB" w:rsidRPr="00213066">
        <w:rPr>
          <w:rFonts w:ascii="Times New Roman" w:hAnsi="Times New Roman" w:cs="Times New Roman"/>
          <w:sz w:val="28"/>
          <w:szCs w:val="28"/>
        </w:rPr>
        <w:t>Проект решения совета о местном бюджете на очередной финансовый год и плановый период, внес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нный с соблюдением требований настоящего </w:t>
      </w:r>
      <w:r w:rsidRPr="00213066">
        <w:rPr>
          <w:rFonts w:ascii="Times New Roman" w:hAnsi="Times New Roman" w:cs="Times New Roman"/>
          <w:sz w:val="28"/>
          <w:szCs w:val="28"/>
        </w:rPr>
        <w:t>П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оложения, направляется </w:t>
      </w:r>
      <w:r w:rsidR="002C77AE" w:rsidRPr="00213066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3A7876" w:rsidRPr="00213066">
        <w:rPr>
          <w:rFonts w:ascii="Times New Roman" w:hAnsi="Times New Roman" w:cs="Times New Roman"/>
          <w:sz w:val="28"/>
          <w:szCs w:val="28"/>
        </w:rPr>
        <w:t xml:space="preserve"> совета Курского муниципального района Ставропольского края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213066">
        <w:rPr>
          <w:rFonts w:ascii="Times New Roman" w:hAnsi="Times New Roman" w:cs="Times New Roman"/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3A7876" w:rsidRPr="00213066">
        <w:rPr>
          <w:rFonts w:ascii="Times New Roman" w:hAnsi="Times New Roman" w:cs="Times New Roman"/>
          <w:bCs/>
          <w:sz w:val="28"/>
          <w:szCs w:val="28"/>
        </w:rPr>
        <w:t xml:space="preserve"> (далее – комиссия по бюджету, экономической политике, налогам, собственности и инвестициям)</w:t>
      </w:r>
      <w:r w:rsidR="009801EB" w:rsidRPr="00213066">
        <w:rPr>
          <w:rFonts w:ascii="Times New Roman" w:hAnsi="Times New Roman" w:cs="Times New Roman"/>
          <w:sz w:val="28"/>
          <w:szCs w:val="28"/>
        </w:rPr>
        <w:t>,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тный орган, для внесения замечаний и предложений к проекту решения. </w:t>
      </w:r>
    </w:p>
    <w:p w:rsidR="001E73F1" w:rsidRPr="00213066" w:rsidRDefault="002C77AE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0.2. </w:t>
      </w:r>
      <w:r w:rsidR="003E6CA8" w:rsidRPr="00213066">
        <w:rPr>
          <w:rFonts w:ascii="Times New Roman" w:hAnsi="Times New Roman" w:cs="Times New Roman"/>
          <w:sz w:val="28"/>
          <w:szCs w:val="28"/>
        </w:rPr>
        <w:t>Проект решения совет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а </w:t>
      </w:r>
      <w:r w:rsidR="003E6CA8" w:rsidRPr="00213066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и плановый период выносится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на рассмотрение сове</w:t>
      </w:r>
      <w:r w:rsidR="00D948BD" w:rsidRPr="00213066">
        <w:rPr>
          <w:rFonts w:ascii="Times New Roman" w:hAnsi="Times New Roman" w:cs="Times New Roman"/>
          <w:sz w:val="28"/>
          <w:szCs w:val="28"/>
        </w:rPr>
        <w:t>та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на основании заключени</w:t>
      </w:r>
      <w:r w:rsidR="00B966A2" w:rsidRPr="00213066">
        <w:rPr>
          <w:rFonts w:ascii="Times New Roman" w:hAnsi="Times New Roman" w:cs="Times New Roman"/>
          <w:sz w:val="28"/>
          <w:szCs w:val="28"/>
        </w:rPr>
        <w:t>й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213066">
        <w:rPr>
          <w:rFonts w:ascii="Times New Roman" w:hAnsi="Times New Roman" w:cs="Times New Roman"/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 и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34B94"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929" w:rsidRPr="00213066" w:rsidRDefault="002E692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2</w:t>
      </w:r>
      <w:r w:rsidR="0095016F" w:rsidRPr="00213066">
        <w:rPr>
          <w:rFonts w:ascii="Times New Roman" w:hAnsi="Times New Roman" w:cs="Times New Roman"/>
          <w:sz w:val="28"/>
        </w:rPr>
        <w:t>1</w:t>
      </w:r>
      <w:r w:rsidR="002570E6" w:rsidRPr="00213066">
        <w:rPr>
          <w:rFonts w:ascii="Times New Roman" w:hAnsi="Times New Roman" w:cs="Times New Roman"/>
          <w:sz w:val="28"/>
        </w:rPr>
        <w:t>.</w:t>
      </w:r>
      <w:r w:rsidR="005147C5" w:rsidRPr="00213066">
        <w:rPr>
          <w:rFonts w:ascii="Times New Roman" w:hAnsi="Times New Roman" w:cs="Times New Roman"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>П</w:t>
      </w:r>
      <w:r w:rsidR="001C51C9" w:rsidRPr="00213066">
        <w:rPr>
          <w:rFonts w:ascii="Times New Roman" w:hAnsi="Times New Roman" w:cs="Times New Roman"/>
          <w:bCs/>
          <w:sz w:val="28"/>
        </w:rPr>
        <w:t>убличны</w:t>
      </w:r>
      <w:r w:rsidRPr="00213066">
        <w:rPr>
          <w:rFonts w:ascii="Times New Roman" w:hAnsi="Times New Roman" w:cs="Times New Roman"/>
          <w:bCs/>
          <w:sz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</w:rPr>
        <w:t xml:space="preserve"> слушани</w:t>
      </w:r>
      <w:r w:rsidRPr="00213066">
        <w:rPr>
          <w:rFonts w:ascii="Times New Roman" w:hAnsi="Times New Roman" w:cs="Times New Roman"/>
          <w:bCs/>
          <w:sz w:val="28"/>
        </w:rPr>
        <w:t>я</w:t>
      </w:r>
      <w:r w:rsidR="001C51C9" w:rsidRPr="00213066">
        <w:rPr>
          <w:rFonts w:ascii="Times New Roman" w:hAnsi="Times New Roman" w:cs="Times New Roman"/>
          <w:bCs/>
          <w:sz w:val="28"/>
        </w:rPr>
        <w:t xml:space="preserve"> по проекту </w:t>
      </w:r>
      <w:r w:rsidR="00793C2F" w:rsidRPr="00213066">
        <w:rPr>
          <w:rFonts w:ascii="Times New Roman" w:hAnsi="Times New Roman" w:cs="Times New Roman"/>
          <w:bCs/>
          <w:sz w:val="28"/>
        </w:rPr>
        <w:t>р</w:t>
      </w:r>
      <w:r w:rsidR="004848A8" w:rsidRPr="00213066">
        <w:rPr>
          <w:rFonts w:ascii="Times New Roman" w:hAnsi="Times New Roman" w:cs="Times New Roman"/>
          <w:bCs/>
          <w:sz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</w:rPr>
        <w:t>с</w:t>
      </w:r>
      <w:r w:rsidR="004848A8" w:rsidRPr="00213066">
        <w:rPr>
          <w:rFonts w:ascii="Times New Roman" w:hAnsi="Times New Roman" w:cs="Times New Roman"/>
          <w:bCs/>
          <w:sz w:val="28"/>
        </w:rPr>
        <w:t>овета</w:t>
      </w:r>
      <w:r w:rsidR="000834BB" w:rsidRPr="00213066">
        <w:rPr>
          <w:rFonts w:ascii="Times New Roman" w:hAnsi="Times New Roman" w:cs="Times New Roman"/>
          <w:bCs/>
          <w:sz w:val="28"/>
        </w:rPr>
        <w:t xml:space="preserve"> </w:t>
      </w:r>
      <w:r w:rsidR="00173280" w:rsidRPr="00213066">
        <w:rPr>
          <w:rFonts w:ascii="Times New Roman" w:hAnsi="Times New Roman" w:cs="Times New Roman"/>
          <w:bCs/>
          <w:sz w:val="28"/>
        </w:rPr>
        <w:t>о</w:t>
      </w:r>
      <w:r w:rsidR="004848A8" w:rsidRPr="00213066">
        <w:rPr>
          <w:rFonts w:ascii="Times New Roman" w:hAnsi="Times New Roman" w:cs="Times New Roman"/>
          <w:bCs/>
          <w:sz w:val="28"/>
        </w:rPr>
        <w:t xml:space="preserve"> местном </w:t>
      </w:r>
      <w:r w:rsidR="001C51C9" w:rsidRPr="00213066">
        <w:rPr>
          <w:rFonts w:ascii="Times New Roman" w:hAnsi="Times New Roman" w:cs="Times New Roman"/>
          <w:bCs/>
          <w:sz w:val="28"/>
        </w:rPr>
        <w:t>бюджете на очередной финансовый год</w:t>
      </w:r>
      <w:r w:rsidR="00675FC2" w:rsidRPr="00213066">
        <w:rPr>
          <w:rFonts w:ascii="Times New Roman" w:hAnsi="Times New Roman" w:cs="Times New Roman"/>
          <w:sz w:val="28"/>
        </w:rPr>
        <w:t>и плановый</w:t>
      </w:r>
      <w:r w:rsidR="000834BB" w:rsidRPr="00213066">
        <w:rPr>
          <w:rFonts w:ascii="Times New Roman" w:hAnsi="Times New Roman" w:cs="Times New Roman"/>
          <w:sz w:val="28"/>
        </w:rPr>
        <w:t xml:space="preserve"> </w:t>
      </w:r>
      <w:r w:rsidR="00675FC2" w:rsidRPr="00213066">
        <w:rPr>
          <w:rFonts w:ascii="Times New Roman" w:hAnsi="Times New Roman" w:cs="Times New Roman"/>
          <w:sz w:val="28"/>
        </w:rPr>
        <w:t>период, годовому от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675FC2" w:rsidRPr="00213066">
        <w:rPr>
          <w:rFonts w:ascii="Times New Roman" w:hAnsi="Times New Roman" w:cs="Times New Roman"/>
          <w:sz w:val="28"/>
        </w:rPr>
        <w:t>ту об исполнении местного бюдже</w:t>
      </w:r>
      <w:r w:rsidR="00C72599" w:rsidRPr="00213066">
        <w:rPr>
          <w:rFonts w:ascii="Times New Roman" w:hAnsi="Times New Roman" w:cs="Times New Roman"/>
          <w:sz w:val="28"/>
        </w:rPr>
        <w:t>та</w:t>
      </w:r>
    </w:p>
    <w:p w:rsidR="00D948BD" w:rsidRPr="00213066" w:rsidRDefault="005147C5" w:rsidP="00D948BD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21.1. </w:t>
      </w:r>
      <w:r w:rsidR="00D948BD" w:rsidRPr="00213066">
        <w:rPr>
          <w:rFonts w:ascii="Times New Roman" w:hAnsi="Times New Roman" w:cs="Times New Roman"/>
          <w:sz w:val="28"/>
        </w:rPr>
        <w:t>По проекту решения совета о местном бюджете на очередной финансовый год и плановый период, годовому отчету об исполнении местного бюджета советом проводятся публичные слушания.</w:t>
      </w:r>
    </w:p>
    <w:p w:rsidR="007D4211" w:rsidRPr="00213066" w:rsidRDefault="005147C5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lastRenderedPageBreak/>
        <w:t xml:space="preserve">21.2. </w:t>
      </w:r>
      <w:r w:rsidR="001639BA" w:rsidRPr="00213066">
        <w:rPr>
          <w:rFonts w:ascii="Times New Roman" w:hAnsi="Times New Roman" w:cs="Times New Roman"/>
          <w:sz w:val="28"/>
        </w:rPr>
        <w:t>Организацию и проведение публичных слушаний осуществляет комиссия по бюджету, экономической политике, налогам, собственности и инвестициям</w:t>
      </w:r>
      <w:r w:rsidR="00865132" w:rsidRPr="00213066">
        <w:rPr>
          <w:rFonts w:ascii="Times New Roman" w:hAnsi="Times New Roman" w:cs="Times New Roman"/>
          <w:sz w:val="28"/>
        </w:rPr>
        <w:t xml:space="preserve"> в соответстви</w:t>
      </w:r>
      <w:r w:rsidR="004E6CC3" w:rsidRPr="00213066">
        <w:rPr>
          <w:rFonts w:ascii="Times New Roman" w:hAnsi="Times New Roman" w:cs="Times New Roman"/>
          <w:sz w:val="28"/>
        </w:rPr>
        <w:t>и</w:t>
      </w:r>
      <w:r w:rsidR="00865132" w:rsidRPr="00213066">
        <w:rPr>
          <w:rFonts w:ascii="Times New Roman" w:hAnsi="Times New Roman" w:cs="Times New Roman"/>
          <w:sz w:val="28"/>
        </w:rPr>
        <w:t xml:space="preserve"> с</w:t>
      </w:r>
      <w:r w:rsidR="000834BB" w:rsidRPr="00213066">
        <w:rPr>
          <w:rFonts w:ascii="Times New Roman" w:hAnsi="Times New Roman" w:cs="Times New Roman"/>
          <w:sz w:val="28"/>
        </w:rPr>
        <w:t xml:space="preserve"> </w:t>
      </w:r>
      <w:r w:rsidR="00134B94" w:rsidRPr="00213066">
        <w:rPr>
          <w:rFonts w:ascii="Times New Roman" w:hAnsi="Times New Roman" w:cs="Times New Roman"/>
          <w:sz w:val="28"/>
        </w:rPr>
        <w:t xml:space="preserve">установленным </w:t>
      </w:r>
      <w:r w:rsidR="00865132" w:rsidRPr="00213066">
        <w:rPr>
          <w:rFonts w:ascii="Times New Roman" w:hAnsi="Times New Roman" w:cs="Times New Roman"/>
          <w:sz w:val="28"/>
        </w:rPr>
        <w:t xml:space="preserve">решением совета </w:t>
      </w:r>
      <w:r w:rsidR="00134B94" w:rsidRPr="00213066">
        <w:rPr>
          <w:rFonts w:ascii="Times New Roman" w:hAnsi="Times New Roman" w:cs="Times New Roman"/>
          <w:sz w:val="28"/>
        </w:rPr>
        <w:t>порядком</w:t>
      </w:r>
      <w:r w:rsidR="001639BA" w:rsidRPr="00213066">
        <w:rPr>
          <w:rFonts w:ascii="Times New Roman" w:hAnsi="Times New Roman" w:cs="Times New Roman"/>
          <w:sz w:val="28"/>
        </w:rPr>
        <w:t>.</w:t>
      </w:r>
    </w:p>
    <w:p w:rsidR="005147C5" w:rsidRPr="00213066" w:rsidRDefault="005147C5" w:rsidP="005147C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</w:rPr>
        <w:t xml:space="preserve">21.3. </w:t>
      </w:r>
      <w:r w:rsidRPr="00213066">
        <w:rPr>
          <w:sz w:val="28"/>
          <w:szCs w:val="28"/>
        </w:rPr>
        <w:t xml:space="preserve">По  результатам  публичных  слушаний  </w:t>
      </w:r>
      <w:r w:rsidRPr="00213066">
        <w:rPr>
          <w:sz w:val="28"/>
        </w:rPr>
        <w:t>комиссия по бюджету, экономической политике, налогам, собственности и инвестициям</w:t>
      </w:r>
      <w:r w:rsidRPr="00213066">
        <w:rPr>
          <w:sz w:val="28"/>
          <w:szCs w:val="28"/>
        </w:rPr>
        <w:t xml:space="preserve"> составляет итоговый документ (протокол).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тоговый документ (протокол) должен содержать следующие сведения: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1) дата и место проведения публичных слушаний;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2) сведения об участниках публичных слушаний (в том числе о количестве участвующих в них граждан);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) обобщенная информация о ходе публичных слушаний, в том числе о мнениях их участников, поступивших предложениях и замечаниях;</w:t>
      </w:r>
    </w:p>
    <w:p w:rsidR="005147C5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4) одобренные большинством участников публичных слушаний рекомендации для органов местного самоуправления Курского муниципального района;</w:t>
      </w:r>
    </w:p>
    <w:p w:rsidR="005147C5" w:rsidRPr="00213066" w:rsidRDefault="005147C5" w:rsidP="00647B2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5) должность, фамилия и инициалы лица, подписавшего протокол публичных слушаний.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тоговый документ (протокол) размещается на официальном сайте администрации в информационно-телекоммуникационной сети «Интернет».</w:t>
      </w:r>
    </w:p>
    <w:p w:rsidR="007D4211" w:rsidRPr="00213066" w:rsidRDefault="007D4211" w:rsidP="005B7DE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2</w:t>
      </w:r>
      <w:r w:rsidR="0095016F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. </w:t>
      </w:r>
      <w:r w:rsidRPr="00213066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 Курского муниципального района и предложений о внесении изменений в муниципальные программы Курского муниципального района</w:t>
      </w:r>
    </w:p>
    <w:p w:rsidR="001E73F1" w:rsidRPr="00213066" w:rsidRDefault="007D4211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 Курского муниципального района и предложений о внесении изменений в муниципальные программы Курско</w:t>
      </w:r>
      <w:r w:rsidR="00D948BD" w:rsidRPr="00213066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948BD" w:rsidRPr="00213066">
        <w:rPr>
          <w:rFonts w:ascii="Times New Roman" w:hAnsi="Times New Roman" w:cs="Times New Roman"/>
          <w:sz w:val="28"/>
          <w:szCs w:val="28"/>
        </w:rPr>
        <w:t>в порядке, устанавливаемом правовым актом администрации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E73F1" w:rsidRPr="00213066" w:rsidRDefault="001E73F1" w:rsidP="001E73F1">
      <w:pPr>
        <w:pStyle w:val="ConsPlusNormal"/>
        <w:widowControl/>
        <w:ind w:firstLine="708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2</w:t>
      </w:r>
      <w:r w:rsidR="0095016F" w:rsidRPr="00213066">
        <w:rPr>
          <w:rFonts w:ascii="Times New Roman" w:hAnsi="Times New Roman"/>
          <w:sz w:val="28"/>
          <w:szCs w:val="28"/>
        </w:rPr>
        <w:t>3</w:t>
      </w:r>
      <w:r w:rsidRPr="00213066">
        <w:rPr>
          <w:rFonts w:ascii="Times New Roman" w:hAnsi="Times New Roman"/>
          <w:sz w:val="28"/>
          <w:szCs w:val="28"/>
        </w:rPr>
        <w:t xml:space="preserve">. </w:t>
      </w:r>
      <w:r w:rsidR="00976CD0" w:rsidRPr="00213066">
        <w:rPr>
          <w:rFonts w:ascii="Times New Roman" w:hAnsi="Times New Roman"/>
          <w:sz w:val="28"/>
          <w:szCs w:val="28"/>
        </w:rPr>
        <w:t>Опубликование (о</w:t>
      </w:r>
      <w:r w:rsidRPr="00213066">
        <w:rPr>
          <w:rFonts w:ascii="Times New Roman" w:hAnsi="Times New Roman"/>
          <w:sz w:val="28"/>
          <w:szCs w:val="28"/>
        </w:rPr>
        <w:t>бнародование</w:t>
      </w:r>
      <w:r w:rsidR="00976CD0" w:rsidRPr="00213066">
        <w:rPr>
          <w:rFonts w:ascii="Times New Roman" w:hAnsi="Times New Roman"/>
          <w:sz w:val="28"/>
          <w:szCs w:val="28"/>
        </w:rPr>
        <w:t>)</w:t>
      </w:r>
      <w:r w:rsidRPr="00213066">
        <w:rPr>
          <w:rFonts w:ascii="Times New Roman" w:hAnsi="Times New Roman"/>
          <w:sz w:val="28"/>
          <w:szCs w:val="28"/>
        </w:rPr>
        <w:t xml:space="preserve"> и вступление в силу решения совета о местном бюджете на очередной финансовый год и плановый период</w:t>
      </w:r>
    </w:p>
    <w:p w:rsidR="001E73F1" w:rsidRPr="00213066" w:rsidRDefault="001E73F1" w:rsidP="001E73F1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Решение совета о местном бюджете на очередной финансовый год и плановый период подлежит официальному опубликованию </w:t>
      </w:r>
      <w:r w:rsidR="00976CD0" w:rsidRPr="00213066">
        <w:rPr>
          <w:rFonts w:ascii="Times New Roman" w:hAnsi="Times New Roman"/>
          <w:sz w:val="28"/>
          <w:szCs w:val="28"/>
        </w:rPr>
        <w:t xml:space="preserve">(обнародованию) </w:t>
      </w:r>
      <w:r w:rsidRPr="00213066">
        <w:rPr>
          <w:rFonts w:ascii="Times New Roman" w:hAnsi="Times New Roman"/>
          <w:sz w:val="28"/>
          <w:szCs w:val="28"/>
        </w:rPr>
        <w:t>не позднее 10 дней после его подписания в установленном порядке и вступает в силу с 1 января очередного финансового года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66276" w:rsidRPr="00213066" w:rsidRDefault="00166276" w:rsidP="0016627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C9" w:rsidRPr="00213066" w:rsidRDefault="001667B9" w:rsidP="002C77AE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166276"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6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ПОРЯДОК ИСПОЛНЕНИЯ </w:t>
      </w:r>
      <w:r w:rsidR="005458B5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66276" w:rsidRPr="00213066" w:rsidRDefault="00166276" w:rsidP="001662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722" w:rsidRPr="00213066" w:rsidRDefault="001C51C9" w:rsidP="00AE1949">
      <w:pPr>
        <w:pStyle w:val="a3"/>
        <w:ind w:firstLineChars="257"/>
        <w:rPr>
          <w:bCs/>
        </w:rPr>
      </w:pPr>
      <w:r w:rsidRPr="00213066">
        <w:t>2</w:t>
      </w:r>
      <w:r w:rsidR="0095016F" w:rsidRPr="00213066">
        <w:t>4</w:t>
      </w:r>
      <w:r w:rsidR="00B35057" w:rsidRPr="00213066">
        <w:t>.</w:t>
      </w:r>
      <w:r w:rsidR="00B74EB8" w:rsidRPr="00213066">
        <w:t xml:space="preserve"> </w:t>
      </w:r>
      <w:r w:rsidRPr="00213066">
        <w:rPr>
          <w:bCs/>
        </w:rPr>
        <w:t xml:space="preserve">Основы исполнения </w:t>
      </w:r>
      <w:r w:rsidR="00F71383" w:rsidRPr="00213066">
        <w:rPr>
          <w:bCs/>
        </w:rPr>
        <w:t xml:space="preserve">местного </w:t>
      </w:r>
      <w:r w:rsidRPr="00213066">
        <w:rPr>
          <w:bCs/>
        </w:rPr>
        <w:t>бюджета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10844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2A051D" w:rsidRPr="00213066">
        <w:rPr>
          <w:rFonts w:ascii="Times New Roman" w:hAnsi="Times New Roman" w:cs="Times New Roman"/>
          <w:sz w:val="28"/>
          <w:szCs w:val="28"/>
        </w:rPr>
        <w:t>Ф</w:t>
      </w:r>
      <w:r w:rsidR="00E17C65" w:rsidRPr="00213066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Pr="00213066">
        <w:rPr>
          <w:rFonts w:ascii="Times New Roman" w:hAnsi="Times New Roman" w:cs="Times New Roman"/>
          <w:sz w:val="28"/>
          <w:szCs w:val="28"/>
        </w:rPr>
        <w:t>на основе сводной бюджетной росписи и кассового плана, в соответствии с требованиями Бюджетного кодекса Российской Федерации</w:t>
      </w:r>
      <w:r w:rsidR="00793C2F" w:rsidRPr="00213066">
        <w:rPr>
          <w:rFonts w:ascii="Times New Roman" w:hAnsi="Times New Roman" w:cs="Times New Roman"/>
          <w:sz w:val="28"/>
          <w:szCs w:val="28"/>
        </w:rPr>
        <w:t>,</w:t>
      </w:r>
      <w:r w:rsidRPr="00213066">
        <w:rPr>
          <w:rFonts w:ascii="Times New Roman" w:hAnsi="Times New Roman" w:cs="Times New Roman"/>
          <w:sz w:val="28"/>
          <w:szCs w:val="28"/>
        </w:rPr>
        <w:t xml:space="preserve">  законодательства Ставропольского края</w:t>
      </w:r>
      <w:r w:rsidR="00E17C65" w:rsidRPr="00213066">
        <w:rPr>
          <w:rFonts w:ascii="Times New Roman" w:hAnsi="Times New Roman" w:cs="Times New Roman"/>
          <w:sz w:val="28"/>
          <w:szCs w:val="28"/>
        </w:rPr>
        <w:t xml:space="preserve"> и настоящего  Положения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AC4BA0" w:rsidP="00133A29">
      <w:pPr>
        <w:pStyle w:val="a3"/>
        <w:autoSpaceDE w:val="0"/>
        <w:autoSpaceDN w:val="0"/>
        <w:adjustRightInd w:val="0"/>
        <w:ind w:firstLineChars="257"/>
      </w:pPr>
      <w:r w:rsidRPr="00213066">
        <w:t>Организация</w:t>
      </w:r>
      <w:r w:rsidR="000834BB" w:rsidRPr="00213066">
        <w:t xml:space="preserve"> </w:t>
      </w:r>
      <w:r w:rsidRPr="00213066">
        <w:t>и</w:t>
      </w:r>
      <w:r w:rsidR="001C51C9" w:rsidRPr="00213066">
        <w:t>сполнени</w:t>
      </w:r>
      <w:r w:rsidRPr="00213066">
        <w:t>я</w:t>
      </w:r>
      <w:r w:rsidR="000834BB" w:rsidRPr="00213066">
        <w:t xml:space="preserve"> </w:t>
      </w:r>
      <w:r w:rsidR="00010844" w:rsidRPr="00213066">
        <w:t xml:space="preserve">местного </w:t>
      </w:r>
      <w:r w:rsidR="001C51C9" w:rsidRPr="00213066">
        <w:t>бюджета, управление</w:t>
      </w:r>
      <w:r w:rsidRPr="00213066">
        <w:t xml:space="preserve"> средствами на едином</w:t>
      </w:r>
      <w:r w:rsidR="000834BB" w:rsidRPr="00213066">
        <w:t xml:space="preserve"> </w:t>
      </w:r>
      <w:r w:rsidR="001C51C9" w:rsidRPr="00213066">
        <w:t>сч</w:t>
      </w:r>
      <w:r w:rsidR="005D2841" w:rsidRPr="00213066">
        <w:t>е</w:t>
      </w:r>
      <w:r w:rsidR="001C51C9" w:rsidRPr="00213066">
        <w:t>т</w:t>
      </w:r>
      <w:r w:rsidRPr="00213066">
        <w:t>е</w:t>
      </w:r>
      <w:r w:rsidR="000834BB" w:rsidRPr="00213066">
        <w:t xml:space="preserve"> </w:t>
      </w:r>
      <w:r w:rsidR="00564A35" w:rsidRPr="00213066">
        <w:t>местного</w:t>
      </w:r>
      <w:r w:rsidR="000834BB" w:rsidRPr="00213066">
        <w:t xml:space="preserve"> </w:t>
      </w:r>
      <w:r w:rsidR="00564A35" w:rsidRPr="00213066">
        <w:t>бюджета</w:t>
      </w:r>
      <w:r w:rsidR="000834BB" w:rsidRPr="00213066">
        <w:t xml:space="preserve"> </w:t>
      </w:r>
      <w:r w:rsidR="004E6CC3" w:rsidRPr="00213066">
        <w:t>осуществляется</w:t>
      </w:r>
      <w:r w:rsidR="000834BB" w:rsidRPr="00213066">
        <w:t xml:space="preserve"> </w:t>
      </w:r>
      <w:r w:rsidR="002A051D" w:rsidRPr="00213066">
        <w:t>Ф</w:t>
      </w:r>
      <w:r w:rsidR="004E6CC3" w:rsidRPr="00213066">
        <w:t>инансовым</w:t>
      </w:r>
      <w:r w:rsidR="00BD1185" w:rsidRPr="00213066">
        <w:t xml:space="preserve"> управление</w:t>
      </w:r>
      <w:r w:rsidR="004E6CC3" w:rsidRPr="00213066">
        <w:t>м</w:t>
      </w:r>
      <w:r w:rsidR="001C51C9" w:rsidRPr="00213066">
        <w:t>.</w:t>
      </w:r>
    </w:p>
    <w:p w:rsidR="001C51C9" w:rsidRPr="00213066" w:rsidRDefault="001C51C9" w:rsidP="00564A35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="00AC4BA0" w:rsidRPr="00213066">
        <w:rPr>
          <w:rFonts w:ascii="Times New Roman" w:hAnsi="Times New Roman" w:cs="Times New Roman"/>
          <w:sz w:val="28"/>
          <w:szCs w:val="28"/>
        </w:rPr>
        <w:t>.</w:t>
      </w:r>
      <w:r w:rsidR="00B74EB8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103133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264B80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F6A42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е на текущий финансовый год</w:t>
      </w:r>
      <w:r w:rsidR="00CD6E9B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B87917" w:rsidRPr="00213066" w:rsidRDefault="005D7B44" w:rsidP="00341722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341722" w:rsidRPr="00213066">
        <w:rPr>
          <w:rFonts w:ascii="Times New Roman" w:hAnsi="Times New Roman" w:cs="Times New Roman"/>
          <w:sz w:val="28"/>
          <w:szCs w:val="28"/>
        </w:rPr>
        <w:t>Администрация разрабатывает и представляет в совет п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>еш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>овета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677EB3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AC7BBF" w:rsidRPr="00213066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341722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1C9" w:rsidRPr="00213066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77EB3" w:rsidRPr="00213066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на текущий финансовый год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вносится на рассмотр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со следующими документами и материалами:</w:t>
      </w:r>
    </w:p>
    <w:p w:rsidR="00D948BD" w:rsidRPr="00213066" w:rsidRDefault="007766CE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</w:t>
      </w:r>
      <w:r w:rsidR="00B44892" w:rsidRPr="00213066">
        <w:rPr>
          <w:rFonts w:ascii="Times New Roman" w:hAnsi="Times New Roman" w:cs="Times New Roman"/>
          <w:sz w:val="28"/>
          <w:szCs w:val="28"/>
        </w:rPr>
        <w:t>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т об исполнении консолидированного бюджета Курского муниципального района за период текущего финансового года, включая последний месяц, </w:t>
      </w:r>
      <w:r w:rsidR="00467DEB" w:rsidRPr="00213066">
        <w:rPr>
          <w:rFonts w:ascii="Times New Roman" w:hAnsi="Times New Roman" w:cs="Times New Roman"/>
          <w:sz w:val="28"/>
          <w:szCs w:val="28"/>
        </w:rPr>
        <w:t>предшествующий месяцу, в течение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 которого вносится указанное решение</w:t>
      </w:r>
      <w:r w:rsidR="00300562" w:rsidRPr="00213066">
        <w:rPr>
          <w:rFonts w:ascii="Times New Roman" w:hAnsi="Times New Roman" w:cs="Times New Roman"/>
          <w:sz w:val="28"/>
          <w:szCs w:val="28"/>
        </w:rPr>
        <w:t xml:space="preserve"> по форме, утверждаемой </w:t>
      </w:r>
      <w:r w:rsidR="005D7B44" w:rsidRPr="00213066">
        <w:rPr>
          <w:rFonts w:ascii="Times New Roman" w:hAnsi="Times New Roman" w:cs="Times New Roman"/>
          <w:sz w:val="28"/>
          <w:szCs w:val="28"/>
        </w:rPr>
        <w:t>М</w:t>
      </w:r>
      <w:r w:rsidR="00300562" w:rsidRPr="00213066">
        <w:rPr>
          <w:rFonts w:ascii="Times New Roman" w:hAnsi="Times New Roman" w:cs="Times New Roman"/>
          <w:sz w:val="28"/>
          <w:szCs w:val="28"/>
        </w:rPr>
        <w:t>инистерством финансов Российской Федерации</w:t>
      </w:r>
      <w:r w:rsidR="00B4489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яснительн</w:t>
      </w:r>
      <w:r w:rsidR="004F31C7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F31C7" w:rsidRPr="00213066">
        <w:rPr>
          <w:rFonts w:ascii="Times New Roman" w:hAnsi="Times New Roman" w:cs="Times New Roman"/>
          <w:sz w:val="28"/>
          <w:szCs w:val="28"/>
        </w:rPr>
        <w:t>а</w:t>
      </w:r>
      <w:r w:rsidRPr="00213066">
        <w:rPr>
          <w:rFonts w:ascii="Times New Roman" w:hAnsi="Times New Roman" w:cs="Times New Roman"/>
          <w:sz w:val="28"/>
          <w:szCs w:val="28"/>
        </w:rPr>
        <w:t>, содержащ</w:t>
      </w:r>
      <w:r w:rsidR="004F31C7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боснование необходимости внесения изменений в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467DEB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sz w:val="28"/>
          <w:szCs w:val="28"/>
        </w:rPr>
        <w:t>бюджет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текущий финансовый год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Default="005D7B44" w:rsidP="00467DEB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>ешения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 внесении изменен</w:t>
      </w:r>
      <w:r w:rsidR="005D04F3" w:rsidRPr="00213066">
        <w:rPr>
          <w:rFonts w:ascii="Times New Roman" w:hAnsi="Times New Roman" w:cs="Times New Roman"/>
          <w:bCs/>
          <w:sz w:val="28"/>
          <w:szCs w:val="28"/>
        </w:rPr>
        <w:t xml:space="preserve">ий  в решение с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5D04F3" w:rsidRPr="00213066">
        <w:rPr>
          <w:rFonts w:ascii="Times New Roman" w:hAnsi="Times New Roman" w:cs="Times New Roman"/>
          <w:bCs/>
          <w:sz w:val="28"/>
          <w:szCs w:val="28"/>
        </w:rPr>
        <w:t xml:space="preserve"> местно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е на текущий финансовый год </w:t>
      </w:r>
      <w:r w:rsidR="00AC7BBF" w:rsidRPr="00213066">
        <w:rPr>
          <w:rFonts w:ascii="Times New Roman" w:hAnsi="Times New Roman" w:cs="Times New Roman"/>
          <w:bCs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одлежит рассмотрению в течение 15 </w:t>
      </w:r>
      <w:r w:rsidR="00D948BD" w:rsidRPr="00213066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дней с момента внесения. </w:t>
      </w:r>
    </w:p>
    <w:p w:rsidR="001C51C9" w:rsidRPr="00213066" w:rsidRDefault="005D7B44" w:rsidP="00166276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96C8E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е на текущий финансовый год</w:t>
      </w:r>
      <w:r w:rsidR="00AC7BBF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, внес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ный с соблюдением требований настоящего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, направляется </w:t>
      </w:r>
      <w:r w:rsidR="002C77AE" w:rsidRPr="00213066">
        <w:rPr>
          <w:rFonts w:ascii="Times New Roman" w:hAnsi="Times New Roman" w:cs="Times New Roman"/>
          <w:bCs/>
          <w:sz w:val="28"/>
          <w:szCs w:val="28"/>
        </w:rPr>
        <w:t>председателем совета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DA5" w:rsidRPr="00213066">
        <w:rPr>
          <w:rFonts w:ascii="Times New Roman" w:hAnsi="Times New Roman" w:cs="Times New Roman"/>
          <w:bCs/>
          <w:sz w:val="28"/>
          <w:szCs w:val="28"/>
        </w:rPr>
        <w:t>в</w:t>
      </w:r>
      <w:r w:rsidR="00F87212" w:rsidRPr="00213066">
        <w:rPr>
          <w:rFonts w:ascii="Times New Roman" w:hAnsi="Times New Roman" w:cs="Times New Roman"/>
          <w:bCs/>
          <w:sz w:val="28"/>
          <w:szCs w:val="28"/>
        </w:rPr>
        <w:t xml:space="preserve"> комиссию по бюджету, экономической политике, налогам, собственности и инвестициям,</w:t>
      </w:r>
      <w:r w:rsidR="004E4DA5" w:rsidRPr="00213066">
        <w:rPr>
          <w:rFonts w:ascii="Times New Roman" w:hAnsi="Times New Roman" w:cs="Times New Roman"/>
          <w:bCs/>
          <w:sz w:val="28"/>
          <w:szCs w:val="28"/>
        </w:rPr>
        <w:t xml:space="preserve"> 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4E4DA5" w:rsidRPr="00213066">
        <w:rPr>
          <w:rFonts w:ascii="Times New Roman" w:hAnsi="Times New Roman" w:cs="Times New Roman"/>
          <w:bCs/>
          <w:sz w:val="28"/>
          <w:szCs w:val="28"/>
        </w:rPr>
        <w:t>тный орган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для внесения замечаний и предложений к </w:t>
      </w:r>
      <w:r w:rsidR="002A3C82" w:rsidRPr="00213066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bCs/>
          <w:sz w:val="28"/>
          <w:szCs w:val="28"/>
        </w:rPr>
        <w:t>ешени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C51C9" w:rsidRPr="00213066" w:rsidRDefault="005D7B44" w:rsidP="00252030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2</w:t>
      </w:r>
      <w:r w:rsidR="0030168B" w:rsidRPr="00213066">
        <w:rPr>
          <w:bCs/>
          <w:sz w:val="28"/>
          <w:szCs w:val="28"/>
        </w:rPr>
        <w:t>5</w:t>
      </w:r>
      <w:r w:rsidRPr="00213066">
        <w:rPr>
          <w:bCs/>
          <w:sz w:val="28"/>
          <w:szCs w:val="28"/>
        </w:rPr>
        <w:t xml:space="preserve">.5. </w:t>
      </w:r>
      <w:r w:rsidR="001C51C9" w:rsidRPr="00213066">
        <w:rPr>
          <w:bCs/>
          <w:sz w:val="28"/>
          <w:szCs w:val="28"/>
        </w:rPr>
        <w:t xml:space="preserve">Проект </w:t>
      </w:r>
      <w:r w:rsidR="00B44892" w:rsidRPr="00213066">
        <w:rPr>
          <w:bCs/>
          <w:sz w:val="28"/>
          <w:szCs w:val="28"/>
        </w:rPr>
        <w:t>р</w:t>
      </w:r>
      <w:r w:rsidR="002A3C82" w:rsidRPr="00213066">
        <w:rPr>
          <w:bCs/>
          <w:sz w:val="28"/>
          <w:szCs w:val="28"/>
        </w:rPr>
        <w:t xml:space="preserve">ешения </w:t>
      </w:r>
      <w:r w:rsidR="00ED1BD8" w:rsidRPr="00213066">
        <w:rPr>
          <w:bCs/>
          <w:sz w:val="28"/>
          <w:szCs w:val="28"/>
        </w:rPr>
        <w:t>с</w:t>
      </w:r>
      <w:r w:rsidR="002A3C82" w:rsidRPr="00213066">
        <w:rPr>
          <w:bCs/>
          <w:sz w:val="28"/>
          <w:szCs w:val="28"/>
        </w:rPr>
        <w:t>овета</w:t>
      </w:r>
      <w:r w:rsidR="000834BB" w:rsidRPr="00213066">
        <w:rPr>
          <w:bCs/>
          <w:sz w:val="28"/>
          <w:szCs w:val="28"/>
        </w:rPr>
        <w:t xml:space="preserve"> </w:t>
      </w:r>
      <w:r w:rsidR="001C51C9" w:rsidRPr="00213066">
        <w:rPr>
          <w:bCs/>
          <w:sz w:val="28"/>
          <w:szCs w:val="28"/>
        </w:rPr>
        <w:t xml:space="preserve">о внесении изменений </w:t>
      </w:r>
      <w:r w:rsidRPr="00213066">
        <w:rPr>
          <w:bCs/>
          <w:sz w:val="28"/>
          <w:szCs w:val="28"/>
        </w:rPr>
        <w:t xml:space="preserve">и дополнений </w:t>
      </w:r>
      <w:r w:rsidR="001C51C9" w:rsidRPr="00213066">
        <w:rPr>
          <w:bCs/>
          <w:sz w:val="28"/>
          <w:szCs w:val="28"/>
        </w:rPr>
        <w:t xml:space="preserve">в </w:t>
      </w:r>
      <w:r w:rsidR="00B44892" w:rsidRPr="00213066">
        <w:rPr>
          <w:bCs/>
          <w:sz w:val="28"/>
          <w:szCs w:val="28"/>
        </w:rPr>
        <w:t>р</w:t>
      </w:r>
      <w:r w:rsidR="002A3C82" w:rsidRPr="00213066">
        <w:rPr>
          <w:bCs/>
          <w:sz w:val="28"/>
          <w:szCs w:val="28"/>
        </w:rPr>
        <w:t xml:space="preserve">ешение </w:t>
      </w:r>
      <w:r w:rsidR="002934DF" w:rsidRPr="00213066">
        <w:rPr>
          <w:bCs/>
          <w:sz w:val="28"/>
          <w:szCs w:val="28"/>
        </w:rPr>
        <w:t xml:space="preserve">совета </w:t>
      </w:r>
      <w:r w:rsidR="001C51C9" w:rsidRPr="00213066">
        <w:rPr>
          <w:bCs/>
          <w:sz w:val="28"/>
          <w:szCs w:val="28"/>
        </w:rPr>
        <w:t xml:space="preserve">о </w:t>
      </w:r>
      <w:r w:rsidR="00696C8E" w:rsidRPr="00213066">
        <w:rPr>
          <w:bCs/>
          <w:sz w:val="28"/>
          <w:szCs w:val="28"/>
        </w:rPr>
        <w:t xml:space="preserve">местном </w:t>
      </w:r>
      <w:r w:rsidR="001C51C9" w:rsidRPr="00213066">
        <w:rPr>
          <w:bCs/>
          <w:sz w:val="28"/>
          <w:szCs w:val="28"/>
        </w:rPr>
        <w:t xml:space="preserve">бюджете на текущий финансовый год </w:t>
      </w:r>
      <w:r w:rsidR="00AC7BBF" w:rsidRPr="00213066">
        <w:rPr>
          <w:bCs/>
          <w:sz w:val="28"/>
          <w:szCs w:val="28"/>
        </w:rPr>
        <w:t xml:space="preserve">и плановый период </w:t>
      </w:r>
      <w:r w:rsidR="001C51C9" w:rsidRPr="00213066">
        <w:rPr>
          <w:bCs/>
          <w:sz w:val="28"/>
          <w:szCs w:val="28"/>
        </w:rPr>
        <w:t>вносится на рассмотрение</w:t>
      </w:r>
      <w:r w:rsidR="000834BB" w:rsidRPr="00213066">
        <w:rPr>
          <w:bCs/>
          <w:sz w:val="28"/>
          <w:szCs w:val="28"/>
        </w:rPr>
        <w:t xml:space="preserve"> </w:t>
      </w:r>
      <w:r w:rsidR="00ED1BD8" w:rsidRPr="00213066">
        <w:rPr>
          <w:bCs/>
          <w:sz w:val="28"/>
          <w:szCs w:val="28"/>
        </w:rPr>
        <w:t>с</w:t>
      </w:r>
      <w:r w:rsidR="002A3C82" w:rsidRPr="00213066">
        <w:rPr>
          <w:bCs/>
          <w:sz w:val="28"/>
          <w:szCs w:val="28"/>
        </w:rPr>
        <w:t xml:space="preserve">овета </w:t>
      </w:r>
      <w:r w:rsidR="001C51C9" w:rsidRPr="00213066">
        <w:rPr>
          <w:bCs/>
          <w:sz w:val="28"/>
          <w:szCs w:val="28"/>
        </w:rPr>
        <w:t xml:space="preserve">на основании заключения </w:t>
      </w:r>
      <w:r w:rsidR="00F27241" w:rsidRPr="00213066">
        <w:rPr>
          <w:bCs/>
          <w:sz w:val="28"/>
          <w:szCs w:val="28"/>
        </w:rPr>
        <w:t>контрольно-сч</w:t>
      </w:r>
      <w:r w:rsidR="005D2841" w:rsidRPr="00213066">
        <w:rPr>
          <w:bCs/>
          <w:sz w:val="28"/>
          <w:szCs w:val="28"/>
        </w:rPr>
        <w:t>е</w:t>
      </w:r>
      <w:r w:rsidR="00F27241" w:rsidRPr="00213066">
        <w:rPr>
          <w:bCs/>
          <w:sz w:val="28"/>
          <w:szCs w:val="28"/>
        </w:rPr>
        <w:t>тного органа</w:t>
      </w:r>
      <w:r w:rsidR="002A3C82" w:rsidRPr="00213066">
        <w:rPr>
          <w:bCs/>
          <w:sz w:val="28"/>
          <w:szCs w:val="28"/>
        </w:rPr>
        <w:t>.</w:t>
      </w:r>
    </w:p>
    <w:p w:rsidR="001C51C9" w:rsidRPr="00213066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6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и рассмотрении в установленном порядке указанного 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проекта 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A7C33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заслушиваются доклады </w:t>
      </w:r>
      <w:r w:rsidR="00AF7A4F" w:rsidRPr="00213066">
        <w:rPr>
          <w:rFonts w:ascii="Times New Roman" w:hAnsi="Times New Roman" w:cs="Times New Roman"/>
          <w:sz w:val="28"/>
          <w:szCs w:val="28"/>
        </w:rPr>
        <w:t>Ф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</w:t>
      </w:r>
      <w:r w:rsidR="00AF7A4F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5D7B44" w:rsidP="00A6292A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7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несение изменений  в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а текущий финансовый год</w:t>
      </w:r>
      <w:r w:rsidR="00B74EB8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может быть произведено только в пределах текущего финансового года.</w:t>
      </w:r>
    </w:p>
    <w:p w:rsidR="0017007C" w:rsidRDefault="0017007C" w:rsidP="0046008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2</w:t>
      </w:r>
      <w:r w:rsidR="0030168B" w:rsidRPr="00213066">
        <w:rPr>
          <w:sz w:val="28"/>
          <w:szCs w:val="28"/>
        </w:rPr>
        <w:t>6</w:t>
      </w:r>
      <w:r w:rsidRPr="00213066">
        <w:rPr>
          <w:sz w:val="28"/>
          <w:szCs w:val="28"/>
        </w:rPr>
        <w:t>. Особенности внесения изменений в сводную бюджетную роспись местного бюджета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ами Финансового управления дополнительно к основаниям, установленным </w:t>
      </w:r>
      <w:r w:rsidRPr="00460080">
        <w:rPr>
          <w:sz w:val="28"/>
          <w:szCs w:val="28"/>
        </w:rPr>
        <w:t xml:space="preserve">Бюджетным </w:t>
      </w:r>
      <w:hyperlink r:id="rId13" w:history="1">
        <w:r w:rsidRPr="00460080">
          <w:rPr>
            <w:sz w:val="28"/>
            <w:szCs w:val="28"/>
          </w:rPr>
          <w:t>кодексом</w:t>
        </w:r>
      </w:hyperlink>
      <w:r w:rsidRPr="0046008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, может осуществляться внесение изменений в сводную бюджетную роспись местного бюджета без внесения изменений в решение совета о местном бюджете на текущий финансовый год и плановый период по следующим основаниям: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в случае перераспределения бюджетных ассигнований в пределах общего объема бюджетных ассигнований, предусмотренных главному распорядителю бюджетных средств на текущий финансовый год на предоставление бюджетным учреждениям субсидий на иные цели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случае перераспределения бюджетных ассигнований между видами источников финансирования дефицита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бюджета в ходе исполнения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бюджета в пределах общего объема бюджетных ассигнований по источникам финансирования дефицита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>ого бюджета, предусмотренных на соответствующий финансовый год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и стипендий в соответствии с решениями Президента Российской Федерации, Правительства Российской Федерации и Правительства Ставропольского края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в случае увеличения бюджетных ассигнований по отдельным разделам, подразделам, целевым статьям и группам видов расходов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бюджета за счет экономии по использованию в текущем финансовом году бюджетных ассигнований на оказание </w:t>
      </w:r>
      <w:r w:rsidR="002F02D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й группе видов расходов не превышает 10 процентов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в случае перераспределения бюджетных ассигнований, предусмотренных на мероприятия, связанные с созданием, ликвидацией и преобразованием органов </w:t>
      </w:r>
      <w:r w:rsidR="00013369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в соответствии с р</w:t>
      </w:r>
      <w:r w:rsidR="00013369">
        <w:rPr>
          <w:sz w:val="28"/>
          <w:szCs w:val="28"/>
        </w:rPr>
        <w:t>аспоряжени</w:t>
      </w:r>
      <w:r>
        <w:rPr>
          <w:sz w:val="28"/>
          <w:szCs w:val="28"/>
        </w:rPr>
        <w:t xml:space="preserve">ями </w:t>
      </w:r>
      <w:r w:rsidR="00013369">
        <w:rPr>
          <w:sz w:val="28"/>
          <w:szCs w:val="28"/>
        </w:rPr>
        <w:t>главы Курского муниципального района</w:t>
      </w:r>
      <w:r>
        <w:rPr>
          <w:sz w:val="28"/>
          <w:szCs w:val="28"/>
        </w:rPr>
        <w:t>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 в случае перераспределения бюджетных ассигнований при изменении классификации расходов бюджетов;</w:t>
      </w:r>
    </w:p>
    <w:p w:rsidR="00014E7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в случае перераспределения бюджетных ассигнований между разделами, подразделами, целевыми статьями и группами видов расходов </w:t>
      </w:r>
      <w:r w:rsidR="00013369">
        <w:rPr>
          <w:sz w:val="28"/>
          <w:szCs w:val="28"/>
        </w:rPr>
        <w:t>местн</w:t>
      </w:r>
      <w:r>
        <w:rPr>
          <w:sz w:val="28"/>
          <w:szCs w:val="28"/>
        </w:rPr>
        <w:t>ого бюджета в пределах общего объема бюджетных ассигнований, предусмотренных главному распорядителю бюджетных средств в текущем финансовом году, в целях обеспечения условий п</w:t>
      </w:r>
      <w:r w:rsidR="00013369">
        <w:rPr>
          <w:sz w:val="28"/>
          <w:szCs w:val="28"/>
        </w:rPr>
        <w:t xml:space="preserve">редоставления субсидий из </w:t>
      </w:r>
      <w:r>
        <w:rPr>
          <w:sz w:val="28"/>
          <w:szCs w:val="28"/>
        </w:rPr>
        <w:t>бюджета</w:t>
      </w:r>
      <w:r w:rsidR="00014E70">
        <w:rPr>
          <w:sz w:val="28"/>
          <w:szCs w:val="28"/>
        </w:rPr>
        <w:t xml:space="preserve"> Ставропольского края местному бюджету </w:t>
      </w:r>
      <w:r>
        <w:rPr>
          <w:sz w:val="28"/>
          <w:szCs w:val="28"/>
        </w:rPr>
        <w:t xml:space="preserve">в соответствии </w:t>
      </w:r>
      <w:r w:rsidRPr="00013369">
        <w:rPr>
          <w:sz w:val="28"/>
          <w:szCs w:val="28"/>
        </w:rPr>
        <w:t xml:space="preserve">со </w:t>
      </w:r>
      <w:hyperlink r:id="rId14" w:history="1">
        <w:r w:rsidR="00014E70">
          <w:rPr>
            <w:sz w:val="28"/>
            <w:szCs w:val="28"/>
          </w:rPr>
          <w:t>139</w:t>
        </w:r>
      </w:hyperlink>
      <w:r w:rsidRPr="00013369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кодекса Российской Федерации </w:t>
      </w:r>
      <w:r w:rsidR="00014E70">
        <w:rPr>
          <w:sz w:val="28"/>
          <w:szCs w:val="28"/>
        </w:rPr>
        <w:t>на софинансирование расходных обязательств,</w:t>
      </w:r>
      <w:r w:rsidR="00014E70" w:rsidRPr="00014E70">
        <w:rPr>
          <w:sz w:val="28"/>
          <w:szCs w:val="28"/>
        </w:rPr>
        <w:t xml:space="preserve"> </w:t>
      </w:r>
      <w:r w:rsidR="00014E70">
        <w:rPr>
          <w:sz w:val="28"/>
          <w:szCs w:val="28"/>
        </w:rPr>
        <w:t>возникающих при выполнении полномочий органов местного самоуправления по решению вопросов местного значения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по иным основаниям, установленным </w:t>
      </w:r>
      <w:r w:rsidR="00013369">
        <w:rPr>
          <w:sz w:val="28"/>
          <w:szCs w:val="28"/>
        </w:rPr>
        <w:t>решением совета о местном</w:t>
      </w:r>
      <w:r>
        <w:rPr>
          <w:sz w:val="28"/>
          <w:szCs w:val="28"/>
        </w:rPr>
        <w:t xml:space="preserve"> бюджете на текущий финансовый год и плановый период.</w:t>
      </w:r>
    </w:p>
    <w:p w:rsidR="00460080" w:rsidRPr="00213066" w:rsidRDefault="00460080" w:rsidP="0017007C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C51C9" w:rsidRPr="00213066" w:rsidRDefault="00F51A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</w:t>
      </w:r>
      <w:r w:rsidR="0030168B" w:rsidRPr="00213066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7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ПОРЯДОК ПРЕДСТАВЛЕНИЯ, РАССМОТРЕНИЯ</w:t>
      </w:r>
    </w:p>
    <w:p w:rsidR="001C51C9" w:rsidRPr="00213066" w:rsidRDefault="001C51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И УТВЕРЖДЕНИЯ ОТЧ</w:t>
      </w:r>
      <w:r w:rsidR="005D2841" w:rsidRPr="002130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1306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в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</w:p>
    <w:p w:rsidR="001C51C9" w:rsidRPr="00213066" w:rsidRDefault="00BB25C0" w:rsidP="001E65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E65AC" w:rsidRPr="00213066" w:rsidRDefault="001E65AC" w:rsidP="001E65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51C9" w:rsidRPr="00213066" w:rsidRDefault="002A3C82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57D4" w:rsidRPr="00213066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а и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BB25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в </w:t>
      </w:r>
      <w:r w:rsidR="003C5E6C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F51AE2" w:rsidRPr="00213066">
        <w:rPr>
          <w:rFonts w:ascii="Times New Roman" w:hAnsi="Times New Roman" w:cs="Times New Roman"/>
          <w:bCs/>
          <w:sz w:val="28"/>
          <w:szCs w:val="28"/>
        </w:rPr>
        <w:t>овет</w:t>
      </w:r>
    </w:p>
    <w:p w:rsidR="001C51C9" w:rsidRPr="00213066" w:rsidRDefault="009B555A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7D4211" w:rsidRPr="00213066">
        <w:rPr>
          <w:rFonts w:ascii="Times New Roman" w:hAnsi="Times New Roman" w:cs="Times New Roman"/>
          <w:sz w:val="28"/>
          <w:szCs w:val="28"/>
        </w:rPr>
        <w:t>0</w:t>
      </w:r>
      <w:r w:rsidR="001C51C9" w:rsidRPr="00213066">
        <w:rPr>
          <w:rFonts w:ascii="Times New Roman" w:hAnsi="Times New Roman" w:cs="Times New Roman"/>
          <w:sz w:val="28"/>
          <w:szCs w:val="28"/>
        </w:rPr>
        <w:t>1 мая текущего года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B44892" w:rsidRPr="00213066">
        <w:rPr>
          <w:rFonts w:ascii="Times New Roman" w:hAnsi="Times New Roman" w:cs="Times New Roman"/>
          <w:sz w:val="28"/>
          <w:szCs w:val="28"/>
        </w:rPr>
        <w:t>а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C5E6C" w:rsidRPr="00213066">
        <w:rPr>
          <w:rFonts w:ascii="Times New Roman" w:hAnsi="Times New Roman" w:cs="Times New Roman"/>
          <w:sz w:val="28"/>
          <w:szCs w:val="28"/>
        </w:rPr>
        <w:t>с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B77955" w:rsidRPr="00213066">
        <w:rPr>
          <w:rFonts w:ascii="Times New Roman" w:hAnsi="Times New Roman" w:cs="Times New Roman"/>
          <w:sz w:val="28"/>
          <w:szCs w:val="28"/>
        </w:rPr>
        <w:t>годовой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 об исполнении </w:t>
      </w:r>
      <w:r w:rsidR="00DC1A4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.</w:t>
      </w:r>
    </w:p>
    <w:p w:rsidR="00D948BD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094DF8" w:rsidRPr="00213066">
        <w:rPr>
          <w:rFonts w:ascii="Times New Roman" w:hAnsi="Times New Roman" w:cs="Times New Roman"/>
          <w:sz w:val="28"/>
          <w:szCs w:val="28"/>
        </w:rPr>
        <w:t>Администрация одновременно с годовым отчетом об исполнении местного бюджета представляет проект решения об исполнении местного бюджета за отчетный финансовый год.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тдельными приложениями к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3C5E6C" w:rsidRPr="00213066">
        <w:rPr>
          <w:rFonts w:ascii="Times New Roman" w:hAnsi="Times New Roman" w:cs="Times New Roman"/>
          <w:sz w:val="28"/>
          <w:szCs w:val="28"/>
        </w:rPr>
        <w:t>с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3A68E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ый финансовый год утверждаются показатели:</w:t>
      </w:r>
    </w:p>
    <w:p w:rsidR="001C51C9" w:rsidRPr="00213066" w:rsidRDefault="001C51C9" w:rsidP="00252030">
      <w:pPr>
        <w:pStyle w:val="ConsPlusNormal"/>
        <w:widowControl/>
        <w:ind w:firstLineChars="257" w:firstLine="714"/>
        <w:rPr>
          <w:rFonts w:ascii="Times New Roman" w:hAnsi="Times New Roman" w:cs="Times New Roman"/>
          <w:spacing w:val="-2"/>
          <w:sz w:val="28"/>
          <w:szCs w:val="28"/>
        </w:rPr>
      </w:pPr>
      <w:r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доходов </w:t>
      </w:r>
      <w:r w:rsidR="006169DC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pacing w:val="-2"/>
          <w:sz w:val="28"/>
          <w:szCs w:val="28"/>
        </w:rPr>
        <w:t>бюджета по кодам классификации доходов бюджетов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по ведомственной структуре расходов соответствующего бюджета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094DF8" w:rsidRPr="00213066" w:rsidRDefault="001C51C9" w:rsidP="00133A29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</w:t>
      </w:r>
      <w:r w:rsidR="006169D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 по кодам классификации источников финансирования дефицитов бюджетов;</w:t>
      </w:r>
    </w:p>
    <w:p w:rsidR="001C51C9" w:rsidRPr="00213066" w:rsidRDefault="00B301DB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численности муниципальных служащих Курского муниципального района и работников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района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 xml:space="preserve">и фактических затрат на их </w:t>
      </w:r>
      <w:r w:rsidR="00094DF8" w:rsidRPr="00213066">
        <w:rPr>
          <w:rFonts w:ascii="Times New Roman" w:hAnsi="Times New Roman" w:cs="Times New Roman"/>
          <w:bCs/>
          <w:sz w:val="28"/>
          <w:szCs w:val="28"/>
        </w:rPr>
        <w:t xml:space="preserve">денежное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8B3C94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Одновременно с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г</w:t>
      </w:r>
      <w:r w:rsidR="001C51C9" w:rsidRPr="00213066">
        <w:rPr>
          <w:rFonts w:ascii="Times New Roman" w:hAnsi="Times New Roman" w:cs="Times New Roman"/>
          <w:bCs/>
          <w:iCs/>
          <w:sz w:val="28"/>
          <w:szCs w:val="28"/>
        </w:rPr>
        <w:t>одов</w:t>
      </w:r>
      <w:r w:rsidR="00872454" w:rsidRPr="00213066"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о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</w:t>
      </w:r>
      <w:r w:rsidR="00995FF3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 и проектом решения с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овета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об исполнении местного бюджет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а з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тный финансовый год в с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едставля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ю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тс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:</w:t>
      </w:r>
    </w:p>
    <w:p w:rsidR="00D06169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40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б</w:t>
      </w:r>
      <w:r w:rsidR="00BA5034" w:rsidRPr="00213066">
        <w:rPr>
          <w:rFonts w:ascii="Times New Roman" w:hAnsi="Times New Roman" w:cs="Times New Roman"/>
          <w:bCs/>
          <w:sz w:val="28"/>
          <w:szCs w:val="28"/>
        </w:rPr>
        <w:t>юджетная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BA5034" w:rsidRPr="00213066">
        <w:rPr>
          <w:rFonts w:ascii="Times New Roman" w:hAnsi="Times New Roman" w:cs="Times New Roman"/>
          <w:bCs/>
          <w:sz w:val="28"/>
          <w:szCs w:val="28"/>
        </w:rPr>
        <w:t xml:space="preserve">тность об исполнении консолидированного бюджета </w:t>
      </w:r>
      <w:r w:rsidR="00D06169" w:rsidRPr="00213066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:</w:t>
      </w:r>
    </w:p>
    <w:p w:rsidR="00D0616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т об исполнении </w:t>
      </w:r>
      <w:r w:rsidR="00EB23CD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</w:t>
      </w:r>
      <w:r w:rsidR="00F51AE2" w:rsidRPr="00213066">
        <w:rPr>
          <w:rFonts w:ascii="Times New Roman" w:hAnsi="Times New Roman" w:cs="Times New Roman"/>
          <w:bCs/>
          <w:sz w:val="28"/>
          <w:szCs w:val="28"/>
        </w:rPr>
        <w:t>а;</w:t>
      </w:r>
    </w:p>
    <w:p w:rsidR="00D0616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аланс исполнения </w:t>
      </w:r>
      <w:r w:rsidR="00EB23CD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D06169" w:rsidRPr="00213066" w:rsidRDefault="00D06169" w:rsidP="00DC1A4C">
      <w:pPr>
        <w:pStyle w:val="ConsPlusNormal"/>
        <w:widowControl/>
        <w:tabs>
          <w:tab w:val="left" w:pos="709"/>
        </w:tabs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 о финансовых результатах деятельности;</w:t>
      </w:r>
    </w:p>
    <w:p w:rsidR="001C51C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 о движении денежных средств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яснительн</w:t>
      </w:r>
      <w:r w:rsidR="00D06169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06169" w:rsidRPr="00213066">
        <w:rPr>
          <w:rFonts w:ascii="Times New Roman" w:hAnsi="Times New Roman" w:cs="Times New Roman"/>
          <w:sz w:val="28"/>
          <w:szCs w:val="28"/>
        </w:rPr>
        <w:t>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F51AE2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) иная бюджетная отчетность об исполнении местного бюджета и </w:t>
      </w:r>
      <w:proofErr w:type="gramStart"/>
      <w:r w:rsidRPr="00213066">
        <w:rPr>
          <w:rFonts w:ascii="Times New Roman" w:hAnsi="Times New Roman" w:cs="Times New Roman"/>
          <w:sz w:val="28"/>
          <w:szCs w:val="28"/>
        </w:rPr>
        <w:t>иные документы</w:t>
      </w:r>
      <w:proofErr w:type="gramEnd"/>
      <w:r w:rsidRPr="00213066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3A00E8" w:rsidRPr="00213066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в том числе: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 о</w:t>
      </w:r>
      <w:r w:rsidR="00D06169" w:rsidRPr="00213066">
        <w:rPr>
          <w:rFonts w:ascii="Times New Roman" w:hAnsi="Times New Roman" w:cs="Times New Roman"/>
          <w:sz w:val="28"/>
          <w:szCs w:val="28"/>
        </w:rPr>
        <w:t>б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D06169" w:rsidRPr="00213066">
        <w:rPr>
          <w:rFonts w:ascii="Times New Roman" w:hAnsi="Times New Roman" w:cs="Times New Roman"/>
          <w:sz w:val="28"/>
          <w:szCs w:val="28"/>
        </w:rPr>
        <w:t>использовании бюджетных ассигнований</w:t>
      </w:r>
      <w:r w:rsidRPr="00213066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3C5E6C" w:rsidRPr="00213066">
        <w:rPr>
          <w:rFonts w:ascii="Times New Roman" w:hAnsi="Times New Roman" w:cs="Times New Roman"/>
          <w:sz w:val="28"/>
          <w:szCs w:val="28"/>
        </w:rPr>
        <w:t>а</w:t>
      </w:r>
      <w:r w:rsidR="00995FF3" w:rsidRPr="00213066">
        <w:rPr>
          <w:rFonts w:ascii="Times New Roman" w:hAnsi="Times New Roman" w:cs="Times New Roman"/>
          <w:sz w:val="28"/>
          <w:szCs w:val="28"/>
        </w:rPr>
        <w:t>дминистрации</w:t>
      </w:r>
      <w:r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DA562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предоставленных </w:t>
      </w:r>
      <w:r w:rsidR="00995FF3" w:rsidRPr="00213066">
        <w:rPr>
          <w:rFonts w:ascii="Times New Roman" w:hAnsi="Times New Roman" w:cs="Times New Roman"/>
          <w:sz w:val="28"/>
          <w:szCs w:val="28"/>
        </w:rPr>
        <w:t>муниципальных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гарантиях </w:t>
      </w:r>
      <w:r w:rsidR="00995FF3" w:rsidRPr="00213066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8940DD" w:rsidRPr="00213066" w:rsidRDefault="00DA5623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1C51C9" w:rsidRPr="00213066">
        <w:rPr>
          <w:rFonts w:ascii="Times New Roman" w:hAnsi="Times New Roman" w:cs="Times New Roman"/>
          <w:sz w:val="28"/>
          <w:szCs w:val="28"/>
        </w:rPr>
        <w:t>на первый и последний день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ного финансового года</w:t>
      </w:r>
      <w:r w:rsidR="008940DD" w:rsidRPr="00213066">
        <w:rPr>
          <w:rFonts w:ascii="Times New Roman" w:hAnsi="Times New Roman" w:cs="Times New Roman"/>
          <w:sz w:val="28"/>
          <w:szCs w:val="28"/>
        </w:rPr>
        <w:t>;</w:t>
      </w:r>
    </w:p>
    <w:p w:rsidR="008940DD" w:rsidRPr="00213066" w:rsidRDefault="008940DD" w:rsidP="006F60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сводные показатели использования земель, находящихся в собственности Курского муниципального района, в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ном году.</w:t>
      </w:r>
    </w:p>
    <w:p w:rsidR="001C51C9" w:rsidRPr="00213066" w:rsidRDefault="003A00E8" w:rsidP="006F60E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13066">
        <w:rPr>
          <w:sz w:val="28"/>
          <w:szCs w:val="28"/>
        </w:rPr>
        <w:t>2</w:t>
      </w:r>
      <w:r w:rsidR="0030168B" w:rsidRPr="00213066">
        <w:rPr>
          <w:sz w:val="28"/>
          <w:szCs w:val="28"/>
        </w:rPr>
        <w:t>7</w:t>
      </w:r>
      <w:r w:rsidRPr="00213066">
        <w:rPr>
          <w:sz w:val="28"/>
          <w:szCs w:val="28"/>
        </w:rPr>
        <w:t xml:space="preserve">.4. </w:t>
      </w:r>
      <w:r w:rsidR="00995FF3" w:rsidRPr="00213066">
        <w:rPr>
          <w:sz w:val="28"/>
          <w:szCs w:val="28"/>
        </w:rPr>
        <w:t xml:space="preserve">Администрация </w:t>
      </w:r>
      <w:r w:rsidR="001C51C9" w:rsidRPr="00213066">
        <w:rPr>
          <w:sz w:val="28"/>
          <w:szCs w:val="28"/>
        </w:rPr>
        <w:t xml:space="preserve">представляет в </w:t>
      </w:r>
      <w:r w:rsidR="003C5E6C" w:rsidRPr="00213066">
        <w:rPr>
          <w:sz w:val="28"/>
          <w:szCs w:val="28"/>
        </w:rPr>
        <w:t>с</w:t>
      </w:r>
      <w:r w:rsidR="00995FF3" w:rsidRPr="00213066">
        <w:rPr>
          <w:sz w:val="28"/>
          <w:szCs w:val="28"/>
        </w:rPr>
        <w:t>овет</w:t>
      </w:r>
      <w:r w:rsidR="000834BB" w:rsidRPr="00213066">
        <w:rPr>
          <w:sz w:val="28"/>
          <w:szCs w:val="28"/>
        </w:rPr>
        <w:t xml:space="preserve"> </w:t>
      </w:r>
      <w:r w:rsidR="001C51C9" w:rsidRPr="00213066">
        <w:rPr>
          <w:sz w:val="28"/>
          <w:szCs w:val="28"/>
        </w:rPr>
        <w:t xml:space="preserve">и </w:t>
      </w:r>
      <w:r w:rsidR="009B49BD" w:rsidRPr="00213066">
        <w:rPr>
          <w:sz w:val="28"/>
          <w:szCs w:val="28"/>
        </w:rPr>
        <w:t>контрольно-сч</w:t>
      </w:r>
      <w:r w:rsidR="005D2841" w:rsidRPr="00213066">
        <w:rPr>
          <w:sz w:val="28"/>
          <w:szCs w:val="28"/>
        </w:rPr>
        <w:t>е</w:t>
      </w:r>
      <w:r w:rsidR="009B49BD" w:rsidRPr="00213066">
        <w:rPr>
          <w:sz w:val="28"/>
          <w:szCs w:val="28"/>
        </w:rPr>
        <w:t>тный орган</w:t>
      </w:r>
      <w:r w:rsidR="000834BB" w:rsidRPr="00213066">
        <w:rPr>
          <w:sz w:val="28"/>
          <w:szCs w:val="28"/>
        </w:rPr>
        <w:t xml:space="preserve"> </w:t>
      </w:r>
      <w:r w:rsidR="001C51C9" w:rsidRPr="00213066">
        <w:rPr>
          <w:bCs/>
          <w:sz w:val="28"/>
          <w:szCs w:val="28"/>
        </w:rPr>
        <w:t>отч</w:t>
      </w:r>
      <w:r w:rsidR="005D2841" w:rsidRPr="00213066">
        <w:rPr>
          <w:bCs/>
          <w:sz w:val="28"/>
          <w:szCs w:val="28"/>
        </w:rPr>
        <w:t>е</w:t>
      </w:r>
      <w:r w:rsidR="001C51C9" w:rsidRPr="00213066">
        <w:rPr>
          <w:bCs/>
          <w:sz w:val="28"/>
          <w:szCs w:val="28"/>
        </w:rPr>
        <w:t xml:space="preserve">т об исполнении </w:t>
      </w:r>
      <w:r w:rsidR="001B4EA6" w:rsidRPr="00213066">
        <w:rPr>
          <w:bCs/>
          <w:sz w:val="28"/>
          <w:szCs w:val="28"/>
        </w:rPr>
        <w:t xml:space="preserve">местного </w:t>
      </w:r>
      <w:r w:rsidR="001C51C9" w:rsidRPr="00213066">
        <w:rPr>
          <w:bCs/>
          <w:sz w:val="28"/>
          <w:szCs w:val="28"/>
        </w:rPr>
        <w:t>бюджета за I квартал, первое полугодие и 9 месяцев текущего года в течение 45 дней со дня окончания отч</w:t>
      </w:r>
      <w:r w:rsidR="005D2841" w:rsidRPr="00213066">
        <w:rPr>
          <w:bCs/>
          <w:sz w:val="28"/>
          <w:szCs w:val="28"/>
        </w:rPr>
        <w:t>е</w:t>
      </w:r>
      <w:r w:rsidR="001C51C9" w:rsidRPr="00213066">
        <w:rPr>
          <w:bCs/>
          <w:sz w:val="28"/>
          <w:szCs w:val="28"/>
        </w:rPr>
        <w:t>тного периода, который включает в себя показатели:</w:t>
      </w:r>
    </w:p>
    <w:p w:rsidR="001C51C9" w:rsidRPr="00213066" w:rsidRDefault="001C51C9" w:rsidP="00252030">
      <w:pPr>
        <w:pStyle w:val="ConsPlusNormal"/>
        <w:widowControl/>
        <w:spacing w:line="238" w:lineRule="auto"/>
        <w:ind w:firstLineChars="257"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ходов </w:t>
      </w:r>
      <w:r w:rsidR="001B4EA6" w:rsidRPr="0021306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>бюджета</w:t>
      </w:r>
      <w:r w:rsidR="000834BB" w:rsidRPr="0021306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>по кодам видов доходов и подвидов доходов;</w:t>
      </w:r>
    </w:p>
    <w:p w:rsidR="00087A5E" w:rsidRPr="0021306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по разделам и подразделам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834BB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>целевым статьям и видам расходов классификации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расходов бюджетов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й класси</w:t>
      </w:r>
      <w:r w:rsidR="003D37F9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фикации Российской Федерации в ведомственной структуре расходов местного бюджета; </w:t>
      </w:r>
    </w:p>
    <w:p w:rsidR="00087A5E" w:rsidRPr="00213066" w:rsidRDefault="003D37F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 w:rsidRPr="002130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исленности муниципальных служащих Курского муниципального района и работников муниципальных учреждений Курского муниципального ра</w:t>
      </w:r>
      <w:r w:rsidR="00094DF8" w:rsidRPr="00213066">
        <w:rPr>
          <w:rFonts w:ascii="Times New Roman" w:hAnsi="Times New Roman" w:cs="Times New Roman"/>
          <w:bCs/>
          <w:iCs/>
          <w:sz w:val="28"/>
          <w:szCs w:val="28"/>
        </w:rPr>
        <w:t>йона и фактических затрат на их</w:t>
      </w:r>
      <w:r w:rsidR="00087A5E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</w:t>
      </w:r>
      <w:r w:rsidR="006342B2" w:rsidRPr="00213066">
        <w:rPr>
          <w:rFonts w:ascii="Times New Roman" w:hAnsi="Times New Roman" w:cs="Times New Roman"/>
          <w:bCs/>
          <w:iCs/>
          <w:sz w:val="28"/>
          <w:szCs w:val="28"/>
        </w:rPr>
        <w:t>ние;</w:t>
      </w:r>
    </w:p>
    <w:p w:rsidR="001C51C9" w:rsidRPr="00213066" w:rsidRDefault="00D913D5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i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т о предоставленных муниципальных гарантиях Курского муниципального района</w:t>
      </w:r>
      <w:r w:rsidR="004C69BC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213066" w:rsidRDefault="003A00E8" w:rsidP="00536E2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5. Одновременно с 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отчетом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 </w:t>
      </w:r>
      <w:r w:rsidRPr="0021306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юджета </w:t>
      </w:r>
      <w:r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за I </w:t>
      </w:r>
      <w:r w:rsidR="00536E20"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>кв</w:t>
      </w:r>
      <w:r w:rsidR="001C51C9"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>артал, первое полугодие, 9 месяцев текущего финансового года</w:t>
      </w:r>
      <w:r w:rsidR="000834BB"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="002A051D" w:rsidRPr="00213066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1B4EA6" w:rsidRPr="00213066">
        <w:rPr>
          <w:rFonts w:ascii="Times New Roman" w:hAnsi="Times New Roman" w:cs="Times New Roman"/>
          <w:bCs/>
          <w:iCs/>
          <w:sz w:val="28"/>
          <w:szCs w:val="28"/>
        </w:rPr>
        <w:t>инан</w:t>
      </w:r>
      <w:r w:rsidR="004407A4">
        <w:rPr>
          <w:rFonts w:ascii="Times New Roman" w:hAnsi="Times New Roman" w:cs="Times New Roman"/>
          <w:bCs/>
          <w:iCs/>
          <w:sz w:val="28"/>
          <w:szCs w:val="28"/>
        </w:rPr>
        <w:t>совое управление</w:t>
      </w:r>
      <w:r w:rsidR="004B27AD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E4533" w:rsidRPr="00213066">
        <w:rPr>
          <w:rFonts w:ascii="Times New Roman" w:hAnsi="Times New Roman" w:cs="Times New Roman"/>
          <w:bCs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9E4533" w:rsidRPr="00213066">
        <w:rPr>
          <w:rFonts w:ascii="Times New Roman" w:hAnsi="Times New Roman" w:cs="Times New Roman"/>
          <w:bCs/>
          <w:sz w:val="28"/>
          <w:szCs w:val="28"/>
        </w:rPr>
        <w:t xml:space="preserve">тный орган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 об исполнении консолидированного бюджета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88" w:rsidRPr="00213066">
        <w:rPr>
          <w:rFonts w:ascii="Times New Roman" w:hAnsi="Times New Roman" w:cs="Times New Roman"/>
          <w:bCs/>
          <w:sz w:val="28"/>
          <w:szCs w:val="28"/>
        </w:rPr>
        <w:t xml:space="preserve">за соответствующий период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о форме, утвержд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 w:rsidRPr="00213066">
        <w:rPr>
          <w:rFonts w:ascii="Times New Roman" w:hAnsi="Times New Roman" w:cs="Times New Roman"/>
          <w:bCs/>
          <w:sz w:val="28"/>
          <w:szCs w:val="28"/>
        </w:rPr>
        <w:t>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инистерством финансов Российской Федерации.</w:t>
      </w:r>
    </w:p>
    <w:p w:rsidR="001B4EA6" w:rsidRPr="00213066" w:rsidRDefault="001B4EA6" w:rsidP="00BA4875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8</w:t>
      </w:r>
      <w:r w:rsidR="0079587F" w:rsidRPr="00213066">
        <w:rPr>
          <w:rFonts w:ascii="Times New Roman" w:hAnsi="Times New Roman" w:cs="Times New Roman"/>
          <w:sz w:val="28"/>
          <w:szCs w:val="28"/>
        </w:rPr>
        <w:t>.</w:t>
      </w:r>
      <w:r w:rsidR="00AD380C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рядок рассмотрения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DD6DB1" w:rsidRPr="00213066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55036A" w:rsidRPr="00213066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036A" w:rsidRPr="00213066">
        <w:rPr>
          <w:rFonts w:ascii="Times New Roman" w:hAnsi="Times New Roman" w:cs="Times New Roman"/>
          <w:sz w:val="28"/>
          <w:szCs w:val="28"/>
        </w:rPr>
        <w:t>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5036A" w:rsidRPr="00213066">
        <w:rPr>
          <w:rFonts w:ascii="Times New Roman" w:hAnsi="Times New Roman" w:cs="Times New Roman"/>
          <w:sz w:val="28"/>
          <w:szCs w:val="28"/>
        </w:rPr>
        <w:t xml:space="preserve">тный финансовый год </w:t>
      </w:r>
    </w:p>
    <w:p w:rsidR="0055036A" w:rsidRPr="00213066" w:rsidRDefault="00DD6DB1" w:rsidP="003A00E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213066">
        <w:rPr>
          <w:sz w:val="28"/>
          <w:szCs w:val="28"/>
        </w:rPr>
        <w:t>Годовой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 об исполнении местного бюджета, проект решения совета об исполнении местного бюджета за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ный финансовый год представляются в совет вместе с документами и материалами, предусмотренными настоящим Положением.</w:t>
      </w:r>
    </w:p>
    <w:p w:rsidR="001C51C9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До начала рассмотрения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 xml:space="preserve">советом проекта решения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б исполнении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з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тный финансовый год проводится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внешняя проверка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годового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а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а 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тным органом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07D4" w:rsidRPr="00213066" w:rsidRDefault="00CD1BDE" w:rsidP="00133A29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нимает решение по</w:t>
      </w:r>
      <w:r w:rsidR="008142D9" w:rsidRPr="00213066">
        <w:rPr>
          <w:rFonts w:ascii="Times New Roman" w:hAnsi="Times New Roman" w:cs="Times New Roman"/>
          <w:sz w:val="28"/>
          <w:szCs w:val="28"/>
        </w:rPr>
        <w:t xml:space="preserve"> проекту решения об исполнении местного 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сле получения результатов внешней проверки</w:t>
      </w:r>
      <w:r w:rsidR="008142D9" w:rsidRPr="00213066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</w:t>
      </w:r>
      <w:r w:rsidR="001C51C9" w:rsidRPr="00213066">
        <w:rPr>
          <w:rFonts w:ascii="Times New Roman" w:hAnsi="Times New Roman" w:cs="Times New Roman"/>
          <w:sz w:val="28"/>
          <w:szCs w:val="28"/>
        </w:rPr>
        <w:t>, провед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ной </w:t>
      </w:r>
      <w:r w:rsidR="008142D9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ным органом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30168B" w:rsidP="007F1C25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9</w:t>
      </w:r>
      <w:r w:rsidR="00E374AA" w:rsidRPr="00213066">
        <w:rPr>
          <w:rFonts w:ascii="Times New Roman" w:hAnsi="Times New Roman" w:cs="Times New Roman"/>
          <w:bCs/>
          <w:sz w:val="28"/>
          <w:szCs w:val="28"/>
        </w:rPr>
        <w:t>.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 xml:space="preserve"> Внешняя проверка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>та об исполнении местного бюджета</w:t>
      </w:r>
    </w:p>
    <w:p w:rsidR="001C51C9" w:rsidRPr="00213066" w:rsidRDefault="0030168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9</w:t>
      </w:r>
      <w:r w:rsidR="003A00E8"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7C1089" w:rsidRPr="00213066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местного бюджета не позднее 1 марта текущего финансового года предоставляют годовую </w:t>
      </w:r>
      <w:r w:rsidR="00094DF8" w:rsidRPr="00213066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7C108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C1089" w:rsidRPr="00213066">
        <w:rPr>
          <w:rFonts w:ascii="Times New Roman" w:hAnsi="Times New Roman" w:cs="Times New Roman"/>
          <w:sz w:val="28"/>
          <w:szCs w:val="28"/>
        </w:rPr>
        <w:t>тность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C1089" w:rsidRPr="00213066">
        <w:rPr>
          <w:rFonts w:ascii="Times New Roman" w:hAnsi="Times New Roman" w:cs="Times New Roman"/>
          <w:sz w:val="28"/>
          <w:szCs w:val="28"/>
        </w:rPr>
        <w:t xml:space="preserve">тный орган для внешней проверки. </w:t>
      </w:r>
    </w:p>
    <w:p w:rsidR="00A97ADA" w:rsidRPr="00213066" w:rsidRDefault="0030168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9</w:t>
      </w:r>
      <w:r w:rsidR="003A00E8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направляет не позднее </w:t>
      </w:r>
      <w:r w:rsidR="00B64CCF" w:rsidRPr="00213066">
        <w:rPr>
          <w:rFonts w:ascii="Times New Roman" w:hAnsi="Times New Roman" w:cs="Times New Roman"/>
          <w:sz w:val="28"/>
          <w:szCs w:val="28"/>
        </w:rPr>
        <w:t>0</w:t>
      </w:r>
      <w:r w:rsidR="001C51C9" w:rsidRPr="00213066">
        <w:rPr>
          <w:rFonts w:ascii="Times New Roman" w:hAnsi="Times New Roman" w:cs="Times New Roman"/>
          <w:sz w:val="28"/>
          <w:szCs w:val="28"/>
        </w:rPr>
        <w:t>1 апреля текущего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года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ный орган годов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 об исполнении местного бюджета по форме, утвержд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нной Министерством финансов Российской Федерации, и иные документы, подлежащие представлению в совет одновременно с годовым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ом об исполнении местного бюджета и проектом решения об исполнении местного 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276" w:rsidRPr="00213066" w:rsidRDefault="005C56F7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На основании внешней проверки годовой бюджетн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ости главных администраторов средств местного бюджета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ый орган готовит заключение на годов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 об исполнении местного бюджета и не позднее 1 мая текущего финансового года представляет его в совет, а также направляет его в администрацию.</w:t>
      </w:r>
    </w:p>
    <w:p w:rsidR="001C51C9" w:rsidRPr="00213066" w:rsidRDefault="0030168B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0</w:t>
      </w:r>
      <w:r w:rsidR="00CA1972" w:rsidRPr="00213066">
        <w:rPr>
          <w:rFonts w:ascii="Times New Roman" w:hAnsi="Times New Roman" w:cs="Times New Roman"/>
          <w:bCs/>
          <w:sz w:val="28"/>
          <w:szCs w:val="28"/>
        </w:rPr>
        <w:t>.</w:t>
      </w:r>
      <w:r w:rsidR="00AD380C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3D07C3" w:rsidRPr="00213066"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</w:p>
    <w:p w:rsidR="001C51C9" w:rsidRPr="00213066" w:rsidRDefault="00B74EB8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3</w:t>
      </w:r>
      <w:r w:rsidR="0030168B" w:rsidRPr="00213066">
        <w:rPr>
          <w:rFonts w:ascii="Times New Roman" w:hAnsi="Times New Roman" w:cs="Times New Roman"/>
          <w:sz w:val="28"/>
          <w:szCs w:val="28"/>
        </w:rPr>
        <w:t>0</w:t>
      </w:r>
      <w:r w:rsidR="002F12F5"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 рассмотрении</w:t>
      </w:r>
      <w:r w:rsidR="00114B6D" w:rsidRPr="0021306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1BDE" w:rsidRPr="00213066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заслушивает:</w:t>
      </w:r>
    </w:p>
    <w:p w:rsidR="001C51C9" w:rsidRPr="00213066" w:rsidRDefault="00AD380C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sz w:val="28"/>
          <w:szCs w:val="28"/>
        </w:rPr>
        <w:t>оклад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63472" w:rsidRPr="0021306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63472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  <w:r w:rsidR="00B72CDB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B72CDB"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16347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63472" w:rsidP="00120BA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председателя комиссии</w:t>
      </w:r>
      <w:r w:rsidR="000834BB" w:rsidRPr="00213066">
        <w:rPr>
          <w:sz w:val="28"/>
          <w:szCs w:val="28"/>
        </w:rPr>
        <w:t xml:space="preserve"> </w:t>
      </w:r>
      <w:r w:rsidR="003A23C6" w:rsidRPr="00213066">
        <w:rPr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1C51C9" w:rsidRPr="00213066">
        <w:rPr>
          <w:sz w:val="28"/>
          <w:szCs w:val="28"/>
        </w:rPr>
        <w:t>.</w:t>
      </w:r>
    </w:p>
    <w:p w:rsidR="001C51C9" w:rsidRPr="00213066" w:rsidRDefault="003A449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3</w:t>
      </w:r>
      <w:r w:rsidR="0030168B" w:rsidRPr="00213066">
        <w:rPr>
          <w:rFonts w:ascii="Times New Roman" w:hAnsi="Times New Roman" w:cs="Times New Roman"/>
          <w:sz w:val="28"/>
          <w:szCs w:val="28"/>
        </w:rPr>
        <w:t>0</w:t>
      </w:r>
      <w:r w:rsidR="002F12F5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C008A8" w:rsidRPr="0021306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>местного</w:t>
      </w:r>
      <w:r w:rsidR="000834BB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1BDE" w:rsidRPr="00213066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3BB9" w:rsidRPr="0021306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C7D37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б отклонении </w:t>
      </w:r>
      <w:r w:rsidR="00153BB9" w:rsidRPr="0021306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1C7D37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.</w:t>
      </w:r>
    </w:p>
    <w:p w:rsidR="00A20F7E" w:rsidRDefault="003A4499" w:rsidP="000B28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0</w:t>
      </w:r>
      <w:r w:rsidR="002F12F5"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В случае отклонения</w:t>
      </w:r>
      <w:r w:rsidR="001356FB" w:rsidRPr="0021306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6C52" w:rsidRPr="00213066">
        <w:rPr>
          <w:rFonts w:ascii="Times New Roman" w:hAnsi="Times New Roman" w:cs="Times New Roman"/>
          <w:bCs/>
          <w:sz w:val="28"/>
          <w:szCs w:val="28"/>
        </w:rPr>
        <w:t>оветом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C52" w:rsidRPr="00213066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834B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BDE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CD1BDE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 он возвращается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 xml:space="preserve"> в администраци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407A4" w:rsidRPr="00213066" w:rsidRDefault="004407A4" w:rsidP="000B28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</w:p>
    <w:p w:rsidR="00AD380C" w:rsidRDefault="00AD380C" w:rsidP="00AD380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sectPr w:rsidR="00AD380C" w:rsidSect="00647B2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FF" w:rsidRDefault="009E04FF">
      <w:r>
        <w:separator/>
      </w:r>
    </w:p>
  </w:endnote>
  <w:endnote w:type="continuationSeparator" w:id="0">
    <w:p w:rsidR="009E04FF" w:rsidRDefault="009E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C2" w:rsidRDefault="008E5E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EC2" w:rsidRDefault="008E5E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C2" w:rsidRDefault="008E5EC2">
    <w:pPr>
      <w:pStyle w:val="a9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FF" w:rsidRDefault="009E04FF">
      <w:r>
        <w:separator/>
      </w:r>
    </w:p>
  </w:footnote>
  <w:footnote w:type="continuationSeparator" w:id="0">
    <w:p w:rsidR="009E04FF" w:rsidRDefault="009E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C2" w:rsidRDefault="008E5EC2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E5EC2" w:rsidRDefault="008E5EC2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C2" w:rsidRDefault="008E5EC2">
    <w:pPr>
      <w:pStyle w:val="ac"/>
      <w:framePr w:wrap="around" w:vAnchor="text" w:hAnchor="margin" w:xAlign="right" w:y="1"/>
      <w:rPr>
        <w:rStyle w:val="aa"/>
      </w:rPr>
    </w:pPr>
  </w:p>
  <w:p w:rsidR="008E5EC2" w:rsidRDefault="008E5EC2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AC8"/>
    <w:multiLevelType w:val="hybridMultilevel"/>
    <w:tmpl w:val="9B6CEA70"/>
    <w:lvl w:ilvl="0" w:tplc="D61C92AE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F0190D"/>
    <w:multiLevelType w:val="hybridMultilevel"/>
    <w:tmpl w:val="71BA8566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53550"/>
    <w:multiLevelType w:val="hybridMultilevel"/>
    <w:tmpl w:val="DD163414"/>
    <w:lvl w:ilvl="0" w:tplc="B6186F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94DAF"/>
    <w:multiLevelType w:val="hybridMultilevel"/>
    <w:tmpl w:val="E74A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23A1"/>
    <w:multiLevelType w:val="hybridMultilevel"/>
    <w:tmpl w:val="5428DB6C"/>
    <w:lvl w:ilvl="0" w:tplc="A41A1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2A4DC7"/>
    <w:multiLevelType w:val="hybridMultilevel"/>
    <w:tmpl w:val="229C0CBE"/>
    <w:lvl w:ilvl="0" w:tplc="6060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72306"/>
    <w:multiLevelType w:val="hybridMultilevel"/>
    <w:tmpl w:val="E5882AB6"/>
    <w:lvl w:ilvl="0" w:tplc="44283AE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537217"/>
    <w:multiLevelType w:val="hybridMultilevel"/>
    <w:tmpl w:val="D4AEC03A"/>
    <w:lvl w:ilvl="0" w:tplc="B5EC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F5F56"/>
    <w:multiLevelType w:val="hybridMultilevel"/>
    <w:tmpl w:val="13A03A3C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7BDB"/>
    <w:multiLevelType w:val="hybridMultilevel"/>
    <w:tmpl w:val="C088B0A0"/>
    <w:lvl w:ilvl="0" w:tplc="24AAD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35643D"/>
    <w:multiLevelType w:val="hybridMultilevel"/>
    <w:tmpl w:val="0F688D16"/>
    <w:lvl w:ilvl="0" w:tplc="F996850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E6235"/>
    <w:multiLevelType w:val="hybridMultilevel"/>
    <w:tmpl w:val="751AF96A"/>
    <w:lvl w:ilvl="0" w:tplc="6B52BCD2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3B6151"/>
    <w:multiLevelType w:val="hybridMultilevel"/>
    <w:tmpl w:val="72B2AD8A"/>
    <w:lvl w:ilvl="0" w:tplc="B6186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6AA"/>
    <w:multiLevelType w:val="hybridMultilevel"/>
    <w:tmpl w:val="A294A1C4"/>
    <w:lvl w:ilvl="0" w:tplc="AE0CB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B3765E"/>
    <w:multiLevelType w:val="hybridMultilevel"/>
    <w:tmpl w:val="EF9825C8"/>
    <w:lvl w:ilvl="0" w:tplc="FF0C3A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07B4C"/>
    <w:multiLevelType w:val="multilevel"/>
    <w:tmpl w:val="D4A8E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8E66D03"/>
    <w:multiLevelType w:val="hybridMultilevel"/>
    <w:tmpl w:val="B3F439B8"/>
    <w:lvl w:ilvl="0" w:tplc="8CB6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F21B0F"/>
    <w:multiLevelType w:val="hybridMultilevel"/>
    <w:tmpl w:val="D05006A8"/>
    <w:lvl w:ilvl="0" w:tplc="B6186F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B5BD6"/>
    <w:multiLevelType w:val="hybridMultilevel"/>
    <w:tmpl w:val="F3886814"/>
    <w:lvl w:ilvl="0" w:tplc="2F44A51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D5C21"/>
    <w:multiLevelType w:val="hybridMultilevel"/>
    <w:tmpl w:val="C1A4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5D7F92"/>
    <w:multiLevelType w:val="hybridMultilevel"/>
    <w:tmpl w:val="2D56858E"/>
    <w:lvl w:ilvl="0" w:tplc="99667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B3EBA"/>
    <w:multiLevelType w:val="hybridMultilevel"/>
    <w:tmpl w:val="A90469FC"/>
    <w:lvl w:ilvl="0" w:tplc="B6186F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1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17"/>
  </w:num>
  <w:num w:numId="16">
    <w:abstractNumId w:val="21"/>
  </w:num>
  <w:num w:numId="17">
    <w:abstractNumId w:val="2"/>
  </w:num>
  <w:num w:numId="18">
    <w:abstractNumId w:val="8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06F6"/>
    <w:rsid w:val="00002780"/>
    <w:rsid w:val="00006D33"/>
    <w:rsid w:val="00010844"/>
    <w:rsid w:val="000130F2"/>
    <w:rsid w:val="00013369"/>
    <w:rsid w:val="00013E79"/>
    <w:rsid w:val="00014C35"/>
    <w:rsid w:val="00014E70"/>
    <w:rsid w:val="000164B7"/>
    <w:rsid w:val="00020389"/>
    <w:rsid w:val="000248C7"/>
    <w:rsid w:val="00030476"/>
    <w:rsid w:val="00031045"/>
    <w:rsid w:val="000430C7"/>
    <w:rsid w:val="00043288"/>
    <w:rsid w:val="00043982"/>
    <w:rsid w:val="00052C17"/>
    <w:rsid w:val="00056EEA"/>
    <w:rsid w:val="00067FDD"/>
    <w:rsid w:val="00072D9E"/>
    <w:rsid w:val="000834BB"/>
    <w:rsid w:val="00084609"/>
    <w:rsid w:val="00086985"/>
    <w:rsid w:val="00087A5E"/>
    <w:rsid w:val="00094DF8"/>
    <w:rsid w:val="00094E89"/>
    <w:rsid w:val="0009622C"/>
    <w:rsid w:val="000969E8"/>
    <w:rsid w:val="00096EC1"/>
    <w:rsid w:val="000B19E3"/>
    <w:rsid w:val="000B28AC"/>
    <w:rsid w:val="000B33CC"/>
    <w:rsid w:val="000B7E45"/>
    <w:rsid w:val="000C0C37"/>
    <w:rsid w:val="000C1520"/>
    <w:rsid w:val="000C2A84"/>
    <w:rsid w:val="000C305A"/>
    <w:rsid w:val="000C5256"/>
    <w:rsid w:val="000C5640"/>
    <w:rsid w:val="000D0CA6"/>
    <w:rsid w:val="000D1623"/>
    <w:rsid w:val="000D2ABA"/>
    <w:rsid w:val="000D4EC0"/>
    <w:rsid w:val="000E0782"/>
    <w:rsid w:val="000E1187"/>
    <w:rsid w:val="000E245C"/>
    <w:rsid w:val="000E288C"/>
    <w:rsid w:val="000E7E1C"/>
    <w:rsid w:val="000F038B"/>
    <w:rsid w:val="000F1C0E"/>
    <w:rsid w:val="000F61BA"/>
    <w:rsid w:val="000F7CB7"/>
    <w:rsid w:val="001001A9"/>
    <w:rsid w:val="00103133"/>
    <w:rsid w:val="00114B6D"/>
    <w:rsid w:val="00115D61"/>
    <w:rsid w:val="00120BA3"/>
    <w:rsid w:val="00120FCA"/>
    <w:rsid w:val="0012487B"/>
    <w:rsid w:val="00124FA2"/>
    <w:rsid w:val="00126C52"/>
    <w:rsid w:val="00131D20"/>
    <w:rsid w:val="0013392D"/>
    <w:rsid w:val="00133A29"/>
    <w:rsid w:val="001348DE"/>
    <w:rsid w:val="00134B94"/>
    <w:rsid w:val="001356FB"/>
    <w:rsid w:val="00136A6E"/>
    <w:rsid w:val="00136B48"/>
    <w:rsid w:val="0014226B"/>
    <w:rsid w:val="0014360B"/>
    <w:rsid w:val="001451B9"/>
    <w:rsid w:val="00145924"/>
    <w:rsid w:val="001459B2"/>
    <w:rsid w:val="00145DDA"/>
    <w:rsid w:val="00146BF8"/>
    <w:rsid w:val="0015074E"/>
    <w:rsid w:val="0015297A"/>
    <w:rsid w:val="00153BB9"/>
    <w:rsid w:val="001544AC"/>
    <w:rsid w:val="00154D1A"/>
    <w:rsid w:val="001626D0"/>
    <w:rsid w:val="00163472"/>
    <w:rsid w:val="001639BA"/>
    <w:rsid w:val="00163C3D"/>
    <w:rsid w:val="00165EA5"/>
    <w:rsid w:val="00166276"/>
    <w:rsid w:val="001667B9"/>
    <w:rsid w:val="0016701D"/>
    <w:rsid w:val="0017007C"/>
    <w:rsid w:val="00173280"/>
    <w:rsid w:val="00184097"/>
    <w:rsid w:val="00184761"/>
    <w:rsid w:val="00184D4B"/>
    <w:rsid w:val="00184D9B"/>
    <w:rsid w:val="0018668E"/>
    <w:rsid w:val="00186EA6"/>
    <w:rsid w:val="001957D4"/>
    <w:rsid w:val="00195A3C"/>
    <w:rsid w:val="001974F0"/>
    <w:rsid w:val="001A0AFE"/>
    <w:rsid w:val="001B40E3"/>
    <w:rsid w:val="001B4EA6"/>
    <w:rsid w:val="001C069F"/>
    <w:rsid w:val="001C51C9"/>
    <w:rsid w:val="001C65BD"/>
    <w:rsid w:val="001C688B"/>
    <w:rsid w:val="001C7D37"/>
    <w:rsid w:val="001D2BD2"/>
    <w:rsid w:val="001D56DD"/>
    <w:rsid w:val="001D7F27"/>
    <w:rsid w:val="001E0FAA"/>
    <w:rsid w:val="001E33AD"/>
    <w:rsid w:val="001E434C"/>
    <w:rsid w:val="001E65AC"/>
    <w:rsid w:val="001E73F1"/>
    <w:rsid w:val="001F5278"/>
    <w:rsid w:val="001F5C50"/>
    <w:rsid w:val="001F70B2"/>
    <w:rsid w:val="00201C02"/>
    <w:rsid w:val="002020DC"/>
    <w:rsid w:val="00213066"/>
    <w:rsid w:val="00217D0D"/>
    <w:rsid w:val="002205BA"/>
    <w:rsid w:val="00222EE5"/>
    <w:rsid w:val="0022771D"/>
    <w:rsid w:val="00230305"/>
    <w:rsid w:val="00231399"/>
    <w:rsid w:val="002410A6"/>
    <w:rsid w:val="0024788B"/>
    <w:rsid w:val="00252030"/>
    <w:rsid w:val="00255E24"/>
    <w:rsid w:val="002570E6"/>
    <w:rsid w:val="0026359F"/>
    <w:rsid w:val="00264B80"/>
    <w:rsid w:val="00264FD8"/>
    <w:rsid w:val="002663E0"/>
    <w:rsid w:val="00267000"/>
    <w:rsid w:val="00267017"/>
    <w:rsid w:val="00270316"/>
    <w:rsid w:val="00274463"/>
    <w:rsid w:val="00274532"/>
    <w:rsid w:val="00283214"/>
    <w:rsid w:val="00283327"/>
    <w:rsid w:val="002845C9"/>
    <w:rsid w:val="00287340"/>
    <w:rsid w:val="00291460"/>
    <w:rsid w:val="002934DF"/>
    <w:rsid w:val="002936CA"/>
    <w:rsid w:val="00296A9C"/>
    <w:rsid w:val="002A051D"/>
    <w:rsid w:val="002A3844"/>
    <w:rsid w:val="002A3BC9"/>
    <w:rsid w:val="002A3C82"/>
    <w:rsid w:val="002A47FC"/>
    <w:rsid w:val="002A632C"/>
    <w:rsid w:val="002A7C33"/>
    <w:rsid w:val="002B193C"/>
    <w:rsid w:val="002B353D"/>
    <w:rsid w:val="002B3690"/>
    <w:rsid w:val="002B52A4"/>
    <w:rsid w:val="002B78E2"/>
    <w:rsid w:val="002C0D58"/>
    <w:rsid w:val="002C2464"/>
    <w:rsid w:val="002C2A7A"/>
    <w:rsid w:val="002C5F2D"/>
    <w:rsid w:val="002C77AE"/>
    <w:rsid w:val="002D68DC"/>
    <w:rsid w:val="002E2359"/>
    <w:rsid w:val="002E3617"/>
    <w:rsid w:val="002E4FB4"/>
    <w:rsid w:val="002E5175"/>
    <w:rsid w:val="002E6929"/>
    <w:rsid w:val="002F02DC"/>
    <w:rsid w:val="002F0CE0"/>
    <w:rsid w:val="002F12F5"/>
    <w:rsid w:val="002F5042"/>
    <w:rsid w:val="002F630F"/>
    <w:rsid w:val="002F6A42"/>
    <w:rsid w:val="002F75BB"/>
    <w:rsid w:val="00300562"/>
    <w:rsid w:val="0030168B"/>
    <w:rsid w:val="00303B42"/>
    <w:rsid w:val="003042B1"/>
    <w:rsid w:val="00310F23"/>
    <w:rsid w:val="00312810"/>
    <w:rsid w:val="00312A48"/>
    <w:rsid w:val="003144AB"/>
    <w:rsid w:val="00314E7F"/>
    <w:rsid w:val="00316480"/>
    <w:rsid w:val="0031726F"/>
    <w:rsid w:val="00317F39"/>
    <w:rsid w:val="003233DA"/>
    <w:rsid w:val="00324759"/>
    <w:rsid w:val="00335A6E"/>
    <w:rsid w:val="00336B44"/>
    <w:rsid w:val="00340CAB"/>
    <w:rsid w:val="00341722"/>
    <w:rsid w:val="0034352F"/>
    <w:rsid w:val="003479AA"/>
    <w:rsid w:val="003513F9"/>
    <w:rsid w:val="003530C8"/>
    <w:rsid w:val="003539E9"/>
    <w:rsid w:val="00357CCA"/>
    <w:rsid w:val="0036558A"/>
    <w:rsid w:val="00376B42"/>
    <w:rsid w:val="00377FF1"/>
    <w:rsid w:val="003808A6"/>
    <w:rsid w:val="00381DD8"/>
    <w:rsid w:val="0038268E"/>
    <w:rsid w:val="00383681"/>
    <w:rsid w:val="00392DA9"/>
    <w:rsid w:val="003A00E8"/>
    <w:rsid w:val="003A1C95"/>
    <w:rsid w:val="003A23C6"/>
    <w:rsid w:val="003A2413"/>
    <w:rsid w:val="003A4499"/>
    <w:rsid w:val="003A4FB6"/>
    <w:rsid w:val="003A68E3"/>
    <w:rsid w:val="003A7876"/>
    <w:rsid w:val="003A7C6A"/>
    <w:rsid w:val="003B7B83"/>
    <w:rsid w:val="003C0930"/>
    <w:rsid w:val="003C26DB"/>
    <w:rsid w:val="003C2FFA"/>
    <w:rsid w:val="003C5E6C"/>
    <w:rsid w:val="003C698F"/>
    <w:rsid w:val="003C7B42"/>
    <w:rsid w:val="003D07C3"/>
    <w:rsid w:val="003D28B2"/>
    <w:rsid w:val="003D34A1"/>
    <w:rsid w:val="003D37F9"/>
    <w:rsid w:val="003D56B9"/>
    <w:rsid w:val="003E31B1"/>
    <w:rsid w:val="003E6CA8"/>
    <w:rsid w:val="003F57D4"/>
    <w:rsid w:val="003F61F0"/>
    <w:rsid w:val="003F6C33"/>
    <w:rsid w:val="003F733A"/>
    <w:rsid w:val="00404497"/>
    <w:rsid w:val="004073EE"/>
    <w:rsid w:val="00412FC2"/>
    <w:rsid w:val="0041596E"/>
    <w:rsid w:val="00425E12"/>
    <w:rsid w:val="00426235"/>
    <w:rsid w:val="00436C04"/>
    <w:rsid w:val="0044043F"/>
    <w:rsid w:val="004407A4"/>
    <w:rsid w:val="00441155"/>
    <w:rsid w:val="00445C5C"/>
    <w:rsid w:val="00446F45"/>
    <w:rsid w:val="00452F0A"/>
    <w:rsid w:val="00456113"/>
    <w:rsid w:val="00460080"/>
    <w:rsid w:val="00460781"/>
    <w:rsid w:val="004614FC"/>
    <w:rsid w:val="004647FC"/>
    <w:rsid w:val="004669E7"/>
    <w:rsid w:val="00467DEB"/>
    <w:rsid w:val="00474B6D"/>
    <w:rsid w:val="00476D4A"/>
    <w:rsid w:val="00481115"/>
    <w:rsid w:val="00484668"/>
    <w:rsid w:val="004848A8"/>
    <w:rsid w:val="00486209"/>
    <w:rsid w:val="00493C02"/>
    <w:rsid w:val="00494900"/>
    <w:rsid w:val="004973F0"/>
    <w:rsid w:val="004A481B"/>
    <w:rsid w:val="004A7441"/>
    <w:rsid w:val="004A7AE3"/>
    <w:rsid w:val="004B0454"/>
    <w:rsid w:val="004B146F"/>
    <w:rsid w:val="004B27AD"/>
    <w:rsid w:val="004C0FFB"/>
    <w:rsid w:val="004C24C6"/>
    <w:rsid w:val="004C2542"/>
    <w:rsid w:val="004C639E"/>
    <w:rsid w:val="004C69BC"/>
    <w:rsid w:val="004C72EC"/>
    <w:rsid w:val="004D1BDF"/>
    <w:rsid w:val="004D6637"/>
    <w:rsid w:val="004E0722"/>
    <w:rsid w:val="004E2386"/>
    <w:rsid w:val="004E3285"/>
    <w:rsid w:val="004E4DA5"/>
    <w:rsid w:val="004E649C"/>
    <w:rsid w:val="004E6BC3"/>
    <w:rsid w:val="004E6CC3"/>
    <w:rsid w:val="004E7C30"/>
    <w:rsid w:val="004F263E"/>
    <w:rsid w:val="004F31C7"/>
    <w:rsid w:val="004F40D9"/>
    <w:rsid w:val="004F556A"/>
    <w:rsid w:val="005009B4"/>
    <w:rsid w:val="00501064"/>
    <w:rsid w:val="00505A4C"/>
    <w:rsid w:val="00507A4B"/>
    <w:rsid w:val="0051057C"/>
    <w:rsid w:val="005147C5"/>
    <w:rsid w:val="00515E07"/>
    <w:rsid w:val="00516099"/>
    <w:rsid w:val="00516783"/>
    <w:rsid w:val="00526183"/>
    <w:rsid w:val="00526280"/>
    <w:rsid w:val="00530A3E"/>
    <w:rsid w:val="00530D18"/>
    <w:rsid w:val="00530EF8"/>
    <w:rsid w:val="00533C22"/>
    <w:rsid w:val="00533CB4"/>
    <w:rsid w:val="00536C52"/>
    <w:rsid w:val="00536E20"/>
    <w:rsid w:val="00541E64"/>
    <w:rsid w:val="005458B5"/>
    <w:rsid w:val="0055036A"/>
    <w:rsid w:val="005508E7"/>
    <w:rsid w:val="00550D6F"/>
    <w:rsid w:val="00553BB8"/>
    <w:rsid w:val="0056303E"/>
    <w:rsid w:val="00564A35"/>
    <w:rsid w:val="00566F99"/>
    <w:rsid w:val="00567044"/>
    <w:rsid w:val="00575637"/>
    <w:rsid w:val="00576BAF"/>
    <w:rsid w:val="005776F7"/>
    <w:rsid w:val="00582564"/>
    <w:rsid w:val="00582CD7"/>
    <w:rsid w:val="0058374E"/>
    <w:rsid w:val="00584712"/>
    <w:rsid w:val="00585DB6"/>
    <w:rsid w:val="00586740"/>
    <w:rsid w:val="005911AE"/>
    <w:rsid w:val="00593376"/>
    <w:rsid w:val="00597492"/>
    <w:rsid w:val="005A6414"/>
    <w:rsid w:val="005B39BE"/>
    <w:rsid w:val="005B6B1F"/>
    <w:rsid w:val="005B7DE7"/>
    <w:rsid w:val="005C34DB"/>
    <w:rsid w:val="005C3B42"/>
    <w:rsid w:val="005C44A3"/>
    <w:rsid w:val="005C5378"/>
    <w:rsid w:val="005C56F7"/>
    <w:rsid w:val="005C6195"/>
    <w:rsid w:val="005D03A6"/>
    <w:rsid w:val="005D04F3"/>
    <w:rsid w:val="005D2841"/>
    <w:rsid w:val="005D5A49"/>
    <w:rsid w:val="005D6297"/>
    <w:rsid w:val="005D7B44"/>
    <w:rsid w:val="005E144A"/>
    <w:rsid w:val="005E4168"/>
    <w:rsid w:val="005E4867"/>
    <w:rsid w:val="005E4D11"/>
    <w:rsid w:val="005E55B5"/>
    <w:rsid w:val="005F61B0"/>
    <w:rsid w:val="00600566"/>
    <w:rsid w:val="006050B0"/>
    <w:rsid w:val="00612566"/>
    <w:rsid w:val="00613861"/>
    <w:rsid w:val="00613A37"/>
    <w:rsid w:val="00613F43"/>
    <w:rsid w:val="006169DC"/>
    <w:rsid w:val="0062595A"/>
    <w:rsid w:val="00626389"/>
    <w:rsid w:val="00631D51"/>
    <w:rsid w:val="006324F8"/>
    <w:rsid w:val="00632C3C"/>
    <w:rsid w:val="006342B2"/>
    <w:rsid w:val="00635929"/>
    <w:rsid w:val="00636C09"/>
    <w:rsid w:val="00646D29"/>
    <w:rsid w:val="006477E3"/>
    <w:rsid w:val="00647B29"/>
    <w:rsid w:val="00660309"/>
    <w:rsid w:val="006609E1"/>
    <w:rsid w:val="00661D34"/>
    <w:rsid w:val="00672855"/>
    <w:rsid w:val="00675FC2"/>
    <w:rsid w:val="0067788D"/>
    <w:rsid w:val="00677EB3"/>
    <w:rsid w:val="00682FF1"/>
    <w:rsid w:val="00692176"/>
    <w:rsid w:val="00694394"/>
    <w:rsid w:val="00696C8E"/>
    <w:rsid w:val="006974B8"/>
    <w:rsid w:val="00697C1C"/>
    <w:rsid w:val="006A3EA6"/>
    <w:rsid w:val="006A74F5"/>
    <w:rsid w:val="006B6264"/>
    <w:rsid w:val="006C30C7"/>
    <w:rsid w:val="006C5C61"/>
    <w:rsid w:val="006D01BA"/>
    <w:rsid w:val="006D267C"/>
    <w:rsid w:val="006D4BB6"/>
    <w:rsid w:val="006E0563"/>
    <w:rsid w:val="006E2095"/>
    <w:rsid w:val="006E3407"/>
    <w:rsid w:val="006E7C52"/>
    <w:rsid w:val="006F1401"/>
    <w:rsid w:val="006F3B88"/>
    <w:rsid w:val="006F5D80"/>
    <w:rsid w:val="006F60EB"/>
    <w:rsid w:val="006F6A0A"/>
    <w:rsid w:val="007030FE"/>
    <w:rsid w:val="00710826"/>
    <w:rsid w:val="00710CF7"/>
    <w:rsid w:val="0071429D"/>
    <w:rsid w:val="00715530"/>
    <w:rsid w:val="00716A98"/>
    <w:rsid w:val="00716F76"/>
    <w:rsid w:val="007171E4"/>
    <w:rsid w:val="0072196F"/>
    <w:rsid w:val="007267CA"/>
    <w:rsid w:val="00730E8D"/>
    <w:rsid w:val="00732C9E"/>
    <w:rsid w:val="007336A1"/>
    <w:rsid w:val="00737B50"/>
    <w:rsid w:val="007410B2"/>
    <w:rsid w:val="00741D04"/>
    <w:rsid w:val="00744E68"/>
    <w:rsid w:val="00745D00"/>
    <w:rsid w:val="00746213"/>
    <w:rsid w:val="00746856"/>
    <w:rsid w:val="007471BF"/>
    <w:rsid w:val="00747E23"/>
    <w:rsid w:val="0075523D"/>
    <w:rsid w:val="0076726A"/>
    <w:rsid w:val="00767DB1"/>
    <w:rsid w:val="00772955"/>
    <w:rsid w:val="0077572D"/>
    <w:rsid w:val="007766CE"/>
    <w:rsid w:val="00776E36"/>
    <w:rsid w:val="007807BB"/>
    <w:rsid w:val="007847DB"/>
    <w:rsid w:val="00784A9E"/>
    <w:rsid w:val="00784DFA"/>
    <w:rsid w:val="00793328"/>
    <w:rsid w:val="00793C2F"/>
    <w:rsid w:val="00795253"/>
    <w:rsid w:val="0079528F"/>
    <w:rsid w:val="0079587F"/>
    <w:rsid w:val="007A1218"/>
    <w:rsid w:val="007A29B0"/>
    <w:rsid w:val="007A3338"/>
    <w:rsid w:val="007A5F6F"/>
    <w:rsid w:val="007A76EA"/>
    <w:rsid w:val="007B67C2"/>
    <w:rsid w:val="007C01C4"/>
    <w:rsid w:val="007C1089"/>
    <w:rsid w:val="007C3E70"/>
    <w:rsid w:val="007D026A"/>
    <w:rsid w:val="007D0907"/>
    <w:rsid w:val="007D106E"/>
    <w:rsid w:val="007D1828"/>
    <w:rsid w:val="007D3E9C"/>
    <w:rsid w:val="007D4211"/>
    <w:rsid w:val="007D564D"/>
    <w:rsid w:val="007E0590"/>
    <w:rsid w:val="007E37B0"/>
    <w:rsid w:val="007E518D"/>
    <w:rsid w:val="007E54E3"/>
    <w:rsid w:val="007F1865"/>
    <w:rsid w:val="007F1C25"/>
    <w:rsid w:val="007F492D"/>
    <w:rsid w:val="0080164B"/>
    <w:rsid w:val="00805EED"/>
    <w:rsid w:val="00810DD1"/>
    <w:rsid w:val="00812282"/>
    <w:rsid w:val="00813DC9"/>
    <w:rsid w:val="008142D9"/>
    <w:rsid w:val="008270E3"/>
    <w:rsid w:val="008316A1"/>
    <w:rsid w:val="008352E8"/>
    <w:rsid w:val="00843FBD"/>
    <w:rsid w:val="00844050"/>
    <w:rsid w:val="00844E7A"/>
    <w:rsid w:val="008458D7"/>
    <w:rsid w:val="0084715B"/>
    <w:rsid w:val="00850045"/>
    <w:rsid w:val="00850392"/>
    <w:rsid w:val="00850BA3"/>
    <w:rsid w:val="0085225C"/>
    <w:rsid w:val="00852482"/>
    <w:rsid w:val="00856F51"/>
    <w:rsid w:val="00864831"/>
    <w:rsid w:val="00865132"/>
    <w:rsid w:val="008706F6"/>
    <w:rsid w:val="00872454"/>
    <w:rsid w:val="00881384"/>
    <w:rsid w:val="00882EB9"/>
    <w:rsid w:val="00884176"/>
    <w:rsid w:val="00884C56"/>
    <w:rsid w:val="008940DD"/>
    <w:rsid w:val="00896780"/>
    <w:rsid w:val="008A4669"/>
    <w:rsid w:val="008A6FD1"/>
    <w:rsid w:val="008B3C94"/>
    <w:rsid w:val="008B40DA"/>
    <w:rsid w:val="008B525B"/>
    <w:rsid w:val="008B5EFC"/>
    <w:rsid w:val="008C0AD3"/>
    <w:rsid w:val="008C0D2B"/>
    <w:rsid w:val="008C46CE"/>
    <w:rsid w:val="008C527A"/>
    <w:rsid w:val="008D4F96"/>
    <w:rsid w:val="008E5EC2"/>
    <w:rsid w:val="008E6361"/>
    <w:rsid w:val="008E64FF"/>
    <w:rsid w:val="008E6A73"/>
    <w:rsid w:val="008F313B"/>
    <w:rsid w:val="008F56A8"/>
    <w:rsid w:val="008F75C1"/>
    <w:rsid w:val="00900A27"/>
    <w:rsid w:val="00900ECA"/>
    <w:rsid w:val="0090259C"/>
    <w:rsid w:val="00905D35"/>
    <w:rsid w:val="0091382C"/>
    <w:rsid w:val="00916C42"/>
    <w:rsid w:val="00922E3B"/>
    <w:rsid w:val="009278D7"/>
    <w:rsid w:val="009279DC"/>
    <w:rsid w:val="00932C74"/>
    <w:rsid w:val="00944F97"/>
    <w:rsid w:val="0095016F"/>
    <w:rsid w:val="00953E2A"/>
    <w:rsid w:val="009571CE"/>
    <w:rsid w:val="0095785C"/>
    <w:rsid w:val="00965372"/>
    <w:rsid w:val="00965E31"/>
    <w:rsid w:val="00966625"/>
    <w:rsid w:val="00972119"/>
    <w:rsid w:val="00976A69"/>
    <w:rsid w:val="00976CD0"/>
    <w:rsid w:val="009801EB"/>
    <w:rsid w:val="009806EF"/>
    <w:rsid w:val="00983134"/>
    <w:rsid w:val="009928DC"/>
    <w:rsid w:val="009944EE"/>
    <w:rsid w:val="00995FF3"/>
    <w:rsid w:val="0099739D"/>
    <w:rsid w:val="009A0C03"/>
    <w:rsid w:val="009B4519"/>
    <w:rsid w:val="009B49BD"/>
    <w:rsid w:val="009B50A0"/>
    <w:rsid w:val="009B524E"/>
    <w:rsid w:val="009B555A"/>
    <w:rsid w:val="009B7ADD"/>
    <w:rsid w:val="009C07F1"/>
    <w:rsid w:val="009C1EC6"/>
    <w:rsid w:val="009C24F7"/>
    <w:rsid w:val="009D3752"/>
    <w:rsid w:val="009D7FAE"/>
    <w:rsid w:val="009E04FF"/>
    <w:rsid w:val="009E0672"/>
    <w:rsid w:val="009E1363"/>
    <w:rsid w:val="009E16F5"/>
    <w:rsid w:val="009E4533"/>
    <w:rsid w:val="009E70CF"/>
    <w:rsid w:val="009E7949"/>
    <w:rsid w:val="009F1342"/>
    <w:rsid w:val="009F313C"/>
    <w:rsid w:val="009F32F3"/>
    <w:rsid w:val="009F3FE0"/>
    <w:rsid w:val="009F66B3"/>
    <w:rsid w:val="00A0298D"/>
    <w:rsid w:val="00A063B8"/>
    <w:rsid w:val="00A13EB6"/>
    <w:rsid w:val="00A1678C"/>
    <w:rsid w:val="00A17363"/>
    <w:rsid w:val="00A20F7E"/>
    <w:rsid w:val="00A22DFC"/>
    <w:rsid w:val="00A23537"/>
    <w:rsid w:val="00A23BDC"/>
    <w:rsid w:val="00A31686"/>
    <w:rsid w:val="00A3348C"/>
    <w:rsid w:val="00A402D0"/>
    <w:rsid w:val="00A42EF5"/>
    <w:rsid w:val="00A4492A"/>
    <w:rsid w:val="00A4560E"/>
    <w:rsid w:val="00A5488D"/>
    <w:rsid w:val="00A55156"/>
    <w:rsid w:val="00A62239"/>
    <w:rsid w:val="00A6292A"/>
    <w:rsid w:val="00A633C3"/>
    <w:rsid w:val="00A66157"/>
    <w:rsid w:val="00A7009F"/>
    <w:rsid w:val="00A7112E"/>
    <w:rsid w:val="00A7296B"/>
    <w:rsid w:val="00A73311"/>
    <w:rsid w:val="00A7353F"/>
    <w:rsid w:val="00A7448D"/>
    <w:rsid w:val="00A757AB"/>
    <w:rsid w:val="00A7647F"/>
    <w:rsid w:val="00A83492"/>
    <w:rsid w:val="00A84357"/>
    <w:rsid w:val="00A90297"/>
    <w:rsid w:val="00A91AFB"/>
    <w:rsid w:val="00A94689"/>
    <w:rsid w:val="00A97ADA"/>
    <w:rsid w:val="00AA310E"/>
    <w:rsid w:val="00AA4E1A"/>
    <w:rsid w:val="00AA505E"/>
    <w:rsid w:val="00AA6739"/>
    <w:rsid w:val="00AB00E9"/>
    <w:rsid w:val="00AB137D"/>
    <w:rsid w:val="00AB180D"/>
    <w:rsid w:val="00AB47E4"/>
    <w:rsid w:val="00AB4B54"/>
    <w:rsid w:val="00AB787C"/>
    <w:rsid w:val="00AC4BA0"/>
    <w:rsid w:val="00AC69DB"/>
    <w:rsid w:val="00AC6ECF"/>
    <w:rsid w:val="00AC7BBF"/>
    <w:rsid w:val="00AD162D"/>
    <w:rsid w:val="00AD2552"/>
    <w:rsid w:val="00AD2D40"/>
    <w:rsid w:val="00AD30FE"/>
    <w:rsid w:val="00AD380C"/>
    <w:rsid w:val="00AD454A"/>
    <w:rsid w:val="00AE01F3"/>
    <w:rsid w:val="00AE0200"/>
    <w:rsid w:val="00AE187F"/>
    <w:rsid w:val="00AE1949"/>
    <w:rsid w:val="00AE7B64"/>
    <w:rsid w:val="00AF21F5"/>
    <w:rsid w:val="00AF7A4F"/>
    <w:rsid w:val="00AF7A51"/>
    <w:rsid w:val="00B04FD9"/>
    <w:rsid w:val="00B1168E"/>
    <w:rsid w:val="00B1251B"/>
    <w:rsid w:val="00B21B15"/>
    <w:rsid w:val="00B25CE0"/>
    <w:rsid w:val="00B27874"/>
    <w:rsid w:val="00B301DB"/>
    <w:rsid w:val="00B305C2"/>
    <w:rsid w:val="00B31481"/>
    <w:rsid w:val="00B329C8"/>
    <w:rsid w:val="00B32ECE"/>
    <w:rsid w:val="00B35057"/>
    <w:rsid w:val="00B360F4"/>
    <w:rsid w:val="00B36CBD"/>
    <w:rsid w:val="00B36F52"/>
    <w:rsid w:val="00B43CDE"/>
    <w:rsid w:val="00B44892"/>
    <w:rsid w:val="00B45D3D"/>
    <w:rsid w:val="00B526BE"/>
    <w:rsid w:val="00B61F52"/>
    <w:rsid w:val="00B63CA3"/>
    <w:rsid w:val="00B64CCF"/>
    <w:rsid w:val="00B66960"/>
    <w:rsid w:val="00B72CDB"/>
    <w:rsid w:val="00B74EB8"/>
    <w:rsid w:val="00B76004"/>
    <w:rsid w:val="00B77955"/>
    <w:rsid w:val="00B80D56"/>
    <w:rsid w:val="00B81250"/>
    <w:rsid w:val="00B86B9A"/>
    <w:rsid w:val="00B87917"/>
    <w:rsid w:val="00B90D6A"/>
    <w:rsid w:val="00B966A2"/>
    <w:rsid w:val="00BA0445"/>
    <w:rsid w:val="00BA1507"/>
    <w:rsid w:val="00BA4875"/>
    <w:rsid w:val="00BA5034"/>
    <w:rsid w:val="00BA7C0F"/>
    <w:rsid w:val="00BA7C3E"/>
    <w:rsid w:val="00BB0563"/>
    <w:rsid w:val="00BB25C0"/>
    <w:rsid w:val="00BB26FE"/>
    <w:rsid w:val="00BB3FD5"/>
    <w:rsid w:val="00BC0289"/>
    <w:rsid w:val="00BC3FE5"/>
    <w:rsid w:val="00BC6321"/>
    <w:rsid w:val="00BC6759"/>
    <w:rsid w:val="00BD1185"/>
    <w:rsid w:val="00BD157A"/>
    <w:rsid w:val="00BD2744"/>
    <w:rsid w:val="00BD5555"/>
    <w:rsid w:val="00BD6FC4"/>
    <w:rsid w:val="00BE0FDF"/>
    <w:rsid w:val="00BE1FE7"/>
    <w:rsid w:val="00BE4F69"/>
    <w:rsid w:val="00BE725A"/>
    <w:rsid w:val="00BF5EA7"/>
    <w:rsid w:val="00BF6FA1"/>
    <w:rsid w:val="00BF6FF2"/>
    <w:rsid w:val="00C008A8"/>
    <w:rsid w:val="00C04612"/>
    <w:rsid w:val="00C069BB"/>
    <w:rsid w:val="00C12F77"/>
    <w:rsid w:val="00C145B1"/>
    <w:rsid w:val="00C14FFD"/>
    <w:rsid w:val="00C15F80"/>
    <w:rsid w:val="00C23149"/>
    <w:rsid w:val="00C2447E"/>
    <w:rsid w:val="00C24A29"/>
    <w:rsid w:val="00C27B8E"/>
    <w:rsid w:val="00C27DF2"/>
    <w:rsid w:val="00C46255"/>
    <w:rsid w:val="00C46284"/>
    <w:rsid w:val="00C470ED"/>
    <w:rsid w:val="00C631AD"/>
    <w:rsid w:val="00C64385"/>
    <w:rsid w:val="00C64BAD"/>
    <w:rsid w:val="00C7123D"/>
    <w:rsid w:val="00C72599"/>
    <w:rsid w:val="00C759AD"/>
    <w:rsid w:val="00C75C3D"/>
    <w:rsid w:val="00C7674C"/>
    <w:rsid w:val="00C768A8"/>
    <w:rsid w:val="00C816AD"/>
    <w:rsid w:val="00C821B6"/>
    <w:rsid w:val="00C830F7"/>
    <w:rsid w:val="00C95CAF"/>
    <w:rsid w:val="00C96295"/>
    <w:rsid w:val="00C97CF9"/>
    <w:rsid w:val="00CA0093"/>
    <w:rsid w:val="00CA1972"/>
    <w:rsid w:val="00CA3C3B"/>
    <w:rsid w:val="00CB0765"/>
    <w:rsid w:val="00CB1CCA"/>
    <w:rsid w:val="00CB6563"/>
    <w:rsid w:val="00CB7583"/>
    <w:rsid w:val="00CC33C2"/>
    <w:rsid w:val="00CC5121"/>
    <w:rsid w:val="00CC5CD4"/>
    <w:rsid w:val="00CD1BDE"/>
    <w:rsid w:val="00CD206F"/>
    <w:rsid w:val="00CD3B75"/>
    <w:rsid w:val="00CD6E9B"/>
    <w:rsid w:val="00CE5918"/>
    <w:rsid w:val="00CF2A59"/>
    <w:rsid w:val="00CF3054"/>
    <w:rsid w:val="00D00CA1"/>
    <w:rsid w:val="00D01288"/>
    <w:rsid w:val="00D01E25"/>
    <w:rsid w:val="00D02982"/>
    <w:rsid w:val="00D06169"/>
    <w:rsid w:val="00D10256"/>
    <w:rsid w:val="00D107A4"/>
    <w:rsid w:val="00D11917"/>
    <w:rsid w:val="00D151A1"/>
    <w:rsid w:val="00D16AC3"/>
    <w:rsid w:val="00D170E1"/>
    <w:rsid w:val="00D210F1"/>
    <w:rsid w:val="00D2209F"/>
    <w:rsid w:val="00D23C35"/>
    <w:rsid w:val="00D255B7"/>
    <w:rsid w:val="00D26C0B"/>
    <w:rsid w:val="00D26C63"/>
    <w:rsid w:val="00D302C1"/>
    <w:rsid w:val="00D31FB5"/>
    <w:rsid w:val="00D33125"/>
    <w:rsid w:val="00D34C6E"/>
    <w:rsid w:val="00D51997"/>
    <w:rsid w:val="00D52E02"/>
    <w:rsid w:val="00D5523F"/>
    <w:rsid w:val="00D55525"/>
    <w:rsid w:val="00D607BF"/>
    <w:rsid w:val="00D61672"/>
    <w:rsid w:val="00D71290"/>
    <w:rsid w:val="00D73A9D"/>
    <w:rsid w:val="00D83F2B"/>
    <w:rsid w:val="00D8547E"/>
    <w:rsid w:val="00D85756"/>
    <w:rsid w:val="00D90434"/>
    <w:rsid w:val="00D913D5"/>
    <w:rsid w:val="00D948BD"/>
    <w:rsid w:val="00DA1449"/>
    <w:rsid w:val="00DA2E70"/>
    <w:rsid w:val="00DA3C94"/>
    <w:rsid w:val="00DA4046"/>
    <w:rsid w:val="00DA4E98"/>
    <w:rsid w:val="00DA5623"/>
    <w:rsid w:val="00DB152E"/>
    <w:rsid w:val="00DB169B"/>
    <w:rsid w:val="00DB26D9"/>
    <w:rsid w:val="00DB504F"/>
    <w:rsid w:val="00DB782A"/>
    <w:rsid w:val="00DC001D"/>
    <w:rsid w:val="00DC165D"/>
    <w:rsid w:val="00DC1A4C"/>
    <w:rsid w:val="00DC202E"/>
    <w:rsid w:val="00DC7C3F"/>
    <w:rsid w:val="00DD123A"/>
    <w:rsid w:val="00DD366B"/>
    <w:rsid w:val="00DD3758"/>
    <w:rsid w:val="00DD5613"/>
    <w:rsid w:val="00DD6DB1"/>
    <w:rsid w:val="00DE10AA"/>
    <w:rsid w:val="00DE2C34"/>
    <w:rsid w:val="00DF0DB9"/>
    <w:rsid w:val="00DF1EF7"/>
    <w:rsid w:val="00E02F61"/>
    <w:rsid w:val="00E04814"/>
    <w:rsid w:val="00E06A71"/>
    <w:rsid w:val="00E10DF0"/>
    <w:rsid w:val="00E13140"/>
    <w:rsid w:val="00E17C65"/>
    <w:rsid w:val="00E222FD"/>
    <w:rsid w:val="00E24057"/>
    <w:rsid w:val="00E26940"/>
    <w:rsid w:val="00E26BD9"/>
    <w:rsid w:val="00E26F68"/>
    <w:rsid w:val="00E27CC3"/>
    <w:rsid w:val="00E320B6"/>
    <w:rsid w:val="00E35EC8"/>
    <w:rsid w:val="00E3618C"/>
    <w:rsid w:val="00E3695F"/>
    <w:rsid w:val="00E374AA"/>
    <w:rsid w:val="00E421D0"/>
    <w:rsid w:val="00E473ED"/>
    <w:rsid w:val="00E51444"/>
    <w:rsid w:val="00E53E79"/>
    <w:rsid w:val="00E56D3B"/>
    <w:rsid w:val="00E57241"/>
    <w:rsid w:val="00E607CE"/>
    <w:rsid w:val="00E61633"/>
    <w:rsid w:val="00E65CE0"/>
    <w:rsid w:val="00E66036"/>
    <w:rsid w:val="00E71BE3"/>
    <w:rsid w:val="00E75160"/>
    <w:rsid w:val="00E82768"/>
    <w:rsid w:val="00E83DD5"/>
    <w:rsid w:val="00E843AC"/>
    <w:rsid w:val="00E862EE"/>
    <w:rsid w:val="00E91B44"/>
    <w:rsid w:val="00E94A59"/>
    <w:rsid w:val="00E96965"/>
    <w:rsid w:val="00E9740F"/>
    <w:rsid w:val="00EA057B"/>
    <w:rsid w:val="00EA6308"/>
    <w:rsid w:val="00EB23CD"/>
    <w:rsid w:val="00EB3917"/>
    <w:rsid w:val="00EB7484"/>
    <w:rsid w:val="00EB74F7"/>
    <w:rsid w:val="00EC1308"/>
    <w:rsid w:val="00EC2888"/>
    <w:rsid w:val="00EC48D7"/>
    <w:rsid w:val="00ED1BD8"/>
    <w:rsid w:val="00ED5B06"/>
    <w:rsid w:val="00EE07D4"/>
    <w:rsid w:val="00EE2C81"/>
    <w:rsid w:val="00EE57C5"/>
    <w:rsid w:val="00EE59A2"/>
    <w:rsid w:val="00EE616B"/>
    <w:rsid w:val="00EE6596"/>
    <w:rsid w:val="00EE7CC7"/>
    <w:rsid w:val="00EF0AEE"/>
    <w:rsid w:val="00EF1D34"/>
    <w:rsid w:val="00F005D8"/>
    <w:rsid w:val="00F00DF8"/>
    <w:rsid w:val="00F00FB1"/>
    <w:rsid w:val="00F10EAE"/>
    <w:rsid w:val="00F17634"/>
    <w:rsid w:val="00F23CB3"/>
    <w:rsid w:val="00F27241"/>
    <w:rsid w:val="00F30A67"/>
    <w:rsid w:val="00F40751"/>
    <w:rsid w:val="00F429B3"/>
    <w:rsid w:val="00F429D9"/>
    <w:rsid w:val="00F461DB"/>
    <w:rsid w:val="00F51AE2"/>
    <w:rsid w:val="00F51FD6"/>
    <w:rsid w:val="00F56565"/>
    <w:rsid w:val="00F57FC9"/>
    <w:rsid w:val="00F607C3"/>
    <w:rsid w:val="00F71383"/>
    <w:rsid w:val="00F7154B"/>
    <w:rsid w:val="00F727EC"/>
    <w:rsid w:val="00F77C02"/>
    <w:rsid w:val="00F8196B"/>
    <w:rsid w:val="00F85502"/>
    <w:rsid w:val="00F87212"/>
    <w:rsid w:val="00F96031"/>
    <w:rsid w:val="00FA0275"/>
    <w:rsid w:val="00FA706B"/>
    <w:rsid w:val="00FB08B7"/>
    <w:rsid w:val="00FB1479"/>
    <w:rsid w:val="00FB169A"/>
    <w:rsid w:val="00FB52DF"/>
    <w:rsid w:val="00FB5AF7"/>
    <w:rsid w:val="00FC0BCB"/>
    <w:rsid w:val="00FC7B80"/>
    <w:rsid w:val="00FC7E82"/>
    <w:rsid w:val="00FD2D0B"/>
    <w:rsid w:val="00FD396A"/>
    <w:rsid w:val="00FE38A1"/>
    <w:rsid w:val="00FE3FC3"/>
    <w:rsid w:val="00FE413A"/>
    <w:rsid w:val="00FE737A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29E3C8-B476-435F-B15E-FACC8C72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C3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633C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</w:rPr>
  </w:style>
  <w:style w:type="paragraph" w:styleId="a3">
    <w:name w:val="Body Text Indent"/>
    <w:basedOn w:val="a"/>
    <w:semiHidden/>
    <w:rsid w:val="00A633C3"/>
    <w:rPr>
      <w:sz w:val="28"/>
    </w:rPr>
  </w:style>
  <w:style w:type="paragraph" w:customStyle="1" w:styleId="ConsNormal">
    <w:name w:val="ConsNormal"/>
    <w:rsid w:val="00A633C3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4">
    <w:name w:val="annotation reference"/>
    <w:semiHidden/>
    <w:rsid w:val="00A633C3"/>
    <w:rPr>
      <w:sz w:val="16"/>
      <w:szCs w:val="16"/>
    </w:rPr>
  </w:style>
  <w:style w:type="paragraph" w:styleId="a5">
    <w:name w:val="annotation text"/>
    <w:basedOn w:val="a"/>
    <w:semiHidden/>
    <w:rsid w:val="00A633C3"/>
    <w:rPr>
      <w:sz w:val="20"/>
      <w:szCs w:val="20"/>
    </w:rPr>
  </w:style>
  <w:style w:type="paragraph" w:styleId="a6">
    <w:name w:val="annotation subject"/>
    <w:basedOn w:val="a5"/>
    <w:next w:val="a5"/>
    <w:semiHidden/>
    <w:rsid w:val="00A633C3"/>
    <w:rPr>
      <w:b/>
      <w:bCs/>
    </w:rPr>
  </w:style>
  <w:style w:type="paragraph" w:styleId="a7">
    <w:name w:val="Balloon Text"/>
    <w:basedOn w:val="a"/>
    <w:semiHidden/>
    <w:rsid w:val="00A633C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A633C3"/>
    <w:pPr>
      <w:jc w:val="center"/>
    </w:pPr>
    <w:rPr>
      <w:b/>
      <w:bCs/>
      <w:sz w:val="32"/>
    </w:rPr>
  </w:style>
  <w:style w:type="paragraph" w:styleId="2">
    <w:name w:val="Body Text Indent 2"/>
    <w:basedOn w:val="a"/>
    <w:semiHidden/>
    <w:rsid w:val="00A633C3"/>
    <w:pPr>
      <w:spacing w:after="120" w:line="480" w:lineRule="auto"/>
      <w:ind w:left="283"/>
    </w:pPr>
  </w:style>
  <w:style w:type="paragraph" w:styleId="3">
    <w:name w:val="Body Text Indent 3"/>
    <w:basedOn w:val="a"/>
    <w:semiHidden/>
    <w:rsid w:val="00A633C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semiHidden/>
    <w:rsid w:val="00A633C3"/>
    <w:pPr>
      <w:spacing w:after="120" w:line="480" w:lineRule="auto"/>
    </w:pPr>
  </w:style>
  <w:style w:type="paragraph" w:styleId="a9">
    <w:name w:val="footer"/>
    <w:basedOn w:val="a"/>
    <w:semiHidden/>
    <w:rsid w:val="00A63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633C3"/>
  </w:style>
  <w:style w:type="paragraph" w:styleId="ab">
    <w:name w:val="Body Text"/>
    <w:basedOn w:val="a"/>
    <w:semiHidden/>
    <w:rsid w:val="00A633C3"/>
    <w:pPr>
      <w:spacing w:after="120"/>
    </w:pPr>
  </w:style>
  <w:style w:type="paragraph" w:styleId="ac">
    <w:name w:val="header"/>
    <w:basedOn w:val="a"/>
    <w:semiHidden/>
    <w:rsid w:val="00A633C3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52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uiPriority w:val="99"/>
    <w:qFormat/>
    <w:rsid w:val="002A632C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661D34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B74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5A3643E40CC6DD2B6EE0329A2ACDA9F480B45734635C7E29B06829576A0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5A3643E40CC6DD2B6EE0329A2ACDA9F480B45734635C7E29B0682957A23C10FE16D88C183D620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A75-B0A7-4477-A4C6-7E5C66E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3</Pages>
  <Words>8155</Words>
  <Characters>4648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ноября 2004 года N 94-кз</vt:lpstr>
    </vt:vector>
  </TitlesOfParts>
  <Company>mfsk</Company>
  <LinksUpToDate>false</LinksUpToDate>
  <CharactersWithSpaces>5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ноября 2004 года N 94-кз</dc:title>
  <dc:creator>krtrsp</dc:creator>
  <cp:lastModifiedBy>USER</cp:lastModifiedBy>
  <cp:revision>28</cp:revision>
  <cp:lastPrinted>2017-11-28T11:13:00Z</cp:lastPrinted>
  <dcterms:created xsi:type="dcterms:W3CDTF">2016-11-03T05:49:00Z</dcterms:created>
  <dcterms:modified xsi:type="dcterms:W3CDTF">2017-11-28T11:14:00Z</dcterms:modified>
</cp:coreProperties>
</file>